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B7C7" w14:textId="77777777" w:rsidR="009A62B2" w:rsidRPr="00AA2B49" w:rsidRDefault="009A62B2" w:rsidP="009A62B2">
      <w:pPr>
        <w:ind w:left="5670"/>
        <w:jc w:val="center"/>
        <w:rPr>
          <w:sz w:val="28"/>
          <w:szCs w:val="28"/>
        </w:rPr>
      </w:pPr>
      <w:bookmarkStart w:id="0" w:name="_Hlk37674743"/>
      <w:bookmarkStart w:id="1" w:name="_Hlk116633726"/>
      <w:r w:rsidRPr="00AA2B49">
        <w:rPr>
          <w:sz w:val="28"/>
          <w:szCs w:val="28"/>
        </w:rPr>
        <w:t>УТВЕРЖДЕН</w:t>
      </w:r>
    </w:p>
    <w:p w14:paraId="16B0051E" w14:textId="77777777" w:rsidR="009A62B2" w:rsidRPr="00AA2B49" w:rsidRDefault="009A62B2" w:rsidP="009A62B2">
      <w:pPr>
        <w:ind w:left="5670"/>
        <w:jc w:val="center"/>
        <w:rPr>
          <w:sz w:val="28"/>
          <w:szCs w:val="28"/>
        </w:rPr>
      </w:pPr>
      <w:r w:rsidRPr="00AA2B49">
        <w:rPr>
          <w:sz w:val="28"/>
          <w:szCs w:val="28"/>
        </w:rPr>
        <w:t>приказом Министерства</w:t>
      </w:r>
    </w:p>
    <w:p w14:paraId="79C10FBC" w14:textId="77777777" w:rsidR="009A62B2" w:rsidRPr="00AA2B49" w:rsidRDefault="009A62B2" w:rsidP="009A62B2">
      <w:pPr>
        <w:ind w:left="5670"/>
        <w:jc w:val="center"/>
        <w:rPr>
          <w:sz w:val="28"/>
          <w:szCs w:val="28"/>
        </w:rPr>
      </w:pPr>
      <w:r w:rsidRPr="00AA2B49">
        <w:rPr>
          <w:sz w:val="28"/>
          <w:szCs w:val="28"/>
        </w:rPr>
        <w:t>труда и социальной защиты Российской Федерации</w:t>
      </w:r>
    </w:p>
    <w:p w14:paraId="7E859634" w14:textId="77777777" w:rsidR="009A62B2" w:rsidRPr="00AA2B49" w:rsidRDefault="009A62B2" w:rsidP="009A62B2">
      <w:pPr>
        <w:ind w:left="5670"/>
        <w:jc w:val="center"/>
        <w:rPr>
          <w:sz w:val="28"/>
          <w:szCs w:val="28"/>
        </w:rPr>
      </w:pPr>
      <w:r w:rsidRPr="00AA2B49">
        <w:rPr>
          <w:sz w:val="28"/>
          <w:szCs w:val="28"/>
        </w:rPr>
        <w:t>от «__» ______2023 г. №___</w:t>
      </w:r>
    </w:p>
    <w:bookmarkEnd w:id="0"/>
    <w:bookmarkEnd w:id="1"/>
    <w:p w14:paraId="505257AB" w14:textId="77777777" w:rsidR="00F932A0" w:rsidRPr="00AA2B49" w:rsidRDefault="00F932A0" w:rsidP="00301059">
      <w:pPr>
        <w:rPr>
          <w:szCs w:val="24"/>
        </w:rPr>
      </w:pPr>
    </w:p>
    <w:p w14:paraId="704E06B2" w14:textId="77777777" w:rsidR="00F932A0" w:rsidRPr="00AA2B49" w:rsidRDefault="00F932A0" w:rsidP="00301059">
      <w:pPr>
        <w:jc w:val="center"/>
        <w:rPr>
          <w:sz w:val="52"/>
          <w:szCs w:val="52"/>
        </w:rPr>
      </w:pPr>
      <w:r w:rsidRPr="00AA2B49">
        <w:rPr>
          <w:sz w:val="52"/>
          <w:szCs w:val="52"/>
        </w:rPr>
        <w:t>ПРОФЕССИОНАЛЬНЫЙ СТАНДАРТ</w:t>
      </w:r>
    </w:p>
    <w:p w14:paraId="7D6041E7" w14:textId="521BA30E" w:rsidR="00CF681B" w:rsidRDefault="001A76C7" w:rsidP="00301059">
      <w:pPr>
        <w:jc w:val="center"/>
        <w:rPr>
          <w:b/>
          <w:bCs/>
          <w:sz w:val="28"/>
          <w:szCs w:val="28"/>
        </w:rPr>
      </w:pPr>
      <w:r w:rsidRPr="00AA2B49">
        <w:rPr>
          <w:b/>
          <w:bCs/>
          <w:sz w:val="28"/>
          <w:szCs w:val="28"/>
        </w:rPr>
        <w:t>Мастер леса</w:t>
      </w:r>
    </w:p>
    <w:p w14:paraId="666C9A34" w14:textId="35288986" w:rsidR="00DE574C" w:rsidRPr="00DE574C" w:rsidRDefault="00DE574C" w:rsidP="00301059">
      <w:pPr>
        <w:jc w:val="center"/>
        <w:rPr>
          <w:bCs/>
          <w:i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9A62B2" w:rsidRPr="00AA2B49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AA2B49" w:rsidRDefault="008B28AC" w:rsidP="00301059">
            <w:pPr>
              <w:jc w:val="center"/>
              <w:rPr>
                <w:szCs w:val="24"/>
              </w:rPr>
            </w:pPr>
          </w:p>
        </w:tc>
      </w:tr>
      <w:tr w:rsidR="009A62B2" w:rsidRPr="00AA2B49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AA2B49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AA2B49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AA2B49" w:rsidRDefault="008B28AC" w:rsidP="007C1E01">
      <w:pPr>
        <w:jc w:val="center"/>
        <w:rPr>
          <w:szCs w:val="24"/>
        </w:rPr>
      </w:pPr>
      <w:r w:rsidRPr="00AA2B49">
        <w:rPr>
          <w:szCs w:val="24"/>
        </w:rPr>
        <w:t>Содержание</w:t>
      </w:r>
    </w:p>
    <w:p w14:paraId="3A763184" w14:textId="793F2599" w:rsidR="009A62B2" w:rsidRPr="00401C60" w:rsidRDefault="00AA2CC6" w:rsidP="00386D89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401C60">
        <w:rPr>
          <w:szCs w:val="24"/>
        </w:rPr>
        <w:fldChar w:fldCharType="begin"/>
      </w:r>
      <w:r w:rsidRPr="00401C60">
        <w:rPr>
          <w:szCs w:val="24"/>
        </w:rPr>
        <w:instrText xml:space="preserve"> TOC \o "1-2" \h \z \u </w:instrText>
      </w:r>
      <w:r w:rsidRPr="00401C60">
        <w:rPr>
          <w:szCs w:val="24"/>
        </w:rPr>
        <w:fldChar w:fldCharType="separate"/>
      </w:r>
      <w:hyperlink w:anchor="_Toc147324487" w:history="1">
        <w:r w:rsidR="009A62B2" w:rsidRPr="00401C60">
          <w:rPr>
            <w:rStyle w:val="af9"/>
          </w:rPr>
          <w:t>I. Общие сведения</w:t>
        </w:r>
        <w:r w:rsidR="009A62B2" w:rsidRPr="00401C60">
          <w:rPr>
            <w:webHidden/>
          </w:rPr>
          <w:tab/>
        </w:r>
        <w:r w:rsidR="009A62B2" w:rsidRPr="00401C60">
          <w:rPr>
            <w:webHidden/>
          </w:rPr>
          <w:fldChar w:fldCharType="begin"/>
        </w:r>
        <w:r w:rsidR="009A62B2" w:rsidRPr="00401C60">
          <w:rPr>
            <w:webHidden/>
          </w:rPr>
          <w:instrText xml:space="preserve"> PAGEREF _Toc147324487 \h </w:instrText>
        </w:r>
        <w:r w:rsidR="009A62B2" w:rsidRPr="00401C60">
          <w:rPr>
            <w:webHidden/>
          </w:rPr>
        </w:r>
        <w:r w:rsidR="009A62B2" w:rsidRPr="00401C60">
          <w:rPr>
            <w:webHidden/>
          </w:rPr>
          <w:fldChar w:fldCharType="separate"/>
        </w:r>
        <w:r w:rsidR="00097E5F" w:rsidRPr="00401C60">
          <w:rPr>
            <w:webHidden/>
          </w:rPr>
          <w:t>1</w:t>
        </w:r>
        <w:r w:rsidR="009A62B2" w:rsidRPr="00401C60">
          <w:rPr>
            <w:webHidden/>
          </w:rPr>
          <w:fldChar w:fldCharType="end"/>
        </w:r>
      </w:hyperlink>
    </w:p>
    <w:p w14:paraId="635664FA" w14:textId="3FF581D2" w:rsidR="009A62B2" w:rsidRPr="00401C60" w:rsidRDefault="00000000" w:rsidP="00386D89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7324488" w:history="1">
        <w:r w:rsidR="009A62B2" w:rsidRPr="00401C60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A62B2" w:rsidRPr="00401C60">
          <w:rPr>
            <w:webHidden/>
          </w:rPr>
          <w:tab/>
        </w:r>
        <w:r w:rsidR="009A62B2" w:rsidRPr="00401C60">
          <w:rPr>
            <w:webHidden/>
          </w:rPr>
          <w:fldChar w:fldCharType="begin"/>
        </w:r>
        <w:r w:rsidR="009A62B2" w:rsidRPr="00401C60">
          <w:rPr>
            <w:webHidden/>
          </w:rPr>
          <w:instrText xml:space="preserve"> PAGEREF _Toc147324488 \h </w:instrText>
        </w:r>
        <w:r w:rsidR="009A62B2" w:rsidRPr="00401C60">
          <w:rPr>
            <w:webHidden/>
          </w:rPr>
        </w:r>
        <w:r w:rsidR="009A62B2" w:rsidRPr="00401C60">
          <w:rPr>
            <w:webHidden/>
          </w:rPr>
          <w:fldChar w:fldCharType="separate"/>
        </w:r>
        <w:r w:rsidR="00097E5F" w:rsidRPr="00401C60">
          <w:rPr>
            <w:webHidden/>
          </w:rPr>
          <w:t>2</w:t>
        </w:r>
        <w:r w:rsidR="009A62B2" w:rsidRPr="00401C60">
          <w:rPr>
            <w:webHidden/>
          </w:rPr>
          <w:fldChar w:fldCharType="end"/>
        </w:r>
      </w:hyperlink>
    </w:p>
    <w:p w14:paraId="046CA45D" w14:textId="4E9EDA72" w:rsidR="009A62B2" w:rsidRPr="00401C60" w:rsidRDefault="00000000" w:rsidP="00386D89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7324489" w:history="1">
        <w:r w:rsidR="009A62B2" w:rsidRPr="00401C60">
          <w:rPr>
            <w:rStyle w:val="af9"/>
          </w:rPr>
          <w:t>III. Характеристика обобщенных трудовых функций</w:t>
        </w:r>
        <w:r w:rsidR="009A62B2" w:rsidRPr="00401C60">
          <w:rPr>
            <w:webHidden/>
          </w:rPr>
          <w:tab/>
        </w:r>
        <w:r w:rsidR="009A62B2" w:rsidRPr="00401C60">
          <w:rPr>
            <w:webHidden/>
          </w:rPr>
          <w:fldChar w:fldCharType="begin"/>
        </w:r>
        <w:r w:rsidR="009A62B2" w:rsidRPr="00401C60">
          <w:rPr>
            <w:webHidden/>
          </w:rPr>
          <w:instrText xml:space="preserve"> PAGEREF _Toc147324489 \h </w:instrText>
        </w:r>
        <w:r w:rsidR="009A62B2" w:rsidRPr="00401C60">
          <w:rPr>
            <w:webHidden/>
          </w:rPr>
        </w:r>
        <w:r w:rsidR="009A62B2" w:rsidRPr="00401C60">
          <w:rPr>
            <w:webHidden/>
          </w:rPr>
          <w:fldChar w:fldCharType="separate"/>
        </w:r>
        <w:r w:rsidR="00097E5F" w:rsidRPr="00401C60">
          <w:rPr>
            <w:webHidden/>
          </w:rPr>
          <w:t>3</w:t>
        </w:r>
        <w:r w:rsidR="009A62B2" w:rsidRPr="00401C60">
          <w:rPr>
            <w:webHidden/>
          </w:rPr>
          <w:fldChar w:fldCharType="end"/>
        </w:r>
      </w:hyperlink>
    </w:p>
    <w:p w14:paraId="56EA3995" w14:textId="5DBF990D" w:rsidR="009A62B2" w:rsidRPr="00401C60" w:rsidRDefault="00000000" w:rsidP="00386D89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7324490" w:history="1">
        <w:r w:rsidR="009A62B2" w:rsidRPr="00401C60">
          <w:rPr>
            <w:rStyle w:val="af9"/>
            <w:noProof/>
          </w:rPr>
          <w:t>3.1. Обобщенная трудовая функция</w:t>
        </w:r>
        <w:r w:rsidR="00D5247C" w:rsidRPr="00401C60">
          <w:rPr>
            <w:noProof/>
            <w:szCs w:val="24"/>
            <w:shd w:val="clear" w:color="auto" w:fill="FFFFFF"/>
          </w:rPr>
          <w:t xml:space="preserve"> «</w:t>
        </w:r>
        <w:r w:rsidR="00D37C63" w:rsidRPr="00401C60">
          <w:rPr>
            <w:szCs w:val="24"/>
            <w:shd w:val="clear" w:color="auto" w:fill="FFFFFF"/>
          </w:rPr>
          <w:t>Проведение лесохозяйственных, лесокультурных, противопожарных и лесозащитных работ в лесах</w:t>
        </w:r>
        <w:r w:rsidR="00D5247C" w:rsidRPr="00401C60">
          <w:rPr>
            <w:noProof/>
            <w:szCs w:val="24"/>
            <w:shd w:val="clear" w:color="auto" w:fill="FFFFFF"/>
          </w:rPr>
          <w:t>»</w:t>
        </w:r>
        <w:r w:rsidR="009A62B2" w:rsidRPr="00401C60">
          <w:rPr>
            <w:noProof/>
            <w:webHidden/>
          </w:rPr>
          <w:tab/>
        </w:r>
        <w:r w:rsidR="009A62B2" w:rsidRPr="00401C60">
          <w:rPr>
            <w:noProof/>
            <w:webHidden/>
          </w:rPr>
          <w:fldChar w:fldCharType="begin"/>
        </w:r>
        <w:r w:rsidR="009A62B2" w:rsidRPr="00401C60">
          <w:rPr>
            <w:noProof/>
            <w:webHidden/>
          </w:rPr>
          <w:instrText xml:space="preserve"> PAGEREF _Toc147324490 \h </w:instrText>
        </w:r>
        <w:r w:rsidR="009A62B2" w:rsidRPr="00401C60">
          <w:rPr>
            <w:noProof/>
            <w:webHidden/>
          </w:rPr>
        </w:r>
        <w:r w:rsidR="009A62B2" w:rsidRPr="00401C60">
          <w:rPr>
            <w:noProof/>
            <w:webHidden/>
          </w:rPr>
          <w:fldChar w:fldCharType="separate"/>
        </w:r>
        <w:r w:rsidR="00097E5F" w:rsidRPr="00401C60">
          <w:rPr>
            <w:noProof/>
            <w:webHidden/>
          </w:rPr>
          <w:t>3</w:t>
        </w:r>
        <w:r w:rsidR="009A62B2" w:rsidRPr="00401C60">
          <w:rPr>
            <w:noProof/>
            <w:webHidden/>
          </w:rPr>
          <w:fldChar w:fldCharType="end"/>
        </w:r>
      </w:hyperlink>
    </w:p>
    <w:p w14:paraId="72AFF300" w14:textId="32021ED1" w:rsidR="009A62B2" w:rsidRPr="00401C60" w:rsidRDefault="00000000" w:rsidP="00386D89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7324491" w:history="1">
        <w:r w:rsidR="009A62B2" w:rsidRPr="00401C60">
          <w:rPr>
            <w:rStyle w:val="af9"/>
            <w:noProof/>
          </w:rPr>
          <w:t>3.2. Обобщенная трудовая функция</w:t>
        </w:r>
        <w:r w:rsidR="00D5247C" w:rsidRPr="00401C60">
          <w:rPr>
            <w:noProof/>
            <w:szCs w:val="24"/>
          </w:rPr>
          <w:t xml:space="preserve"> «Оперативное управление деятельностью и организационно-хозяйственное обеспечение деятельности лесохозяйственного участка в лесничестве, национальном парке, госзаповеднике»</w:t>
        </w:r>
        <w:r w:rsidR="009A62B2" w:rsidRPr="00401C60">
          <w:rPr>
            <w:noProof/>
            <w:webHidden/>
          </w:rPr>
          <w:tab/>
        </w:r>
        <w:r w:rsidR="009A62B2" w:rsidRPr="00401C60">
          <w:rPr>
            <w:noProof/>
            <w:webHidden/>
          </w:rPr>
          <w:fldChar w:fldCharType="begin"/>
        </w:r>
        <w:r w:rsidR="009A62B2" w:rsidRPr="00401C60">
          <w:rPr>
            <w:noProof/>
            <w:webHidden/>
          </w:rPr>
          <w:instrText xml:space="preserve"> PAGEREF _Toc147324491 \h </w:instrText>
        </w:r>
        <w:r w:rsidR="009A62B2" w:rsidRPr="00401C60">
          <w:rPr>
            <w:noProof/>
            <w:webHidden/>
          </w:rPr>
        </w:r>
        <w:r w:rsidR="009A62B2" w:rsidRPr="00401C60">
          <w:rPr>
            <w:noProof/>
            <w:webHidden/>
          </w:rPr>
          <w:fldChar w:fldCharType="separate"/>
        </w:r>
        <w:r w:rsidR="00097E5F" w:rsidRPr="00401C60">
          <w:rPr>
            <w:noProof/>
            <w:webHidden/>
          </w:rPr>
          <w:t>7</w:t>
        </w:r>
        <w:r w:rsidR="009A62B2" w:rsidRPr="00401C60">
          <w:rPr>
            <w:noProof/>
            <w:webHidden/>
          </w:rPr>
          <w:fldChar w:fldCharType="end"/>
        </w:r>
      </w:hyperlink>
    </w:p>
    <w:p w14:paraId="630A3A17" w14:textId="2B429E1A" w:rsidR="009A62B2" w:rsidRPr="00401C60" w:rsidRDefault="00000000" w:rsidP="00386D89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7324492" w:history="1">
        <w:r w:rsidR="009A62B2" w:rsidRPr="00401C60">
          <w:rPr>
            <w:rStyle w:val="af9"/>
            <w:noProof/>
          </w:rPr>
          <w:t>3.3. Обобщенная трудовая функция</w:t>
        </w:r>
        <w:r w:rsidR="00D5247C" w:rsidRPr="00401C60">
          <w:rPr>
            <w:noProof/>
            <w:szCs w:val="24"/>
            <w:shd w:val="clear" w:color="auto" w:fill="FFFFFF"/>
          </w:rPr>
          <w:t xml:space="preserve"> «Государственный контроль соблюдения законодательства Российской Федерации о </w:t>
        </w:r>
        <w:r w:rsidR="00D5247C" w:rsidRPr="00401C60">
          <w:rPr>
            <w:bCs/>
            <w:noProof/>
            <w:szCs w:val="24"/>
            <w:shd w:val="clear" w:color="auto" w:fill="FFFFFF"/>
          </w:rPr>
          <w:t>лесах</w:t>
        </w:r>
        <w:r w:rsidR="00D5247C" w:rsidRPr="00401C60">
          <w:rPr>
            <w:noProof/>
            <w:szCs w:val="24"/>
            <w:shd w:val="clear" w:color="auto" w:fill="FFFFFF"/>
          </w:rPr>
          <w:t xml:space="preserve"> и об </w:t>
        </w:r>
        <w:r w:rsidR="00D5247C" w:rsidRPr="00401C60">
          <w:rPr>
            <w:bCs/>
            <w:noProof/>
            <w:szCs w:val="24"/>
            <w:shd w:val="clear" w:color="auto" w:fill="FFFFFF"/>
          </w:rPr>
          <w:t>охране</w:t>
        </w:r>
        <w:r w:rsidR="00D5247C" w:rsidRPr="00401C60">
          <w:rPr>
            <w:noProof/>
            <w:szCs w:val="24"/>
            <w:shd w:val="clear" w:color="auto" w:fill="FFFFFF"/>
          </w:rPr>
          <w:t xml:space="preserve"> </w:t>
        </w:r>
        <w:r w:rsidR="00D5247C" w:rsidRPr="00401C60">
          <w:rPr>
            <w:bCs/>
            <w:noProof/>
            <w:szCs w:val="24"/>
            <w:shd w:val="clear" w:color="auto" w:fill="FFFFFF"/>
          </w:rPr>
          <w:t>лесов»</w:t>
        </w:r>
        <w:r w:rsidR="009A62B2" w:rsidRPr="00401C60">
          <w:rPr>
            <w:noProof/>
            <w:webHidden/>
          </w:rPr>
          <w:tab/>
        </w:r>
        <w:r w:rsidR="009A62B2" w:rsidRPr="00401C60">
          <w:rPr>
            <w:noProof/>
            <w:webHidden/>
          </w:rPr>
          <w:fldChar w:fldCharType="begin"/>
        </w:r>
        <w:r w:rsidR="009A62B2" w:rsidRPr="00401C60">
          <w:rPr>
            <w:noProof/>
            <w:webHidden/>
          </w:rPr>
          <w:instrText xml:space="preserve"> PAGEREF _Toc147324492 \h </w:instrText>
        </w:r>
        <w:r w:rsidR="009A62B2" w:rsidRPr="00401C60">
          <w:rPr>
            <w:noProof/>
            <w:webHidden/>
          </w:rPr>
        </w:r>
        <w:r w:rsidR="009A62B2" w:rsidRPr="00401C60">
          <w:rPr>
            <w:noProof/>
            <w:webHidden/>
          </w:rPr>
          <w:fldChar w:fldCharType="separate"/>
        </w:r>
        <w:r w:rsidR="00097E5F" w:rsidRPr="00401C60">
          <w:rPr>
            <w:noProof/>
            <w:webHidden/>
          </w:rPr>
          <w:t>11</w:t>
        </w:r>
        <w:r w:rsidR="009A62B2" w:rsidRPr="00401C60">
          <w:rPr>
            <w:noProof/>
            <w:webHidden/>
          </w:rPr>
          <w:fldChar w:fldCharType="end"/>
        </w:r>
      </w:hyperlink>
    </w:p>
    <w:p w14:paraId="1A635E32" w14:textId="1B80AF30" w:rsidR="009A62B2" w:rsidRPr="00401C60" w:rsidRDefault="00000000" w:rsidP="00386D89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7324493" w:history="1">
        <w:r w:rsidR="009A62B2" w:rsidRPr="00401C60">
          <w:rPr>
            <w:rStyle w:val="af9"/>
          </w:rPr>
          <w:t>IV. Сведения об организациях – разработчиках профессионального стандарта</w:t>
        </w:r>
        <w:r w:rsidR="009A62B2" w:rsidRPr="00401C60">
          <w:rPr>
            <w:webHidden/>
          </w:rPr>
          <w:tab/>
        </w:r>
        <w:r w:rsidR="009A62B2" w:rsidRPr="00401C60">
          <w:rPr>
            <w:webHidden/>
          </w:rPr>
          <w:fldChar w:fldCharType="begin"/>
        </w:r>
        <w:r w:rsidR="009A62B2" w:rsidRPr="00401C60">
          <w:rPr>
            <w:webHidden/>
          </w:rPr>
          <w:instrText xml:space="preserve"> PAGEREF _Toc147324493 \h </w:instrText>
        </w:r>
        <w:r w:rsidR="009A62B2" w:rsidRPr="00401C60">
          <w:rPr>
            <w:webHidden/>
          </w:rPr>
        </w:r>
        <w:r w:rsidR="009A62B2" w:rsidRPr="00401C60">
          <w:rPr>
            <w:webHidden/>
          </w:rPr>
          <w:fldChar w:fldCharType="separate"/>
        </w:r>
        <w:r w:rsidR="00097E5F" w:rsidRPr="00401C60">
          <w:rPr>
            <w:webHidden/>
          </w:rPr>
          <w:t>16</w:t>
        </w:r>
        <w:r w:rsidR="009A62B2" w:rsidRPr="00401C60">
          <w:rPr>
            <w:webHidden/>
          </w:rPr>
          <w:fldChar w:fldCharType="end"/>
        </w:r>
      </w:hyperlink>
    </w:p>
    <w:p w14:paraId="6E3819CD" w14:textId="712175D5" w:rsidR="00AA2CC6" w:rsidRPr="00401C60" w:rsidRDefault="00AA2CC6" w:rsidP="00386D89">
      <w:pPr>
        <w:jc w:val="both"/>
        <w:rPr>
          <w:szCs w:val="24"/>
        </w:rPr>
      </w:pPr>
      <w:r w:rsidRPr="00401C60">
        <w:rPr>
          <w:szCs w:val="24"/>
        </w:rPr>
        <w:fldChar w:fldCharType="end"/>
      </w:r>
    </w:p>
    <w:p w14:paraId="3E921D08" w14:textId="4551127E" w:rsidR="00F932A0" w:rsidRPr="00401C60" w:rsidRDefault="00F932A0" w:rsidP="009A62B2">
      <w:pPr>
        <w:pStyle w:val="1"/>
      </w:pPr>
      <w:bookmarkStart w:id="2" w:name="_Toc98160874"/>
      <w:bookmarkStart w:id="3" w:name="_Toc147324487"/>
      <w:r w:rsidRPr="00401C60">
        <w:t>I. Общие сведения</w:t>
      </w:r>
      <w:bookmarkEnd w:id="2"/>
      <w:bookmarkEnd w:id="3"/>
    </w:p>
    <w:p w14:paraId="6DF11CA4" w14:textId="7EEFEF43" w:rsidR="00B25511" w:rsidRPr="00401C60" w:rsidRDefault="00B25511" w:rsidP="0030105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9A62B2" w:rsidRPr="00401C60" w14:paraId="487E1021" w14:textId="77777777" w:rsidTr="00386D8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6D9294DB" w:rsidR="00F932A0" w:rsidRPr="00401C60" w:rsidRDefault="001A76C7" w:rsidP="00D95C64">
            <w:pPr>
              <w:rPr>
                <w:szCs w:val="24"/>
              </w:rPr>
            </w:pPr>
            <w:r w:rsidRPr="00401C60">
              <w:rPr>
                <w:szCs w:val="24"/>
              </w:rPr>
              <w:t xml:space="preserve">Выполнение работ по </w:t>
            </w:r>
            <w:r w:rsidR="00D95C64" w:rsidRPr="00401C60">
              <w:rPr>
                <w:szCs w:val="24"/>
              </w:rPr>
              <w:t>охране и защите лес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401C60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401C60" w:rsidRDefault="00F932A0" w:rsidP="00301059">
            <w:pPr>
              <w:jc w:val="center"/>
              <w:rPr>
                <w:szCs w:val="24"/>
              </w:rPr>
            </w:pPr>
          </w:p>
        </w:tc>
      </w:tr>
      <w:tr w:rsidR="009A62B2" w:rsidRPr="00401C60" w14:paraId="4BA317BE" w14:textId="77777777" w:rsidTr="00386D8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6DE336EF" w:rsidR="00F932A0" w:rsidRPr="00401C60" w:rsidRDefault="009A62B2" w:rsidP="00301059">
            <w:pPr>
              <w:jc w:val="center"/>
              <w:rPr>
                <w:sz w:val="20"/>
                <w:szCs w:val="20"/>
              </w:rPr>
            </w:pPr>
            <w:r w:rsidRPr="00401C6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0A21BC28" w:rsidR="00F932A0" w:rsidRPr="00401C60" w:rsidRDefault="009A62B2" w:rsidP="00301059">
            <w:pPr>
              <w:jc w:val="center"/>
              <w:rPr>
                <w:sz w:val="20"/>
                <w:szCs w:val="20"/>
              </w:rPr>
            </w:pPr>
            <w:r w:rsidRPr="00401C60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401C60" w:rsidRDefault="00F932A0" w:rsidP="00301059">
      <w:pPr>
        <w:rPr>
          <w:szCs w:val="24"/>
        </w:rPr>
      </w:pPr>
    </w:p>
    <w:p w14:paraId="4D9A0E76" w14:textId="76DA9213" w:rsidR="00F932A0" w:rsidRPr="00401C60" w:rsidRDefault="00F932A0" w:rsidP="00301059">
      <w:pPr>
        <w:rPr>
          <w:szCs w:val="24"/>
        </w:rPr>
      </w:pPr>
      <w:r w:rsidRPr="00401C60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401C60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AA2B49" w:rsidRPr="00401C60" w14:paraId="04CE1343" w14:textId="77777777" w:rsidTr="00386D89">
        <w:trPr>
          <w:trHeight w:val="20"/>
          <w:jc w:val="center"/>
        </w:trPr>
        <w:tc>
          <w:tcPr>
            <w:tcW w:w="5000" w:type="pct"/>
          </w:tcPr>
          <w:p w14:paraId="1B7223A4" w14:textId="53314C07" w:rsidR="00F932A0" w:rsidRPr="00401C60" w:rsidRDefault="001A76C7" w:rsidP="00D95C64">
            <w:pPr>
              <w:rPr>
                <w:szCs w:val="24"/>
              </w:rPr>
            </w:pPr>
            <w:r w:rsidRPr="00401C60">
              <w:rPr>
                <w:szCs w:val="24"/>
                <w:shd w:val="clear" w:color="auto" w:fill="FFFFFF"/>
              </w:rPr>
              <w:t xml:space="preserve">Обеспечение </w:t>
            </w:r>
            <w:r w:rsidR="00D95C64" w:rsidRPr="00401C60">
              <w:rPr>
                <w:szCs w:val="24"/>
                <w:shd w:val="clear" w:color="auto" w:fill="FFFFFF"/>
              </w:rPr>
              <w:t>охраны, защиты, восстановления и законного пользования ресурсами лесного фонда Российской Федерации</w:t>
            </w:r>
          </w:p>
        </w:tc>
      </w:tr>
    </w:tbl>
    <w:p w14:paraId="640DE4B0" w14:textId="77777777" w:rsidR="00F5335A" w:rsidRPr="00401C60" w:rsidRDefault="00F5335A" w:rsidP="00301059">
      <w:pPr>
        <w:rPr>
          <w:szCs w:val="24"/>
        </w:rPr>
      </w:pPr>
    </w:p>
    <w:p w14:paraId="677D4444" w14:textId="77777777" w:rsidR="00EE1F22" w:rsidRPr="00401C60" w:rsidRDefault="00EE1F22" w:rsidP="00EE1F22">
      <w:pPr>
        <w:rPr>
          <w:szCs w:val="24"/>
        </w:rPr>
      </w:pPr>
      <w:r w:rsidRPr="00401C60">
        <w:rPr>
          <w:szCs w:val="24"/>
        </w:rPr>
        <w:t>Группа занятий:</w:t>
      </w:r>
    </w:p>
    <w:p w14:paraId="58A8F798" w14:textId="77777777" w:rsidR="009A62B2" w:rsidRPr="00401C60" w:rsidRDefault="009A62B2" w:rsidP="00EE1F22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53"/>
        <w:gridCol w:w="3746"/>
        <w:gridCol w:w="1246"/>
        <w:gridCol w:w="3850"/>
      </w:tblGrid>
      <w:tr w:rsidR="00AA37A6" w:rsidRPr="00401C60" w14:paraId="7D2B9753" w14:textId="77777777" w:rsidTr="009A62B2">
        <w:trPr>
          <w:trHeight w:val="20"/>
        </w:trPr>
        <w:tc>
          <w:tcPr>
            <w:tcW w:w="664" w:type="pct"/>
          </w:tcPr>
          <w:p w14:paraId="4BB0DD43" w14:textId="73698789" w:rsidR="00AA37A6" w:rsidRPr="00401C60" w:rsidRDefault="00AA37A6" w:rsidP="009A62B2">
            <w:r w:rsidRPr="00401C60">
              <w:t>2132</w:t>
            </w:r>
          </w:p>
        </w:tc>
        <w:tc>
          <w:tcPr>
            <w:tcW w:w="1837" w:type="pct"/>
          </w:tcPr>
          <w:p w14:paraId="5B253725" w14:textId="32818317" w:rsidR="00AA37A6" w:rsidRPr="00401C60" w:rsidRDefault="00AA37A6" w:rsidP="009A62B2">
            <w:pPr>
              <w:rPr>
                <w:rFonts w:cs="Times New Roman"/>
              </w:rPr>
            </w:pPr>
            <w:r w:rsidRPr="00401C60">
              <w:rPr>
                <w:rFonts w:cs="Times New Roman"/>
              </w:rPr>
              <w:t>Специалисты в области сельского, лесного и рыбного хозяйства</w:t>
            </w:r>
          </w:p>
        </w:tc>
        <w:tc>
          <w:tcPr>
            <w:tcW w:w="611" w:type="pct"/>
          </w:tcPr>
          <w:p w14:paraId="3DC15E2F" w14:textId="1560217E" w:rsidR="00AA37A6" w:rsidRPr="00401C60" w:rsidRDefault="00AA37A6" w:rsidP="009A62B2">
            <w:r w:rsidRPr="00401C60">
              <w:t>3143</w:t>
            </w:r>
          </w:p>
        </w:tc>
        <w:tc>
          <w:tcPr>
            <w:tcW w:w="1888" w:type="pct"/>
          </w:tcPr>
          <w:p w14:paraId="44C2B877" w14:textId="23F19001" w:rsidR="00AA37A6" w:rsidRPr="00401C60" w:rsidRDefault="00AA37A6" w:rsidP="009A62B2">
            <w:r w:rsidRPr="00401C60">
              <w:rPr>
                <w:rFonts w:cs="Times New Roman"/>
              </w:rPr>
              <w:t>Специалисты-техники по лесному хозяйству и лесозаготовительному производству</w:t>
            </w:r>
          </w:p>
        </w:tc>
      </w:tr>
      <w:tr w:rsidR="00AA37A6" w:rsidRPr="00401C60" w14:paraId="486F9C1B" w14:textId="77777777" w:rsidTr="009A62B2">
        <w:trPr>
          <w:trHeight w:val="20"/>
        </w:trPr>
        <w:tc>
          <w:tcPr>
            <w:tcW w:w="664" w:type="pct"/>
            <w:tcBorders>
              <w:bottom w:val="single" w:sz="4" w:space="0" w:color="808080" w:themeColor="background1" w:themeShade="80"/>
            </w:tcBorders>
          </w:tcPr>
          <w:p w14:paraId="26B2122E" w14:textId="6A8F46CE" w:rsidR="00AA37A6" w:rsidRPr="00401C60" w:rsidRDefault="00AA37A6" w:rsidP="009A62B2">
            <w:r w:rsidRPr="00401C60">
              <w:t>3359</w:t>
            </w:r>
          </w:p>
        </w:tc>
        <w:tc>
          <w:tcPr>
            <w:tcW w:w="1837" w:type="pct"/>
            <w:tcBorders>
              <w:bottom w:val="single" w:sz="4" w:space="0" w:color="808080" w:themeColor="background1" w:themeShade="80"/>
            </w:tcBorders>
          </w:tcPr>
          <w:p w14:paraId="187041CF" w14:textId="159C2B2C" w:rsidR="00AA37A6" w:rsidRPr="00401C60" w:rsidRDefault="00AA37A6" w:rsidP="009A62B2">
            <w:r w:rsidRPr="00401C60">
              <w:rPr>
                <w:rFonts w:cs="Times New Roman"/>
              </w:rPr>
              <w:t>Среднетехнический персонал на государственной службе, не входящий в другие группы</w:t>
            </w:r>
          </w:p>
        </w:tc>
        <w:tc>
          <w:tcPr>
            <w:tcW w:w="611" w:type="pct"/>
            <w:tcBorders>
              <w:bottom w:val="single" w:sz="4" w:space="0" w:color="808080" w:themeColor="background1" w:themeShade="80"/>
            </w:tcBorders>
          </w:tcPr>
          <w:p w14:paraId="25996689" w14:textId="052E36CE" w:rsidR="00AA37A6" w:rsidRPr="00401C60" w:rsidRDefault="00AA37A6" w:rsidP="009A62B2">
            <w:pPr>
              <w:rPr>
                <w:lang w:val="en-US"/>
              </w:rPr>
            </w:pPr>
            <w:r w:rsidRPr="00401C60">
              <w:rPr>
                <w:lang w:val="en-US"/>
              </w:rPr>
              <w:t>-</w:t>
            </w:r>
          </w:p>
        </w:tc>
        <w:tc>
          <w:tcPr>
            <w:tcW w:w="1888" w:type="pct"/>
            <w:tcBorders>
              <w:bottom w:val="single" w:sz="4" w:space="0" w:color="808080" w:themeColor="background1" w:themeShade="80"/>
            </w:tcBorders>
          </w:tcPr>
          <w:p w14:paraId="08FF626D" w14:textId="58F93867" w:rsidR="00AA37A6" w:rsidRPr="00401C60" w:rsidRDefault="00AA37A6" w:rsidP="009A62B2">
            <w:pPr>
              <w:rPr>
                <w:lang w:val="en-US"/>
              </w:rPr>
            </w:pPr>
            <w:r w:rsidRPr="00401C60">
              <w:rPr>
                <w:lang w:val="en-US"/>
              </w:rPr>
              <w:t>-</w:t>
            </w:r>
          </w:p>
        </w:tc>
      </w:tr>
      <w:tr w:rsidR="00AA37A6" w:rsidRPr="00401C60" w14:paraId="5D5BADA8" w14:textId="77777777" w:rsidTr="009A62B2">
        <w:trPr>
          <w:trHeight w:val="20"/>
        </w:trPr>
        <w:tc>
          <w:tcPr>
            <w:tcW w:w="664" w:type="pct"/>
            <w:tcBorders>
              <w:left w:val="nil"/>
              <w:bottom w:val="nil"/>
              <w:right w:val="nil"/>
            </w:tcBorders>
          </w:tcPr>
          <w:p w14:paraId="1D9CA0BB" w14:textId="68FA798E" w:rsidR="00AA37A6" w:rsidRPr="00401C60" w:rsidRDefault="00AA37A6" w:rsidP="009A62B2">
            <w:pPr>
              <w:jc w:val="center"/>
              <w:rPr>
                <w:sz w:val="20"/>
                <w:szCs w:val="20"/>
              </w:rPr>
            </w:pPr>
            <w:r w:rsidRPr="00401C60">
              <w:rPr>
                <w:sz w:val="20"/>
                <w:szCs w:val="20"/>
              </w:rPr>
              <w:t>(код ОКЗ</w:t>
            </w:r>
            <w:r w:rsidRPr="00401C60">
              <w:rPr>
                <w:rStyle w:val="af2"/>
                <w:sz w:val="20"/>
                <w:szCs w:val="20"/>
              </w:rPr>
              <w:endnoteReference w:id="1"/>
            </w:r>
            <w:r w:rsidRPr="00401C60">
              <w:rPr>
                <w:sz w:val="20"/>
                <w:szCs w:val="20"/>
              </w:rPr>
              <w:t>)</w:t>
            </w:r>
          </w:p>
        </w:tc>
        <w:tc>
          <w:tcPr>
            <w:tcW w:w="1837" w:type="pct"/>
            <w:tcBorders>
              <w:left w:val="nil"/>
              <w:bottom w:val="nil"/>
              <w:right w:val="nil"/>
            </w:tcBorders>
          </w:tcPr>
          <w:p w14:paraId="1CCEEF37" w14:textId="6351E7C1" w:rsidR="00AA37A6" w:rsidRPr="00401C60" w:rsidRDefault="00AA37A6" w:rsidP="009A62B2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401C60">
              <w:rPr>
                <w:rFonts w:ascii="Times New Roman" w:hAnsi="Times New Roman"/>
                <w:b w:val="0"/>
              </w:rPr>
              <w:t>(наименование)</w:t>
            </w:r>
          </w:p>
        </w:tc>
        <w:tc>
          <w:tcPr>
            <w:tcW w:w="611" w:type="pct"/>
            <w:tcBorders>
              <w:left w:val="nil"/>
              <w:bottom w:val="nil"/>
              <w:right w:val="nil"/>
            </w:tcBorders>
          </w:tcPr>
          <w:p w14:paraId="49BBDD2F" w14:textId="63628B6F" w:rsidR="00AA37A6" w:rsidRPr="00401C60" w:rsidRDefault="00AA37A6" w:rsidP="009A62B2">
            <w:pPr>
              <w:jc w:val="center"/>
              <w:rPr>
                <w:sz w:val="20"/>
                <w:szCs w:val="20"/>
              </w:rPr>
            </w:pPr>
            <w:r w:rsidRPr="00401C60">
              <w:rPr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left w:val="nil"/>
              <w:bottom w:val="nil"/>
              <w:right w:val="nil"/>
            </w:tcBorders>
          </w:tcPr>
          <w:p w14:paraId="47212380" w14:textId="4201FB01" w:rsidR="00AA37A6" w:rsidRPr="00401C60" w:rsidRDefault="00AA37A6" w:rsidP="009A62B2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401C60">
              <w:rPr>
                <w:rFonts w:ascii="Times New Roman" w:hAnsi="Times New Roman"/>
                <w:b w:val="0"/>
              </w:rPr>
              <w:t>(наименование)</w:t>
            </w:r>
          </w:p>
        </w:tc>
      </w:tr>
    </w:tbl>
    <w:p w14:paraId="54995155" w14:textId="77777777" w:rsidR="009A62B2" w:rsidRPr="00401C60" w:rsidRDefault="009A62B2"/>
    <w:p w14:paraId="78103F91" w14:textId="77777777" w:rsidR="00EE1F22" w:rsidRPr="00401C60" w:rsidRDefault="00EE1F22" w:rsidP="00EE1F22">
      <w:pPr>
        <w:rPr>
          <w:szCs w:val="24"/>
        </w:rPr>
      </w:pPr>
      <w:r w:rsidRPr="00401C60">
        <w:rPr>
          <w:szCs w:val="24"/>
        </w:rPr>
        <w:t>Отнесение к видам экономической деятельности:</w:t>
      </w:r>
    </w:p>
    <w:p w14:paraId="44D37E97" w14:textId="77777777" w:rsidR="009A62B2" w:rsidRPr="00401C60" w:rsidRDefault="009A62B2" w:rsidP="00EE1F22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9A62B2" w:rsidRPr="00401C60" w14:paraId="6B936F8D" w14:textId="77777777" w:rsidTr="00386D8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391E4" w14:textId="77777777" w:rsidR="00EE1F22" w:rsidRPr="00401C60" w:rsidRDefault="00EE1F22" w:rsidP="009A62B2">
            <w:r w:rsidRPr="00401C60">
              <w:t>02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7E6271" w14:textId="634E80F5" w:rsidR="00EE1F22" w:rsidRPr="00401C60" w:rsidRDefault="00EE1F22" w:rsidP="009A62B2">
            <w:r w:rsidRPr="00401C60">
              <w:t>Деятельность лесохозяйственная прочая</w:t>
            </w:r>
          </w:p>
        </w:tc>
      </w:tr>
      <w:tr w:rsidR="009A62B2" w:rsidRPr="00401C60" w14:paraId="74A01C30" w14:textId="77777777" w:rsidTr="00386D8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22B60A6" w14:textId="77777777" w:rsidR="00EE1F22" w:rsidRPr="00401C60" w:rsidRDefault="00EE1F22" w:rsidP="00386D89">
            <w:pPr>
              <w:jc w:val="center"/>
              <w:rPr>
                <w:sz w:val="20"/>
                <w:szCs w:val="20"/>
              </w:rPr>
            </w:pPr>
            <w:r w:rsidRPr="00401C60">
              <w:rPr>
                <w:sz w:val="20"/>
                <w:szCs w:val="20"/>
              </w:rPr>
              <w:t>(код ОКВЭД</w:t>
            </w:r>
            <w:r w:rsidRPr="00401C60">
              <w:rPr>
                <w:rStyle w:val="af2"/>
                <w:sz w:val="20"/>
                <w:szCs w:val="20"/>
              </w:rPr>
              <w:endnoteReference w:id="2"/>
            </w:r>
            <w:r w:rsidRPr="00401C60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5276D7D" w14:textId="77777777" w:rsidR="00EE1F22" w:rsidRPr="00401C60" w:rsidRDefault="00EE1F22" w:rsidP="00386D89">
            <w:pPr>
              <w:jc w:val="center"/>
              <w:rPr>
                <w:sz w:val="20"/>
                <w:szCs w:val="20"/>
              </w:rPr>
            </w:pPr>
            <w:r w:rsidRPr="00401C60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E4A67CE" w14:textId="77777777" w:rsidR="00EE1F22" w:rsidRPr="00401C60" w:rsidRDefault="00EE1F22" w:rsidP="00301059">
      <w:pPr>
        <w:rPr>
          <w:szCs w:val="24"/>
        </w:rPr>
        <w:sectPr w:rsidR="00EE1F22" w:rsidRPr="00401C60" w:rsidSect="00CA3AB8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401C60" w:rsidRDefault="00F932A0" w:rsidP="009A62B2">
      <w:pPr>
        <w:pStyle w:val="1"/>
        <w:jc w:val="center"/>
      </w:pPr>
      <w:bookmarkStart w:id="4" w:name="_Toc98160875"/>
      <w:bookmarkStart w:id="5" w:name="_Toc117879116"/>
      <w:bookmarkStart w:id="6" w:name="_Toc147324488"/>
      <w:r w:rsidRPr="00401C60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401C60">
        <w:t>профессиональной</w:t>
      </w:r>
      <w:r w:rsidRPr="00401C60">
        <w:t xml:space="preserve"> деятельности)</w:t>
      </w:r>
      <w:bookmarkEnd w:id="4"/>
      <w:bookmarkEnd w:id="5"/>
      <w:bookmarkEnd w:id="6"/>
    </w:p>
    <w:p w14:paraId="3B04AFF6" w14:textId="77777777" w:rsidR="00122B7C" w:rsidRPr="00401C60" w:rsidRDefault="00122B7C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3605"/>
        <w:gridCol w:w="1694"/>
        <w:gridCol w:w="6116"/>
        <w:gridCol w:w="876"/>
        <w:gridCol w:w="1694"/>
      </w:tblGrid>
      <w:tr w:rsidR="009A62B2" w:rsidRPr="00401C60" w14:paraId="08FACDAE" w14:textId="77777777" w:rsidTr="009A62B2">
        <w:trPr>
          <w:trHeight w:val="20"/>
          <w:jc w:val="center"/>
        </w:trPr>
        <w:tc>
          <w:tcPr>
            <w:tcW w:w="2018" w:type="pct"/>
            <w:gridSpan w:val="3"/>
            <w:vAlign w:val="center"/>
          </w:tcPr>
          <w:p w14:paraId="37E9FF0D" w14:textId="3E5674B9" w:rsidR="00D12C5C" w:rsidRPr="00401C60" w:rsidRDefault="00D12C5C" w:rsidP="00301059">
            <w:pPr>
              <w:jc w:val="center"/>
              <w:rPr>
                <w:szCs w:val="24"/>
              </w:rPr>
            </w:pPr>
            <w:r w:rsidRPr="00401C60">
              <w:rPr>
                <w:szCs w:val="24"/>
              </w:rPr>
              <w:t>Обобщенные трудовые функции</w:t>
            </w:r>
          </w:p>
        </w:tc>
        <w:tc>
          <w:tcPr>
            <w:tcW w:w="2982" w:type="pct"/>
            <w:gridSpan w:val="3"/>
            <w:vAlign w:val="center"/>
          </w:tcPr>
          <w:p w14:paraId="26EA6393" w14:textId="77777777" w:rsidR="00D12C5C" w:rsidRPr="00401C60" w:rsidRDefault="00D12C5C" w:rsidP="00301059">
            <w:pPr>
              <w:jc w:val="center"/>
              <w:rPr>
                <w:szCs w:val="24"/>
              </w:rPr>
            </w:pPr>
            <w:r w:rsidRPr="00401C60">
              <w:rPr>
                <w:szCs w:val="24"/>
              </w:rPr>
              <w:t>Трудовые функции</w:t>
            </w:r>
          </w:p>
        </w:tc>
      </w:tr>
      <w:tr w:rsidR="009A62B2" w:rsidRPr="00D9178A" w14:paraId="349CCE56" w14:textId="77777777" w:rsidTr="009A62B2">
        <w:trPr>
          <w:trHeight w:val="20"/>
          <w:jc w:val="center"/>
        </w:trPr>
        <w:tc>
          <w:tcPr>
            <w:tcW w:w="194" w:type="pct"/>
            <w:vAlign w:val="center"/>
          </w:tcPr>
          <w:p w14:paraId="18B1466F" w14:textId="77777777" w:rsidR="00D12C5C" w:rsidRPr="00D9178A" w:rsidRDefault="00D12C5C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код</w:t>
            </w:r>
          </w:p>
        </w:tc>
        <w:tc>
          <w:tcPr>
            <w:tcW w:w="1251" w:type="pct"/>
            <w:vAlign w:val="center"/>
          </w:tcPr>
          <w:p w14:paraId="63E7C8F8" w14:textId="77777777" w:rsidR="00D12C5C" w:rsidRPr="00D9178A" w:rsidRDefault="00D12C5C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4E15B838" w14:textId="77777777" w:rsidR="00D12C5C" w:rsidRPr="00D9178A" w:rsidRDefault="00D12C5C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уровень квалификации</w:t>
            </w:r>
          </w:p>
        </w:tc>
        <w:tc>
          <w:tcPr>
            <w:tcW w:w="2113" w:type="pct"/>
            <w:vAlign w:val="center"/>
          </w:tcPr>
          <w:p w14:paraId="32492C4A" w14:textId="77777777" w:rsidR="00D12C5C" w:rsidRPr="00D9178A" w:rsidRDefault="00D12C5C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3C34D498" w14:textId="77777777" w:rsidR="00D12C5C" w:rsidRPr="00D9178A" w:rsidRDefault="00D12C5C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51CCB085" w14:textId="77777777" w:rsidR="00D12C5C" w:rsidRPr="00D9178A" w:rsidRDefault="00D12C5C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уровень (подуровень) квалификации</w:t>
            </w:r>
          </w:p>
        </w:tc>
      </w:tr>
      <w:tr w:rsidR="009A62B2" w:rsidRPr="00D9178A" w14:paraId="6D162AFD" w14:textId="77777777" w:rsidTr="009A62B2">
        <w:trPr>
          <w:trHeight w:val="20"/>
          <w:jc w:val="center"/>
        </w:trPr>
        <w:tc>
          <w:tcPr>
            <w:tcW w:w="194" w:type="pct"/>
            <w:vMerge w:val="restart"/>
          </w:tcPr>
          <w:p w14:paraId="03606507" w14:textId="4B8B37E1" w:rsidR="003F7107" w:rsidRPr="00D9178A" w:rsidRDefault="00AA37A6" w:rsidP="00301059">
            <w:pPr>
              <w:rPr>
                <w:szCs w:val="24"/>
                <w:lang w:val="en-US"/>
              </w:rPr>
            </w:pPr>
            <w:r w:rsidRPr="00D9178A">
              <w:rPr>
                <w:szCs w:val="24"/>
                <w:lang w:val="en-US"/>
              </w:rPr>
              <w:t>A</w:t>
            </w:r>
          </w:p>
        </w:tc>
        <w:tc>
          <w:tcPr>
            <w:tcW w:w="1251" w:type="pct"/>
            <w:vMerge w:val="restart"/>
          </w:tcPr>
          <w:p w14:paraId="24107D9C" w14:textId="50EC426E" w:rsidR="00FF659D" w:rsidRPr="00D9178A" w:rsidRDefault="00D60BC1" w:rsidP="00DE574C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 xml:space="preserve">Проведение лесохозяйственных, лесокультурных, противопожарных и лесозащитных работ </w:t>
            </w:r>
            <w:r w:rsidR="00FF659D" w:rsidRPr="00D9178A">
              <w:rPr>
                <w:szCs w:val="24"/>
                <w:shd w:val="clear" w:color="auto" w:fill="FFFFFF"/>
              </w:rPr>
              <w:t>в лесах</w:t>
            </w:r>
            <w:r w:rsidR="00DE574C" w:rsidRPr="00D9178A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73" w:type="pct"/>
            <w:vMerge w:val="restart"/>
          </w:tcPr>
          <w:p w14:paraId="27AF88C3" w14:textId="6BD1336F" w:rsidR="003F7107" w:rsidRPr="00D9178A" w:rsidRDefault="00C750C2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5</w:t>
            </w:r>
          </w:p>
        </w:tc>
        <w:tc>
          <w:tcPr>
            <w:tcW w:w="2113" w:type="pct"/>
          </w:tcPr>
          <w:p w14:paraId="141E786F" w14:textId="71C25F47" w:rsidR="003F7107" w:rsidRPr="00D9178A" w:rsidRDefault="00FF659D" w:rsidP="00FF659D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Контроль состояния</w:t>
            </w:r>
            <w:r w:rsidR="00D5247C" w:rsidRPr="00D9178A">
              <w:rPr>
                <w:szCs w:val="24"/>
                <w:shd w:val="clear" w:color="auto" w:fill="FFFFFF"/>
              </w:rPr>
              <w:t>,</w:t>
            </w:r>
            <w:r w:rsidRPr="00D9178A">
              <w:rPr>
                <w:szCs w:val="24"/>
                <w:shd w:val="clear" w:color="auto" w:fill="FFFFFF"/>
              </w:rPr>
              <w:t xml:space="preserve"> использования, воспроизводства, охраны и защиты лесов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</w:rPr>
              <w:t>лесохозяйственного участка в зоне ответственности</w:t>
            </w:r>
          </w:p>
        </w:tc>
        <w:tc>
          <w:tcPr>
            <w:tcW w:w="296" w:type="pct"/>
          </w:tcPr>
          <w:p w14:paraId="6FFEFAC3" w14:textId="0412ABBD" w:rsidR="003F7107" w:rsidRPr="00D9178A" w:rsidRDefault="00AA37A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A</w:t>
            </w:r>
            <w:r w:rsidR="00FF659D" w:rsidRPr="00D9178A">
              <w:rPr>
                <w:szCs w:val="24"/>
              </w:rPr>
              <w:t>/01.5</w:t>
            </w:r>
          </w:p>
        </w:tc>
        <w:tc>
          <w:tcPr>
            <w:tcW w:w="573" w:type="pct"/>
          </w:tcPr>
          <w:p w14:paraId="23E6ECC6" w14:textId="14F1803F" w:rsidR="003F7107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5</w:t>
            </w:r>
          </w:p>
        </w:tc>
      </w:tr>
      <w:tr w:rsidR="009A62B2" w:rsidRPr="00D9178A" w14:paraId="3F24E7E2" w14:textId="77777777" w:rsidTr="009A62B2">
        <w:trPr>
          <w:trHeight w:val="20"/>
          <w:jc w:val="center"/>
        </w:trPr>
        <w:tc>
          <w:tcPr>
            <w:tcW w:w="194" w:type="pct"/>
            <w:vMerge/>
          </w:tcPr>
          <w:p w14:paraId="38B6EE86" w14:textId="77777777" w:rsidR="00AB7424" w:rsidRPr="00D9178A" w:rsidRDefault="00AB7424" w:rsidP="00301059">
            <w:pPr>
              <w:rPr>
                <w:szCs w:val="24"/>
                <w:lang w:val="en-US"/>
              </w:rPr>
            </w:pPr>
          </w:p>
        </w:tc>
        <w:tc>
          <w:tcPr>
            <w:tcW w:w="1251" w:type="pct"/>
            <w:vMerge/>
          </w:tcPr>
          <w:p w14:paraId="5CE9571B" w14:textId="77777777" w:rsidR="00AB7424" w:rsidRPr="00D9178A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7EBF8B22" w14:textId="77777777" w:rsidR="00AB7424" w:rsidRPr="00D9178A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113" w:type="pct"/>
          </w:tcPr>
          <w:p w14:paraId="15499FE0" w14:textId="16F52B40" w:rsidR="00AB7424" w:rsidRPr="00D9178A" w:rsidRDefault="00DE574C" w:rsidP="00FF659D">
            <w:pPr>
              <w:rPr>
                <w:szCs w:val="24"/>
              </w:rPr>
            </w:pPr>
            <w:r w:rsidRPr="00D9178A">
              <w:rPr>
                <w:color w:val="000000"/>
                <w:szCs w:val="24"/>
                <w:shd w:val="clear" w:color="auto" w:fill="FFFFFF"/>
              </w:rPr>
              <w:t>Предотвращение, выявление и пресечение нарушений</w:t>
            </w:r>
            <w:r w:rsidR="00D37C63" w:rsidRPr="00D9178A">
              <w:rPr>
                <w:color w:val="000000"/>
                <w:szCs w:val="24"/>
                <w:shd w:val="clear" w:color="auto" w:fill="FFFFFF"/>
              </w:rPr>
              <w:t xml:space="preserve"> лесного законодательства </w:t>
            </w:r>
            <w:r w:rsidR="00D37C63" w:rsidRPr="00D9178A">
              <w:rPr>
                <w:szCs w:val="24"/>
              </w:rPr>
              <w:t>в зоне ответственности</w:t>
            </w:r>
          </w:p>
        </w:tc>
        <w:tc>
          <w:tcPr>
            <w:tcW w:w="296" w:type="pct"/>
          </w:tcPr>
          <w:p w14:paraId="448705E7" w14:textId="1D0720F2" w:rsidR="00AB7424" w:rsidRPr="00D9178A" w:rsidRDefault="00AA37A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A</w:t>
            </w:r>
            <w:r w:rsidR="008F13EF" w:rsidRPr="00D9178A">
              <w:rPr>
                <w:szCs w:val="24"/>
              </w:rPr>
              <w:t>/02</w:t>
            </w:r>
            <w:r w:rsidR="00FF659D" w:rsidRPr="00D9178A">
              <w:rPr>
                <w:szCs w:val="24"/>
              </w:rPr>
              <w:t>.5</w:t>
            </w:r>
          </w:p>
        </w:tc>
        <w:tc>
          <w:tcPr>
            <w:tcW w:w="573" w:type="pct"/>
          </w:tcPr>
          <w:p w14:paraId="0AFA4B3C" w14:textId="0FD1A411" w:rsidR="00AB7424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5</w:t>
            </w:r>
          </w:p>
        </w:tc>
      </w:tr>
      <w:tr w:rsidR="009A62B2" w:rsidRPr="00D9178A" w14:paraId="2BE8AAFD" w14:textId="77777777" w:rsidTr="009A62B2">
        <w:trPr>
          <w:trHeight w:val="20"/>
          <w:jc w:val="center"/>
        </w:trPr>
        <w:tc>
          <w:tcPr>
            <w:tcW w:w="194" w:type="pct"/>
            <w:vMerge/>
          </w:tcPr>
          <w:p w14:paraId="472D9B87" w14:textId="77777777" w:rsidR="00AB7424" w:rsidRPr="00D9178A" w:rsidRDefault="00AB7424" w:rsidP="00301059">
            <w:pPr>
              <w:rPr>
                <w:szCs w:val="24"/>
              </w:rPr>
            </w:pPr>
          </w:p>
        </w:tc>
        <w:tc>
          <w:tcPr>
            <w:tcW w:w="1251" w:type="pct"/>
            <w:vMerge/>
          </w:tcPr>
          <w:p w14:paraId="3BB465AE" w14:textId="77777777" w:rsidR="00AB7424" w:rsidRPr="00D9178A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12ADA3AC" w14:textId="77777777" w:rsidR="00AB7424" w:rsidRPr="00D9178A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113" w:type="pct"/>
          </w:tcPr>
          <w:p w14:paraId="2A6CC0B2" w14:textId="037EE263" w:rsidR="00AB7424" w:rsidRPr="00D9178A" w:rsidRDefault="00822515" w:rsidP="00407316">
            <w:pPr>
              <w:rPr>
                <w:szCs w:val="24"/>
              </w:rPr>
            </w:pPr>
            <w:r w:rsidRPr="00D9178A">
              <w:t xml:space="preserve">Организация работы при тушении </w:t>
            </w:r>
            <w:r w:rsidR="00FF659D" w:rsidRPr="00D9178A">
              <w:rPr>
                <w:szCs w:val="24"/>
              </w:rPr>
              <w:t>лесных пожаров</w:t>
            </w:r>
          </w:p>
        </w:tc>
        <w:tc>
          <w:tcPr>
            <w:tcW w:w="296" w:type="pct"/>
          </w:tcPr>
          <w:p w14:paraId="292943E2" w14:textId="2EECDBCF" w:rsidR="00AB7424" w:rsidRPr="00D9178A" w:rsidRDefault="00AA37A6" w:rsidP="00D5247C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A</w:t>
            </w:r>
            <w:r w:rsidR="008F13EF" w:rsidRPr="00D9178A">
              <w:rPr>
                <w:szCs w:val="24"/>
              </w:rPr>
              <w:t>/0</w:t>
            </w:r>
            <w:r w:rsidR="00D5247C" w:rsidRPr="00D9178A">
              <w:rPr>
                <w:szCs w:val="24"/>
                <w:lang w:val="en-US"/>
              </w:rPr>
              <w:t>3</w:t>
            </w:r>
            <w:r w:rsidR="00FF659D" w:rsidRPr="00D9178A">
              <w:rPr>
                <w:szCs w:val="24"/>
              </w:rPr>
              <w:t>.5</w:t>
            </w:r>
          </w:p>
        </w:tc>
        <w:tc>
          <w:tcPr>
            <w:tcW w:w="573" w:type="pct"/>
          </w:tcPr>
          <w:p w14:paraId="2F1DF910" w14:textId="788FD5F9" w:rsidR="00AB7424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5</w:t>
            </w:r>
          </w:p>
        </w:tc>
      </w:tr>
      <w:tr w:rsidR="009A62B2" w:rsidRPr="00D9178A" w14:paraId="5460694B" w14:textId="77777777" w:rsidTr="009A62B2">
        <w:trPr>
          <w:trHeight w:val="20"/>
          <w:jc w:val="center"/>
        </w:trPr>
        <w:tc>
          <w:tcPr>
            <w:tcW w:w="194" w:type="pct"/>
            <w:vMerge w:val="restart"/>
          </w:tcPr>
          <w:p w14:paraId="7EA481EB" w14:textId="331F2310" w:rsidR="00AB7424" w:rsidRPr="00D9178A" w:rsidRDefault="00AB7424" w:rsidP="00301059">
            <w:pPr>
              <w:rPr>
                <w:szCs w:val="24"/>
                <w:lang w:val="en-US"/>
              </w:rPr>
            </w:pPr>
            <w:r w:rsidRPr="00D9178A">
              <w:rPr>
                <w:szCs w:val="24"/>
                <w:lang w:val="en-US"/>
              </w:rPr>
              <w:t>B</w:t>
            </w:r>
          </w:p>
        </w:tc>
        <w:tc>
          <w:tcPr>
            <w:tcW w:w="1251" w:type="pct"/>
            <w:vMerge w:val="restart"/>
          </w:tcPr>
          <w:p w14:paraId="08191BEC" w14:textId="1724085D" w:rsidR="00AB7424" w:rsidRPr="00D9178A" w:rsidRDefault="00D5247C" w:rsidP="008A08A7">
            <w:pPr>
              <w:rPr>
                <w:szCs w:val="24"/>
              </w:rPr>
            </w:pPr>
            <w:r w:rsidRPr="00D9178A">
              <w:rPr>
                <w:szCs w:val="24"/>
              </w:rPr>
              <w:t>Оперативное управление деятельностью и организационно-хозяйственное обеспечение деятельности лесохозяйственного участка в лесничестве, национальном парке, госзаповеднике</w:t>
            </w:r>
          </w:p>
        </w:tc>
        <w:tc>
          <w:tcPr>
            <w:tcW w:w="573" w:type="pct"/>
            <w:vMerge w:val="restart"/>
          </w:tcPr>
          <w:p w14:paraId="4650D07A" w14:textId="3662C2EF" w:rsidR="00AB7424" w:rsidRPr="00D9178A" w:rsidRDefault="00C750C2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  <w:tc>
          <w:tcPr>
            <w:tcW w:w="2113" w:type="pct"/>
          </w:tcPr>
          <w:p w14:paraId="255AA473" w14:textId="15DF415A" w:rsidR="00AB7424" w:rsidRPr="00D9178A" w:rsidRDefault="00B3797C" w:rsidP="00407316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Организация </w:t>
            </w:r>
            <w:r w:rsidR="00407316" w:rsidRPr="00D9178A">
              <w:rPr>
                <w:szCs w:val="24"/>
              </w:rPr>
              <w:t xml:space="preserve">и контроль </w:t>
            </w:r>
            <w:r w:rsidRPr="00D9178A">
              <w:rPr>
                <w:szCs w:val="24"/>
              </w:rPr>
              <w:t xml:space="preserve">работы по охране леса на вверенном участке </w:t>
            </w:r>
          </w:p>
        </w:tc>
        <w:tc>
          <w:tcPr>
            <w:tcW w:w="296" w:type="pct"/>
          </w:tcPr>
          <w:p w14:paraId="2163983C" w14:textId="17ED453D" w:rsidR="00AB7424" w:rsidRPr="00D9178A" w:rsidRDefault="00AA37A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B</w:t>
            </w:r>
            <w:r w:rsidR="00FF659D" w:rsidRPr="00D9178A">
              <w:rPr>
                <w:szCs w:val="24"/>
              </w:rPr>
              <w:t>/01.6</w:t>
            </w:r>
          </w:p>
        </w:tc>
        <w:tc>
          <w:tcPr>
            <w:tcW w:w="573" w:type="pct"/>
          </w:tcPr>
          <w:p w14:paraId="04D40214" w14:textId="41109B55" w:rsidR="00AB7424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  <w:tr w:rsidR="009A62B2" w:rsidRPr="00D9178A" w14:paraId="3B094A90" w14:textId="77777777" w:rsidTr="009A62B2">
        <w:trPr>
          <w:trHeight w:val="20"/>
          <w:jc w:val="center"/>
        </w:trPr>
        <w:tc>
          <w:tcPr>
            <w:tcW w:w="194" w:type="pct"/>
            <w:vMerge/>
          </w:tcPr>
          <w:p w14:paraId="46C65E6B" w14:textId="77777777" w:rsidR="00AB7424" w:rsidRPr="00D9178A" w:rsidRDefault="00AB7424" w:rsidP="00301059">
            <w:pPr>
              <w:rPr>
                <w:szCs w:val="24"/>
              </w:rPr>
            </w:pPr>
          </w:p>
        </w:tc>
        <w:tc>
          <w:tcPr>
            <w:tcW w:w="1251" w:type="pct"/>
            <w:vMerge/>
          </w:tcPr>
          <w:p w14:paraId="43210976" w14:textId="77777777" w:rsidR="00AB7424" w:rsidRPr="00D9178A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6574BE7E" w14:textId="77777777" w:rsidR="00AB7424" w:rsidRPr="00D9178A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113" w:type="pct"/>
          </w:tcPr>
          <w:p w14:paraId="4ABCE4AE" w14:textId="4A14C023" w:rsidR="00AB7424" w:rsidRPr="00D9178A" w:rsidRDefault="00D9255D" w:rsidP="00407316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Контроль </w:t>
            </w:r>
            <w:r w:rsidR="00407316" w:rsidRPr="00D9178A">
              <w:rPr>
                <w:szCs w:val="24"/>
              </w:rPr>
              <w:t>выполнения лесохозяйственных мероприятий</w:t>
            </w:r>
          </w:p>
        </w:tc>
        <w:tc>
          <w:tcPr>
            <w:tcW w:w="296" w:type="pct"/>
          </w:tcPr>
          <w:p w14:paraId="4B9DB92F" w14:textId="21C7350B" w:rsidR="00AB7424" w:rsidRPr="00D9178A" w:rsidRDefault="00AA37A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B</w:t>
            </w:r>
            <w:r w:rsidR="00FF659D" w:rsidRPr="00D9178A">
              <w:rPr>
                <w:szCs w:val="24"/>
              </w:rPr>
              <w:t>/02.6</w:t>
            </w:r>
          </w:p>
        </w:tc>
        <w:tc>
          <w:tcPr>
            <w:tcW w:w="573" w:type="pct"/>
          </w:tcPr>
          <w:p w14:paraId="7CD60EF8" w14:textId="3523D8AE" w:rsidR="00AB7424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  <w:tr w:rsidR="00407316" w:rsidRPr="00D9178A" w14:paraId="45C7814D" w14:textId="77777777" w:rsidTr="009A62B2">
        <w:trPr>
          <w:trHeight w:val="20"/>
          <w:jc w:val="center"/>
        </w:trPr>
        <w:tc>
          <w:tcPr>
            <w:tcW w:w="194" w:type="pct"/>
            <w:vMerge/>
          </w:tcPr>
          <w:p w14:paraId="6550F269" w14:textId="77777777" w:rsidR="00407316" w:rsidRPr="00D9178A" w:rsidRDefault="00407316" w:rsidP="00301059">
            <w:pPr>
              <w:rPr>
                <w:szCs w:val="24"/>
              </w:rPr>
            </w:pPr>
          </w:p>
        </w:tc>
        <w:tc>
          <w:tcPr>
            <w:tcW w:w="1251" w:type="pct"/>
            <w:vMerge/>
          </w:tcPr>
          <w:p w14:paraId="6D707FFB" w14:textId="77777777" w:rsidR="00407316" w:rsidRPr="00D9178A" w:rsidRDefault="00407316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0FEAB839" w14:textId="77777777" w:rsidR="00407316" w:rsidRPr="00D9178A" w:rsidRDefault="00407316" w:rsidP="00301059">
            <w:pPr>
              <w:jc w:val="center"/>
              <w:rPr>
                <w:szCs w:val="24"/>
              </w:rPr>
            </w:pPr>
          </w:p>
        </w:tc>
        <w:tc>
          <w:tcPr>
            <w:tcW w:w="2113" w:type="pct"/>
          </w:tcPr>
          <w:p w14:paraId="3AAA15BC" w14:textId="3063E1E9" w:rsidR="00407316" w:rsidRPr="00D9178A" w:rsidRDefault="00407316" w:rsidP="00407316">
            <w:pPr>
              <w:rPr>
                <w:szCs w:val="24"/>
              </w:rPr>
            </w:pPr>
            <w:r w:rsidRPr="00D9178A">
              <w:rPr>
                <w:szCs w:val="24"/>
              </w:rPr>
              <w:t>Организация работ по профилактике и ликвидации лесных пожаров</w:t>
            </w:r>
          </w:p>
        </w:tc>
        <w:tc>
          <w:tcPr>
            <w:tcW w:w="296" w:type="pct"/>
          </w:tcPr>
          <w:p w14:paraId="2A109B86" w14:textId="782F6DF6" w:rsidR="00407316" w:rsidRPr="00D9178A" w:rsidRDefault="0040731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B</w:t>
            </w:r>
            <w:r w:rsidRPr="00D9178A">
              <w:rPr>
                <w:szCs w:val="24"/>
              </w:rPr>
              <w:t>/03.6</w:t>
            </w:r>
          </w:p>
        </w:tc>
        <w:tc>
          <w:tcPr>
            <w:tcW w:w="573" w:type="pct"/>
          </w:tcPr>
          <w:p w14:paraId="5A2B2F6E" w14:textId="4E9A7658" w:rsidR="00407316" w:rsidRPr="00D9178A" w:rsidRDefault="0040731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  <w:tr w:rsidR="009A62B2" w:rsidRPr="00D9178A" w14:paraId="62E64C8C" w14:textId="77777777" w:rsidTr="009A62B2">
        <w:trPr>
          <w:trHeight w:val="20"/>
          <w:jc w:val="center"/>
        </w:trPr>
        <w:tc>
          <w:tcPr>
            <w:tcW w:w="194" w:type="pct"/>
            <w:vMerge/>
          </w:tcPr>
          <w:p w14:paraId="2CD2C530" w14:textId="77777777" w:rsidR="00D9255D" w:rsidRPr="00D9178A" w:rsidRDefault="00D9255D" w:rsidP="00301059">
            <w:pPr>
              <w:rPr>
                <w:szCs w:val="24"/>
              </w:rPr>
            </w:pPr>
          </w:p>
        </w:tc>
        <w:tc>
          <w:tcPr>
            <w:tcW w:w="1251" w:type="pct"/>
            <w:vMerge/>
          </w:tcPr>
          <w:p w14:paraId="2CE39C6E" w14:textId="77777777" w:rsidR="00D9255D" w:rsidRPr="00D9178A" w:rsidRDefault="00D9255D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32F4E135" w14:textId="77777777" w:rsidR="00D9255D" w:rsidRPr="00D9178A" w:rsidRDefault="00D9255D" w:rsidP="00301059">
            <w:pPr>
              <w:jc w:val="center"/>
              <w:rPr>
                <w:szCs w:val="24"/>
              </w:rPr>
            </w:pPr>
          </w:p>
        </w:tc>
        <w:tc>
          <w:tcPr>
            <w:tcW w:w="2113" w:type="pct"/>
          </w:tcPr>
          <w:p w14:paraId="77707F66" w14:textId="39290215" w:rsidR="00D9255D" w:rsidRPr="00D9178A" w:rsidRDefault="00407316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Организация и контроль обеспечения и обучения работников лесной охраны</w:t>
            </w:r>
          </w:p>
        </w:tc>
        <w:tc>
          <w:tcPr>
            <w:tcW w:w="296" w:type="pct"/>
          </w:tcPr>
          <w:p w14:paraId="31D46165" w14:textId="1444ABD9" w:rsidR="00D9255D" w:rsidRPr="00D9178A" w:rsidRDefault="00AA37A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B</w:t>
            </w:r>
            <w:r w:rsidR="00407316" w:rsidRPr="00D9178A">
              <w:rPr>
                <w:szCs w:val="24"/>
              </w:rPr>
              <w:t>/04</w:t>
            </w:r>
            <w:r w:rsidR="00FF659D" w:rsidRPr="00D9178A">
              <w:rPr>
                <w:szCs w:val="24"/>
              </w:rPr>
              <w:t>.6</w:t>
            </w:r>
          </w:p>
        </w:tc>
        <w:tc>
          <w:tcPr>
            <w:tcW w:w="573" w:type="pct"/>
          </w:tcPr>
          <w:p w14:paraId="3BA92467" w14:textId="191E44E2" w:rsidR="00D9255D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  <w:tr w:rsidR="009A62B2" w:rsidRPr="00D9178A" w14:paraId="4824ACA1" w14:textId="77777777" w:rsidTr="009A62B2">
        <w:trPr>
          <w:trHeight w:val="20"/>
          <w:jc w:val="center"/>
        </w:trPr>
        <w:tc>
          <w:tcPr>
            <w:tcW w:w="194" w:type="pct"/>
            <w:vMerge w:val="restart"/>
          </w:tcPr>
          <w:p w14:paraId="1AED82B9" w14:textId="6EE626C3" w:rsidR="008474B8" w:rsidRPr="00D9178A" w:rsidRDefault="004761B9" w:rsidP="00301059">
            <w:pPr>
              <w:rPr>
                <w:szCs w:val="24"/>
                <w:lang w:val="en-US"/>
              </w:rPr>
            </w:pPr>
            <w:r w:rsidRPr="00D9178A">
              <w:rPr>
                <w:szCs w:val="24"/>
                <w:lang w:val="en-US"/>
              </w:rPr>
              <w:t>C</w:t>
            </w:r>
          </w:p>
        </w:tc>
        <w:tc>
          <w:tcPr>
            <w:tcW w:w="1251" w:type="pct"/>
            <w:vMerge w:val="restart"/>
          </w:tcPr>
          <w:p w14:paraId="24BCB3B9" w14:textId="52E0D6F5" w:rsidR="008474B8" w:rsidRPr="00D9178A" w:rsidRDefault="00D5247C" w:rsidP="00355D3E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 xml:space="preserve">Государственный контроль соблюдения законодательства Российской Федерации о </w:t>
            </w:r>
            <w:r w:rsidRPr="00D9178A">
              <w:rPr>
                <w:bCs/>
                <w:szCs w:val="24"/>
                <w:shd w:val="clear" w:color="auto" w:fill="FFFFFF"/>
              </w:rPr>
              <w:t>лесах</w:t>
            </w:r>
            <w:r w:rsidRPr="00D9178A">
              <w:rPr>
                <w:szCs w:val="24"/>
                <w:shd w:val="clear" w:color="auto" w:fill="FFFFFF"/>
              </w:rPr>
              <w:t xml:space="preserve"> и об </w:t>
            </w:r>
            <w:r w:rsidRPr="00D9178A">
              <w:rPr>
                <w:bCs/>
                <w:szCs w:val="24"/>
                <w:shd w:val="clear" w:color="auto" w:fill="FFFFFF"/>
              </w:rPr>
              <w:t>охране</w:t>
            </w:r>
            <w:r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bCs/>
                <w:szCs w:val="24"/>
                <w:shd w:val="clear" w:color="auto" w:fill="FFFFFF"/>
              </w:rPr>
              <w:t>лесов</w:t>
            </w:r>
          </w:p>
        </w:tc>
        <w:tc>
          <w:tcPr>
            <w:tcW w:w="573" w:type="pct"/>
            <w:vMerge w:val="restart"/>
          </w:tcPr>
          <w:p w14:paraId="764782BE" w14:textId="756D4876" w:rsidR="008474B8" w:rsidRPr="00D9178A" w:rsidRDefault="00355D3E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  <w:tc>
          <w:tcPr>
            <w:tcW w:w="2113" w:type="pct"/>
          </w:tcPr>
          <w:p w14:paraId="306F9841" w14:textId="1DE41AC7" w:rsidR="008474B8" w:rsidRPr="00D9178A" w:rsidRDefault="00D9255D" w:rsidP="005F696E">
            <w:pPr>
              <w:rPr>
                <w:szCs w:val="24"/>
              </w:rPr>
            </w:pPr>
            <w:r w:rsidRPr="00D9178A">
              <w:rPr>
                <w:szCs w:val="24"/>
              </w:rPr>
              <w:t>Разработка и осуществление мероприятий по всем видам лесонарушений</w:t>
            </w:r>
          </w:p>
        </w:tc>
        <w:tc>
          <w:tcPr>
            <w:tcW w:w="296" w:type="pct"/>
          </w:tcPr>
          <w:p w14:paraId="4430B860" w14:textId="6D1BD8BC" w:rsidR="008474B8" w:rsidRPr="00D9178A" w:rsidRDefault="00AA37A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C</w:t>
            </w:r>
            <w:r w:rsidR="00FF659D" w:rsidRPr="00D9178A">
              <w:rPr>
                <w:szCs w:val="24"/>
              </w:rPr>
              <w:t>/01.6</w:t>
            </w:r>
          </w:p>
        </w:tc>
        <w:tc>
          <w:tcPr>
            <w:tcW w:w="573" w:type="pct"/>
          </w:tcPr>
          <w:p w14:paraId="1C1E0EA6" w14:textId="1808C95F" w:rsidR="008474B8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  <w:tr w:rsidR="009A62B2" w:rsidRPr="00D9178A" w14:paraId="1CFDE620" w14:textId="77777777" w:rsidTr="009A62B2">
        <w:trPr>
          <w:trHeight w:val="20"/>
          <w:jc w:val="center"/>
        </w:trPr>
        <w:tc>
          <w:tcPr>
            <w:tcW w:w="194" w:type="pct"/>
            <w:vMerge/>
          </w:tcPr>
          <w:p w14:paraId="0BFD9123" w14:textId="77777777" w:rsidR="00D9255D" w:rsidRPr="00D9178A" w:rsidRDefault="00D9255D" w:rsidP="00301059">
            <w:pPr>
              <w:rPr>
                <w:szCs w:val="24"/>
                <w:lang w:val="en-US"/>
              </w:rPr>
            </w:pPr>
          </w:p>
        </w:tc>
        <w:tc>
          <w:tcPr>
            <w:tcW w:w="1251" w:type="pct"/>
            <w:vMerge/>
          </w:tcPr>
          <w:p w14:paraId="19B5942E" w14:textId="77777777" w:rsidR="00D9255D" w:rsidRPr="00D9178A" w:rsidRDefault="00D9255D" w:rsidP="00355D3E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573" w:type="pct"/>
            <w:vMerge/>
          </w:tcPr>
          <w:p w14:paraId="66025F7B" w14:textId="77777777" w:rsidR="00D9255D" w:rsidRPr="00D9178A" w:rsidRDefault="00D9255D" w:rsidP="00301059">
            <w:pPr>
              <w:jc w:val="center"/>
              <w:rPr>
                <w:szCs w:val="24"/>
              </w:rPr>
            </w:pPr>
          </w:p>
        </w:tc>
        <w:tc>
          <w:tcPr>
            <w:tcW w:w="2113" w:type="pct"/>
          </w:tcPr>
          <w:p w14:paraId="0415E96C" w14:textId="359178EC" w:rsidR="00D9255D" w:rsidRPr="00D9178A" w:rsidRDefault="00D9255D" w:rsidP="005F696E">
            <w:pPr>
              <w:rPr>
                <w:szCs w:val="24"/>
              </w:rPr>
            </w:pPr>
            <w:r w:rsidRPr="00D9178A">
              <w:rPr>
                <w:szCs w:val="24"/>
              </w:rPr>
              <w:t>Выполнение мероприятий по привлечению лесонарушителей к ответственности</w:t>
            </w:r>
          </w:p>
        </w:tc>
        <w:tc>
          <w:tcPr>
            <w:tcW w:w="296" w:type="pct"/>
          </w:tcPr>
          <w:p w14:paraId="57A891C0" w14:textId="75482762" w:rsidR="00D9255D" w:rsidRPr="00D9178A" w:rsidRDefault="00AA37A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C</w:t>
            </w:r>
            <w:r w:rsidR="00FF659D" w:rsidRPr="00D9178A">
              <w:rPr>
                <w:szCs w:val="24"/>
              </w:rPr>
              <w:t>/02.6</w:t>
            </w:r>
          </w:p>
        </w:tc>
        <w:tc>
          <w:tcPr>
            <w:tcW w:w="573" w:type="pct"/>
          </w:tcPr>
          <w:p w14:paraId="78EC5175" w14:textId="2421F4EA" w:rsidR="00D9255D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  <w:tr w:rsidR="009A62B2" w:rsidRPr="00D9178A" w14:paraId="4FA203CD" w14:textId="77777777" w:rsidTr="009A62B2">
        <w:trPr>
          <w:trHeight w:val="20"/>
          <w:jc w:val="center"/>
        </w:trPr>
        <w:tc>
          <w:tcPr>
            <w:tcW w:w="194" w:type="pct"/>
            <w:vMerge/>
          </w:tcPr>
          <w:p w14:paraId="6F707066" w14:textId="77777777" w:rsidR="00D9255D" w:rsidRPr="00D9178A" w:rsidRDefault="00D9255D" w:rsidP="00301059">
            <w:pPr>
              <w:rPr>
                <w:szCs w:val="24"/>
              </w:rPr>
            </w:pPr>
          </w:p>
        </w:tc>
        <w:tc>
          <w:tcPr>
            <w:tcW w:w="1251" w:type="pct"/>
            <w:vMerge/>
          </w:tcPr>
          <w:p w14:paraId="4794FA3C" w14:textId="77777777" w:rsidR="00D9255D" w:rsidRPr="00D9178A" w:rsidRDefault="00D9255D" w:rsidP="00355D3E">
            <w:pPr>
              <w:rPr>
                <w:szCs w:val="24"/>
                <w:shd w:val="clear" w:color="auto" w:fill="FFFFFF"/>
              </w:rPr>
            </w:pPr>
          </w:p>
        </w:tc>
        <w:tc>
          <w:tcPr>
            <w:tcW w:w="573" w:type="pct"/>
            <w:vMerge/>
          </w:tcPr>
          <w:p w14:paraId="39509FE5" w14:textId="77777777" w:rsidR="00D9255D" w:rsidRPr="00D9178A" w:rsidRDefault="00D9255D" w:rsidP="00301059">
            <w:pPr>
              <w:jc w:val="center"/>
              <w:rPr>
                <w:szCs w:val="24"/>
              </w:rPr>
            </w:pPr>
          </w:p>
        </w:tc>
        <w:tc>
          <w:tcPr>
            <w:tcW w:w="2113" w:type="pct"/>
          </w:tcPr>
          <w:p w14:paraId="6512F4B2" w14:textId="06950E6A" w:rsidR="00D9255D" w:rsidRPr="00D9178A" w:rsidRDefault="00B3797C" w:rsidP="005F696E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Надзор за выполнением санитарного </w:t>
            </w:r>
            <w:r w:rsidR="006C5F08">
              <w:rPr>
                <w:szCs w:val="24"/>
              </w:rPr>
              <w:t xml:space="preserve">и пожарного </w:t>
            </w:r>
            <w:r w:rsidRPr="00D9178A">
              <w:rPr>
                <w:szCs w:val="24"/>
              </w:rPr>
              <w:t>минимума в лесах</w:t>
            </w:r>
          </w:p>
        </w:tc>
        <w:tc>
          <w:tcPr>
            <w:tcW w:w="296" w:type="pct"/>
          </w:tcPr>
          <w:p w14:paraId="23424F12" w14:textId="040A7E23" w:rsidR="00D9255D" w:rsidRPr="00D9178A" w:rsidRDefault="00AA37A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C</w:t>
            </w:r>
            <w:r w:rsidR="00FF659D" w:rsidRPr="00D9178A">
              <w:rPr>
                <w:szCs w:val="24"/>
              </w:rPr>
              <w:t>/03.6</w:t>
            </w:r>
          </w:p>
        </w:tc>
        <w:tc>
          <w:tcPr>
            <w:tcW w:w="573" w:type="pct"/>
          </w:tcPr>
          <w:p w14:paraId="41E0296D" w14:textId="45BD7FB6" w:rsidR="00D9255D" w:rsidRPr="00D9178A" w:rsidRDefault="00FF659D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317E5A15" w14:textId="77777777" w:rsidR="00122B7C" w:rsidRPr="00D9178A" w:rsidRDefault="00122B7C" w:rsidP="00301059">
      <w:pPr>
        <w:rPr>
          <w:szCs w:val="24"/>
        </w:rPr>
      </w:pPr>
    </w:p>
    <w:p w14:paraId="5752AB2C" w14:textId="77777777" w:rsidR="00F932A0" w:rsidRPr="00D9178A" w:rsidRDefault="00F932A0" w:rsidP="00301059">
      <w:pPr>
        <w:rPr>
          <w:szCs w:val="24"/>
        </w:rPr>
        <w:sectPr w:rsidR="00F932A0" w:rsidRPr="00D9178A" w:rsidSect="00CA3AB8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D9178A" w:rsidRDefault="00693E47" w:rsidP="009A62B2">
      <w:pPr>
        <w:pStyle w:val="1"/>
        <w:jc w:val="center"/>
      </w:pPr>
      <w:bookmarkStart w:id="7" w:name="_Toc97023974"/>
      <w:bookmarkStart w:id="8" w:name="_Toc117879117"/>
      <w:bookmarkStart w:id="9" w:name="_Toc147324489"/>
      <w:bookmarkStart w:id="10" w:name="_Toc98160876"/>
      <w:r w:rsidRPr="00D9178A"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18B39B01" w14:textId="77777777" w:rsidR="00693E47" w:rsidRPr="00D9178A" w:rsidRDefault="00693E47" w:rsidP="00301059">
      <w:pPr>
        <w:rPr>
          <w:szCs w:val="24"/>
        </w:rPr>
      </w:pPr>
    </w:p>
    <w:p w14:paraId="412CC0B2" w14:textId="77777777" w:rsidR="003F7107" w:rsidRPr="00D9178A" w:rsidRDefault="003F7107" w:rsidP="009A62B2">
      <w:pPr>
        <w:pStyle w:val="2"/>
      </w:pPr>
      <w:bookmarkStart w:id="11" w:name="_Toc117879118"/>
      <w:bookmarkStart w:id="12" w:name="_Toc147324490"/>
      <w:bookmarkStart w:id="13" w:name="_Toc463988277"/>
      <w:bookmarkStart w:id="14" w:name="_Toc97023975"/>
      <w:r w:rsidRPr="00D9178A">
        <w:t>3.1. Обобщенная трудовая функция</w:t>
      </w:r>
      <w:bookmarkEnd w:id="11"/>
      <w:bookmarkEnd w:id="12"/>
      <w:r w:rsidRPr="00D9178A">
        <w:t xml:space="preserve"> </w:t>
      </w:r>
    </w:p>
    <w:p w14:paraId="6CE942C1" w14:textId="77777777" w:rsidR="003F7107" w:rsidRPr="00D9178A" w:rsidRDefault="003F7107" w:rsidP="00301059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A62B2" w:rsidRPr="00D9178A" w14:paraId="0644FED6" w14:textId="77777777" w:rsidTr="009A62B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D9178A" w:rsidRDefault="003F7107" w:rsidP="0030105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3BEC19A7" w:rsidR="003F7107" w:rsidRPr="00D9178A" w:rsidRDefault="000376D6" w:rsidP="00301059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оведение лесохозяйственных, лесокультурных, противопожарных и лесозащитных работ в лес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D9178A" w:rsidRDefault="003F7107" w:rsidP="0030105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D9178A" w:rsidRDefault="004761B9" w:rsidP="00301059">
            <w:pPr>
              <w:jc w:val="center"/>
              <w:rPr>
                <w:szCs w:val="24"/>
                <w:lang w:val="en-US"/>
              </w:rPr>
            </w:pPr>
            <w:r w:rsidRPr="00D9178A">
              <w:rPr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D9178A" w:rsidRDefault="003F7107" w:rsidP="00301059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6BD7525C" w:rsidR="003F7107" w:rsidRPr="00D9178A" w:rsidRDefault="000376D6" w:rsidP="0030105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5</w:t>
            </w:r>
          </w:p>
        </w:tc>
      </w:tr>
    </w:tbl>
    <w:p w14:paraId="1FF111AA" w14:textId="77777777" w:rsidR="003F7107" w:rsidRPr="00D9178A" w:rsidRDefault="003F7107" w:rsidP="0030105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3"/>
        <w:gridCol w:w="1226"/>
        <w:gridCol w:w="606"/>
        <w:gridCol w:w="1850"/>
        <w:gridCol w:w="606"/>
        <w:gridCol w:w="1246"/>
        <w:gridCol w:w="2193"/>
      </w:tblGrid>
      <w:tr w:rsidR="009A62B2" w:rsidRPr="00D9178A" w14:paraId="0C2D883E" w14:textId="77777777" w:rsidTr="009A62B2">
        <w:trPr>
          <w:jc w:val="center"/>
        </w:trPr>
        <w:tc>
          <w:tcPr>
            <w:tcW w:w="1212" w:type="pct"/>
            <w:tcBorders>
              <w:right w:val="single" w:sz="4" w:space="0" w:color="808080"/>
            </w:tcBorders>
            <w:vAlign w:val="center"/>
          </w:tcPr>
          <w:p w14:paraId="7E3F69E4" w14:textId="77777777" w:rsidR="009A62B2" w:rsidRPr="00D9178A" w:rsidRDefault="009A62B2" w:rsidP="0030105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049C5E05" w:rsidR="009A62B2" w:rsidRPr="00D9178A" w:rsidRDefault="00B3797C" w:rsidP="009A62B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9A62B2" w:rsidRPr="00D9178A" w:rsidRDefault="009A62B2" w:rsidP="009A62B2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8AFA749" w:rsidR="009A62B2" w:rsidRPr="00D9178A" w:rsidRDefault="00B3797C" w:rsidP="009A62B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9A62B2" w:rsidRPr="00D9178A" w:rsidRDefault="009A62B2" w:rsidP="009A62B2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9A62B2" w:rsidRPr="00D9178A" w:rsidRDefault="009A62B2" w:rsidP="009A62B2">
            <w:pPr>
              <w:jc w:val="center"/>
              <w:rPr>
                <w:szCs w:val="24"/>
              </w:rPr>
            </w:pPr>
          </w:p>
        </w:tc>
      </w:tr>
      <w:tr w:rsidR="009A62B2" w:rsidRPr="00D9178A" w14:paraId="778CD4A2" w14:textId="77777777" w:rsidTr="009A62B2">
        <w:trPr>
          <w:jc w:val="center"/>
        </w:trPr>
        <w:tc>
          <w:tcPr>
            <w:tcW w:w="1212" w:type="pct"/>
            <w:vAlign w:val="center"/>
          </w:tcPr>
          <w:p w14:paraId="49D05FEE" w14:textId="77777777" w:rsidR="003F7107" w:rsidRPr="00D9178A" w:rsidRDefault="003F7107" w:rsidP="00301059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D9178A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D9178A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D9178A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D9178A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0EC738A0" w:rsidR="003F7107" w:rsidRPr="00D9178A" w:rsidRDefault="00B3797C" w:rsidP="0030105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07C31BC" w14:textId="5E22B877" w:rsidR="003F7107" w:rsidRPr="00D9178A" w:rsidRDefault="00B3797C" w:rsidP="0030105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D9178A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A62B2" w:rsidRPr="00D9178A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D9178A" w:rsidRDefault="003F7107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688E6F4" w14:textId="77777777" w:rsidR="00B41F32" w:rsidRPr="00D9178A" w:rsidRDefault="00B41F32" w:rsidP="009A62B2">
            <w:pPr>
              <w:rPr>
                <w:szCs w:val="24"/>
              </w:rPr>
            </w:pPr>
            <w:r w:rsidRPr="00D9178A">
              <w:rPr>
                <w:szCs w:val="24"/>
              </w:rPr>
              <w:t>Лесник</w:t>
            </w:r>
            <w:r w:rsidR="00092551" w:rsidRPr="00D9178A">
              <w:rPr>
                <w:rStyle w:val="af2"/>
                <w:szCs w:val="24"/>
              </w:rPr>
              <w:endnoteReference w:id="3"/>
            </w:r>
          </w:p>
          <w:p w14:paraId="25682289" w14:textId="2348F3E4" w:rsidR="00D37C63" w:rsidRPr="00D9178A" w:rsidRDefault="00816177" w:rsidP="009A62B2">
            <w:pPr>
              <w:rPr>
                <w:szCs w:val="24"/>
              </w:rPr>
            </w:pPr>
            <w:r w:rsidRPr="00D9178A">
              <w:rPr>
                <w:szCs w:val="24"/>
              </w:rPr>
              <w:t>Мастер леса</w:t>
            </w:r>
          </w:p>
          <w:p w14:paraId="70D9A44B" w14:textId="6B25D4F8" w:rsidR="00D37C63" w:rsidRPr="00D9178A" w:rsidRDefault="00D37C63" w:rsidP="009A62B2">
            <w:pPr>
              <w:rPr>
                <w:szCs w:val="24"/>
              </w:rPr>
            </w:pPr>
            <w:r w:rsidRPr="00D9178A">
              <w:rPr>
                <w:szCs w:val="24"/>
              </w:rPr>
              <w:t>Работник лесной охраны</w:t>
            </w:r>
          </w:p>
        </w:tc>
      </w:tr>
    </w:tbl>
    <w:p w14:paraId="314BF663" w14:textId="77777777" w:rsidR="003F7107" w:rsidRPr="00D9178A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A62B2" w:rsidRPr="00D9178A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F65779" w:rsidRPr="00D9178A" w:rsidRDefault="00F65779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10938E5B" w:rsidR="00F65779" w:rsidRPr="00D9178A" w:rsidRDefault="001D1CD4" w:rsidP="00301059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9A62B2" w:rsidRPr="00D9178A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F65779" w:rsidRPr="00D9178A" w:rsidRDefault="00F65779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07C8F47B" w:rsidR="00F65779" w:rsidRPr="00D9178A" w:rsidRDefault="001D1CD4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  <w:tr w:rsidR="009A62B2" w:rsidRPr="00D9178A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F65779" w:rsidRPr="00D9178A" w:rsidRDefault="00F65779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499D2E17" w14:textId="77777777" w:rsidR="001D1CD4" w:rsidRPr="00D9178A" w:rsidRDefault="001D1CD4" w:rsidP="001D1CD4">
            <w:pPr>
              <w:rPr>
                <w:szCs w:val="24"/>
              </w:rPr>
            </w:pPr>
            <w:r w:rsidRPr="00D9178A">
              <w:rPr>
                <w:szCs w:val="24"/>
              </w:rPr>
              <w:t>Лица не моложе 21 года</w:t>
            </w:r>
            <w:r w:rsidRPr="00D9178A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2DFE0664" w14:textId="77777777" w:rsidR="001D1CD4" w:rsidRPr="00D9178A" w:rsidRDefault="001D1CD4" w:rsidP="001D1CD4">
            <w:pPr>
              <w:rPr>
                <w:szCs w:val="24"/>
              </w:rPr>
            </w:pPr>
            <w:r w:rsidRPr="00D9178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D9178A">
              <w:rPr>
                <w:rStyle w:val="af2"/>
                <w:rFonts w:eastAsiaTheme="minorHAnsi"/>
                <w:szCs w:val="24"/>
              </w:rPr>
              <w:endnoteReference w:id="5"/>
            </w:r>
          </w:p>
          <w:p w14:paraId="4DFA31C0" w14:textId="2EC8661D" w:rsidR="00F65779" w:rsidRPr="00D9178A" w:rsidRDefault="001D1CD4" w:rsidP="00B3797C">
            <w:pPr>
              <w:rPr>
                <w:szCs w:val="24"/>
              </w:rPr>
            </w:pPr>
            <w:r w:rsidRPr="00D9178A">
              <w:rPr>
                <w:szCs w:val="24"/>
              </w:rPr>
              <w:t>Прохождение обучения по охране труда и проверки знаний требований охраны труда</w:t>
            </w:r>
            <w:r w:rsidRPr="00D9178A">
              <w:rPr>
                <w:rStyle w:val="af2"/>
                <w:rFonts w:eastAsiaTheme="minorHAnsi"/>
                <w:szCs w:val="24"/>
              </w:rPr>
              <w:endnoteReference w:id="6"/>
            </w:r>
          </w:p>
        </w:tc>
      </w:tr>
      <w:tr w:rsidR="00301059" w:rsidRPr="00D9178A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D9178A" w:rsidRDefault="003F7107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48614DA" w14:textId="017B580F" w:rsidR="003F7107" w:rsidRPr="00D9178A" w:rsidRDefault="001D1CD4" w:rsidP="001D1CD4">
            <w:pPr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3C859352" w14:textId="77777777" w:rsidR="003F7107" w:rsidRPr="00D9178A" w:rsidRDefault="003F7107" w:rsidP="00301059">
      <w:pPr>
        <w:rPr>
          <w:szCs w:val="24"/>
        </w:rPr>
      </w:pPr>
    </w:p>
    <w:p w14:paraId="6B7188FA" w14:textId="77777777" w:rsidR="003F7107" w:rsidRPr="00D9178A" w:rsidRDefault="003F7107" w:rsidP="00301059">
      <w:pPr>
        <w:rPr>
          <w:szCs w:val="24"/>
        </w:rPr>
      </w:pPr>
      <w:r w:rsidRPr="00D9178A">
        <w:rPr>
          <w:szCs w:val="24"/>
        </w:rPr>
        <w:t>Дополнительные характеристики</w:t>
      </w:r>
    </w:p>
    <w:p w14:paraId="7DA0D700" w14:textId="77777777" w:rsidR="003F7107" w:rsidRPr="00D9178A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9A62B2" w:rsidRPr="00D9178A" w14:paraId="07323202" w14:textId="77777777" w:rsidTr="00092551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9D6D45C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Код</w:t>
            </w:r>
          </w:p>
        </w:tc>
        <w:tc>
          <w:tcPr>
            <w:tcW w:w="3316" w:type="pct"/>
            <w:vAlign w:val="center"/>
          </w:tcPr>
          <w:p w14:paraId="319DA0E5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62B2" w:rsidRPr="00D9178A" w14:paraId="3BBACAFC" w14:textId="77777777" w:rsidTr="00092551">
        <w:trPr>
          <w:trHeight w:val="20"/>
          <w:jc w:val="center"/>
        </w:trPr>
        <w:tc>
          <w:tcPr>
            <w:tcW w:w="1072" w:type="pct"/>
          </w:tcPr>
          <w:p w14:paraId="2BB52EC6" w14:textId="4EBAA885" w:rsidR="00092551" w:rsidRPr="00D9178A" w:rsidRDefault="00092551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60D036AC" w14:textId="4739BEF3" w:rsidR="00092551" w:rsidRPr="00D9178A" w:rsidRDefault="00092551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3143</w:t>
            </w:r>
          </w:p>
        </w:tc>
        <w:tc>
          <w:tcPr>
            <w:tcW w:w="3316" w:type="pct"/>
            <w:shd w:val="clear" w:color="auto" w:fill="auto"/>
          </w:tcPr>
          <w:p w14:paraId="2ECE4F09" w14:textId="0D5F46AC" w:rsidR="00092551" w:rsidRPr="00D9178A" w:rsidRDefault="00092551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Специалисты-техники по лесному хозяйству и лесозаготовительному производству</w:t>
            </w:r>
          </w:p>
        </w:tc>
      </w:tr>
      <w:tr w:rsidR="00816177" w:rsidRPr="00D9178A" w14:paraId="15A05779" w14:textId="77777777" w:rsidTr="00092551">
        <w:trPr>
          <w:trHeight w:val="20"/>
          <w:jc w:val="center"/>
        </w:trPr>
        <w:tc>
          <w:tcPr>
            <w:tcW w:w="1072" w:type="pct"/>
            <w:vMerge w:val="restart"/>
          </w:tcPr>
          <w:p w14:paraId="0CCD07CD" w14:textId="0069D2F8" w:rsidR="00816177" w:rsidRPr="00D9178A" w:rsidRDefault="00816177" w:rsidP="00F65779">
            <w:pPr>
              <w:rPr>
                <w:szCs w:val="24"/>
                <w:vertAlign w:val="superscript"/>
              </w:rPr>
            </w:pPr>
            <w:r w:rsidRPr="00D9178A">
              <w:rPr>
                <w:szCs w:val="24"/>
              </w:rPr>
              <w:t>ОКПДТР</w:t>
            </w:r>
            <w:r w:rsidRPr="00D9178A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30B1015D" w14:textId="2BA7F5CE" w:rsidR="00816177" w:rsidRPr="00D9178A" w:rsidRDefault="00816177" w:rsidP="00301059">
            <w:pPr>
              <w:rPr>
                <w:szCs w:val="24"/>
              </w:rPr>
            </w:pPr>
            <w:r w:rsidRPr="00D9178A">
              <w:rPr>
                <w:bCs/>
                <w:iCs/>
                <w:szCs w:val="24"/>
              </w:rPr>
              <w:t>23709</w:t>
            </w:r>
          </w:p>
        </w:tc>
        <w:tc>
          <w:tcPr>
            <w:tcW w:w="3316" w:type="pct"/>
          </w:tcPr>
          <w:p w14:paraId="118E27FA" w14:textId="68F01820" w:rsidR="00816177" w:rsidRPr="00D9178A" w:rsidRDefault="00816177" w:rsidP="00301059">
            <w:pPr>
              <w:rPr>
                <w:szCs w:val="24"/>
              </w:rPr>
            </w:pPr>
            <w:r w:rsidRPr="00D9178A">
              <w:rPr>
                <w:bCs/>
                <w:iCs/>
                <w:szCs w:val="24"/>
              </w:rPr>
              <w:t>Лесник (государственный инспектор по охране леса)</w:t>
            </w:r>
          </w:p>
        </w:tc>
      </w:tr>
      <w:tr w:rsidR="00816177" w:rsidRPr="00D9178A" w14:paraId="0EFBD5DF" w14:textId="77777777" w:rsidTr="00092551">
        <w:trPr>
          <w:trHeight w:val="20"/>
          <w:jc w:val="center"/>
        </w:trPr>
        <w:tc>
          <w:tcPr>
            <w:tcW w:w="1072" w:type="pct"/>
            <w:vMerge/>
          </w:tcPr>
          <w:p w14:paraId="1886B178" w14:textId="77777777" w:rsidR="00816177" w:rsidRPr="00D9178A" w:rsidRDefault="00816177" w:rsidP="00F65779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25316E6" w14:textId="77C69FC1" w:rsidR="00816177" w:rsidRPr="00D9178A" w:rsidRDefault="00816177" w:rsidP="00301059">
            <w:pPr>
              <w:rPr>
                <w:bCs/>
                <w:iCs/>
                <w:szCs w:val="24"/>
              </w:rPr>
            </w:pPr>
            <w:r w:rsidRPr="00D9178A">
              <w:t>23843</w:t>
            </w:r>
          </w:p>
        </w:tc>
        <w:tc>
          <w:tcPr>
            <w:tcW w:w="3316" w:type="pct"/>
          </w:tcPr>
          <w:p w14:paraId="48A221E9" w14:textId="18C505D3" w:rsidR="00816177" w:rsidRPr="00D9178A" w:rsidRDefault="00816177" w:rsidP="00816177">
            <w:pPr>
              <w:rPr>
                <w:bCs/>
                <w:iCs/>
                <w:szCs w:val="24"/>
              </w:rPr>
            </w:pPr>
            <w:r w:rsidRPr="00D9178A">
              <w:t>Мастер леса (участковый государственный инспектор по охране леса)</w:t>
            </w:r>
          </w:p>
        </w:tc>
      </w:tr>
      <w:tr w:rsidR="009A62B2" w:rsidRPr="00D9178A" w14:paraId="0544C5D5" w14:textId="77777777" w:rsidTr="00092551">
        <w:trPr>
          <w:trHeight w:val="20"/>
          <w:jc w:val="center"/>
        </w:trPr>
        <w:tc>
          <w:tcPr>
            <w:tcW w:w="1072" w:type="pct"/>
          </w:tcPr>
          <w:p w14:paraId="67C64C75" w14:textId="6440513D" w:rsidR="00C32F5E" w:rsidRPr="00D9178A" w:rsidRDefault="00C32F5E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ОКСО</w:t>
            </w:r>
            <w:r w:rsidRPr="00D9178A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3D701DF7" w14:textId="2315542F" w:rsidR="00C32F5E" w:rsidRPr="00D9178A" w:rsidRDefault="00C32F5E" w:rsidP="00301059">
            <w:pPr>
              <w:rPr>
                <w:bCs/>
                <w:iCs/>
                <w:szCs w:val="24"/>
              </w:rPr>
            </w:pPr>
            <w:r w:rsidRPr="00D9178A">
              <w:rPr>
                <w:bCs/>
                <w:iCs/>
                <w:szCs w:val="24"/>
              </w:rPr>
              <w:t>4.35.01.01</w:t>
            </w:r>
          </w:p>
        </w:tc>
        <w:tc>
          <w:tcPr>
            <w:tcW w:w="3316" w:type="pct"/>
          </w:tcPr>
          <w:p w14:paraId="113A5111" w14:textId="70712C51" w:rsidR="00C32F5E" w:rsidRPr="00D9178A" w:rsidRDefault="00C32F5E" w:rsidP="00301059">
            <w:pPr>
              <w:rPr>
                <w:bCs/>
                <w:iCs/>
                <w:szCs w:val="24"/>
              </w:rPr>
            </w:pPr>
            <w:r w:rsidRPr="00D9178A">
              <w:rPr>
                <w:bCs/>
                <w:iCs/>
                <w:szCs w:val="24"/>
              </w:rPr>
              <w:t>Мастер по лесному хозяйству</w:t>
            </w:r>
          </w:p>
        </w:tc>
      </w:tr>
    </w:tbl>
    <w:p w14:paraId="128394DA" w14:textId="77777777" w:rsidR="003F7107" w:rsidRPr="00D9178A" w:rsidRDefault="003F7107" w:rsidP="00301059">
      <w:pPr>
        <w:rPr>
          <w:szCs w:val="24"/>
        </w:rPr>
      </w:pPr>
    </w:p>
    <w:p w14:paraId="53452E55" w14:textId="77777777" w:rsidR="003F7107" w:rsidRPr="00D9178A" w:rsidRDefault="003F7107" w:rsidP="00301059">
      <w:pPr>
        <w:rPr>
          <w:b/>
          <w:szCs w:val="24"/>
        </w:rPr>
      </w:pPr>
      <w:r w:rsidRPr="00D9178A">
        <w:rPr>
          <w:b/>
          <w:szCs w:val="24"/>
        </w:rPr>
        <w:t>3.1.1. Трудовая функция</w:t>
      </w:r>
    </w:p>
    <w:p w14:paraId="200F55A3" w14:textId="77777777" w:rsidR="003F7107" w:rsidRPr="00D9178A" w:rsidRDefault="003F7107" w:rsidP="006E63F3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9A62B2" w:rsidRPr="00D9178A" w14:paraId="6C27A259" w14:textId="77777777" w:rsidTr="009A62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D9178A" w:rsidRDefault="003F7107" w:rsidP="0030105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3B98D8CF" w:rsidR="003F7107" w:rsidRPr="00D9178A" w:rsidRDefault="000376D6" w:rsidP="00301059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Контроль состояния</w:t>
            </w:r>
            <w:r w:rsidR="00D5247C" w:rsidRPr="00D9178A">
              <w:rPr>
                <w:szCs w:val="24"/>
                <w:shd w:val="clear" w:color="auto" w:fill="FFFFFF"/>
              </w:rPr>
              <w:t>,</w:t>
            </w:r>
            <w:r w:rsidRPr="00D9178A">
              <w:rPr>
                <w:szCs w:val="24"/>
                <w:shd w:val="clear" w:color="auto" w:fill="FFFFFF"/>
              </w:rPr>
              <w:t xml:space="preserve"> использования, воспроизводства, охраны и защиты лесов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</w:rPr>
              <w:t>лесохозяйственного участка в зоне ответствен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D9178A" w:rsidRDefault="003F7107" w:rsidP="0030105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0F03A915" w:rsidR="003F7107" w:rsidRPr="00D9178A" w:rsidRDefault="004761B9" w:rsidP="00301059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A</w:t>
            </w:r>
            <w:r w:rsidR="003F7107" w:rsidRPr="00D9178A">
              <w:rPr>
                <w:szCs w:val="24"/>
              </w:rPr>
              <w:t>/01.</w:t>
            </w:r>
            <w:r w:rsidR="000376D6" w:rsidRPr="00D9178A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14D78642" w:rsidR="003F7107" w:rsidRPr="00D9178A" w:rsidRDefault="00C35CA1" w:rsidP="006E63F3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60960D7E" w:rsidR="003F7107" w:rsidRPr="00D9178A" w:rsidRDefault="000376D6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5</w:t>
            </w:r>
          </w:p>
        </w:tc>
      </w:tr>
    </w:tbl>
    <w:p w14:paraId="478C1629" w14:textId="77777777" w:rsidR="003F7107" w:rsidRPr="00D9178A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193"/>
        <w:gridCol w:w="590"/>
        <w:gridCol w:w="1838"/>
        <w:gridCol w:w="592"/>
        <w:gridCol w:w="1246"/>
        <w:gridCol w:w="2193"/>
      </w:tblGrid>
      <w:tr w:rsidR="009A62B2" w:rsidRPr="00D9178A" w14:paraId="781D96BE" w14:textId="77777777" w:rsidTr="009A62B2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643AF70A" w14:textId="298C63D0" w:rsidR="003F7107" w:rsidRPr="00D9178A" w:rsidRDefault="00C35CA1" w:rsidP="0030105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057F80C3" w:rsidR="003F7107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05CA66C2" w:rsidR="003F7107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</w:tr>
      <w:tr w:rsidR="009A62B2" w:rsidRPr="00D9178A" w14:paraId="4D82E666" w14:textId="77777777" w:rsidTr="009A62B2">
        <w:trPr>
          <w:jc w:val="center"/>
        </w:trPr>
        <w:tc>
          <w:tcPr>
            <w:tcW w:w="1249" w:type="pct"/>
            <w:vAlign w:val="center"/>
          </w:tcPr>
          <w:p w14:paraId="222CFDF9" w14:textId="77777777" w:rsidR="003F7107" w:rsidRPr="00D9178A" w:rsidRDefault="003F7107" w:rsidP="0030105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61D060A1" w:rsidR="003F7107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1EA1DB8" w14:textId="5A0F63C2" w:rsidR="003F7107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1CDA6A1" w14:textId="77777777" w:rsidR="003F7107" w:rsidRPr="00D9178A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A62B2" w:rsidRPr="00D9178A" w14:paraId="464CAC4B" w14:textId="77777777" w:rsidTr="009A62B2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657BEB" w:rsidRPr="00D9178A" w:rsidRDefault="00657BEB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1192806A" w:rsidR="00657BEB" w:rsidRPr="00D9178A" w:rsidRDefault="00B11979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Обход закрепленной территории с целью охраны </w:t>
            </w:r>
            <w:r w:rsidRPr="00D9178A">
              <w:rPr>
                <w:szCs w:val="24"/>
                <w:shd w:val="clear" w:color="auto" w:fill="FFFFFF"/>
              </w:rPr>
              <w:t>лесов, стационарных пунктов наблюдения за лесом, телефонных линий, опознавательных знаков для авиации, мостов, межевых и лесоустроительных знаков и другого вверенного имущества</w:t>
            </w:r>
            <w:r w:rsidR="00D37C63" w:rsidRPr="00D9178A">
              <w:rPr>
                <w:szCs w:val="24"/>
                <w:shd w:val="clear" w:color="auto" w:fill="FFFFFF"/>
              </w:rPr>
              <w:t xml:space="preserve"> </w:t>
            </w:r>
            <w:r w:rsidR="00D37C63" w:rsidRPr="00D9178A">
              <w:rPr>
                <w:szCs w:val="24"/>
              </w:rPr>
              <w:t>лесохозяйственного или лесопаркового участка в зоне ответственности</w:t>
            </w:r>
          </w:p>
        </w:tc>
      </w:tr>
      <w:tr w:rsidR="009A62B2" w:rsidRPr="00D9178A" w14:paraId="2D818973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6C6D5742" w:rsidR="00657BEB" w:rsidRPr="00D9178A" w:rsidRDefault="00816177" w:rsidP="00816177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 xml:space="preserve">Контроль проведения </w:t>
            </w:r>
            <w:r w:rsidR="003B3DC6" w:rsidRPr="00D9178A">
              <w:rPr>
                <w:szCs w:val="24"/>
                <w:shd w:val="clear" w:color="auto" w:fill="FFFFFF"/>
              </w:rPr>
              <w:t>лесохозяйственных и лесокультурных работ</w:t>
            </w:r>
            <w:r w:rsidR="00D37C63" w:rsidRPr="00D9178A">
              <w:rPr>
                <w:szCs w:val="24"/>
                <w:shd w:val="clear" w:color="auto" w:fill="FFFFFF"/>
              </w:rPr>
              <w:t xml:space="preserve"> в рамках </w:t>
            </w:r>
            <w:r w:rsidR="00D37C63" w:rsidRPr="00D9178A">
              <w:rPr>
                <w:szCs w:val="24"/>
              </w:rPr>
              <w:t>лесохозяйственного или лесопаркового участка в зоне ответственности</w:t>
            </w:r>
          </w:p>
        </w:tc>
      </w:tr>
      <w:tr w:rsidR="00816177" w:rsidRPr="00D9178A" w14:paraId="68B37329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5D72250E" w14:textId="77777777" w:rsidR="00816177" w:rsidRPr="00D9178A" w:rsidRDefault="0081617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0472C2" w14:textId="12D5C831" w:rsidR="00816177" w:rsidRPr="00D9178A" w:rsidRDefault="00A079CA" w:rsidP="00816177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П</w:t>
            </w:r>
            <w:r w:rsidR="00816177" w:rsidRPr="00D9178A">
              <w:rPr>
                <w:szCs w:val="24"/>
              </w:rPr>
              <w:t>риёмка выполненных лесохозяйственных и противопожарных мероприятий и планирование их на следующий год</w:t>
            </w:r>
          </w:p>
        </w:tc>
      </w:tr>
      <w:tr w:rsidR="00816177" w:rsidRPr="00D9178A" w14:paraId="1C9EF8FA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63A4D13F" w14:textId="77777777" w:rsidR="00816177" w:rsidRPr="00D9178A" w:rsidRDefault="0081617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FC42E4" w14:textId="1A21841B" w:rsidR="00816177" w:rsidRPr="00D9178A" w:rsidRDefault="00A079CA" w:rsidP="00816177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О</w:t>
            </w:r>
            <w:r w:rsidR="00816177" w:rsidRPr="00D9178A">
              <w:rPr>
                <w:szCs w:val="24"/>
              </w:rPr>
              <w:t>тпуск леса местному населению, подбор участков лесного фонда для заготовки древесины для собствен</w:t>
            </w:r>
            <w:r w:rsidR="00F638C6">
              <w:rPr>
                <w:szCs w:val="24"/>
              </w:rPr>
              <w:t>н</w:t>
            </w:r>
            <w:r w:rsidR="00816177" w:rsidRPr="00D9178A">
              <w:rPr>
                <w:szCs w:val="24"/>
              </w:rPr>
              <w:t>ых нужд граждан и на аукционы</w:t>
            </w:r>
          </w:p>
        </w:tc>
      </w:tr>
      <w:tr w:rsidR="00816177" w:rsidRPr="00D9178A" w14:paraId="2471706D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0C86FD88" w14:textId="77777777" w:rsidR="00816177" w:rsidRPr="00D9178A" w:rsidRDefault="0081617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B91543" w14:textId="2E6DC51C" w:rsidR="00816177" w:rsidRPr="00D9178A" w:rsidRDefault="00A079CA" w:rsidP="00816177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П</w:t>
            </w:r>
            <w:r w:rsidR="00816177" w:rsidRPr="00D9178A">
              <w:rPr>
                <w:szCs w:val="24"/>
              </w:rPr>
              <w:t>редварительный и заключительный осмотр лесосек, обследование лесных участков на предмет назначения проведения рубок ухода в молодняках и рубок в средневозрастных насаждениях</w:t>
            </w:r>
          </w:p>
        </w:tc>
      </w:tr>
      <w:tr w:rsidR="00816177" w:rsidRPr="00D9178A" w14:paraId="54DFA381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17C7FD56" w14:textId="77777777" w:rsidR="00816177" w:rsidRPr="00D9178A" w:rsidRDefault="0081617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E4E820A" w14:textId="3496CDB4" w:rsidR="00816177" w:rsidRPr="00D9178A" w:rsidRDefault="00A079CA" w:rsidP="00816177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П</w:t>
            </w:r>
            <w:r w:rsidR="00816177" w:rsidRPr="00D9178A">
              <w:rPr>
                <w:szCs w:val="24"/>
              </w:rPr>
              <w:t>роведение осмотров на предмет несоответствия натурных данных данным государственного лесного реестра</w:t>
            </w:r>
          </w:p>
        </w:tc>
      </w:tr>
      <w:tr w:rsidR="00816177" w:rsidRPr="00D9178A" w14:paraId="21FF1D60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128E1A40" w14:textId="77777777" w:rsidR="00816177" w:rsidRPr="00D9178A" w:rsidRDefault="00816177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91BCA6" w14:textId="309E35B9" w:rsidR="00816177" w:rsidRPr="00D9178A" w:rsidRDefault="00816177" w:rsidP="00816177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shd w:val="clear" w:color="auto" w:fill="FFFFFF"/>
              </w:rPr>
              <w:t>Ведение учетных форм, осуществление установленной отчетности</w:t>
            </w:r>
          </w:p>
        </w:tc>
      </w:tr>
      <w:tr w:rsidR="009A62B2" w:rsidRPr="00D9178A" w14:paraId="328C3F5D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E4223" w14:textId="3898B491" w:rsidR="00657BEB" w:rsidRPr="00D9178A" w:rsidRDefault="00A951F1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Сигнализация о появлении в лесу вредных насекомых и болезней леса</w:t>
            </w:r>
          </w:p>
        </w:tc>
      </w:tr>
      <w:tr w:rsidR="00A079CA" w:rsidRPr="00D9178A" w14:paraId="12A2F245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6FE70DB6" w14:textId="77777777" w:rsidR="00A079CA" w:rsidRPr="00D9178A" w:rsidRDefault="00A079CA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E05E15A" w14:textId="5F6F9C60" w:rsidR="00A079CA" w:rsidRPr="00D9178A" w:rsidRDefault="00A079CA" w:rsidP="009A62B2">
            <w:pPr>
              <w:jc w:val="both"/>
              <w:rPr>
                <w:szCs w:val="24"/>
              </w:rPr>
            </w:pPr>
            <w:r w:rsidRPr="00D9178A">
              <w:rPr>
                <w:shd w:val="clear" w:color="auto" w:fill="FFFFFF"/>
              </w:rPr>
              <w:t>Отвод лесосек, таксация лесных участков</w:t>
            </w:r>
          </w:p>
        </w:tc>
      </w:tr>
      <w:tr w:rsidR="009A62B2" w:rsidRPr="00D9178A" w14:paraId="56FC4B84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F22EDB" w14:textId="7B69A9F6" w:rsidR="00657BEB" w:rsidRPr="00D9178A" w:rsidRDefault="003B3DC6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Контроль за отводом лесосек, лесных площадей под сенокошение, пастбищные и другие виды пользований</w:t>
            </w:r>
            <w:r w:rsidR="00D37C63" w:rsidRPr="00D9178A">
              <w:rPr>
                <w:szCs w:val="24"/>
                <w:shd w:val="clear" w:color="auto" w:fill="FFFFFF"/>
              </w:rPr>
              <w:t xml:space="preserve"> </w:t>
            </w:r>
            <w:r w:rsidR="00D37C63" w:rsidRPr="00D9178A">
              <w:rPr>
                <w:szCs w:val="24"/>
              </w:rPr>
              <w:t>лесохозяйственного или лесопаркового участка в зоне ответственности</w:t>
            </w:r>
          </w:p>
        </w:tc>
      </w:tr>
      <w:tr w:rsidR="009A62B2" w:rsidRPr="00D9178A" w14:paraId="285CD93C" w14:textId="77777777" w:rsidTr="009A62B2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657BEB" w:rsidRPr="00D9178A" w:rsidRDefault="00657BEB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536976D8" w:rsidR="00657BEB" w:rsidRPr="00D9178A" w:rsidRDefault="006F1124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Организовывать и контролировать работы по </w:t>
            </w:r>
            <w:r w:rsidR="00A079CA" w:rsidRPr="00D9178A">
              <w:rPr>
                <w:shd w:val="clear" w:color="auto" w:fill="FFFFFF"/>
              </w:rPr>
              <w:t>отводу лесосек, проведению</w:t>
            </w:r>
            <w:r w:rsidRPr="00D9178A">
              <w:rPr>
                <w:shd w:val="clear" w:color="auto" w:fill="FFFFFF"/>
              </w:rPr>
              <w:t xml:space="preserve"> </w:t>
            </w:r>
            <w:r w:rsidR="00A079CA" w:rsidRPr="00D9178A">
              <w:rPr>
                <w:shd w:val="clear" w:color="auto" w:fill="FFFFFF"/>
              </w:rPr>
              <w:t>рубок ухода всех видов, разрубки и расчистки квартальных просек, установки</w:t>
            </w:r>
            <w:r w:rsidRPr="00D9178A">
              <w:rPr>
                <w:shd w:val="clear" w:color="auto" w:fill="FFFFFF"/>
              </w:rPr>
              <w:t xml:space="preserve"> и ремонт</w:t>
            </w:r>
            <w:r w:rsidR="00A079CA" w:rsidRPr="00D9178A">
              <w:rPr>
                <w:shd w:val="clear" w:color="auto" w:fill="FFFFFF"/>
              </w:rPr>
              <w:t>а</w:t>
            </w:r>
            <w:r w:rsidRPr="00D9178A">
              <w:rPr>
                <w:shd w:val="clear" w:color="auto" w:fill="FFFFFF"/>
              </w:rPr>
              <w:t xml:space="preserve"> межевых знаков,</w:t>
            </w:r>
            <w:r w:rsidR="00A079CA" w:rsidRPr="00D9178A">
              <w:rPr>
                <w:shd w:val="clear" w:color="auto" w:fill="FFFFFF"/>
              </w:rPr>
              <w:t xml:space="preserve"> очистки</w:t>
            </w:r>
            <w:r w:rsidR="00C35CA1" w:rsidRPr="00D9178A">
              <w:rPr>
                <w:shd w:val="clear" w:color="auto" w:fill="FFFFFF"/>
              </w:rPr>
              <w:t xml:space="preserve"> леса от захламленности</w:t>
            </w:r>
            <w:r w:rsidRPr="00D9178A">
              <w:rPr>
                <w:shd w:val="clear" w:color="auto" w:fill="FFFFFF"/>
              </w:rPr>
              <w:t xml:space="preserve"> </w:t>
            </w:r>
          </w:p>
        </w:tc>
      </w:tr>
      <w:tr w:rsidR="009A62B2" w:rsidRPr="00D9178A" w14:paraId="6EF851AF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3E45F2D1" w:rsidR="00657BEB" w:rsidRPr="00D9178A" w:rsidRDefault="006F1124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Организовывать и контролировать работы по </w:t>
            </w:r>
            <w:r w:rsidRPr="00D9178A">
              <w:rPr>
                <w:shd w:val="clear" w:color="auto" w:fill="FFFFFF"/>
              </w:rPr>
              <w:t>посадке и посеву леса, содействию естественному возобновлению, дополнению лесных культур, уходу за лесными культурами, закладке питомника, сбору семян и плодов</w:t>
            </w:r>
          </w:p>
        </w:tc>
      </w:tr>
      <w:tr w:rsidR="0014129D" w:rsidRPr="00D9178A" w14:paraId="56C8FF0F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559DE46" w14:textId="77777777" w:rsidR="0014129D" w:rsidRPr="00D9178A" w:rsidRDefault="0014129D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B0F58E" w14:textId="6AF90E77" w:rsidR="0014129D" w:rsidRPr="00D9178A" w:rsidRDefault="0014129D" w:rsidP="009A62B2">
            <w:pPr>
              <w:jc w:val="both"/>
              <w:rPr>
                <w:szCs w:val="24"/>
              </w:rPr>
            </w:pPr>
            <w:r w:rsidRPr="00D9178A">
              <w:rPr>
                <w:color w:val="000000"/>
                <w:szCs w:val="24"/>
              </w:rPr>
              <w:t>Определять состояние лесов и влияние на них природных и антропогенных факторов</w:t>
            </w:r>
          </w:p>
        </w:tc>
      </w:tr>
      <w:tr w:rsidR="00A079CA" w:rsidRPr="00D9178A" w14:paraId="5643CA3B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3A8C1EE8" w14:textId="77777777" w:rsidR="00A079CA" w:rsidRPr="00D9178A" w:rsidRDefault="00A079CA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8A71FD" w14:textId="6AD20559" w:rsidR="00A079CA" w:rsidRPr="00D9178A" w:rsidRDefault="00A079CA" w:rsidP="00A079CA">
            <w:pPr>
              <w:jc w:val="both"/>
              <w:rPr>
                <w:color w:val="000000"/>
                <w:szCs w:val="24"/>
              </w:rPr>
            </w:pPr>
            <w:r w:rsidRPr="00D9178A">
              <w:rPr>
                <w:shd w:val="clear" w:color="auto" w:fill="FFFFFF"/>
              </w:rPr>
              <w:t>Работать с картографическими и навигационными системами,  геоинформационными программами и ведомственными системами дистанционного мониторинга</w:t>
            </w:r>
          </w:p>
        </w:tc>
      </w:tr>
      <w:tr w:rsidR="00A079CA" w:rsidRPr="00D9178A" w14:paraId="19E327B2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339E568E" w14:textId="77777777" w:rsidR="00A079CA" w:rsidRPr="00D9178A" w:rsidRDefault="00A079CA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6B4281" w14:textId="36D397F7" w:rsidR="00A079CA" w:rsidRPr="00D9178A" w:rsidRDefault="00A079CA" w:rsidP="00A079CA">
            <w:pPr>
              <w:jc w:val="both"/>
              <w:rPr>
                <w:shd w:val="clear" w:color="auto" w:fill="FFFFFF"/>
              </w:rPr>
            </w:pPr>
            <w:r w:rsidRPr="00D9178A">
              <w:rPr>
                <w:shd w:val="clear" w:color="auto" w:fill="FFFFFF"/>
              </w:rPr>
              <w:t>Исчислять размер неустоек за выявленные нарушения и невыполненные лесохозяйственные  мероприятия</w:t>
            </w:r>
          </w:p>
        </w:tc>
      </w:tr>
      <w:tr w:rsidR="00A079CA" w:rsidRPr="00D9178A" w14:paraId="2D1F4D7A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7615CD2F" w14:textId="77777777" w:rsidR="00A079CA" w:rsidRPr="00D9178A" w:rsidRDefault="00A079CA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6D81F4" w14:textId="53C374A2" w:rsidR="00A079CA" w:rsidRPr="00D9178A" w:rsidRDefault="00A079CA" w:rsidP="00A079CA">
            <w:pPr>
              <w:jc w:val="both"/>
              <w:rPr>
                <w:shd w:val="clear" w:color="auto" w:fill="FFFFFF"/>
              </w:rPr>
            </w:pPr>
            <w:r w:rsidRPr="00D9178A">
              <w:rPr>
                <w:shd w:val="clear" w:color="auto" w:fill="FFFFFF"/>
              </w:rPr>
              <w:t>Пользоваться справочниками таксации лесов</w:t>
            </w:r>
          </w:p>
        </w:tc>
      </w:tr>
      <w:tr w:rsidR="009A62B2" w:rsidRPr="00D9178A" w14:paraId="32E50E48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1C811A1D" w:rsidR="00657BEB" w:rsidRPr="00D9178A" w:rsidRDefault="006F1124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Идентифицировать болезни леса</w:t>
            </w:r>
          </w:p>
        </w:tc>
      </w:tr>
      <w:tr w:rsidR="009A62B2" w:rsidRPr="00D9178A" w14:paraId="150348E4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5069BB1D" w:rsidR="00657BEB" w:rsidRPr="00D9178A" w:rsidRDefault="006F1124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Идентифицировать лесных вредителей</w:t>
            </w:r>
          </w:p>
        </w:tc>
      </w:tr>
      <w:tr w:rsidR="009A62B2" w:rsidRPr="00D9178A" w14:paraId="2145BB64" w14:textId="77777777" w:rsidTr="009A62B2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657BEB" w:rsidRPr="00D9178A" w:rsidRDefault="00657BEB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697509B6" w:rsidR="00657BEB" w:rsidRPr="00D9178A" w:rsidRDefault="00D37C63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Лесное законодательство Российской Федерации</w:t>
            </w:r>
          </w:p>
        </w:tc>
      </w:tr>
      <w:tr w:rsidR="00D37C63" w:rsidRPr="00D9178A" w14:paraId="2D0624BB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27AD857F" w14:textId="77777777" w:rsidR="00D37C63" w:rsidRPr="00D9178A" w:rsidRDefault="00D37C63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E72869" w14:textId="0A6EE4A5" w:rsidR="00D37C63" w:rsidRPr="00D9178A" w:rsidRDefault="00D37C63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Санитарные правила в лесах</w:t>
            </w:r>
          </w:p>
        </w:tc>
      </w:tr>
      <w:tr w:rsidR="009A62B2" w:rsidRPr="00D9178A" w14:paraId="340E823D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0ED1509C" w:rsidR="00657BEB" w:rsidRPr="00D9178A" w:rsidRDefault="00A079CA" w:rsidP="00D37C63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заготовки древесины в лесах РФ</w:t>
            </w:r>
          </w:p>
        </w:tc>
      </w:tr>
      <w:tr w:rsidR="009A62B2" w:rsidRPr="00D9178A" w14:paraId="6A11FDE0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35E5901C" w:rsidR="00657BEB" w:rsidRPr="00D9178A" w:rsidRDefault="00A951F1" w:rsidP="00C35CA1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Правила сенокошения, пастьбы скота, охоты в регионе нахождения </w:t>
            </w:r>
            <w:r w:rsidR="00D37C63" w:rsidRPr="00D9178A">
              <w:rPr>
                <w:szCs w:val="24"/>
              </w:rPr>
              <w:t>лесохозяйственного или лесопаркового участка</w:t>
            </w:r>
          </w:p>
        </w:tc>
      </w:tr>
      <w:tr w:rsidR="009A62B2" w:rsidRPr="00D9178A" w14:paraId="06B29A12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73980B14" w14:textId="77777777" w:rsidR="007C4996" w:rsidRPr="00D9178A" w:rsidRDefault="007C4996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EDFA93" w14:textId="0C991914" w:rsidR="007C4996" w:rsidRPr="00D9178A" w:rsidRDefault="007C4996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рубок ухода за лесом</w:t>
            </w:r>
          </w:p>
        </w:tc>
      </w:tr>
      <w:tr w:rsidR="009A62B2" w:rsidRPr="00D9178A" w14:paraId="58599CD6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63A3E7AE" w14:textId="77777777" w:rsidR="007C4996" w:rsidRPr="00D9178A" w:rsidRDefault="007C4996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FBEA56" w14:textId="6863C7BD" w:rsidR="007C4996" w:rsidRPr="00D9178A" w:rsidRDefault="007C4996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использования недревесной продукции леса</w:t>
            </w:r>
          </w:p>
        </w:tc>
      </w:tr>
      <w:tr w:rsidR="009A62B2" w:rsidRPr="00D9178A" w14:paraId="3DDB8704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1ADA25B6" w:rsidR="00657BEB" w:rsidRPr="00D9178A" w:rsidRDefault="00A951F1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Правила побочного пользования лесом </w:t>
            </w:r>
          </w:p>
        </w:tc>
      </w:tr>
      <w:tr w:rsidR="00A079CA" w:rsidRPr="00D9178A" w14:paraId="5763848C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2EB28394" w14:textId="77777777" w:rsidR="00A079CA" w:rsidRPr="00D9178A" w:rsidRDefault="00A079CA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6E8150" w14:textId="2E53F8FE" w:rsidR="00A079CA" w:rsidRPr="00D9178A" w:rsidRDefault="00A079CA" w:rsidP="00A079CA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Топографические, ландшафтные и лесорастительные условия и особенности обхода</w:t>
            </w:r>
          </w:p>
        </w:tc>
      </w:tr>
      <w:tr w:rsidR="009A62B2" w:rsidRPr="00D9178A" w14:paraId="08AE6F7D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657BEB" w:rsidRPr="00D9178A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38E45206" w:rsidR="00657BEB" w:rsidRPr="00D9178A" w:rsidRDefault="00D37C63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изнаки появления и распространения вредных лесных насекомых и болезней леса</w:t>
            </w:r>
          </w:p>
        </w:tc>
      </w:tr>
      <w:tr w:rsidR="009A62B2" w:rsidRPr="00D9178A" w14:paraId="3CF0E64B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488839F" w14:textId="77777777" w:rsidR="003B3DC6" w:rsidRPr="00D9178A" w:rsidRDefault="003B3DC6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2E3D42" w14:textId="0E33144F" w:rsidR="003B3DC6" w:rsidRPr="00D9178A" w:rsidRDefault="003B3DC6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Технология работ по посевам и посадке леса, уходу за лесом и лесными культурами</w:t>
            </w:r>
          </w:p>
        </w:tc>
      </w:tr>
      <w:tr w:rsidR="009A62B2" w:rsidRPr="00D9178A" w14:paraId="7B72C169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3B6507BB" w14:textId="77777777" w:rsidR="003B3DC6" w:rsidRPr="00D9178A" w:rsidRDefault="003B3DC6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DE669BA" w14:textId="679A8CA6" w:rsidR="003B3DC6" w:rsidRPr="00D9178A" w:rsidRDefault="003B3DC6" w:rsidP="00C35CA1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shd w:val="clear" w:color="auto" w:fill="FFFFFF"/>
              </w:rPr>
              <w:t>Технология заготовк</w:t>
            </w:r>
            <w:r w:rsidR="00C35CA1" w:rsidRPr="00D9178A">
              <w:rPr>
                <w:szCs w:val="24"/>
                <w:shd w:val="clear" w:color="auto" w:fill="FFFFFF"/>
              </w:rPr>
              <w:t>и</w:t>
            </w:r>
            <w:r w:rsidRPr="00D9178A">
              <w:rPr>
                <w:szCs w:val="24"/>
                <w:shd w:val="clear" w:color="auto" w:fill="FFFFFF"/>
              </w:rPr>
              <w:t xml:space="preserve"> лесных семян из лесосеменного материала</w:t>
            </w:r>
          </w:p>
        </w:tc>
      </w:tr>
      <w:tr w:rsidR="009A62B2" w:rsidRPr="00D9178A" w14:paraId="1358E15D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692F8325" w14:textId="77777777" w:rsidR="003B3DC6" w:rsidRPr="00D9178A" w:rsidRDefault="003B3DC6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EC70006" w14:textId="17A29B2E" w:rsidR="003B3DC6" w:rsidRPr="00D9178A" w:rsidRDefault="006F1124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</w:t>
            </w:r>
            <w:r w:rsidR="00822515" w:rsidRPr="00D9178A">
              <w:rPr>
                <w:szCs w:val="24"/>
              </w:rPr>
              <w:t>сновы эксплуатации прицепных и навесных орудий, моторных пил для выполнения лесохозяйственных и лесокультурных работ</w:t>
            </w:r>
          </w:p>
        </w:tc>
      </w:tr>
      <w:tr w:rsidR="009A62B2" w:rsidRPr="00D9178A" w14:paraId="08A49374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03FB17F7" w14:textId="77777777" w:rsidR="003B3DC6" w:rsidRPr="00D9178A" w:rsidRDefault="003B3DC6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D320F7" w14:textId="5045C1D1" w:rsidR="003B3DC6" w:rsidRPr="00D9178A" w:rsidRDefault="003B3DC6" w:rsidP="00097E5F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shd w:val="clear" w:color="auto" w:fill="FFFFFF"/>
              </w:rPr>
              <w:t xml:space="preserve">Технические требования и стандарты </w:t>
            </w:r>
            <w:r w:rsidR="00C35CA1" w:rsidRPr="00D9178A">
              <w:rPr>
                <w:szCs w:val="24"/>
                <w:shd w:val="clear" w:color="auto" w:fill="FFFFFF"/>
              </w:rPr>
              <w:t>для</w:t>
            </w:r>
            <w:r w:rsidRPr="00D9178A">
              <w:rPr>
                <w:szCs w:val="24"/>
                <w:shd w:val="clear" w:color="auto" w:fill="FFFFFF"/>
              </w:rPr>
              <w:t xml:space="preserve"> заготавливаемы</w:t>
            </w:r>
            <w:r w:rsidR="00C35CA1" w:rsidRPr="00D9178A">
              <w:rPr>
                <w:szCs w:val="24"/>
                <w:shd w:val="clear" w:color="auto" w:fill="FFFFFF"/>
              </w:rPr>
              <w:t>х</w:t>
            </w:r>
            <w:r w:rsidRPr="00D9178A">
              <w:rPr>
                <w:szCs w:val="24"/>
                <w:shd w:val="clear" w:color="auto" w:fill="FFFFFF"/>
              </w:rPr>
              <w:t xml:space="preserve"> лесны</w:t>
            </w:r>
            <w:r w:rsidR="00C35CA1" w:rsidRPr="00D9178A">
              <w:rPr>
                <w:szCs w:val="24"/>
                <w:shd w:val="clear" w:color="auto" w:fill="FFFFFF"/>
              </w:rPr>
              <w:t xml:space="preserve">х </w:t>
            </w:r>
            <w:r w:rsidRPr="00D9178A">
              <w:rPr>
                <w:szCs w:val="24"/>
                <w:shd w:val="clear" w:color="auto" w:fill="FFFFFF"/>
              </w:rPr>
              <w:t>сем</w:t>
            </w:r>
            <w:r w:rsidR="00097E5F" w:rsidRPr="00D9178A">
              <w:rPr>
                <w:szCs w:val="24"/>
                <w:shd w:val="clear" w:color="auto" w:fill="FFFFFF"/>
              </w:rPr>
              <w:t>ян</w:t>
            </w:r>
            <w:r w:rsidRPr="00D9178A">
              <w:rPr>
                <w:szCs w:val="24"/>
                <w:shd w:val="clear" w:color="auto" w:fill="FFFFFF"/>
              </w:rPr>
              <w:t xml:space="preserve"> и лесосеменно</w:t>
            </w:r>
            <w:r w:rsidR="00C35CA1" w:rsidRPr="00D9178A">
              <w:rPr>
                <w:szCs w:val="24"/>
                <w:shd w:val="clear" w:color="auto" w:fill="FFFFFF"/>
              </w:rPr>
              <w:t>го</w:t>
            </w:r>
            <w:r w:rsidRPr="00D9178A">
              <w:rPr>
                <w:szCs w:val="24"/>
                <w:shd w:val="clear" w:color="auto" w:fill="FFFFFF"/>
              </w:rPr>
              <w:t xml:space="preserve"> материал</w:t>
            </w:r>
            <w:r w:rsidR="00C35CA1" w:rsidRPr="00D9178A">
              <w:rPr>
                <w:szCs w:val="24"/>
                <w:shd w:val="clear" w:color="auto" w:fill="FFFFFF"/>
              </w:rPr>
              <w:t>а</w:t>
            </w:r>
            <w:r w:rsidRPr="00D9178A">
              <w:rPr>
                <w:szCs w:val="24"/>
                <w:shd w:val="clear" w:color="auto" w:fill="FFFFFF"/>
              </w:rPr>
              <w:t>, пищевы</w:t>
            </w:r>
            <w:r w:rsidR="00C35CA1" w:rsidRPr="00D9178A">
              <w:rPr>
                <w:szCs w:val="24"/>
                <w:shd w:val="clear" w:color="auto" w:fill="FFFFFF"/>
              </w:rPr>
              <w:t>х</w:t>
            </w:r>
            <w:r w:rsidRPr="00D9178A">
              <w:rPr>
                <w:szCs w:val="24"/>
                <w:shd w:val="clear" w:color="auto" w:fill="FFFFFF"/>
              </w:rPr>
              <w:t xml:space="preserve"> продукт</w:t>
            </w:r>
            <w:r w:rsidR="00C35CA1" w:rsidRPr="00D9178A">
              <w:rPr>
                <w:szCs w:val="24"/>
                <w:shd w:val="clear" w:color="auto" w:fill="FFFFFF"/>
              </w:rPr>
              <w:t>ов</w:t>
            </w:r>
            <w:r w:rsidRPr="00D9178A">
              <w:rPr>
                <w:szCs w:val="24"/>
                <w:shd w:val="clear" w:color="auto" w:fill="FFFFFF"/>
              </w:rPr>
              <w:t xml:space="preserve"> леса, лекарственны</w:t>
            </w:r>
            <w:r w:rsidR="00C35CA1" w:rsidRPr="00D9178A">
              <w:rPr>
                <w:szCs w:val="24"/>
                <w:shd w:val="clear" w:color="auto" w:fill="FFFFFF"/>
              </w:rPr>
              <w:t>х</w:t>
            </w:r>
            <w:r w:rsidRPr="00D9178A">
              <w:rPr>
                <w:szCs w:val="24"/>
                <w:shd w:val="clear" w:color="auto" w:fill="FFFFFF"/>
              </w:rPr>
              <w:t xml:space="preserve"> растени</w:t>
            </w:r>
            <w:r w:rsidR="00C35CA1" w:rsidRPr="00D9178A">
              <w:rPr>
                <w:szCs w:val="24"/>
                <w:shd w:val="clear" w:color="auto" w:fill="FFFFFF"/>
              </w:rPr>
              <w:t>й</w:t>
            </w:r>
            <w:r w:rsidRPr="00D9178A">
              <w:rPr>
                <w:szCs w:val="24"/>
                <w:shd w:val="clear" w:color="auto" w:fill="FFFFFF"/>
              </w:rPr>
              <w:t xml:space="preserve"> и техническо</w:t>
            </w:r>
            <w:r w:rsidR="00C35CA1" w:rsidRPr="00D9178A">
              <w:rPr>
                <w:szCs w:val="24"/>
                <w:shd w:val="clear" w:color="auto" w:fill="FFFFFF"/>
              </w:rPr>
              <w:t>го</w:t>
            </w:r>
            <w:r w:rsidRPr="00D9178A">
              <w:rPr>
                <w:szCs w:val="24"/>
                <w:shd w:val="clear" w:color="auto" w:fill="FFFFFF"/>
              </w:rPr>
              <w:t xml:space="preserve"> сырь</w:t>
            </w:r>
            <w:r w:rsidR="00C35CA1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>, древесн</w:t>
            </w:r>
            <w:r w:rsidR="00C35CA1" w:rsidRPr="00D9178A">
              <w:rPr>
                <w:szCs w:val="24"/>
                <w:shd w:val="clear" w:color="auto" w:fill="FFFFFF"/>
              </w:rPr>
              <w:t>ой</w:t>
            </w:r>
            <w:r w:rsidRPr="00D9178A">
              <w:rPr>
                <w:szCs w:val="24"/>
                <w:shd w:val="clear" w:color="auto" w:fill="FFFFFF"/>
              </w:rPr>
              <w:t xml:space="preserve"> зелен</w:t>
            </w:r>
            <w:r w:rsidR="00C35CA1" w:rsidRPr="00D9178A">
              <w:rPr>
                <w:szCs w:val="24"/>
                <w:shd w:val="clear" w:color="auto" w:fill="FFFFFF"/>
              </w:rPr>
              <w:t>и</w:t>
            </w:r>
          </w:p>
        </w:tc>
      </w:tr>
      <w:tr w:rsidR="009A62B2" w:rsidRPr="00D9178A" w14:paraId="362B69C6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1F63B3CC" w14:textId="77777777" w:rsidR="00A951F1" w:rsidRPr="00D9178A" w:rsidRDefault="00A951F1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EF55E31" w14:textId="54EBBBAA" w:rsidR="00A951F1" w:rsidRPr="00D9178A" w:rsidRDefault="006F1124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</w:t>
            </w:r>
            <w:r w:rsidR="00822515" w:rsidRPr="00D9178A">
              <w:rPr>
                <w:szCs w:val="24"/>
              </w:rPr>
              <w:t>сновные сведения о строении древесины и ее свойствах</w:t>
            </w:r>
          </w:p>
        </w:tc>
      </w:tr>
      <w:tr w:rsidR="009A62B2" w:rsidRPr="00D9178A" w14:paraId="7DFBC730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BCDE2DF" w14:textId="77777777" w:rsidR="00A951F1" w:rsidRPr="00D9178A" w:rsidRDefault="00A951F1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856EE3" w14:textId="5C4915BF" w:rsidR="00A951F1" w:rsidRPr="00D9178A" w:rsidRDefault="00A951F1" w:rsidP="00D37C63">
            <w:pPr>
              <w:numPr>
                <w:ilvl w:val="0"/>
                <w:numId w:val="31"/>
              </w:numPr>
              <w:ind w:left="0"/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Положения, инструкции, приказы, распоряжения и другие руководящие материалы, </w:t>
            </w:r>
            <w:r w:rsidR="00D37C63" w:rsidRPr="00D9178A">
              <w:rPr>
                <w:szCs w:val="24"/>
              </w:rPr>
              <w:t>находящиеся в зоне ответственности</w:t>
            </w:r>
          </w:p>
        </w:tc>
      </w:tr>
      <w:tr w:rsidR="009A62B2" w:rsidRPr="00D9178A" w14:paraId="0FD15CDF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6D175D82" w14:textId="77777777" w:rsidR="00A951F1" w:rsidRPr="00D9178A" w:rsidRDefault="00A951F1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6B34B2" w14:textId="26C38BF0" w:rsidR="00A951F1" w:rsidRPr="00D9178A" w:rsidRDefault="003B3DC6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Топографические, ландшафтные и лесорастительные условия на закрепленном участке</w:t>
            </w:r>
          </w:p>
        </w:tc>
      </w:tr>
      <w:tr w:rsidR="009A62B2" w:rsidRPr="00D9178A" w14:paraId="66B60338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3C8B134B" w14:textId="77777777" w:rsidR="00A951F1" w:rsidRPr="00D9178A" w:rsidRDefault="00A951F1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6FEBCE" w14:textId="6500C025" w:rsidR="00A951F1" w:rsidRPr="00D9178A" w:rsidRDefault="003B3DC6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Нормы ответственности за нарушение лесного законодательства</w:t>
            </w:r>
            <w:r w:rsidR="00C35CA1" w:rsidRPr="00D9178A">
              <w:rPr>
                <w:szCs w:val="24"/>
                <w:shd w:val="clear" w:color="auto" w:fill="FFFFFF"/>
              </w:rPr>
              <w:t xml:space="preserve"> Российской Федерации</w:t>
            </w:r>
          </w:p>
        </w:tc>
      </w:tr>
      <w:tr w:rsidR="009A62B2" w:rsidRPr="00D9178A" w14:paraId="41C24D1E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5D9D916B" w14:textId="77777777" w:rsidR="00A951F1" w:rsidRPr="00D9178A" w:rsidRDefault="00A951F1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E08E5E" w14:textId="54EE2F55" w:rsidR="00A951F1" w:rsidRPr="00D9178A" w:rsidRDefault="00D37C63" w:rsidP="0014129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Требования охраны труда </w:t>
            </w:r>
            <w:r w:rsidR="0014129D" w:rsidRPr="00D9178A">
              <w:rPr>
                <w:szCs w:val="24"/>
              </w:rPr>
              <w:t>и правил пожарной безопасности</w:t>
            </w:r>
          </w:p>
        </w:tc>
      </w:tr>
      <w:tr w:rsidR="009A62B2" w:rsidRPr="00D9178A" w14:paraId="268B7690" w14:textId="77777777" w:rsidTr="009A62B2">
        <w:trPr>
          <w:trHeight w:val="20"/>
          <w:jc w:val="center"/>
        </w:trPr>
        <w:tc>
          <w:tcPr>
            <w:tcW w:w="1072" w:type="pct"/>
          </w:tcPr>
          <w:p w14:paraId="4C897CFE" w14:textId="77777777" w:rsidR="00657BEB" w:rsidRPr="00D9178A" w:rsidRDefault="00657BEB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657BEB" w:rsidRPr="00D9178A" w:rsidRDefault="00657BEB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4F5048C7" w14:textId="77777777" w:rsidR="003F7107" w:rsidRPr="00D9178A" w:rsidRDefault="003F7107" w:rsidP="00301059">
      <w:pPr>
        <w:rPr>
          <w:b/>
          <w:szCs w:val="24"/>
        </w:rPr>
      </w:pPr>
    </w:p>
    <w:p w14:paraId="5604EBA9" w14:textId="77777777" w:rsidR="003F7107" w:rsidRPr="00D9178A" w:rsidRDefault="003F7107" w:rsidP="00301059">
      <w:pPr>
        <w:rPr>
          <w:b/>
          <w:szCs w:val="24"/>
        </w:rPr>
      </w:pPr>
      <w:r w:rsidRPr="00D9178A">
        <w:rPr>
          <w:b/>
          <w:szCs w:val="24"/>
        </w:rPr>
        <w:t>3.1.2. Трудовая функция</w:t>
      </w:r>
    </w:p>
    <w:p w14:paraId="15D1856B" w14:textId="77777777" w:rsidR="003F7107" w:rsidRPr="00D9178A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4"/>
        <w:gridCol w:w="568"/>
        <w:gridCol w:w="1081"/>
        <w:gridCol w:w="1756"/>
        <w:gridCol w:w="567"/>
      </w:tblGrid>
      <w:tr w:rsidR="009A62B2" w:rsidRPr="00D9178A" w14:paraId="59D4BA53" w14:textId="77777777" w:rsidTr="009A62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D9178A" w:rsidRDefault="003F7107" w:rsidP="00301059">
            <w:pPr>
              <w:rPr>
                <w:sz w:val="20"/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71F1A925" w:rsidR="003F7107" w:rsidRPr="00D9178A" w:rsidRDefault="00D37C63" w:rsidP="00301059">
            <w:pPr>
              <w:rPr>
                <w:szCs w:val="24"/>
              </w:rPr>
            </w:pPr>
            <w:r w:rsidRPr="00D9178A">
              <w:rPr>
                <w:color w:val="000000"/>
                <w:szCs w:val="24"/>
                <w:shd w:val="clear" w:color="auto" w:fill="FFFFFF"/>
              </w:rPr>
              <w:t xml:space="preserve">Предотвращение, выявление и пресечение нарушений лесного законодательства </w:t>
            </w:r>
            <w:r w:rsidRPr="00D9178A">
              <w:rPr>
                <w:szCs w:val="24"/>
              </w:rPr>
              <w:t>в зоне ответствен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D9178A" w:rsidRDefault="003F7107" w:rsidP="0030105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0003CC9A" w:rsidR="003F7107" w:rsidRPr="00D9178A" w:rsidRDefault="004761B9" w:rsidP="00301059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A</w:t>
            </w:r>
            <w:r w:rsidR="003F7107" w:rsidRPr="00D9178A">
              <w:rPr>
                <w:szCs w:val="24"/>
              </w:rPr>
              <w:t>/02.</w:t>
            </w:r>
            <w:r w:rsidR="000376D6" w:rsidRPr="00D9178A">
              <w:rPr>
                <w:szCs w:val="24"/>
              </w:rPr>
              <w:t>5</w:t>
            </w:r>
          </w:p>
        </w:tc>
        <w:tc>
          <w:tcPr>
            <w:tcW w:w="8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4161EAA2" w:rsidR="003F7107" w:rsidRPr="00D9178A" w:rsidRDefault="00C35CA1" w:rsidP="006E63F3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4B65B619" w:rsidR="003F7107" w:rsidRPr="00D9178A" w:rsidRDefault="000376D6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5</w:t>
            </w:r>
          </w:p>
        </w:tc>
      </w:tr>
    </w:tbl>
    <w:p w14:paraId="50FCE6A1" w14:textId="77777777" w:rsidR="003F7107" w:rsidRPr="00D9178A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193"/>
        <w:gridCol w:w="590"/>
        <w:gridCol w:w="1838"/>
        <w:gridCol w:w="592"/>
        <w:gridCol w:w="1246"/>
        <w:gridCol w:w="2193"/>
      </w:tblGrid>
      <w:tr w:rsidR="009A62B2" w:rsidRPr="00D9178A" w14:paraId="7784E675" w14:textId="77777777" w:rsidTr="009A62B2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1289E96" w14:textId="2459AAE5" w:rsidR="009A62B2" w:rsidRPr="00D9178A" w:rsidRDefault="00C35CA1" w:rsidP="0030105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275E556C" w:rsidR="009A62B2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9A62B2" w:rsidRPr="00D9178A" w:rsidRDefault="009A62B2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415817DB" w:rsidR="009A62B2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9A62B2" w:rsidRPr="00D9178A" w:rsidRDefault="009A62B2" w:rsidP="006E63F3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9A62B2" w:rsidRPr="00D9178A" w:rsidRDefault="009A62B2" w:rsidP="006E63F3">
            <w:pPr>
              <w:jc w:val="center"/>
              <w:rPr>
                <w:szCs w:val="24"/>
              </w:rPr>
            </w:pPr>
          </w:p>
        </w:tc>
      </w:tr>
      <w:tr w:rsidR="009A62B2" w:rsidRPr="00D9178A" w14:paraId="7E4CFE79" w14:textId="77777777" w:rsidTr="009A62B2">
        <w:trPr>
          <w:jc w:val="center"/>
        </w:trPr>
        <w:tc>
          <w:tcPr>
            <w:tcW w:w="1249" w:type="pct"/>
            <w:vAlign w:val="center"/>
          </w:tcPr>
          <w:p w14:paraId="4089FB35" w14:textId="77777777" w:rsidR="003F7107" w:rsidRPr="00D9178A" w:rsidRDefault="003F7107" w:rsidP="0030105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D9178A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3C4CEA14" w:rsidR="003F7107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10BD73C" w14:textId="20F1F2D3" w:rsidR="003F7107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D9178A" w:rsidRDefault="006E63F3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A62B2" w:rsidRPr="00D9178A" w14:paraId="09C9C6BB" w14:textId="77777777" w:rsidTr="009A62B2">
        <w:trPr>
          <w:trHeight w:val="20"/>
          <w:jc w:val="center"/>
        </w:trPr>
        <w:tc>
          <w:tcPr>
            <w:tcW w:w="1072" w:type="pct"/>
            <w:vMerge w:val="restart"/>
          </w:tcPr>
          <w:p w14:paraId="0352CEEB" w14:textId="77777777" w:rsidR="00FF659D" w:rsidRPr="00D9178A" w:rsidRDefault="00FF659D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AD8C9FE" w14:textId="2584B290" w:rsidR="00FF659D" w:rsidRPr="00D9178A" w:rsidRDefault="00D37C63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атрулирование лесов</w:t>
            </w:r>
          </w:p>
        </w:tc>
      </w:tr>
      <w:tr w:rsidR="009A62B2" w:rsidRPr="00D9178A" w14:paraId="0798AE50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1CD9B9EB" w14:textId="77777777" w:rsidR="00FF659D" w:rsidRPr="00D9178A" w:rsidRDefault="00FF65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BE38DF" w14:textId="1FE69307" w:rsidR="00FF659D" w:rsidRPr="00D9178A" w:rsidRDefault="00D37C63" w:rsidP="00D37C63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граничение или запрещение доступа на лесной участок</w:t>
            </w:r>
            <w:r w:rsidR="0014129D" w:rsidRPr="00D9178A">
              <w:rPr>
                <w:szCs w:val="24"/>
              </w:rPr>
              <w:t xml:space="preserve">, задержка </w:t>
            </w:r>
            <w:r w:rsidRPr="00D9178A">
              <w:rPr>
                <w:szCs w:val="24"/>
              </w:rPr>
              <w:t xml:space="preserve"> граждан, нарушающих нормы и требования лесного законодательства</w:t>
            </w:r>
            <w:r w:rsidR="0014129D" w:rsidRPr="00D9178A">
              <w:rPr>
                <w:szCs w:val="24"/>
              </w:rPr>
              <w:t xml:space="preserve"> </w:t>
            </w:r>
            <w:r w:rsidR="0014129D" w:rsidRPr="00D9178A">
              <w:t>Российской Федерации</w:t>
            </w:r>
          </w:p>
        </w:tc>
      </w:tr>
      <w:tr w:rsidR="009A62B2" w:rsidRPr="00D9178A" w14:paraId="36D59B1A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0763EABD" w14:textId="77777777" w:rsidR="00FF659D" w:rsidRPr="00D9178A" w:rsidRDefault="00FF65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310691" w14:textId="14DE6945" w:rsidR="00FF659D" w:rsidRPr="00D9178A" w:rsidRDefault="003B3DC6" w:rsidP="0014129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Изъятие </w:t>
            </w:r>
            <w:r w:rsidR="00A951F1" w:rsidRPr="00D9178A">
              <w:rPr>
                <w:szCs w:val="24"/>
              </w:rPr>
              <w:t>незаконно добыт</w:t>
            </w:r>
            <w:r w:rsidR="00C35CA1" w:rsidRPr="00D9178A">
              <w:rPr>
                <w:szCs w:val="24"/>
              </w:rPr>
              <w:t>ой</w:t>
            </w:r>
            <w:r w:rsidR="00A951F1" w:rsidRPr="00D9178A">
              <w:rPr>
                <w:szCs w:val="24"/>
              </w:rPr>
              <w:t xml:space="preserve"> в лесу продукци</w:t>
            </w:r>
            <w:r w:rsidR="0014129D" w:rsidRPr="00D9178A">
              <w:rPr>
                <w:szCs w:val="24"/>
              </w:rPr>
              <w:t xml:space="preserve">и, а также </w:t>
            </w:r>
            <w:r w:rsidR="0014129D" w:rsidRPr="00D9178A">
              <w:rPr>
                <w:color w:val="000000"/>
                <w:szCs w:val="24"/>
              </w:rPr>
              <w:t>орудия совершения правонарушений, транспортные средства и соответствующие документы</w:t>
            </w:r>
          </w:p>
        </w:tc>
      </w:tr>
      <w:tr w:rsidR="0014129D" w:rsidRPr="00D9178A" w14:paraId="3DE0B896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CCEAA1E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612BF9" w14:textId="5A7EED9B" w:rsidR="0014129D" w:rsidRPr="00D9178A" w:rsidRDefault="0014129D" w:rsidP="0014129D">
            <w:pPr>
              <w:jc w:val="both"/>
              <w:rPr>
                <w:szCs w:val="24"/>
              </w:rPr>
            </w:pPr>
            <w:r w:rsidRPr="00D9178A">
              <w:rPr>
                <w:color w:val="000000"/>
                <w:szCs w:val="24"/>
              </w:rPr>
              <w:t>Приостановка рубки лесных насаждений, осуществляемые гражданами, не имеющими соответствующих прав</w:t>
            </w:r>
          </w:p>
        </w:tc>
      </w:tr>
      <w:tr w:rsidR="009A62B2" w:rsidRPr="00D9178A" w14:paraId="24505D86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3BAC17A7" w14:textId="77777777" w:rsidR="00FF659D" w:rsidRPr="00D9178A" w:rsidRDefault="00FF65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142806" w14:textId="326D6860" w:rsidR="00FF659D" w:rsidRPr="00D9178A" w:rsidRDefault="006B35C8" w:rsidP="00EF76DF">
            <w:pPr>
              <w:jc w:val="both"/>
              <w:rPr>
                <w:szCs w:val="24"/>
              </w:rPr>
            </w:pPr>
            <w:r w:rsidRPr="00D9178A">
              <w:t xml:space="preserve">Сбор и обработка информации о признаках нарушений лесного законодательства </w:t>
            </w:r>
            <w:r w:rsidR="00C35CA1" w:rsidRPr="00D9178A">
              <w:t xml:space="preserve">Российской Федерации </w:t>
            </w:r>
            <w:r w:rsidRPr="00D9178A">
              <w:t>(в том числе незаконной рубк</w:t>
            </w:r>
            <w:r w:rsidR="00EF76DF" w:rsidRPr="00D9178A">
              <w:t>е</w:t>
            </w:r>
            <w:r w:rsidRPr="00D9178A">
              <w:t xml:space="preserve"> лесных насаждений)</w:t>
            </w:r>
          </w:p>
        </w:tc>
      </w:tr>
      <w:tr w:rsidR="009A62B2" w:rsidRPr="00D9178A" w14:paraId="0EAF75E5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3A20B45F" w14:textId="77777777" w:rsidR="00FF659D" w:rsidRPr="00D9178A" w:rsidRDefault="00FF65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3B4806C" w14:textId="26DC6E2F" w:rsidR="00FF659D" w:rsidRPr="00D9178A" w:rsidRDefault="006B35C8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  <w:lang w:bidi="ru-RU"/>
              </w:rPr>
              <w:t>Подготовка материалов для направления в правоохранительные органы в случае выявления фактов нарушения лесного законодательства</w:t>
            </w:r>
            <w:r w:rsidR="00EF76DF" w:rsidRPr="00D9178A">
              <w:rPr>
                <w:szCs w:val="24"/>
                <w:lang w:bidi="ru-RU"/>
              </w:rPr>
              <w:t xml:space="preserve"> </w:t>
            </w:r>
            <w:r w:rsidR="00EF76DF" w:rsidRPr="00D9178A">
              <w:t>Российской Федерации</w:t>
            </w:r>
          </w:p>
        </w:tc>
      </w:tr>
      <w:tr w:rsidR="009A62B2" w:rsidRPr="00D9178A" w14:paraId="550A8D23" w14:textId="77777777" w:rsidTr="009A62B2">
        <w:trPr>
          <w:trHeight w:val="20"/>
          <w:jc w:val="center"/>
        </w:trPr>
        <w:tc>
          <w:tcPr>
            <w:tcW w:w="1072" w:type="pct"/>
            <w:vMerge w:val="restart"/>
          </w:tcPr>
          <w:p w14:paraId="7C4A90AE" w14:textId="77777777" w:rsidR="00FF659D" w:rsidRPr="00D9178A" w:rsidRDefault="00FF659D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539D4FC8" w14:textId="437B62C2" w:rsidR="00FF659D" w:rsidRPr="00D9178A" w:rsidRDefault="006F1124" w:rsidP="00EF76DF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Идентифицировать нарушения в соответствии с лесным законодательс</w:t>
            </w:r>
            <w:r w:rsidR="00EF76DF" w:rsidRPr="00D9178A">
              <w:rPr>
                <w:szCs w:val="24"/>
              </w:rPr>
              <w:t>тв</w:t>
            </w:r>
            <w:r w:rsidRPr="00D9178A">
              <w:rPr>
                <w:szCs w:val="24"/>
              </w:rPr>
              <w:t>ом</w:t>
            </w:r>
            <w:r w:rsidR="00EF76DF" w:rsidRPr="00D9178A">
              <w:rPr>
                <w:szCs w:val="24"/>
              </w:rPr>
              <w:t xml:space="preserve"> </w:t>
            </w:r>
            <w:r w:rsidR="00EF76DF" w:rsidRPr="00D9178A">
              <w:t>Российской Федерации</w:t>
            </w:r>
          </w:p>
        </w:tc>
      </w:tr>
      <w:tr w:rsidR="009A62B2" w:rsidRPr="00D9178A" w14:paraId="03C203C4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10D55D9F" w14:textId="77777777" w:rsidR="00FF659D" w:rsidRPr="00D9178A" w:rsidRDefault="00FF65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75516F" w14:textId="01212F76" w:rsidR="00FF659D" w:rsidRPr="00D9178A" w:rsidRDefault="006F1124" w:rsidP="0014129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Оформлять </w:t>
            </w:r>
            <w:r w:rsidR="0014129D" w:rsidRPr="00D9178A">
              <w:rPr>
                <w:szCs w:val="24"/>
              </w:rPr>
              <w:t>документацию по фактам</w:t>
            </w:r>
            <w:r w:rsidRPr="00D9178A">
              <w:rPr>
                <w:szCs w:val="24"/>
              </w:rPr>
              <w:t xml:space="preserve"> выявленных нарушений</w:t>
            </w:r>
          </w:p>
        </w:tc>
      </w:tr>
      <w:tr w:rsidR="0014129D" w:rsidRPr="00D9178A" w14:paraId="20B44875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5A95F74A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3CAC8C" w14:textId="7C3A3D22" w:rsidR="0014129D" w:rsidRPr="00D9178A" w:rsidRDefault="00A079CA" w:rsidP="00A079CA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Подготавливать материалы о нарушениях требований лесного законодательства, выявленных в ходе осуществления систематического патрулирования лесов, содержащих признаки административных правонарушений и (или) преступлений для последующего направления </w:t>
            </w:r>
            <w:r w:rsidR="0014129D" w:rsidRPr="00D9178A">
              <w:rPr>
                <w:szCs w:val="24"/>
              </w:rPr>
              <w:t xml:space="preserve">в соответствующие государственные органы </w:t>
            </w:r>
          </w:p>
        </w:tc>
      </w:tr>
      <w:tr w:rsidR="009A62B2" w:rsidRPr="00D9178A" w14:paraId="1F90D168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5173405" w14:textId="77777777" w:rsidR="00FF659D" w:rsidRPr="00D9178A" w:rsidRDefault="00FF65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33780A" w14:textId="7126696D" w:rsidR="00FF659D" w:rsidRPr="00D9178A" w:rsidRDefault="006F1124" w:rsidP="0014129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формлять факт задержания нарушителей, изъятия незаконно добыт</w:t>
            </w:r>
            <w:r w:rsidR="00EF76DF" w:rsidRPr="00D9178A">
              <w:rPr>
                <w:szCs w:val="24"/>
              </w:rPr>
              <w:t>ой</w:t>
            </w:r>
            <w:r w:rsidRPr="00D9178A">
              <w:rPr>
                <w:szCs w:val="24"/>
              </w:rPr>
              <w:t xml:space="preserve"> в лесу продукци</w:t>
            </w:r>
            <w:r w:rsidR="00EF76DF" w:rsidRPr="00D9178A">
              <w:rPr>
                <w:szCs w:val="24"/>
              </w:rPr>
              <w:t xml:space="preserve">и </w:t>
            </w:r>
          </w:p>
        </w:tc>
      </w:tr>
      <w:tr w:rsidR="009A62B2" w:rsidRPr="00D9178A" w14:paraId="5FCD642E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11BE37FC" w14:textId="77777777" w:rsidR="00FF659D" w:rsidRPr="00D9178A" w:rsidRDefault="00FF65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7670AC" w14:textId="53F579C8" w:rsidR="00FF659D" w:rsidRPr="00D9178A" w:rsidRDefault="006F1124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льзоваться оружием в пределах своей компетенции</w:t>
            </w:r>
          </w:p>
        </w:tc>
      </w:tr>
      <w:tr w:rsidR="009A62B2" w:rsidRPr="00D9178A" w14:paraId="69058CBA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57A8CD77" w14:textId="77777777" w:rsidR="006B35C8" w:rsidRPr="00D9178A" w:rsidRDefault="006B35C8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DF27C6" w14:textId="732A3439" w:rsidR="006B35C8" w:rsidRPr="00D9178A" w:rsidRDefault="006B35C8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риентироваться на местности</w:t>
            </w:r>
          </w:p>
        </w:tc>
      </w:tr>
      <w:tr w:rsidR="009A62B2" w:rsidRPr="00D9178A" w14:paraId="5CB7BFA2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14D25E38" w14:textId="77777777" w:rsidR="006B35C8" w:rsidRPr="00D9178A" w:rsidRDefault="006B35C8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753679" w14:textId="3522524A" w:rsidR="006B35C8" w:rsidRPr="00D9178A" w:rsidRDefault="006B35C8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ть с навигационным оборудованием</w:t>
            </w:r>
          </w:p>
        </w:tc>
      </w:tr>
      <w:tr w:rsidR="009A62B2" w:rsidRPr="00D9178A" w14:paraId="2EAC027D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6A98D2FB" w14:textId="77777777" w:rsidR="006B35C8" w:rsidRPr="00D9178A" w:rsidRDefault="006B35C8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E2CBAB" w14:textId="00BBA3CC" w:rsidR="006B35C8" w:rsidRPr="00D9178A" w:rsidRDefault="006B35C8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ть с картографическими материалами</w:t>
            </w:r>
          </w:p>
        </w:tc>
      </w:tr>
      <w:tr w:rsidR="009A62B2" w:rsidRPr="00D9178A" w14:paraId="7FE4A516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5EADE5B5" w14:textId="77777777" w:rsidR="006F1124" w:rsidRPr="00D9178A" w:rsidRDefault="006F1124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5249C3" w14:textId="7A88106A" w:rsidR="006F1124" w:rsidRPr="00D9178A" w:rsidRDefault="006B35C8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льзоваться геоинформационными программами и ведомственными системами дистанционного мониторинга</w:t>
            </w:r>
          </w:p>
        </w:tc>
      </w:tr>
      <w:tr w:rsidR="009A62B2" w:rsidRPr="00D9178A" w14:paraId="1E58AAF5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65890F8D" w14:textId="77777777" w:rsidR="00FF659D" w:rsidRPr="00D9178A" w:rsidRDefault="00FF65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268211" w14:textId="1B814E4D" w:rsidR="00FF659D" w:rsidRPr="00D9178A" w:rsidRDefault="006B35C8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Исчислять размер вреда, причиненного лесам вследствие нарушения лесного законодательства</w:t>
            </w:r>
            <w:r w:rsidR="00EF76DF" w:rsidRPr="00D9178A">
              <w:rPr>
                <w:szCs w:val="24"/>
              </w:rPr>
              <w:t xml:space="preserve"> Российской Федерации</w:t>
            </w:r>
          </w:p>
        </w:tc>
      </w:tr>
      <w:tr w:rsidR="0014129D" w:rsidRPr="00D9178A" w14:paraId="1FBD3949" w14:textId="77777777" w:rsidTr="009A62B2">
        <w:trPr>
          <w:trHeight w:val="20"/>
          <w:jc w:val="center"/>
        </w:trPr>
        <w:tc>
          <w:tcPr>
            <w:tcW w:w="1072" w:type="pct"/>
            <w:vMerge w:val="restart"/>
          </w:tcPr>
          <w:p w14:paraId="4AA3383E" w14:textId="18C6966F" w:rsidR="0014129D" w:rsidRPr="00D9178A" w:rsidRDefault="0014129D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2B1880C" w14:textId="20693399" w:rsidR="0014129D" w:rsidRPr="00D9178A" w:rsidRDefault="0014129D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Топографические, ландшафтные и лесорастительные условия и особенности обхода</w:t>
            </w:r>
          </w:p>
        </w:tc>
      </w:tr>
      <w:tr w:rsidR="0014129D" w:rsidRPr="00D9178A" w14:paraId="28677F30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394B61D6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F5310D" w14:textId="4D40C8E4" w:rsidR="0014129D" w:rsidRPr="00D9178A" w:rsidRDefault="0014129D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орядок выдачи и оформления документов на различные виды лесопользования</w:t>
            </w:r>
          </w:p>
        </w:tc>
      </w:tr>
      <w:tr w:rsidR="0014129D" w:rsidRPr="00D9178A" w14:paraId="148DA5E0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31182644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80C18B" w14:textId="07947C0B" w:rsidR="0014129D" w:rsidRPr="00D9178A" w:rsidRDefault="0014129D" w:rsidP="009A62B2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shd w:val="clear" w:color="auto" w:fill="FFFFFF"/>
              </w:rPr>
              <w:t>Правила охоты</w:t>
            </w:r>
          </w:p>
        </w:tc>
      </w:tr>
      <w:tr w:rsidR="0014129D" w:rsidRPr="00D9178A" w14:paraId="58ED740A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25872882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29D56C" w14:textId="5BF6F779" w:rsidR="0014129D" w:rsidRPr="00D9178A" w:rsidRDefault="0014129D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Установленные нормы дисциплинарной, материальной, административной и уголовной ответственности за нарушение лесного законодательства Российской Федерации, правил охоты</w:t>
            </w:r>
          </w:p>
        </w:tc>
      </w:tr>
      <w:tr w:rsidR="0014129D" w:rsidRPr="00D9178A" w14:paraId="15FDD0F1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28897B60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4EE040" w14:textId="45A3382C" w:rsidR="0014129D" w:rsidRPr="00D9178A" w:rsidRDefault="0014129D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хранения, ношения и применения специальных средств должностными лицами, осуществляющими государственный лесной контроль и надзор</w:t>
            </w:r>
          </w:p>
        </w:tc>
      </w:tr>
      <w:tr w:rsidR="0014129D" w:rsidRPr="00D9178A" w14:paraId="43D97B91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5AF68B92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553B87" w14:textId="21AEC27C" w:rsidR="0014129D" w:rsidRPr="00D9178A" w:rsidRDefault="0014129D" w:rsidP="009A62B2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Правила применения служебного оружия, а также разрешенного в качестве служебного оружия гражданского оружия самообороны и охотничьего огнестрельного оружия должностными лицами, осуществляющими федеральный государственный лесной надзор (лесную охрану)</w:t>
            </w:r>
          </w:p>
        </w:tc>
      </w:tr>
      <w:tr w:rsidR="0014129D" w:rsidRPr="00D9178A" w14:paraId="11713BCC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500F6628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CEE698" w14:textId="1B8883C1" w:rsidR="0014129D" w:rsidRPr="00D9178A" w:rsidRDefault="0014129D" w:rsidP="009A62B2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Порядок работы с документами, схемы документооборота</w:t>
            </w:r>
          </w:p>
        </w:tc>
      </w:tr>
      <w:tr w:rsidR="0014129D" w:rsidRPr="00D9178A" w14:paraId="4997BC82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0BE54B6A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8AE59D" w14:textId="4ADBEF5D" w:rsidR="0014129D" w:rsidRPr="00D9178A" w:rsidRDefault="0014129D" w:rsidP="009A62B2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Геоинформационные системы в лесном деле</w:t>
            </w:r>
          </w:p>
        </w:tc>
      </w:tr>
      <w:tr w:rsidR="0014129D" w:rsidRPr="00D9178A" w14:paraId="72D8A8A4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45457149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17DF27" w14:textId="1EF12A97" w:rsidR="0014129D" w:rsidRPr="00D9178A" w:rsidRDefault="0014129D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Законодательство Российской Федерации и </w:t>
            </w:r>
            <w:r w:rsidRPr="00D9178A">
              <w:rPr>
                <w:rFonts w:hint="eastAsia"/>
              </w:rPr>
              <w:t>иные нормативные правовые акты, регулирующие лесные отношения, в том числе по вопросам осуществления федерального государственного лесного надзора (лесной охраны)</w:t>
            </w:r>
          </w:p>
        </w:tc>
      </w:tr>
      <w:tr w:rsidR="0014129D" w:rsidRPr="00D9178A" w14:paraId="0A4B8322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7CCA94BC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B8E590" w14:textId="28DEFE2D" w:rsidR="0014129D" w:rsidRPr="00D9178A" w:rsidRDefault="0014129D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Законодательство Российской Федерации об административных правонарушениях в области </w:t>
            </w:r>
            <w:r w:rsidRPr="00D9178A">
              <w:rPr>
                <w:szCs w:val="24"/>
                <w:lang w:val="x-none" w:eastAsia="x-none"/>
              </w:rPr>
              <w:t>лесного законодательства</w:t>
            </w:r>
          </w:p>
        </w:tc>
      </w:tr>
      <w:tr w:rsidR="0014129D" w:rsidRPr="00D9178A" w14:paraId="3BFD7BAD" w14:textId="77777777" w:rsidTr="009A62B2">
        <w:trPr>
          <w:trHeight w:val="20"/>
          <w:jc w:val="center"/>
        </w:trPr>
        <w:tc>
          <w:tcPr>
            <w:tcW w:w="1072" w:type="pct"/>
            <w:vMerge/>
          </w:tcPr>
          <w:p w14:paraId="6D7AA42D" w14:textId="77777777" w:rsidR="0014129D" w:rsidRPr="00D9178A" w:rsidRDefault="0014129D" w:rsidP="000F21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CC28B5" w14:textId="509ABEB2" w:rsidR="0014129D" w:rsidRPr="00D9178A" w:rsidRDefault="0014129D" w:rsidP="0014129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Требования охраны труда и правил пожарной безопасности</w:t>
            </w:r>
          </w:p>
          <w:p w14:paraId="14F9534D" w14:textId="77777777" w:rsidR="0014129D" w:rsidRPr="00D9178A" w:rsidRDefault="0014129D" w:rsidP="009A62B2">
            <w:pPr>
              <w:jc w:val="both"/>
              <w:rPr>
                <w:szCs w:val="24"/>
              </w:rPr>
            </w:pPr>
          </w:p>
        </w:tc>
      </w:tr>
      <w:tr w:rsidR="009A62B2" w:rsidRPr="00D9178A" w14:paraId="5117BFD9" w14:textId="77777777" w:rsidTr="009A62B2">
        <w:trPr>
          <w:trHeight w:val="20"/>
          <w:jc w:val="center"/>
        </w:trPr>
        <w:tc>
          <w:tcPr>
            <w:tcW w:w="1072" w:type="pct"/>
          </w:tcPr>
          <w:p w14:paraId="0DF25D37" w14:textId="77777777" w:rsidR="00FF659D" w:rsidRPr="00D9178A" w:rsidRDefault="00FF659D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5EEB162" w14:textId="77777777" w:rsidR="00FF659D" w:rsidRPr="00D9178A" w:rsidRDefault="00FF659D" w:rsidP="009A62B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791059D2" w14:textId="77777777" w:rsidR="00FF659D" w:rsidRPr="00D9178A" w:rsidRDefault="00FF659D">
      <w:pPr>
        <w:rPr>
          <w:szCs w:val="24"/>
        </w:rPr>
      </w:pPr>
    </w:p>
    <w:p w14:paraId="4310E668" w14:textId="77777777" w:rsidR="003F7107" w:rsidRPr="00D9178A" w:rsidRDefault="003F7107" w:rsidP="00301059">
      <w:pPr>
        <w:rPr>
          <w:b/>
          <w:szCs w:val="24"/>
        </w:rPr>
      </w:pPr>
      <w:r w:rsidRPr="00D9178A">
        <w:rPr>
          <w:b/>
          <w:szCs w:val="24"/>
        </w:rPr>
        <w:t>3.1.3. Трудовая функция</w:t>
      </w:r>
    </w:p>
    <w:p w14:paraId="7A63F47A" w14:textId="77777777" w:rsidR="003F7107" w:rsidRPr="00D9178A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15"/>
        <w:gridCol w:w="4507"/>
        <w:gridCol w:w="619"/>
        <w:gridCol w:w="1120"/>
        <w:gridCol w:w="1687"/>
        <w:gridCol w:w="552"/>
      </w:tblGrid>
      <w:tr w:rsidR="009A62B2" w:rsidRPr="00D9178A" w14:paraId="406FA3D5" w14:textId="77777777" w:rsidTr="009A62B2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7A6DE36" w14:textId="77777777" w:rsidR="003F7107" w:rsidRPr="00D9178A" w:rsidRDefault="003F7107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B0E" w14:textId="7423C498" w:rsidR="003F7107" w:rsidRPr="00D9178A" w:rsidRDefault="00816177" w:rsidP="00301059">
            <w:pPr>
              <w:rPr>
                <w:szCs w:val="24"/>
              </w:rPr>
            </w:pPr>
            <w:r w:rsidRPr="00D9178A">
              <w:t xml:space="preserve">Организация работы при тушении </w:t>
            </w:r>
            <w:r w:rsidRPr="00D9178A">
              <w:rPr>
                <w:szCs w:val="24"/>
              </w:rPr>
              <w:t>лесных пожар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42EF8" w14:textId="77777777" w:rsidR="003F7107" w:rsidRPr="00D9178A" w:rsidRDefault="003F7107" w:rsidP="00301059">
            <w:pPr>
              <w:rPr>
                <w:szCs w:val="24"/>
              </w:rPr>
            </w:pPr>
            <w:r w:rsidRPr="00D9178A">
              <w:rPr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B37E" w14:textId="7A1CC7B9" w:rsidR="003F7107" w:rsidRPr="00D9178A" w:rsidRDefault="004761B9" w:rsidP="00301059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A</w:t>
            </w:r>
            <w:r w:rsidR="003F7107" w:rsidRPr="00D9178A">
              <w:rPr>
                <w:szCs w:val="24"/>
              </w:rPr>
              <w:t>/03.</w:t>
            </w:r>
            <w:r w:rsidR="000376D6" w:rsidRPr="00D9178A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A29E" w14:textId="2F011DBE" w:rsidR="003F7107" w:rsidRPr="00D9178A" w:rsidRDefault="00C35CA1" w:rsidP="006E63F3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69EE" w14:textId="1AB07B0A" w:rsidR="003F7107" w:rsidRPr="00D9178A" w:rsidRDefault="000376D6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5</w:t>
            </w:r>
          </w:p>
        </w:tc>
      </w:tr>
    </w:tbl>
    <w:p w14:paraId="15ECEA17" w14:textId="77777777" w:rsidR="003F7107" w:rsidRPr="00D9178A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193"/>
        <w:gridCol w:w="598"/>
        <w:gridCol w:w="1844"/>
        <w:gridCol w:w="598"/>
        <w:gridCol w:w="1246"/>
        <w:gridCol w:w="2201"/>
      </w:tblGrid>
      <w:tr w:rsidR="009A62B2" w:rsidRPr="00D9178A" w14:paraId="1C8B6892" w14:textId="77777777" w:rsidTr="009A62B2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3CDD2150" w14:textId="09A9F510" w:rsidR="009A62B2" w:rsidRPr="00D9178A" w:rsidRDefault="00C35CA1" w:rsidP="0030105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3D34E" w14:textId="3CC3AC93" w:rsidR="009A62B2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17A0" w14:textId="77777777" w:rsidR="009A62B2" w:rsidRPr="00D9178A" w:rsidRDefault="009A62B2" w:rsidP="006E63F3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557D" w14:textId="3F464ABD" w:rsidR="009A62B2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F8456" w14:textId="77777777" w:rsidR="009A62B2" w:rsidRPr="00D9178A" w:rsidRDefault="009A62B2" w:rsidP="006E63F3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4AE9B" w14:textId="77777777" w:rsidR="009A62B2" w:rsidRPr="00D9178A" w:rsidRDefault="009A62B2" w:rsidP="006E63F3">
            <w:pPr>
              <w:jc w:val="center"/>
              <w:rPr>
                <w:szCs w:val="24"/>
              </w:rPr>
            </w:pPr>
          </w:p>
        </w:tc>
      </w:tr>
      <w:tr w:rsidR="009A62B2" w:rsidRPr="00D9178A" w14:paraId="6CC1C81C" w14:textId="77777777" w:rsidTr="009A62B2">
        <w:trPr>
          <w:jc w:val="center"/>
        </w:trPr>
        <w:tc>
          <w:tcPr>
            <w:tcW w:w="1235" w:type="pct"/>
            <w:vAlign w:val="center"/>
          </w:tcPr>
          <w:p w14:paraId="2B3770F9" w14:textId="77777777" w:rsidR="003F7107" w:rsidRPr="00D9178A" w:rsidRDefault="003F7107" w:rsidP="0030105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08F5C253" w14:textId="77777777" w:rsidR="00FF659D" w:rsidRPr="00D9178A" w:rsidRDefault="00FF659D" w:rsidP="00301059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572C90AA" w14:textId="77777777" w:rsidR="003F7107" w:rsidRPr="00D9178A" w:rsidRDefault="003F7107" w:rsidP="00301059">
            <w:pPr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63B6B188" w14:textId="77777777" w:rsidR="003F7107" w:rsidRPr="00D9178A" w:rsidRDefault="003F7107" w:rsidP="00301059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72C59E32" w14:textId="77777777" w:rsidR="003F7107" w:rsidRPr="00D9178A" w:rsidRDefault="003F7107" w:rsidP="0030105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52E4AB" w14:textId="0156AAAD" w:rsidR="003F7107" w:rsidRPr="00D9178A" w:rsidRDefault="00B3797C" w:rsidP="006E63F3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14:paraId="611B3B60" w14:textId="1D45A9A4" w:rsidR="00FF659D" w:rsidRPr="00D9178A" w:rsidRDefault="00B3797C" w:rsidP="009A62B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2D04C7C" w14:textId="77777777" w:rsidR="009A62B2" w:rsidRPr="00D9178A" w:rsidRDefault="009A62B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9A62B2" w:rsidRPr="00D9178A" w14:paraId="6B36EC76" w14:textId="77777777" w:rsidTr="009A62B2">
        <w:trPr>
          <w:trHeight w:val="20"/>
          <w:jc w:val="center"/>
        </w:trPr>
        <w:tc>
          <w:tcPr>
            <w:tcW w:w="1057" w:type="pct"/>
            <w:vMerge w:val="restart"/>
          </w:tcPr>
          <w:p w14:paraId="294A6511" w14:textId="77777777" w:rsidR="006F1124" w:rsidRPr="00D9178A" w:rsidRDefault="006F1124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</w:tcPr>
          <w:p w14:paraId="26141358" w14:textId="465C6CC3" w:rsidR="006F1124" w:rsidRPr="00D9178A" w:rsidRDefault="00A079CA" w:rsidP="00822515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рганизация предоставления</w:t>
            </w:r>
            <w:r w:rsidR="006F1124" w:rsidRPr="00D9178A">
              <w:rPr>
                <w:szCs w:val="24"/>
              </w:rPr>
              <w:t xml:space="preserve"> в установленном порядке при тушении лесных </w:t>
            </w:r>
            <w:r w:rsidR="00EF76DF" w:rsidRPr="00D9178A">
              <w:rPr>
                <w:szCs w:val="24"/>
              </w:rPr>
              <w:t xml:space="preserve">пожаров </w:t>
            </w:r>
            <w:r w:rsidR="006F1124" w:rsidRPr="00D9178A">
              <w:rPr>
                <w:szCs w:val="24"/>
              </w:rPr>
              <w:t>необходимых сил и средств, горюче-смазочных материалов</w:t>
            </w:r>
          </w:p>
        </w:tc>
      </w:tr>
      <w:tr w:rsidR="009A62B2" w:rsidRPr="00D9178A" w14:paraId="49B47BE2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351A4E5F" w14:textId="77777777" w:rsidR="006F1124" w:rsidRPr="00D9178A" w:rsidRDefault="006F1124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D3D74BE" w14:textId="24EE010B" w:rsidR="006F1124" w:rsidRPr="00D9178A" w:rsidRDefault="006F1124" w:rsidP="00873254">
            <w:pPr>
              <w:jc w:val="both"/>
              <w:rPr>
                <w:iCs/>
                <w:szCs w:val="24"/>
              </w:rPr>
            </w:pPr>
            <w:r w:rsidRPr="00D9178A">
              <w:rPr>
                <w:szCs w:val="24"/>
              </w:rPr>
              <w:t>Организация действий по спасению людей при лесном пожаре </w:t>
            </w:r>
          </w:p>
        </w:tc>
      </w:tr>
      <w:tr w:rsidR="009A62B2" w:rsidRPr="00D9178A" w14:paraId="74B03380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2C01654B" w14:textId="77777777" w:rsidR="006F1124" w:rsidRPr="00D9178A" w:rsidRDefault="006F1124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C97C011" w14:textId="6141AA29" w:rsidR="006F1124" w:rsidRPr="00D9178A" w:rsidRDefault="006F1124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бщее руководство действиями по тушению пожара до прибытия пожарных подразделений</w:t>
            </w:r>
          </w:p>
        </w:tc>
      </w:tr>
      <w:tr w:rsidR="0014129D" w:rsidRPr="00D9178A" w14:paraId="4EA9B90B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0E00FF9C" w14:textId="77777777" w:rsidR="0014129D" w:rsidRPr="00D9178A" w:rsidRDefault="0014129D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75ABA4B" w14:textId="6676F6F1" w:rsidR="0014129D" w:rsidRPr="00D9178A" w:rsidRDefault="00A079CA" w:rsidP="00A079CA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рганизация противопожарных мероприятий и мероприятий по недопущению распространения огня при лесных пожарах</w:t>
            </w:r>
          </w:p>
        </w:tc>
      </w:tr>
      <w:tr w:rsidR="00A079CA" w:rsidRPr="00D9178A" w14:paraId="7536D126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73B65BFF" w14:textId="77777777" w:rsidR="00A079CA" w:rsidRPr="00D9178A" w:rsidRDefault="00A079CA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5F438E1" w14:textId="0C3EED17" w:rsidR="00A079CA" w:rsidRPr="00D9178A" w:rsidRDefault="00A079CA" w:rsidP="00A079CA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зработка предложений по внесению информации в планы тушения на землях лесного фонда</w:t>
            </w:r>
          </w:p>
        </w:tc>
      </w:tr>
      <w:tr w:rsidR="00A079CA" w:rsidRPr="00D9178A" w14:paraId="5919AF85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48894964" w14:textId="77777777" w:rsidR="00A079CA" w:rsidRPr="00D9178A" w:rsidRDefault="00A079CA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5D14A3B" w14:textId="3AEEE1AE" w:rsidR="00A079CA" w:rsidRPr="00D9178A" w:rsidRDefault="00A079CA" w:rsidP="00A079CA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оверка укомплектования пунктов сосредоточения пожарного инвентаря</w:t>
            </w:r>
          </w:p>
        </w:tc>
      </w:tr>
      <w:tr w:rsidR="009A62B2" w:rsidRPr="00D9178A" w14:paraId="01DD8281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35241DE5" w14:textId="77777777" w:rsidR="006F1124" w:rsidRPr="00D9178A" w:rsidRDefault="006F1124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59BB78D" w14:textId="7E47FFB7" w:rsidR="006F1124" w:rsidRPr="00D9178A" w:rsidRDefault="006F1124" w:rsidP="00873254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оведение разъяснительной работы среди населения по вопросам охраны и защиты леса</w:t>
            </w:r>
            <w:r w:rsidR="0014129D" w:rsidRPr="00D9178A">
              <w:rPr>
                <w:szCs w:val="24"/>
              </w:rPr>
              <w:t xml:space="preserve">, требований правил </w:t>
            </w:r>
            <w:r w:rsidR="00F638C6">
              <w:rPr>
                <w:szCs w:val="24"/>
              </w:rPr>
              <w:t xml:space="preserve">пожарной безопасности </w:t>
            </w:r>
            <w:r w:rsidR="0014129D" w:rsidRPr="00D9178A">
              <w:rPr>
                <w:szCs w:val="24"/>
              </w:rPr>
              <w:t>в лесах</w:t>
            </w:r>
          </w:p>
        </w:tc>
      </w:tr>
      <w:tr w:rsidR="009A62B2" w:rsidRPr="00D9178A" w14:paraId="1E7380D4" w14:textId="77777777" w:rsidTr="009A62B2">
        <w:trPr>
          <w:trHeight w:val="20"/>
          <w:jc w:val="center"/>
        </w:trPr>
        <w:tc>
          <w:tcPr>
            <w:tcW w:w="1057" w:type="pct"/>
            <w:vMerge w:val="restart"/>
          </w:tcPr>
          <w:p w14:paraId="0F96343D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</w:tcPr>
          <w:p w14:paraId="105EC335" w14:textId="645B0914" w:rsidR="00657BEB" w:rsidRPr="00D9178A" w:rsidRDefault="00822515" w:rsidP="00873254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пределять точное место и площадь горения, пути распространения огня и дыма</w:t>
            </w:r>
          </w:p>
        </w:tc>
      </w:tr>
      <w:tr w:rsidR="009A62B2" w:rsidRPr="00D9178A" w14:paraId="467F0C0A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5021FDD0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312E243" w14:textId="36350AAE" w:rsidR="00657BEB" w:rsidRPr="00D9178A" w:rsidRDefault="00822515" w:rsidP="00873254">
            <w:pPr>
              <w:jc w:val="both"/>
              <w:rPr>
                <w:iCs/>
                <w:szCs w:val="24"/>
              </w:rPr>
            </w:pPr>
            <w:r w:rsidRPr="00D9178A">
              <w:rPr>
                <w:szCs w:val="24"/>
              </w:rPr>
              <w:t>Определять наличие, состояние и возможность использования средств противопожарной защиты лесного участка</w:t>
            </w:r>
          </w:p>
        </w:tc>
      </w:tr>
      <w:tr w:rsidR="009A62B2" w:rsidRPr="00D9178A" w14:paraId="774C1802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12FDC476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C669AC4" w14:textId="4FEA20FA" w:rsidR="00657BEB" w:rsidRPr="00D9178A" w:rsidRDefault="00822515" w:rsidP="00873254">
            <w:pPr>
              <w:jc w:val="both"/>
              <w:rPr>
                <w:iCs/>
                <w:szCs w:val="24"/>
              </w:rPr>
            </w:pPr>
            <w:r w:rsidRPr="00D9178A">
              <w:rPr>
                <w:szCs w:val="24"/>
              </w:rPr>
              <w:t>Определять возможные пути ввода сил и средств для спасания людей и тушения лесного пожара</w:t>
            </w:r>
          </w:p>
        </w:tc>
      </w:tr>
      <w:tr w:rsidR="009A62B2" w:rsidRPr="00D9178A" w14:paraId="64A4174F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3D41F784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6C16749" w14:textId="081591AE" w:rsidR="00657BEB" w:rsidRPr="00D9178A" w:rsidRDefault="00822515" w:rsidP="00873254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ть с системой оповещения и управления эвакуацией людей при пожаре</w:t>
            </w:r>
          </w:p>
        </w:tc>
      </w:tr>
      <w:tr w:rsidR="009A62B2" w:rsidRPr="00D9178A" w14:paraId="16C86A30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736A87E9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8ECFD90" w14:textId="7C751192" w:rsidR="00657BEB" w:rsidRPr="00D9178A" w:rsidRDefault="00822515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сследовать, оформлять и учитывать случаи пожаров, возгораний в пределах своей компетенции</w:t>
            </w:r>
          </w:p>
        </w:tc>
      </w:tr>
      <w:tr w:rsidR="009A62B2" w:rsidRPr="00D9178A" w14:paraId="3B09FADD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219E63FE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46ED5B9" w14:textId="5F59FE9A" w:rsidR="00657BEB" w:rsidRPr="00D9178A" w:rsidRDefault="00822515" w:rsidP="00873254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пределять наличие и возможность вторичных проявлений опасных факторов лесного пожара</w:t>
            </w:r>
          </w:p>
        </w:tc>
      </w:tr>
      <w:tr w:rsidR="009A62B2" w:rsidRPr="00D9178A" w14:paraId="304C27EA" w14:textId="77777777" w:rsidTr="009A62B2">
        <w:trPr>
          <w:trHeight w:val="20"/>
          <w:jc w:val="center"/>
        </w:trPr>
        <w:tc>
          <w:tcPr>
            <w:tcW w:w="1057" w:type="pct"/>
            <w:vMerge w:val="restart"/>
          </w:tcPr>
          <w:p w14:paraId="6095A6FD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</w:tcPr>
          <w:p w14:paraId="68340FB9" w14:textId="744A3A39" w:rsidR="00657BEB" w:rsidRPr="00D9178A" w:rsidRDefault="00A951F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пожарной безопасности в лесу</w:t>
            </w:r>
          </w:p>
        </w:tc>
      </w:tr>
      <w:tr w:rsidR="009A62B2" w:rsidRPr="00D9178A" w14:paraId="0B045590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74A41193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5431EE0" w14:textId="0A73B965" w:rsidR="00657BEB" w:rsidRPr="00D9178A" w:rsidRDefault="003B3DC6" w:rsidP="003B3DC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Способы и средства тушения лесных пожаров</w:t>
            </w:r>
          </w:p>
        </w:tc>
      </w:tr>
      <w:tr w:rsidR="009A62B2" w:rsidRPr="00D9178A" w14:paraId="3054F570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40533527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32AE9B7" w14:textId="57F5D5BE" w:rsidR="00657BEB" w:rsidRPr="00D9178A" w:rsidRDefault="00822515" w:rsidP="00873254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пасные факторы лесного пожара</w:t>
            </w:r>
          </w:p>
        </w:tc>
      </w:tr>
      <w:tr w:rsidR="009A62B2" w:rsidRPr="00D9178A" w14:paraId="29822F94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46588900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D8CB17F" w14:textId="11758850" w:rsidR="00657BEB" w:rsidRPr="00D9178A" w:rsidRDefault="00822515" w:rsidP="00873254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Конструктивные особенности, технические характеристики и правила эксплуатации средств противопожарной защиты лесного участка</w:t>
            </w:r>
          </w:p>
        </w:tc>
      </w:tr>
      <w:tr w:rsidR="009A62B2" w:rsidRPr="00D9178A" w14:paraId="64DBF81B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0267FD76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A735049" w14:textId="39310034" w:rsidR="00657BEB" w:rsidRPr="00D9178A" w:rsidRDefault="00822515" w:rsidP="00873254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действий дежурного персонала при получении сигналов о лесном пожаре</w:t>
            </w:r>
          </w:p>
        </w:tc>
      </w:tr>
      <w:tr w:rsidR="009A62B2" w:rsidRPr="00D9178A" w14:paraId="36ADBC54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65CA10C1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3F19A00" w14:textId="34DC5869" w:rsidR="00657BEB" w:rsidRPr="00D9178A" w:rsidRDefault="00822515" w:rsidP="00EF76DF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Необходимые мероприятия, направленные на предотвращение пожара </w:t>
            </w:r>
            <w:r w:rsidR="00EF76DF" w:rsidRPr="00D9178A">
              <w:rPr>
                <w:szCs w:val="24"/>
              </w:rPr>
              <w:t xml:space="preserve">на </w:t>
            </w:r>
            <w:r w:rsidRPr="00D9178A">
              <w:rPr>
                <w:szCs w:val="24"/>
              </w:rPr>
              <w:t>лесно</w:t>
            </w:r>
            <w:r w:rsidR="00EF76DF" w:rsidRPr="00D9178A">
              <w:rPr>
                <w:szCs w:val="24"/>
              </w:rPr>
              <w:t>м</w:t>
            </w:r>
            <w:r w:rsidRPr="00D9178A">
              <w:rPr>
                <w:szCs w:val="24"/>
              </w:rPr>
              <w:t xml:space="preserve"> участк</w:t>
            </w:r>
            <w:r w:rsidR="00EF76DF" w:rsidRPr="00D9178A">
              <w:rPr>
                <w:szCs w:val="24"/>
              </w:rPr>
              <w:t>е</w:t>
            </w:r>
            <w:r w:rsidRPr="00D9178A">
              <w:rPr>
                <w:szCs w:val="24"/>
              </w:rPr>
              <w:t>, техника, способы и приемы обеспечения пожарной безопасности, технические средства и способы их применения для обеспечения пожарной безопасности</w:t>
            </w:r>
          </w:p>
        </w:tc>
      </w:tr>
      <w:tr w:rsidR="009A62B2" w:rsidRPr="00D9178A" w14:paraId="1A5254D4" w14:textId="77777777" w:rsidTr="009A62B2">
        <w:trPr>
          <w:trHeight w:val="20"/>
          <w:jc w:val="center"/>
        </w:trPr>
        <w:tc>
          <w:tcPr>
            <w:tcW w:w="1057" w:type="pct"/>
            <w:vMerge/>
          </w:tcPr>
          <w:p w14:paraId="421EC38C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140B451" w14:textId="23DEEEB2" w:rsidR="00657BEB" w:rsidRPr="00D9178A" w:rsidRDefault="00EF76DF" w:rsidP="00EF76DF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Требования </w:t>
            </w:r>
            <w:r w:rsidR="006B35C8" w:rsidRPr="00D9178A">
              <w:rPr>
                <w:szCs w:val="24"/>
              </w:rPr>
              <w:t>охран</w:t>
            </w:r>
            <w:r w:rsidRPr="00D9178A">
              <w:rPr>
                <w:szCs w:val="24"/>
              </w:rPr>
              <w:t>ы</w:t>
            </w:r>
            <w:r w:rsidR="006B35C8" w:rsidRPr="00D9178A">
              <w:rPr>
                <w:szCs w:val="24"/>
              </w:rPr>
              <w:t xml:space="preserve"> труда и пожарной безопасности в лесах</w:t>
            </w:r>
          </w:p>
        </w:tc>
      </w:tr>
      <w:tr w:rsidR="009A62B2" w:rsidRPr="00D9178A" w14:paraId="3D5D054A" w14:textId="77777777" w:rsidTr="009A62B2">
        <w:trPr>
          <w:trHeight w:val="20"/>
          <w:jc w:val="center"/>
        </w:trPr>
        <w:tc>
          <w:tcPr>
            <w:tcW w:w="1057" w:type="pct"/>
          </w:tcPr>
          <w:p w14:paraId="151C5986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</w:tcPr>
          <w:p w14:paraId="7BA328B1" w14:textId="3A77F17D" w:rsidR="00657BEB" w:rsidRPr="00D9178A" w:rsidRDefault="00EF76DF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6126CC23" w14:textId="77777777" w:rsidR="003F7107" w:rsidRPr="00D9178A" w:rsidRDefault="003F7107" w:rsidP="009A62B2"/>
    <w:p w14:paraId="795494C4" w14:textId="77777777" w:rsidR="00A079CA" w:rsidRPr="00D9178A" w:rsidRDefault="00A079CA" w:rsidP="009A62B2"/>
    <w:p w14:paraId="23C90BF5" w14:textId="51FDB30A" w:rsidR="00F65779" w:rsidRPr="00D9178A" w:rsidRDefault="00F65779" w:rsidP="00F65779">
      <w:pPr>
        <w:pStyle w:val="2"/>
      </w:pPr>
      <w:bookmarkStart w:id="15" w:name="_Toc147324491"/>
      <w:bookmarkEnd w:id="13"/>
      <w:bookmarkEnd w:id="14"/>
      <w:r w:rsidRPr="00D9178A">
        <w:t>3.2. Обобщенная трудовая функция</w:t>
      </w:r>
      <w:bookmarkEnd w:id="15"/>
      <w:r w:rsidRPr="00D9178A">
        <w:t xml:space="preserve"> </w:t>
      </w:r>
    </w:p>
    <w:p w14:paraId="72DC7CF5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9A62B2" w:rsidRPr="00D9178A" w14:paraId="76FD6980" w14:textId="77777777" w:rsidTr="009A62B2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FB2C3BC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BB905" w14:textId="5475325E" w:rsidR="00F65779" w:rsidRPr="00D9178A" w:rsidRDefault="000376D6" w:rsidP="007C4996">
            <w:pPr>
              <w:rPr>
                <w:szCs w:val="24"/>
              </w:rPr>
            </w:pPr>
            <w:r w:rsidRPr="00D9178A">
              <w:rPr>
                <w:szCs w:val="24"/>
              </w:rPr>
              <w:t>Оперативное управление</w:t>
            </w:r>
            <w:r w:rsidR="00D5247C" w:rsidRPr="00D9178A">
              <w:rPr>
                <w:szCs w:val="24"/>
              </w:rPr>
              <w:t xml:space="preserve"> деятельностью</w:t>
            </w:r>
            <w:r w:rsidRPr="00D9178A">
              <w:rPr>
                <w:szCs w:val="24"/>
              </w:rPr>
              <w:t xml:space="preserve"> и организационно-хозяйственное обеспечение деятельности </w:t>
            </w:r>
            <w:r w:rsidRPr="00D9178A">
              <w:rPr>
                <w:szCs w:val="24"/>
              </w:rPr>
              <w:lastRenderedPageBreak/>
              <w:t>лесохозяйственного участка в лес</w:t>
            </w:r>
            <w:r w:rsidR="007C4996" w:rsidRPr="00D9178A">
              <w:rPr>
                <w:szCs w:val="24"/>
              </w:rPr>
              <w:t>ничестве</w:t>
            </w:r>
            <w:r w:rsidRPr="00D9178A">
              <w:rPr>
                <w:szCs w:val="24"/>
              </w:rPr>
              <w:t>, национальном парке,</w:t>
            </w:r>
            <w:r w:rsidR="009A62B2" w:rsidRPr="00D9178A">
              <w:rPr>
                <w:szCs w:val="24"/>
              </w:rPr>
              <w:t xml:space="preserve"> </w:t>
            </w:r>
            <w:r w:rsidRPr="00D9178A">
              <w:rPr>
                <w:szCs w:val="24"/>
              </w:rPr>
              <w:t>госзаповеднике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5D7B9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A50E" w14:textId="6461F261" w:rsidR="00F65779" w:rsidRPr="00D9178A" w:rsidRDefault="00AA37A6" w:rsidP="00F65779">
            <w:pPr>
              <w:jc w:val="center"/>
              <w:rPr>
                <w:szCs w:val="24"/>
                <w:lang w:val="en-US"/>
              </w:rPr>
            </w:pPr>
            <w:r w:rsidRPr="00D9178A">
              <w:rPr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55E38E" w14:textId="77777777" w:rsidR="00F65779" w:rsidRPr="00D9178A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76D6A" w14:textId="0ECC421D" w:rsidR="00F65779" w:rsidRPr="00D9178A" w:rsidRDefault="000376D6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72C54636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5"/>
        <w:gridCol w:w="1226"/>
        <w:gridCol w:w="606"/>
        <w:gridCol w:w="1850"/>
        <w:gridCol w:w="606"/>
        <w:gridCol w:w="1246"/>
        <w:gridCol w:w="2191"/>
      </w:tblGrid>
      <w:tr w:rsidR="009A62B2" w:rsidRPr="00D9178A" w14:paraId="252B2219" w14:textId="77777777" w:rsidTr="009A62B2">
        <w:trPr>
          <w:jc w:val="center"/>
        </w:trPr>
        <w:tc>
          <w:tcPr>
            <w:tcW w:w="1213" w:type="pct"/>
            <w:tcBorders>
              <w:right w:val="single" w:sz="4" w:space="0" w:color="808080"/>
            </w:tcBorders>
            <w:vAlign w:val="center"/>
          </w:tcPr>
          <w:p w14:paraId="1523896B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5B94D5" w14:textId="7B1F966F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96361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9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165C54" w14:textId="2F07CE95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0BF0F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E734B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A0413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</w:tr>
      <w:tr w:rsidR="009A62B2" w:rsidRPr="00D9178A" w14:paraId="3D4F10BC" w14:textId="77777777" w:rsidTr="009A62B2">
        <w:trPr>
          <w:jc w:val="center"/>
        </w:trPr>
        <w:tc>
          <w:tcPr>
            <w:tcW w:w="1213" w:type="pct"/>
            <w:vAlign w:val="center"/>
          </w:tcPr>
          <w:p w14:paraId="02C7E0B8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</w:tcBorders>
            <w:vAlign w:val="center"/>
          </w:tcPr>
          <w:p w14:paraId="490498D5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506800BE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vAlign w:val="center"/>
          </w:tcPr>
          <w:p w14:paraId="40F14FF1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04949F01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A4A3A8" w14:textId="57B1D700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B274A02" w14:textId="13234B2A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41C641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A62B2" w:rsidRPr="00D9178A" w14:paraId="3F68575F" w14:textId="77777777" w:rsidTr="009A62B2">
        <w:trPr>
          <w:trHeight w:val="20"/>
          <w:jc w:val="center"/>
        </w:trPr>
        <w:tc>
          <w:tcPr>
            <w:tcW w:w="1072" w:type="pct"/>
          </w:tcPr>
          <w:p w14:paraId="7F5F69CD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7D7EA40" w14:textId="6B6062A8" w:rsidR="00F65779" w:rsidRPr="00D9178A" w:rsidRDefault="00816177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Лесничий</w:t>
            </w:r>
          </w:p>
          <w:p w14:paraId="0A6AD48A" w14:textId="46B342B1" w:rsidR="00B11979" w:rsidRPr="00D9178A" w:rsidRDefault="00B11979" w:rsidP="00AD414C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Участковый государственный инспектор по охране леса</w:t>
            </w:r>
          </w:p>
        </w:tc>
      </w:tr>
    </w:tbl>
    <w:p w14:paraId="20ECBBEB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A62B2" w:rsidRPr="00D9178A" w14:paraId="1B912EF3" w14:textId="77777777" w:rsidTr="009A62B2">
        <w:trPr>
          <w:trHeight w:val="20"/>
          <w:jc w:val="center"/>
        </w:trPr>
        <w:tc>
          <w:tcPr>
            <w:tcW w:w="1072" w:type="pct"/>
          </w:tcPr>
          <w:p w14:paraId="34F1E922" w14:textId="77777777" w:rsidR="00657BEB" w:rsidRPr="00D9178A" w:rsidRDefault="00657BEB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F89911F" w14:textId="65A04F16" w:rsidR="00657BEB" w:rsidRPr="00D9178A" w:rsidRDefault="00105460" w:rsidP="00F65779">
            <w:pPr>
              <w:rPr>
                <w:szCs w:val="24"/>
              </w:rPr>
            </w:pPr>
            <w:r w:rsidRPr="00D9178A">
              <w:t>Высшее образование – бакалавриат</w:t>
            </w:r>
          </w:p>
        </w:tc>
      </w:tr>
      <w:tr w:rsidR="009A62B2" w:rsidRPr="00D9178A" w14:paraId="59394FD0" w14:textId="77777777" w:rsidTr="009A62B2">
        <w:trPr>
          <w:trHeight w:val="20"/>
          <w:jc w:val="center"/>
        </w:trPr>
        <w:tc>
          <w:tcPr>
            <w:tcW w:w="1072" w:type="pct"/>
          </w:tcPr>
          <w:p w14:paraId="2BC2EE34" w14:textId="77777777" w:rsidR="00657BEB" w:rsidRPr="00D9178A" w:rsidRDefault="00657BEB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70391721" w14:textId="5206EC89" w:rsidR="00657BEB" w:rsidRPr="00D9178A" w:rsidRDefault="00105460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  <w:tr w:rsidR="009A62B2" w:rsidRPr="00D9178A" w14:paraId="376BFCA8" w14:textId="77777777" w:rsidTr="009A62B2">
        <w:trPr>
          <w:trHeight w:val="20"/>
          <w:jc w:val="center"/>
        </w:trPr>
        <w:tc>
          <w:tcPr>
            <w:tcW w:w="1072" w:type="pct"/>
          </w:tcPr>
          <w:p w14:paraId="06B7BDF3" w14:textId="77777777" w:rsidR="00657BEB" w:rsidRPr="00D9178A" w:rsidRDefault="00657BEB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04BCA6FF" w14:textId="545F2ED2" w:rsidR="009256C0" w:rsidRDefault="009256C0" w:rsidP="00EF76DF">
            <w:r w:rsidRPr="00D9178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1FECF85" w14:textId="2678258C" w:rsidR="00657BEB" w:rsidRPr="00D9178A" w:rsidRDefault="00105460" w:rsidP="00EF76DF">
            <w:pPr>
              <w:rPr>
                <w:szCs w:val="24"/>
              </w:rPr>
            </w:pPr>
            <w:r w:rsidRPr="00D9178A">
              <w:t>Прохождение обучения по охране труда и проверки знания требований охраны труда</w:t>
            </w:r>
          </w:p>
        </w:tc>
      </w:tr>
      <w:tr w:rsidR="009A62B2" w:rsidRPr="00D9178A" w14:paraId="6B6EA76F" w14:textId="77777777" w:rsidTr="009A62B2">
        <w:trPr>
          <w:trHeight w:val="20"/>
          <w:jc w:val="center"/>
        </w:trPr>
        <w:tc>
          <w:tcPr>
            <w:tcW w:w="1072" w:type="pct"/>
          </w:tcPr>
          <w:p w14:paraId="44C87C9E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A618D18" w14:textId="13D49714" w:rsidR="00F65779" w:rsidRPr="00D9178A" w:rsidRDefault="00105460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0F1A45BD" w14:textId="77777777" w:rsidR="00F65779" w:rsidRPr="00D9178A" w:rsidRDefault="00F65779" w:rsidP="00F65779">
      <w:pPr>
        <w:rPr>
          <w:szCs w:val="24"/>
        </w:rPr>
      </w:pPr>
    </w:p>
    <w:p w14:paraId="7DF2133C" w14:textId="77777777" w:rsidR="00F65779" w:rsidRPr="00D9178A" w:rsidRDefault="00F65779" w:rsidP="00F65779">
      <w:pPr>
        <w:rPr>
          <w:szCs w:val="24"/>
        </w:rPr>
      </w:pPr>
      <w:r w:rsidRPr="00D9178A">
        <w:rPr>
          <w:szCs w:val="24"/>
        </w:rPr>
        <w:t>Дополнительные характеристики</w:t>
      </w:r>
    </w:p>
    <w:p w14:paraId="4AD8F21C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9A62B2" w:rsidRPr="00D9178A" w14:paraId="277D7D59" w14:textId="77777777" w:rsidTr="00AA2B49">
        <w:trPr>
          <w:trHeight w:val="20"/>
          <w:jc w:val="center"/>
        </w:trPr>
        <w:tc>
          <w:tcPr>
            <w:tcW w:w="1072" w:type="pct"/>
            <w:vAlign w:val="center"/>
          </w:tcPr>
          <w:p w14:paraId="7FCD0C09" w14:textId="77777777" w:rsidR="00F65779" w:rsidRPr="00D9178A" w:rsidRDefault="00F65779" w:rsidP="00AA2B49">
            <w:pPr>
              <w:jc w:val="center"/>
            </w:pPr>
            <w:r w:rsidRPr="00D9178A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853BCBD" w14:textId="77777777" w:rsidR="00F65779" w:rsidRPr="00D9178A" w:rsidRDefault="00F65779" w:rsidP="00AA2B49">
            <w:pPr>
              <w:jc w:val="center"/>
            </w:pPr>
            <w:r w:rsidRPr="00D9178A">
              <w:t>Код</w:t>
            </w:r>
          </w:p>
        </w:tc>
        <w:tc>
          <w:tcPr>
            <w:tcW w:w="3316" w:type="pct"/>
            <w:vAlign w:val="center"/>
          </w:tcPr>
          <w:p w14:paraId="3F7C8816" w14:textId="77777777" w:rsidR="00F65779" w:rsidRPr="00D9178A" w:rsidRDefault="00F65779" w:rsidP="00AA2B49">
            <w:pPr>
              <w:jc w:val="center"/>
            </w:pPr>
            <w:r w:rsidRPr="00D9178A">
              <w:t>Наименование базовой группы, должности (профессии) или специальности</w:t>
            </w:r>
          </w:p>
        </w:tc>
      </w:tr>
      <w:tr w:rsidR="009A62B2" w:rsidRPr="00D9178A" w14:paraId="4CCCB76A" w14:textId="77777777" w:rsidTr="00105460">
        <w:trPr>
          <w:trHeight w:val="20"/>
          <w:jc w:val="center"/>
        </w:trPr>
        <w:tc>
          <w:tcPr>
            <w:tcW w:w="1072" w:type="pct"/>
          </w:tcPr>
          <w:p w14:paraId="143E9281" w14:textId="77777777" w:rsidR="00105460" w:rsidRPr="00D9178A" w:rsidRDefault="00105460" w:rsidP="00AA2B49">
            <w:r w:rsidRPr="00D9178A">
              <w:t>ОКЗ</w:t>
            </w:r>
          </w:p>
        </w:tc>
        <w:tc>
          <w:tcPr>
            <w:tcW w:w="612" w:type="pct"/>
          </w:tcPr>
          <w:p w14:paraId="3F872A2B" w14:textId="45183D59" w:rsidR="00105460" w:rsidRPr="00D9178A" w:rsidRDefault="00105460" w:rsidP="00AA2B49">
            <w:r w:rsidRPr="00D9178A">
              <w:t>3359</w:t>
            </w:r>
          </w:p>
        </w:tc>
        <w:tc>
          <w:tcPr>
            <w:tcW w:w="3316" w:type="pct"/>
            <w:shd w:val="clear" w:color="auto" w:fill="auto"/>
          </w:tcPr>
          <w:p w14:paraId="3F697C27" w14:textId="4DF65EF1" w:rsidR="00105460" w:rsidRPr="00D9178A" w:rsidRDefault="00105460" w:rsidP="00AA2B49">
            <w:r w:rsidRPr="00D9178A">
              <w:t>Среднетехнический персонал на государственной службе, не входящий в другие группы</w:t>
            </w:r>
          </w:p>
        </w:tc>
      </w:tr>
      <w:tr w:rsidR="00AA18A6" w:rsidRPr="00D9178A" w14:paraId="67E2F579" w14:textId="77777777" w:rsidTr="00105460">
        <w:trPr>
          <w:trHeight w:val="20"/>
          <w:jc w:val="center"/>
        </w:trPr>
        <w:tc>
          <w:tcPr>
            <w:tcW w:w="1072" w:type="pct"/>
            <w:vMerge w:val="restart"/>
          </w:tcPr>
          <w:p w14:paraId="16A65518" w14:textId="77777777" w:rsidR="00AA18A6" w:rsidRPr="00D9178A" w:rsidRDefault="00AA18A6" w:rsidP="00AA2B49">
            <w:pPr>
              <w:rPr>
                <w:vertAlign w:val="superscript"/>
              </w:rPr>
            </w:pPr>
            <w:r w:rsidRPr="00D9178A">
              <w:t>ОКПДТР</w:t>
            </w:r>
          </w:p>
        </w:tc>
        <w:tc>
          <w:tcPr>
            <w:tcW w:w="612" w:type="pct"/>
          </w:tcPr>
          <w:p w14:paraId="061B28DA" w14:textId="1C97BFC2" w:rsidR="00AA18A6" w:rsidRPr="00D9178A" w:rsidRDefault="00AA18A6" w:rsidP="00AA2B49">
            <w:r w:rsidRPr="00D9178A">
              <w:t>21063</w:t>
            </w:r>
          </w:p>
        </w:tc>
        <w:tc>
          <w:tcPr>
            <w:tcW w:w="3316" w:type="pct"/>
          </w:tcPr>
          <w:p w14:paraId="5AFAF056" w14:textId="04A42F2D" w:rsidR="00AA18A6" w:rsidRPr="00D9178A" w:rsidRDefault="00AA18A6" w:rsidP="00AA2B49">
            <w:r w:rsidRPr="00D9178A">
              <w:rPr>
                <w:iCs/>
              </w:rPr>
              <w:t>Государственный инспектор по охране территории государственного природного заповедника</w:t>
            </w:r>
          </w:p>
        </w:tc>
      </w:tr>
      <w:tr w:rsidR="00AA18A6" w:rsidRPr="00D9178A" w14:paraId="762F6AE6" w14:textId="77777777" w:rsidTr="00105460">
        <w:trPr>
          <w:trHeight w:val="20"/>
          <w:jc w:val="center"/>
        </w:trPr>
        <w:tc>
          <w:tcPr>
            <w:tcW w:w="1072" w:type="pct"/>
            <w:vMerge/>
          </w:tcPr>
          <w:p w14:paraId="662CEFA8" w14:textId="77777777" w:rsidR="00AA18A6" w:rsidRPr="00D9178A" w:rsidRDefault="00AA18A6" w:rsidP="00AA2B49"/>
        </w:tc>
        <w:tc>
          <w:tcPr>
            <w:tcW w:w="612" w:type="pct"/>
          </w:tcPr>
          <w:p w14:paraId="64F2FCDC" w14:textId="6898E6FF" w:rsidR="00AA18A6" w:rsidRPr="00D9178A" w:rsidRDefault="00AA18A6" w:rsidP="00AA2B49">
            <w:r w:rsidRPr="00D9178A">
              <w:t>23843</w:t>
            </w:r>
          </w:p>
        </w:tc>
        <w:tc>
          <w:tcPr>
            <w:tcW w:w="3316" w:type="pct"/>
          </w:tcPr>
          <w:p w14:paraId="58DB754A" w14:textId="4CE2A24C" w:rsidR="00AA18A6" w:rsidRPr="00D9178A" w:rsidRDefault="00AA18A6" w:rsidP="00AA2B49">
            <w:pPr>
              <w:rPr>
                <w:b/>
              </w:rPr>
            </w:pPr>
            <w:r w:rsidRPr="00D9178A">
              <w:t>Мастер леса (участковый государственный инспектор по охране леса)</w:t>
            </w:r>
          </w:p>
        </w:tc>
      </w:tr>
      <w:tr w:rsidR="00AA18A6" w:rsidRPr="00D9178A" w14:paraId="0AAEBF4D" w14:textId="77777777" w:rsidTr="00105460">
        <w:trPr>
          <w:trHeight w:val="20"/>
          <w:jc w:val="center"/>
        </w:trPr>
        <w:tc>
          <w:tcPr>
            <w:tcW w:w="1072" w:type="pct"/>
          </w:tcPr>
          <w:p w14:paraId="2571EB46" w14:textId="7FA514B2" w:rsidR="00AA18A6" w:rsidRPr="00D9178A" w:rsidRDefault="00AA18A6" w:rsidP="00AA2B49">
            <w:r w:rsidRPr="00D9178A">
              <w:t>ОКСО</w:t>
            </w:r>
          </w:p>
        </w:tc>
        <w:tc>
          <w:tcPr>
            <w:tcW w:w="612" w:type="pct"/>
          </w:tcPr>
          <w:p w14:paraId="1E5BB2AD" w14:textId="5EDF7912" w:rsidR="00AA18A6" w:rsidRPr="00D9178A" w:rsidRDefault="00AA18A6" w:rsidP="00AA2B49">
            <w:r w:rsidRPr="00D9178A">
              <w:t>4.35.03.01</w:t>
            </w:r>
          </w:p>
        </w:tc>
        <w:tc>
          <w:tcPr>
            <w:tcW w:w="3316" w:type="pct"/>
          </w:tcPr>
          <w:p w14:paraId="3EE24CF2" w14:textId="7DAD654C" w:rsidR="00AA18A6" w:rsidRPr="00D9178A" w:rsidRDefault="00AA18A6" w:rsidP="00AA2B49">
            <w:r w:rsidRPr="00D9178A">
              <w:t>Лесное дело</w:t>
            </w:r>
          </w:p>
        </w:tc>
      </w:tr>
    </w:tbl>
    <w:p w14:paraId="08F001D2" w14:textId="77777777" w:rsidR="00F65779" w:rsidRPr="00D9178A" w:rsidRDefault="00F65779" w:rsidP="00F65779">
      <w:pPr>
        <w:rPr>
          <w:szCs w:val="24"/>
        </w:rPr>
      </w:pPr>
    </w:p>
    <w:p w14:paraId="2D791966" w14:textId="77777777" w:rsidR="00AA18A6" w:rsidRPr="00D9178A" w:rsidRDefault="00AA18A6" w:rsidP="00F65779">
      <w:pPr>
        <w:rPr>
          <w:szCs w:val="24"/>
        </w:rPr>
      </w:pPr>
    </w:p>
    <w:p w14:paraId="7A82871D" w14:textId="326A5668" w:rsidR="00F65779" w:rsidRPr="00D9178A" w:rsidRDefault="00F65779" w:rsidP="00F65779">
      <w:pPr>
        <w:rPr>
          <w:b/>
          <w:szCs w:val="24"/>
        </w:rPr>
      </w:pPr>
      <w:r w:rsidRPr="00D9178A">
        <w:rPr>
          <w:b/>
          <w:szCs w:val="24"/>
        </w:rPr>
        <w:t>3.2.1. Трудовая функция</w:t>
      </w:r>
    </w:p>
    <w:p w14:paraId="7C865BB7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A2B49" w:rsidRPr="00D9178A" w14:paraId="045D14F0" w14:textId="77777777" w:rsidTr="00AA2B4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979892B" w14:textId="77777777" w:rsidR="00F65779" w:rsidRPr="00D9178A" w:rsidRDefault="00F65779" w:rsidP="00F65779">
            <w:pPr>
              <w:rPr>
                <w:sz w:val="20"/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0230B" w14:textId="3F5A498F" w:rsidR="00F65779" w:rsidRPr="00D9178A" w:rsidRDefault="00816177" w:rsidP="00B3797C">
            <w:pPr>
              <w:rPr>
                <w:szCs w:val="24"/>
              </w:rPr>
            </w:pPr>
            <w:r w:rsidRPr="00D9178A">
              <w:rPr>
                <w:szCs w:val="24"/>
              </w:rPr>
              <w:t>Организация и контроль работы по охране леса на вверенном участк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9D3077" w14:textId="77777777" w:rsidR="00F65779" w:rsidRPr="00D9178A" w:rsidRDefault="00F65779" w:rsidP="00F65779">
            <w:pPr>
              <w:rPr>
                <w:sz w:val="20"/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92C69" w14:textId="377319D4" w:rsidR="00F65779" w:rsidRPr="00D9178A" w:rsidRDefault="00AA37A6" w:rsidP="00F65779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B</w:t>
            </w:r>
            <w:r w:rsidR="000376D6" w:rsidRPr="00D9178A">
              <w:rPr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097044" w14:textId="4DCC2784" w:rsidR="00F65779" w:rsidRPr="00D9178A" w:rsidRDefault="00C35CA1" w:rsidP="00F65779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BC6B" w14:textId="06ABEF41" w:rsidR="00F65779" w:rsidRPr="00D9178A" w:rsidRDefault="000376D6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01F8FA48" w14:textId="77777777" w:rsidR="00F65779" w:rsidRPr="00D9178A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48"/>
        <w:gridCol w:w="1193"/>
        <w:gridCol w:w="590"/>
        <w:gridCol w:w="1838"/>
        <w:gridCol w:w="592"/>
        <w:gridCol w:w="1246"/>
        <w:gridCol w:w="2193"/>
      </w:tblGrid>
      <w:tr w:rsidR="00AA2B49" w:rsidRPr="00D9178A" w14:paraId="56F68C26" w14:textId="77777777" w:rsidTr="00AA2B49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47A64D62" w14:textId="6BB0D0AA" w:rsidR="00AA2B49" w:rsidRPr="00D9178A" w:rsidRDefault="00C35CA1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F38F68" w14:textId="442DB956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15B5B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D3F51" w14:textId="100C67B8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2FD0A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230CA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</w:tr>
      <w:tr w:rsidR="00AA2B49" w:rsidRPr="00D9178A" w14:paraId="7983F8ED" w14:textId="77777777" w:rsidTr="00AA2B49">
        <w:trPr>
          <w:jc w:val="center"/>
        </w:trPr>
        <w:tc>
          <w:tcPr>
            <w:tcW w:w="1249" w:type="pct"/>
            <w:vAlign w:val="center"/>
          </w:tcPr>
          <w:p w14:paraId="4B6B74AE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7468201C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9A4B766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1F1CAD2E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2A2C917C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D5F860" w14:textId="68DD5195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DA62270" w14:textId="4D877F14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 xml:space="preserve">Регистрационный номер </w:t>
            </w:r>
            <w:r w:rsidRPr="00D9178A">
              <w:rPr>
                <w:sz w:val="20"/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56F19EEC" w14:textId="77777777" w:rsidR="00F65779" w:rsidRPr="00D9178A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A62B2" w:rsidRPr="00D9178A" w14:paraId="31A2A2AC" w14:textId="77777777" w:rsidTr="00AA2B49">
        <w:trPr>
          <w:trHeight w:val="20"/>
          <w:jc w:val="center"/>
        </w:trPr>
        <w:tc>
          <w:tcPr>
            <w:tcW w:w="1072" w:type="pct"/>
            <w:vMerge w:val="restart"/>
          </w:tcPr>
          <w:p w14:paraId="0C46C32D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1BA42D5" w14:textId="08A35173" w:rsidR="006F1124" w:rsidRPr="00D9178A" w:rsidRDefault="006F1124" w:rsidP="0014129D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Ревизия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обходов</w:t>
            </w:r>
            <w:r w:rsidR="0014129D" w:rsidRPr="00D9178A">
              <w:rPr>
                <w:szCs w:val="24"/>
                <w:shd w:val="clear" w:color="auto" w:fill="FFFFFF"/>
              </w:rPr>
              <w:t xml:space="preserve"> 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и вверенного</w:t>
            </w:r>
            <w:r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лесникам имущества</w:t>
            </w:r>
          </w:p>
        </w:tc>
      </w:tr>
      <w:tr w:rsidR="009A62B2" w:rsidRPr="00D9178A" w14:paraId="46535A71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47476A4A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C56F81" w14:textId="5CDEBAD7" w:rsidR="00657BEB" w:rsidRPr="00D9178A" w:rsidRDefault="00D9178A" w:rsidP="00D9178A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 xml:space="preserve">Составление </w:t>
            </w:r>
            <w:r w:rsidR="006F1124" w:rsidRPr="00D9178A">
              <w:rPr>
                <w:szCs w:val="24"/>
                <w:shd w:val="clear" w:color="auto" w:fill="FFFFFF"/>
              </w:rPr>
              <w:t>протоколов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о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нарушениях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лесного</w:t>
            </w:r>
            <w:r w:rsidR="006F1124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 xml:space="preserve">законодательства </w:t>
            </w:r>
            <w:r w:rsidR="001E2B16" w:rsidRPr="00D9178A">
              <w:rPr>
                <w:szCs w:val="24"/>
                <w:shd w:val="clear" w:color="auto" w:fill="FFFFFF"/>
              </w:rPr>
              <w:t xml:space="preserve">Российской Федерации </w:t>
            </w:r>
            <w:r w:rsidR="000435D7" w:rsidRPr="00D9178A">
              <w:rPr>
                <w:szCs w:val="24"/>
                <w:shd w:val="clear" w:color="auto" w:fill="FFFFFF"/>
              </w:rPr>
              <w:t>и правил охоты</w:t>
            </w:r>
          </w:p>
        </w:tc>
      </w:tr>
      <w:tr w:rsidR="00D9178A" w:rsidRPr="00D9178A" w14:paraId="087ED009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058E2E9F" w14:textId="77777777" w:rsidR="00D9178A" w:rsidRPr="00D9178A" w:rsidRDefault="00D9178A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9F3346" w14:textId="6E4DBCD0" w:rsidR="00D9178A" w:rsidRPr="00D9178A" w:rsidRDefault="00D9178A" w:rsidP="00D9178A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shd w:val="clear" w:color="auto" w:fill="FFFFFF"/>
              </w:rPr>
              <w:t>Контроль соблюдения  лесопользователями лесного законодательства</w:t>
            </w:r>
          </w:p>
        </w:tc>
      </w:tr>
      <w:tr w:rsidR="009A62B2" w:rsidRPr="00D9178A" w14:paraId="0A4B39DF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06C16BD5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52887F" w14:textId="37515F0A" w:rsidR="00657BEB" w:rsidRPr="00D9178A" w:rsidRDefault="006F1124" w:rsidP="00D9178A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оверк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сообщений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о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появлени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и</w:t>
            </w:r>
            <w:r w:rsidRPr="00D9178A">
              <w:rPr>
                <w:szCs w:val="24"/>
                <w:shd w:val="clear" w:color="auto" w:fill="FFFFFF"/>
              </w:rPr>
              <w:t xml:space="preserve"> </w:t>
            </w:r>
            <w:r w:rsidR="000435D7" w:rsidRPr="00D9178A">
              <w:rPr>
                <w:szCs w:val="24"/>
                <w:shd w:val="clear" w:color="auto" w:fill="FFFFFF"/>
              </w:rPr>
              <w:t>распространении вредных лесных насекомых и болезней леса</w:t>
            </w:r>
          </w:p>
        </w:tc>
      </w:tr>
      <w:tr w:rsidR="009A62B2" w:rsidRPr="00D9178A" w14:paraId="4767A1E4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02F7C94D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F245AB" w14:textId="22E61926" w:rsidR="00657BEB" w:rsidRPr="00D9178A" w:rsidRDefault="000435D7" w:rsidP="001E2B1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Контрол</w:t>
            </w:r>
            <w:r w:rsidR="006F1124" w:rsidRPr="00D9178A">
              <w:rPr>
                <w:szCs w:val="24"/>
                <w:shd w:val="clear" w:color="auto" w:fill="FFFFFF"/>
              </w:rPr>
              <w:t>ь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6F1124" w:rsidRPr="00D9178A">
              <w:rPr>
                <w:szCs w:val="24"/>
                <w:shd w:val="clear" w:color="auto" w:fill="FFFFFF"/>
              </w:rPr>
              <w:t>соблюдения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работникам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роизводственной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трудовой дисциплины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1E2B16" w:rsidRPr="00D9178A">
              <w:rPr>
                <w:szCs w:val="24"/>
                <w:shd w:val="clear" w:color="auto" w:fill="FFFFFF"/>
              </w:rPr>
              <w:t>требований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охраны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труд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9A62B2" w:rsidRPr="00D9178A" w14:paraId="602DFCE2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6DBA8077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DF50DD" w14:textId="5C0BCD0C" w:rsidR="00657BEB" w:rsidRPr="00D9178A" w:rsidRDefault="006F1124" w:rsidP="00EF76DF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У</w:t>
            </w:r>
            <w:r w:rsidR="000435D7" w:rsidRPr="00D9178A">
              <w:rPr>
                <w:szCs w:val="24"/>
                <w:shd w:val="clear" w:color="auto" w:fill="FFFFFF"/>
              </w:rPr>
              <w:t>чет объемов и качества выполняемых работ</w:t>
            </w:r>
          </w:p>
        </w:tc>
      </w:tr>
      <w:tr w:rsidR="009A62B2" w:rsidRPr="00D9178A" w14:paraId="11661C13" w14:textId="77777777" w:rsidTr="00AA2B49">
        <w:trPr>
          <w:trHeight w:val="20"/>
          <w:jc w:val="center"/>
        </w:trPr>
        <w:tc>
          <w:tcPr>
            <w:tcW w:w="1072" w:type="pct"/>
            <w:vMerge w:val="restart"/>
          </w:tcPr>
          <w:p w14:paraId="5CEF9F79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FC5C6BC" w14:textId="54DEE441" w:rsidR="00657BEB" w:rsidRPr="00D9178A" w:rsidRDefault="0008399B" w:rsidP="00EF76DF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существлять обход подконтрольных лесных участков</w:t>
            </w:r>
          </w:p>
        </w:tc>
      </w:tr>
      <w:tr w:rsidR="009A62B2" w:rsidRPr="00D9178A" w14:paraId="0EA2545D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154FCF75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D68B14" w14:textId="47B7D6A1" w:rsidR="00657BEB" w:rsidRPr="00D9178A" w:rsidRDefault="0008399B" w:rsidP="00EF76DF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ланировать, организовывать и контролировать деятельность подчиненных</w:t>
            </w:r>
            <w:r w:rsidR="00D9178A" w:rsidRPr="00D9178A">
              <w:rPr>
                <w:szCs w:val="24"/>
              </w:rPr>
              <w:t xml:space="preserve"> (при наличии)</w:t>
            </w:r>
          </w:p>
        </w:tc>
      </w:tr>
      <w:tr w:rsidR="009A62B2" w:rsidRPr="00D9178A" w14:paraId="318761FE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048B1BF3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BBFA8A" w14:textId="1D8923CD" w:rsidR="00657BEB" w:rsidRPr="00D9178A" w:rsidRDefault="0008399B" w:rsidP="001E2B16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формлять документы по учету выполненных работ и отчет</w:t>
            </w:r>
            <w:r w:rsidR="001E2B16" w:rsidRPr="00D9178A">
              <w:rPr>
                <w:szCs w:val="24"/>
              </w:rPr>
              <w:t>ы</w:t>
            </w:r>
            <w:r w:rsidRPr="00D9178A">
              <w:rPr>
                <w:szCs w:val="24"/>
              </w:rPr>
              <w:t xml:space="preserve"> по результатам работ</w:t>
            </w:r>
          </w:p>
        </w:tc>
      </w:tr>
      <w:tr w:rsidR="009A62B2" w:rsidRPr="00D9178A" w14:paraId="413D0B29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31C7094B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BC48AE" w14:textId="77B77B65" w:rsidR="00657BEB" w:rsidRPr="00D9178A" w:rsidRDefault="0008399B" w:rsidP="00EF76DF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Использовать инструменты мотивации и стимулирования подчиненных</w:t>
            </w:r>
          </w:p>
        </w:tc>
      </w:tr>
      <w:tr w:rsidR="009A62B2" w:rsidRPr="00D9178A" w14:paraId="666AF0BB" w14:textId="77777777" w:rsidTr="00AA2B49">
        <w:trPr>
          <w:trHeight w:val="20"/>
          <w:jc w:val="center"/>
        </w:trPr>
        <w:tc>
          <w:tcPr>
            <w:tcW w:w="1072" w:type="pct"/>
            <w:vMerge w:val="restart"/>
          </w:tcPr>
          <w:p w14:paraId="74DCC09F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3D67C49" w14:textId="010B117C" w:rsidR="00657BEB" w:rsidRPr="00D9178A" w:rsidRDefault="000435D7" w:rsidP="00EF76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 xml:space="preserve">Основы лесного законодательства Российской Федерации </w:t>
            </w:r>
          </w:p>
        </w:tc>
      </w:tr>
      <w:tr w:rsidR="009A62B2" w:rsidRPr="00D9178A" w14:paraId="547D92C5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2FA22B93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6E609E" w14:textId="2D8E8B66" w:rsidR="00657BEB" w:rsidRPr="00D9178A" w:rsidRDefault="000435D7" w:rsidP="007A0857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>Постановления, приказы, распоряжения, наставления, инструкции и</w:t>
            </w:r>
            <w:r w:rsidR="007A0857" w:rsidRPr="00D9178A">
              <w:t xml:space="preserve"> </w:t>
            </w:r>
            <w:r w:rsidRPr="00D9178A">
              <w:t>другие</w:t>
            </w:r>
            <w:r w:rsidR="007A0857" w:rsidRPr="00D9178A">
              <w:t xml:space="preserve"> нормативные акты </w:t>
            </w:r>
            <w:r w:rsidRPr="00D9178A">
              <w:t>по лесному хозяйству, относящиеся к работе</w:t>
            </w:r>
          </w:p>
        </w:tc>
      </w:tr>
      <w:tr w:rsidR="009A62B2" w:rsidRPr="00D9178A" w14:paraId="64BCC6F1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5867EBE2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D12D1F" w14:textId="5AD8AA6C" w:rsidR="00657BEB" w:rsidRPr="00D9178A" w:rsidRDefault="000435D7" w:rsidP="00EF76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>Границы участка и входящих в него обходов</w:t>
            </w:r>
          </w:p>
        </w:tc>
      </w:tr>
      <w:tr w:rsidR="009A62B2" w:rsidRPr="00D9178A" w14:paraId="4411C94E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6BD28A7F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182360" w14:textId="2D794280" w:rsidR="00657BEB" w:rsidRPr="00D9178A" w:rsidRDefault="000435D7" w:rsidP="00EF76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>Основы экономики, организации производства и менеджмента</w:t>
            </w:r>
          </w:p>
        </w:tc>
      </w:tr>
      <w:tr w:rsidR="009A62B2" w:rsidRPr="00D9178A" w14:paraId="5A09A37B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79648E59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B5E472" w14:textId="4CA4F828" w:rsidR="00657BEB" w:rsidRPr="00D9178A" w:rsidRDefault="000435D7" w:rsidP="00EF76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>Нормы и расценки на работы в лесном хозяйстве</w:t>
            </w:r>
          </w:p>
        </w:tc>
      </w:tr>
      <w:tr w:rsidR="009A62B2" w:rsidRPr="00D9178A" w14:paraId="3D16FDE6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3ED19D1F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857645" w14:textId="61DBE054" w:rsidR="00657BEB" w:rsidRPr="00D9178A" w:rsidRDefault="000435D7" w:rsidP="00EF76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 xml:space="preserve">Правила обращения с огнестрельным оружием и его применения </w:t>
            </w:r>
          </w:p>
        </w:tc>
      </w:tr>
      <w:tr w:rsidR="009A62B2" w:rsidRPr="00D9178A" w14:paraId="47D2A81A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36172950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98A3DA" w14:textId="142AE4A3" w:rsidR="00657BEB" w:rsidRPr="00D9178A" w:rsidRDefault="001E2B16" w:rsidP="001E2B16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 xml:space="preserve">Требования </w:t>
            </w:r>
            <w:r w:rsidR="000435D7" w:rsidRPr="00D9178A">
              <w:t xml:space="preserve">охраны труда </w:t>
            </w:r>
          </w:p>
        </w:tc>
      </w:tr>
      <w:tr w:rsidR="009A62B2" w:rsidRPr="00D9178A" w14:paraId="5A5199EA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7787D957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A9CE06" w14:textId="4C91F211" w:rsidR="00657BEB" w:rsidRPr="00D9178A" w:rsidRDefault="000435D7" w:rsidP="00EF76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>Достижения науки и техники в области лесного хозяйства, охраны и защиты лес</w:t>
            </w:r>
            <w:r w:rsidR="001E2B16" w:rsidRPr="00D9178A">
              <w:t>а</w:t>
            </w:r>
          </w:p>
        </w:tc>
      </w:tr>
      <w:tr w:rsidR="009A62B2" w:rsidRPr="00D9178A" w14:paraId="64985C3D" w14:textId="77777777" w:rsidTr="00AA2B49">
        <w:trPr>
          <w:trHeight w:val="20"/>
          <w:jc w:val="center"/>
        </w:trPr>
        <w:tc>
          <w:tcPr>
            <w:tcW w:w="1072" w:type="pct"/>
            <w:vMerge/>
          </w:tcPr>
          <w:p w14:paraId="078A88C4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AD8A1D" w14:textId="276BCCB7" w:rsidR="00657BEB" w:rsidRPr="00D9178A" w:rsidRDefault="000435D7" w:rsidP="00EF76DF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D9178A">
              <w:t>Требования к квалификации по разрядам оплаты</w:t>
            </w:r>
          </w:p>
        </w:tc>
      </w:tr>
      <w:tr w:rsidR="00AA2B49" w:rsidRPr="00D9178A" w14:paraId="35998321" w14:textId="77777777" w:rsidTr="00AA2B49">
        <w:trPr>
          <w:trHeight w:val="20"/>
          <w:jc w:val="center"/>
        </w:trPr>
        <w:tc>
          <w:tcPr>
            <w:tcW w:w="1072" w:type="pct"/>
          </w:tcPr>
          <w:p w14:paraId="127D0BD8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23C125E" w14:textId="77777777" w:rsidR="00657BEB" w:rsidRPr="00D9178A" w:rsidRDefault="00657BEB" w:rsidP="00EF76DF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1231EDF5" w14:textId="77777777" w:rsidR="00F65779" w:rsidRPr="00D9178A" w:rsidRDefault="00F65779" w:rsidP="00AA2B49"/>
    <w:p w14:paraId="20827EE9" w14:textId="0594B653" w:rsidR="00F65779" w:rsidRPr="00D9178A" w:rsidRDefault="00F65779" w:rsidP="00F65779">
      <w:pPr>
        <w:rPr>
          <w:b/>
          <w:szCs w:val="24"/>
        </w:rPr>
      </w:pPr>
      <w:r w:rsidRPr="00D9178A">
        <w:rPr>
          <w:b/>
          <w:szCs w:val="24"/>
        </w:rPr>
        <w:t>3.</w:t>
      </w:r>
      <w:r w:rsidR="00F638C6">
        <w:rPr>
          <w:b/>
          <w:szCs w:val="24"/>
        </w:rPr>
        <w:t>2</w:t>
      </w:r>
      <w:r w:rsidRPr="00D9178A">
        <w:rPr>
          <w:b/>
          <w:szCs w:val="24"/>
        </w:rPr>
        <w:t>.2. Трудовая функция</w:t>
      </w:r>
    </w:p>
    <w:p w14:paraId="494B7F3E" w14:textId="77777777" w:rsidR="00F65779" w:rsidRPr="00D9178A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4"/>
        <w:gridCol w:w="568"/>
        <w:gridCol w:w="1081"/>
        <w:gridCol w:w="1756"/>
        <w:gridCol w:w="567"/>
      </w:tblGrid>
      <w:tr w:rsidR="00AA2B49" w:rsidRPr="00D9178A" w14:paraId="5250527B" w14:textId="77777777" w:rsidTr="00AA2B4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05D5C1D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3C8A2" w14:textId="5BE9FA7E" w:rsidR="00F65779" w:rsidRPr="00D9178A" w:rsidRDefault="00816177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Контроль выполнения лесохозяйственных мероприят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54D1AE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CF075" w14:textId="43D2E86C" w:rsidR="00F65779" w:rsidRPr="00D9178A" w:rsidRDefault="00AA37A6" w:rsidP="00F65779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B</w:t>
            </w:r>
            <w:r w:rsidR="000376D6" w:rsidRPr="00D9178A">
              <w:rPr>
                <w:szCs w:val="24"/>
              </w:rPr>
              <w:t>/02.6</w:t>
            </w:r>
          </w:p>
        </w:tc>
        <w:tc>
          <w:tcPr>
            <w:tcW w:w="8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A16FBA" w14:textId="32F910D4" w:rsidR="00F65779" w:rsidRPr="00D9178A" w:rsidRDefault="00C35CA1" w:rsidP="00F65779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80763" w14:textId="3BA1E667" w:rsidR="00F65779" w:rsidRPr="00D9178A" w:rsidRDefault="000376D6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6E7919A3" w14:textId="77777777" w:rsidR="00F65779" w:rsidRPr="00D9178A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193"/>
        <w:gridCol w:w="598"/>
        <w:gridCol w:w="1844"/>
        <w:gridCol w:w="598"/>
        <w:gridCol w:w="1246"/>
        <w:gridCol w:w="2201"/>
      </w:tblGrid>
      <w:tr w:rsidR="00AA2B49" w:rsidRPr="00D9178A" w14:paraId="3FF481A5" w14:textId="77777777" w:rsidTr="00AA2B49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36D98411" w14:textId="73ECC67A" w:rsidR="00AA2B49" w:rsidRPr="00D9178A" w:rsidRDefault="00C35CA1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C51C6" w14:textId="16B378A4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9EB59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FA761" w14:textId="10254E99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4DD5F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D7B00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</w:tr>
      <w:tr w:rsidR="009A62B2" w:rsidRPr="00D9178A" w14:paraId="73330F0B" w14:textId="77777777" w:rsidTr="00AA2B49">
        <w:trPr>
          <w:jc w:val="center"/>
        </w:trPr>
        <w:tc>
          <w:tcPr>
            <w:tcW w:w="1235" w:type="pct"/>
            <w:vAlign w:val="center"/>
          </w:tcPr>
          <w:p w14:paraId="221E7E32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06DC032F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4172CC56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6C15C3CD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1A057108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CE066A" w14:textId="5C804800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14:paraId="43D8E76D" w14:textId="75AF6CA3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B861E53" w14:textId="77777777" w:rsidR="00AA2B49" w:rsidRPr="00D9178A" w:rsidRDefault="00AA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9A62B2" w:rsidRPr="00D9178A" w14:paraId="2E59F47F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02E5A409" w14:textId="77777777" w:rsidR="0008399B" w:rsidRPr="00D9178A" w:rsidRDefault="0008399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</w:tcPr>
          <w:p w14:paraId="3ED28C37" w14:textId="7B3540B2" w:rsidR="0008399B" w:rsidRPr="00D9178A" w:rsidRDefault="0008399B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оверк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равильности лесопользования, охраны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защиты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н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закрепленном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охозяйственном участке</w:t>
            </w:r>
          </w:p>
        </w:tc>
      </w:tr>
      <w:tr w:rsidR="009A62B2" w:rsidRPr="00D9178A" w14:paraId="732D756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C499BB6" w14:textId="77777777" w:rsidR="0008399B" w:rsidRPr="00D9178A" w:rsidRDefault="0008399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EE786DB" w14:textId="46AC0396" w:rsidR="0008399B" w:rsidRPr="00D9178A" w:rsidRDefault="0008399B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Разъяснительная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работ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среди населения по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вопросам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сохранения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риумножения лесных богатств</w:t>
            </w:r>
          </w:p>
        </w:tc>
      </w:tr>
      <w:tr w:rsidR="009A62B2" w:rsidRPr="00D9178A" w14:paraId="4C76D66D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1FE7F5C" w14:textId="77777777" w:rsidR="0008399B" w:rsidRPr="00D9178A" w:rsidRDefault="0008399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B68BF12" w14:textId="192128D3" w:rsidR="0008399B" w:rsidRPr="00D9178A" w:rsidRDefault="0008399B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оверка соблюдения лесозаготовителями и другими лесопользователями правил отпуска леса на корню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рубок леса, сенокошения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астьбы скота и других видов пользования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ом</w:t>
            </w:r>
          </w:p>
        </w:tc>
      </w:tr>
      <w:tr w:rsidR="009A62B2" w:rsidRPr="00D9178A" w14:paraId="4E325CF9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60CF8FB" w14:textId="77777777" w:rsidR="0008399B" w:rsidRPr="00D9178A" w:rsidRDefault="0008399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AB85F72" w14:textId="2782DEAD" w:rsidR="0008399B" w:rsidRPr="00D9178A" w:rsidRDefault="0008399B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Задержка в установленном порядке лиц, виновных в совершении лесонар</w:t>
            </w:r>
            <w:r w:rsidR="001E2B16" w:rsidRPr="00D9178A">
              <w:rPr>
                <w:szCs w:val="24"/>
                <w:shd w:val="clear" w:color="auto" w:fill="FFFFFF"/>
              </w:rPr>
              <w:t>ушений и нарушений правил охоты</w:t>
            </w:r>
          </w:p>
        </w:tc>
      </w:tr>
      <w:tr w:rsidR="009A62B2" w:rsidRPr="00D9178A" w14:paraId="008DA715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6970B73" w14:textId="77777777" w:rsidR="0008399B" w:rsidRPr="00D9178A" w:rsidRDefault="0008399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B9F124B" w14:textId="2AE5C195" w:rsidR="0008399B" w:rsidRPr="00D9178A" w:rsidRDefault="0008399B" w:rsidP="00AA2B49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shd w:val="clear" w:color="auto" w:fill="FFFFFF"/>
              </w:rPr>
              <w:t>Наложение ареста на незаконно добытую как в лесу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так 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о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ут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из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родукцию</w:t>
            </w:r>
          </w:p>
        </w:tc>
      </w:tr>
      <w:tr w:rsidR="009A62B2" w:rsidRPr="00D9178A" w14:paraId="5556455C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D259E03" w14:textId="77777777" w:rsidR="0008399B" w:rsidRPr="00D9178A" w:rsidRDefault="0008399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72BC5F6" w14:textId="7B92D849" w:rsidR="0008399B" w:rsidRPr="00D9178A" w:rsidRDefault="0008399B" w:rsidP="001E2B1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оведение в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установленном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орядке досмотра вещей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а также изъятие у правонарушителей лесной и охотничьей продукции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орудий нарушения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и документ</w:t>
            </w:r>
            <w:r w:rsidR="001E2B16" w:rsidRPr="00D9178A">
              <w:rPr>
                <w:szCs w:val="24"/>
                <w:shd w:val="clear" w:color="auto" w:fill="FFFFFF"/>
              </w:rPr>
              <w:t>ов</w:t>
            </w:r>
            <w:r w:rsidRPr="00D9178A">
              <w:rPr>
                <w:szCs w:val="24"/>
                <w:shd w:val="clear" w:color="auto" w:fill="FFFFFF"/>
              </w:rPr>
              <w:t xml:space="preserve"> н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них</w:t>
            </w:r>
          </w:p>
        </w:tc>
      </w:tr>
      <w:tr w:rsidR="009A62B2" w:rsidRPr="00D9178A" w14:paraId="6BA124EE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9AFAFD7" w14:textId="77777777" w:rsidR="0008399B" w:rsidRPr="00D9178A" w:rsidRDefault="0008399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3F9A7A5" w14:textId="5666FEB5" w:rsidR="0008399B" w:rsidRPr="00D9178A" w:rsidRDefault="0008399B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Наложение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штрафов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н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нарушителей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 xml:space="preserve">лесного законодательства </w:t>
            </w:r>
            <w:r w:rsidR="001E2B16" w:rsidRPr="00D9178A">
              <w:rPr>
                <w:szCs w:val="24"/>
                <w:shd w:val="clear" w:color="auto" w:fill="FFFFFF"/>
              </w:rPr>
              <w:t xml:space="preserve">Российской Федерации </w:t>
            </w:r>
            <w:r w:rsidRPr="00D9178A">
              <w:rPr>
                <w:szCs w:val="24"/>
                <w:shd w:val="clear" w:color="auto" w:fill="FFFFFF"/>
              </w:rPr>
              <w:t>и правил охоты на землях лесного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фонда</w:t>
            </w:r>
          </w:p>
        </w:tc>
      </w:tr>
      <w:tr w:rsidR="009A62B2" w:rsidRPr="00D9178A" w14:paraId="09EA3A9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C4DF32A" w14:textId="77777777" w:rsidR="0008399B" w:rsidRPr="00D9178A" w:rsidRDefault="0008399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5766414" w14:textId="25540A29" w:rsidR="0008399B" w:rsidRPr="00D9178A" w:rsidRDefault="0008399B" w:rsidP="00AA2B49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shd w:val="clear" w:color="auto" w:fill="FFFFFF"/>
              </w:rPr>
              <w:t>Проведение отвод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таксаци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осек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ос</w:t>
            </w:r>
            <w:r w:rsidR="00F638C6">
              <w:rPr>
                <w:szCs w:val="24"/>
                <w:shd w:val="clear" w:color="auto" w:fill="FFFFFF"/>
              </w:rPr>
              <w:t>мотра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мест</w:t>
            </w:r>
            <w:r w:rsidR="00AA2B49" w:rsidRPr="00D9178A">
              <w:rPr>
                <w:szCs w:val="24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рубок, заготовленных лесоматериалов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онасаждений, отведенных под</w:t>
            </w:r>
            <w:r w:rsidR="00AA2B49" w:rsidRPr="00D9178A">
              <w:rPr>
                <w:szCs w:val="24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одсочку, 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выполненных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ных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работ</w:t>
            </w:r>
          </w:p>
        </w:tc>
      </w:tr>
      <w:tr w:rsidR="009A62B2" w:rsidRPr="00D9178A" w14:paraId="5DCF000D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DE699B3" w14:textId="77777777" w:rsidR="0008399B" w:rsidRPr="00D9178A" w:rsidRDefault="0008399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2A34D08" w14:textId="7424B7C5" w:rsidR="0008399B" w:rsidRPr="00D9178A" w:rsidRDefault="0008399B" w:rsidP="00176090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shd w:val="clear" w:color="auto" w:fill="FFFFFF"/>
              </w:rPr>
              <w:t>Контроль за состоянием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использованием, воспроизводством, охраной и</w:t>
            </w:r>
            <w:r w:rsidR="00AA2B49" w:rsidRPr="00D9178A">
              <w:rPr>
                <w:szCs w:val="24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защитой лесов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находящихся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в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ользовании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аренде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1E2B16" w:rsidRPr="00D9178A">
              <w:rPr>
                <w:szCs w:val="24"/>
                <w:shd w:val="clear" w:color="auto" w:fill="FFFFFF"/>
              </w:rPr>
              <w:t xml:space="preserve">у </w:t>
            </w:r>
            <w:r w:rsidRPr="00D9178A">
              <w:rPr>
                <w:szCs w:val="24"/>
                <w:shd w:val="clear" w:color="auto" w:fill="FFFFFF"/>
              </w:rPr>
              <w:t>организаций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колхозов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совхозов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других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176090" w:rsidRPr="00D9178A">
              <w:rPr>
                <w:szCs w:val="24"/>
                <w:shd w:val="clear" w:color="auto" w:fill="FFFFFF"/>
              </w:rPr>
              <w:t>организац</w:t>
            </w:r>
            <w:r w:rsidRPr="00D9178A">
              <w:rPr>
                <w:szCs w:val="24"/>
                <w:shd w:val="clear" w:color="auto" w:fill="FFFFFF"/>
              </w:rPr>
              <w:t>ий</w:t>
            </w:r>
            <w:r w:rsidR="00AA2B49" w:rsidRPr="00D9178A">
              <w:rPr>
                <w:szCs w:val="24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сельского хозяйства,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граждан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(независимо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от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форм собственности),</w:t>
            </w:r>
            <w:r w:rsidR="00AA2B49" w:rsidRPr="00D9178A">
              <w:rPr>
                <w:szCs w:val="24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осуществляющих ведение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ного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хозяйства</w:t>
            </w:r>
          </w:p>
        </w:tc>
      </w:tr>
      <w:tr w:rsidR="009A62B2" w:rsidRPr="00D9178A" w14:paraId="57268BDB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5BBF3391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</w:tcPr>
          <w:p w14:paraId="512A19A4" w14:textId="6E295824" w:rsidR="00657BEB" w:rsidRPr="00D9178A" w:rsidRDefault="007C4996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Выполнять работы по отводу и таксации леса</w:t>
            </w:r>
          </w:p>
        </w:tc>
      </w:tr>
      <w:tr w:rsidR="009A62B2" w:rsidRPr="00D9178A" w14:paraId="4191D95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CD0443F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CD7101C" w14:textId="568EB7C9" w:rsidR="00657BEB" w:rsidRPr="00D9178A" w:rsidRDefault="007C4996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пределять санитарное состояние леса</w:t>
            </w:r>
          </w:p>
        </w:tc>
      </w:tr>
      <w:tr w:rsidR="009A62B2" w:rsidRPr="00D9178A" w14:paraId="15A6985D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34AB56C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41E9E2B" w14:textId="7A2E37B6" w:rsidR="00657BEB" w:rsidRPr="00D9178A" w:rsidRDefault="007C4996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Составлять листки сигнализации по санита</w:t>
            </w:r>
            <w:r w:rsidR="00AA2B49" w:rsidRPr="00D9178A">
              <w:rPr>
                <w:szCs w:val="24"/>
              </w:rPr>
              <w:t>р</w:t>
            </w:r>
            <w:r w:rsidRPr="00D9178A">
              <w:rPr>
                <w:szCs w:val="24"/>
              </w:rPr>
              <w:t>но-оздоровительным мероприятиям</w:t>
            </w:r>
          </w:p>
        </w:tc>
      </w:tr>
      <w:tr w:rsidR="009A62B2" w:rsidRPr="00D9178A" w14:paraId="7877EEFA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32FD8DD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D9F6F26" w14:textId="70F24709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Вести учет древесины</w:t>
            </w:r>
          </w:p>
        </w:tc>
      </w:tr>
      <w:tr w:rsidR="009A62B2" w:rsidRPr="00D9178A" w14:paraId="6370C906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C17D56C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9635997" w14:textId="199C22FA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Выполнять организационные мероприятия по проведению проверок</w:t>
            </w:r>
          </w:p>
        </w:tc>
      </w:tr>
      <w:tr w:rsidR="009A62B2" w:rsidRPr="00D9178A" w14:paraId="4BD2780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8DCDCD8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C11395D" w14:textId="2EA58480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Исчислять размер вреда, причиненного лесам вследствие нарушения лесного законодательства</w:t>
            </w:r>
            <w:r w:rsidR="001E2B16" w:rsidRPr="00D9178A">
              <w:rPr>
                <w:szCs w:val="24"/>
              </w:rPr>
              <w:t xml:space="preserve"> Российской Федерации</w:t>
            </w:r>
          </w:p>
        </w:tc>
      </w:tr>
      <w:tr w:rsidR="009A62B2" w:rsidRPr="00D9178A" w14:paraId="7FDB22E1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4539D2D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6C1B21E" w14:textId="3046465D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ть с геоинформационными системами</w:t>
            </w:r>
          </w:p>
        </w:tc>
      </w:tr>
      <w:tr w:rsidR="009A62B2" w:rsidRPr="00D9178A" w14:paraId="14443827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4D606DB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1D1AF6F" w14:textId="13063707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ть с навигационным оборудованием</w:t>
            </w:r>
          </w:p>
        </w:tc>
      </w:tr>
      <w:tr w:rsidR="009A62B2" w:rsidRPr="00D9178A" w14:paraId="48F337D6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21EAC4D4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</w:tcPr>
          <w:p w14:paraId="468DCCB6" w14:textId="1E7CA556" w:rsidR="00657BEB" w:rsidRPr="00D9178A" w:rsidRDefault="000435D7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Агротехника, технология и средства механизации работ в лесном хозяйстве</w:t>
            </w:r>
          </w:p>
        </w:tc>
      </w:tr>
      <w:tr w:rsidR="009A62B2" w:rsidRPr="00D9178A" w14:paraId="7B4E943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5B1DECA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3BCC141" w14:textId="08CF5697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Законодательство Российской Федерации и </w:t>
            </w:r>
            <w:r w:rsidRPr="00D9178A">
              <w:rPr>
                <w:rFonts w:hint="eastAsia"/>
              </w:rPr>
              <w:t>иные нормативные правовые акты, регулирующие лесные отношения, в том числе по вопросам осуществления федерального государственного лесного надзора (лесной охраны)</w:t>
            </w:r>
          </w:p>
        </w:tc>
      </w:tr>
      <w:tr w:rsidR="009A62B2" w:rsidRPr="00D9178A" w14:paraId="5D1EAAAD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0998F6D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E2002F7" w14:textId="15398F90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t>Правила</w:t>
            </w:r>
            <w:r w:rsidRPr="00D9178A">
              <w:rPr>
                <w:szCs w:val="24"/>
              </w:rPr>
              <w:t xml:space="preserve"> организации контроля исполнения документов и регламентированные сроки исполнения документов</w:t>
            </w:r>
          </w:p>
        </w:tc>
      </w:tr>
      <w:tr w:rsidR="009A62B2" w:rsidRPr="00D9178A" w14:paraId="1C8A2529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C868CBB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0D1D2A0" w14:textId="5C453D56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Методы учета древесины</w:t>
            </w:r>
          </w:p>
        </w:tc>
      </w:tr>
      <w:tr w:rsidR="009A62B2" w:rsidRPr="00D9178A" w14:paraId="4F7BDCF7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AC051FC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F162450" w14:textId="674EE4A8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сновы таксации леса</w:t>
            </w:r>
          </w:p>
        </w:tc>
      </w:tr>
      <w:tr w:rsidR="009A62B2" w:rsidRPr="00D9178A" w14:paraId="3E100466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5DD8C9A5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0BC9794" w14:textId="58A6E7C2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работы с документами, схемы документооборота</w:t>
            </w:r>
          </w:p>
        </w:tc>
      </w:tr>
      <w:tr w:rsidR="009A62B2" w:rsidRPr="00D9178A" w14:paraId="4EB80C13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7858BA9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94B7444" w14:textId="640C6CA8" w:rsidR="00B6756F" w:rsidRPr="00D9178A" w:rsidRDefault="00A43C66" w:rsidP="00A43C66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Требования</w:t>
            </w:r>
            <w:r w:rsidR="00B6756F" w:rsidRPr="00D9178A">
              <w:rPr>
                <w:szCs w:val="24"/>
              </w:rPr>
              <w:t xml:space="preserve"> охран</w:t>
            </w:r>
            <w:r w:rsidRPr="00D9178A">
              <w:rPr>
                <w:szCs w:val="24"/>
              </w:rPr>
              <w:t>ы</w:t>
            </w:r>
            <w:r w:rsidR="00B6756F" w:rsidRPr="00D9178A">
              <w:rPr>
                <w:szCs w:val="24"/>
              </w:rPr>
              <w:t xml:space="preserve"> труда в лесозаготовительном и деревообрабатывающем производстве и при проведении лесохозяйственных работ</w:t>
            </w:r>
          </w:p>
        </w:tc>
      </w:tr>
      <w:tr w:rsidR="009A62B2" w:rsidRPr="00D9178A" w14:paraId="37939F0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5B417A9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8FC714E" w14:textId="5F1D2E28" w:rsidR="00B6756F" w:rsidRPr="00D9178A" w:rsidRDefault="00B6756F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Меры по обеспечению сохранности архивных документов</w:t>
            </w:r>
          </w:p>
        </w:tc>
      </w:tr>
      <w:tr w:rsidR="00AA2B49" w:rsidRPr="00D9178A" w14:paraId="2D551F70" w14:textId="77777777" w:rsidTr="00AA2B49">
        <w:trPr>
          <w:trHeight w:val="20"/>
          <w:jc w:val="center"/>
        </w:trPr>
        <w:tc>
          <w:tcPr>
            <w:tcW w:w="1057" w:type="pct"/>
          </w:tcPr>
          <w:p w14:paraId="427384F0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</w:tcPr>
          <w:p w14:paraId="64BFCE2A" w14:textId="77777777" w:rsidR="00657BEB" w:rsidRPr="00D9178A" w:rsidRDefault="00657BEB" w:rsidP="00AA2B49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08D52005" w14:textId="77777777" w:rsidR="00F65779" w:rsidRPr="00D9178A" w:rsidRDefault="00F65779" w:rsidP="00F65779">
      <w:pPr>
        <w:rPr>
          <w:szCs w:val="24"/>
        </w:rPr>
      </w:pPr>
    </w:p>
    <w:p w14:paraId="457C31A5" w14:textId="77777777" w:rsidR="00AA18A6" w:rsidRPr="00D9178A" w:rsidRDefault="00AA18A6" w:rsidP="00F65779">
      <w:pPr>
        <w:rPr>
          <w:szCs w:val="24"/>
        </w:rPr>
      </w:pPr>
    </w:p>
    <w:p w14:paraId="4EA44BF5" w14:textId="7497DE50" w:rsidR="00F65779" w:rsidRPr="00D9178A" w:rsidRDefault="00F65779" w:rsidP="00F65779">
      <w:pPr>
        <w:rPr>
          <w:b/>
          <w:szCs w:val="24"/>
        </w:rPr>
      </w:pPr>
      <w:r w:rsidRPr="00D9178A">
        <w:rPr>
          <w:b/>
          <w:szCs w:val="24"/>
        </w:rPr>
        <w:t>3.2.3. Трудовая функция</w:t>
      </w:r>
    </w:p>
    <w:p w14:paraId="1002D7F0" w14:textId="77777777" w:rsidR="00F65779" w:rsidRPr="00D9178A" w:rsidRDefault="00F65779" w:rsidP="00AA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A2B49" w:rsidRPr="00D9178A" w14:paraId="36EBD5D2" w14:textId="77777777" w:rsidTr="00AA2B4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822D52C" w14:textId="77777777" w:rsidR="00F65779" w:rsidRPr="00D9178A" w:rsidRDefault="00F65779" w:rsidP="00F65779">
            <w:pPr>
              <w:rPr>
                <w:sz w:val="20"/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8E1A9" w14:textId="6153D267" w:rsidR="00F65779" w:rsidRPr="00D9178A" w:rsidRDefault="000376D6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Организация работ по профилактике и ликвидации лесных пожар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D5E0B8" w14:textId="77777777" w:rsidR="00F65779" w:rsidRPr="00D9178A" w:rsidRDefault="00F65779" w:rsidP="00F65779">
            <w:pPr>
              <w:rPr>
                <w:sz w:val="20"/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AC1E5" w14:textId="4EDB39B7" w:rsidR="00F65779" w:rsidRPr="00D9178A" w:rsidRDefault="00AA37A6" w:rsidP="00F65779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B</w:t>
            </w:r>
            <w:r w:rsidR="000376D6" w:rsidRPr="00D9178A">
              <w:rPr>
                <w:szCs w:val="24"/>
              </w:rPr>
              <w:t>/03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D39DE" w14:textId="6CF01EDD" w:rsidR="00F65779" w:rsidRPr="00D9178A" w:rsidRDefault="00C35CA1" w:rsidP="00F65779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1E506" w14:textId="21C3BA7B" w:rsidR="00F65779" w:rsidRPr="00D9178A" w:rsidRDefault="000376D6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1076AD70" w14:textId="77777777" w:rsidR="00F65779" w:rsidRPr="00D9178A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193"/>
        <w:gridCol w:w="598"/>
        <w:gridCol w:w="1844"/>
        <w:gridCol w:w="598"/>
        <w:gridCol w:w="1246"/>
        <w:gridCol w:w="2201"/>
      </w:tblGrid>
      <w:tr w:rsidR="00AA2B49" w:rsidRPr="00D9178A" w14:paraId="79BA0B8A" w14:textId="77777777" w:rsidTr="00AA2B49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33E8547D" w14:textId="23F66A73" w:rsidR="00AA2B49" w:rsidRPr="00D9178A" w:rsidRDefault="00C35CA1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E1F17" w14:textId="59715B98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BB3D6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E29AA" w14:textId="2DAC6AC2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14ABC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CB7F4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</w:tr>
      <w:tr w:rsidR="009A62B2" w:rsidRPr="00D9178A" w14:paraId="231522FC" w14:textId="77777777" w:rsidTr="00AA2B49">
        <w:trPr>
          <w:jc w:val="center"/>
        </w:trPr>
        <w:tc>
          <w:tcPr>
            <w:tcW w:w="1235" w:type="pct"/>
            <w:vAlign w:val="center"/>
          </w:tcPr>
          <w:p w14:paraId="7159AFA8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8B4A9E8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65E6F615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687B646F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60C8EA3D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CEFFED" w14:textId="68807DA6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14:paraId="1E3CF1CE" w14:textId="038C1D59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F0F8351" w14:textId="77777777" w:rsidR="00AA2B49" w:rsidRPr="00D9178A" w:rsidRDefault="00AA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9A62B2" w:rsidRPr="00D9178A" w14:paraId="0427B146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70E26AA9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</w:tcPr>
          <w:p w14:paraId="3922B933" w14:textId="2AA24A6E" w:rsidR="00657BEB" w:rsidRPr="00D9178A" w:rsidRDefault="00822515" w:rsidP="00822515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ланирование пожарно-профилактических работ на лесном участке</w:t>
            </w:r>
          </w:p>
        </w:tc>
      </w:tr>
      <w:tr w:rsidR="009A62B2" w:rsidRPr="00D9178A" w14:paraId="513666C3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1C87272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1DB32BE" w14:textId="6CB5245F" w:rsidR="00657BEB" w:rsidRPr="00D9178A" w:rsidRDefault="00233BD1" w:rsidP="00657BEB">
            <w:pPr>
              <w:jc w:val="both"/>
              <w:rPr>
                <w:iCs/>
                <w:szCs w:val="24"/>
              </w:rPr>
            </w:pPr>
            <w:r w:rsidRPr="00D9178A">
              <w:rPr>
                <w:szCs w:val="24"/>
              </w:rPr>
              <w:t>Организация и контроль выполнения запланированных противопожарных мероприятий</w:t>
            </w:r>
          </w:p>
        </w:tc>
      </w:tr>
      <w:tr w:rsidR="009A62B2" w:rsidRPr="00D9178A" w14:paraId="2E8CF3F1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F11191C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DFD03F0" w14:textId="4322DF20" w:rsidR="00657BEB" w:rsidRPr="00D9178A" w:rsidRDefault="000435D7" w:rsidP="00A43C6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овер</w:t>
            </w:r>
            <w:r w:rsidR="00A43C66" w:rsidRPr="00D9178A">
              <w:rPr>
                <w:szCs w:val="24"/>
                <w:shd w:val="clear" w:color="auto" w:fill="FFFFFF"/>
              </w:rPr>
              <w:t>ка</w:t>
            </w:r>
            <w:r w:rsidRPr="00D9178A">
              <w:rPr>
                <w:szCs w:val="24"/>
                <w:shd w:val="clear" w:color="auto" w:fill="FFFFFF"/>
              </w:rPr>
              <w:t xml:space="preserve"> соблюдени</w:t>
            </w:r>
            <w:r w:rsidR="00A43C66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лесозаготовителями и другими лесопользователями</w:t>
            </w:r>
            <w:r w:rsidR="00822515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правил пожарной безопасности в лесах</w:t>
            </w:r>
          </w:p>
        </w:tc>
      </w:tr>
      <w:tr w:rsidR="009A62B2" w:rsidRPr="00D9178A" w14:paraId="725E0BF9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07731A6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7B8A9FD" w14:textId="13C9AE75" w:rsidR="00657BEB" w:rsidRPr="00D9178A" w:rsidRDefault="00822515" w:rsidP="00822515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Контроль обеспечения лесного участка защиты знаками пожарной безопасности</w:t>
            </w:r>
          </w:p>
        </w:tc>
      </w:tr>
      <w:tr w:rsidR="009A62B2" w:rsidRPr="00D9178A" w14:paraId="45A1B97D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CFE5116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379759B" w14:textId="38F7C422" w:rsidR="00657BEB" w:rsidRPr="00D9178A" w:rsidRDefault="00233BD1" w:rsidP="00233BD1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Контроль исполнения работниками лесного участка локальных нормативных актов в области пожарной безопасности</w:t>
            </w:r>
          </w:p>
        </w:tc>
      </w:tr>
      <w:tr w:rsidR="009A62B2" w:rsidRPr="00D9178A" w14:paraId="64C0C7AF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855C5C0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D9052AF" w14:textId="0782BC10" w:rsidR="00657BEB" w:rsidRPr="00D9178A" w:rsidRDefault="00233BD1" w:rsidP="00233BD1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Контроль мероприятий, направленных на усиление противопожарной защиты и предупреждение пожаров</w:t>
            </w:r>
          </w:p>
        </w:tc>
      </w:tr>
      <w:tr w:rsidR="009A62B2" w:rsidRPr="00D9178A" w14:paraId="71D1BF90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49542967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</w:tcPr>
          <w:p w14:paraId="3CC522B8" w14:textId="1E07FE0C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Анализировать тревожные сигналы приемно-контрольных приборов, поступающие от автоматических систем пожарной сигнализации</w:t>
            </w:r>
          </w:p>
        </w:tc>
      </w:tr>
      <w:tr w:rsidR="009A62B2" w:rsidRPr="00D9178A" w14:paraId="2F6CF1A1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6AEE589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EA873BD" w14:textId="0DB879C9" w:rsidR="00657BEB" w:rsidRPr="00D9178A" w:rsidRDefault="00233BD1" w:rsidP="00657BEB">
            <w:pPr>
              <w:jc w:val="both"/>
              <w:rPr>
                <w:iCs/>
                <w:szCs w:val="24"/>
              </w:rPr>
            </w:pPr>
            <w:r w:rsidRPr="00D9178A">
              <w:rPr>
                <w:szCs w:val="24"/>
              </w:rPr>
              <w:t>Контролировать в пределах своей компетенции технические и организационно-распорядительные документы по вопросам пожарной безопасности</w:t>
            </w:r>
          </w:p>
        </w:tc>
      </w:tr>
      <w:tr w:rsidR="009A62B2" w:rsidRPr="00D9178A" w14:paraId="4196280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17E6A69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9C4E51B" w14:textId="1F253805" w:rsidR="00657BEB" w:rsidRPr="00D9178A" w:rsidRDefault="00233BD1" w:rsidP="00657BEB">
            <w:pPr>
              <w:jc w:val="both"/>
              <w:rPr>
                <w:iCs/>
                <w:szCs w:val="24"/>
              </w:rPr>
            </w:pPr>
            <w:r w:rsidRPr="00D9178A">
              <w:rPr>
                <w:szCs w:val="24"/>
              </w:rPr>
              <w:t>Выполнять процедуры (регламенты) проверки технического состояния средств пожаротушения</w:t>
            </w:r>
          </w:p>
        </w:tc>
      </w:tr>
      <w:tr w:rsidR="009A62B2" w:rsidRPr="00D9178A" w14:paraId="37DD552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88A9D70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8C6A60F" w14:textId="6182CB6E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ланировать организационно-технические мероприятия по устранению причин возгораний</w:t>
            </w:r>
          </w:p>
        </w:tc>
      </w:tr>
      <w:tr w:rsidR="009A62B2" w:rsidRPr="00D9178A" w14:paraId="620C3EF9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118B2DA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B922E6F" w14:textId="630878A9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Идентифицировать опасности и разрабатывать рекомендации по уменьшению пожарного риска</w:t>
            </w:r>
          </w:p>
        </w:tc>
      </w:tr>
      <w:tr w:rsidR="009A62B2" w:rsidRPr="00D9178A" w14:paraId="67B88EE1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6FB54AEC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</w:tcPr>
          <w:p w14:paraId="19081FCC" w14:textId="6CB5A995" w:rsidR="00657BEB" w:rsidRPr="00D9178A" w:rsidRDefault="000435D7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Местонахождение всех противопожарных сооружений, водоемов и пунктов связи</w:t>
            </w:r>
          </w:p>
        </w:tc>
      </w:tr>
      <w:tr w:rsidR="009A62B2" w:rsidRPr="00D9178A" w14:paraId="3829679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E4E294D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7934777" w14:textId="5124C56D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Нормы и правила обеспечения первичными средствами пожаротушения лесного объекта</w:t>
            </w:r>
          </w:p>
        </w:tc>
      </w:tr>
      <w:tr w:rsidR="009A62B2" w:rsidRPr="00D9178A" w14:paraId="1C8F4BDF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776D628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5028404" w14:textId="15B3F7D4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размещения знаков пожарной безопасности в лесу</w:t>
            </w:r>
          </w:p>
        </w:tc>
      </w:tr>
      <w:tr w:rsidR="009A62B2" w:rsidRPr="00D9178A" w14:paraId="5D632DDA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05E6940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0F8A1C8" w14:textId="09FDD299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Требования пожарной безопасности с учетом специфики лесного участка</w:t>
            </w:r>
          </w:p>
        </w:tc>
      </w:tr>
      <w:tr w:rsidR="009A62B2" w:rsidRPr="00D9178A" w14:paraId="71C5224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0E2E6E1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BC00D25" w14:textId="593A70E0" w:rsidR="00657BEB" w:rsidRPr="00D9178A" w:rsidRDefault="00233BD1" w:rsidP="00233BD1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действий и обязанности работников лесного участка при пожарах</w:t>
            </w:r>
          </w:p>
        </w:tc>
      </w:tr>
      <w:tr w:rsidR="009A62B2" w:rsidRPr="00D9178A" w14:paraId="12D68DA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2BFDAFA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54067B0" w14:textId="454369E2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действий и обязанности работников объекта защиты при пожарах</w:t>
            </w:r>
          </w:p>
        </w:tc>
      </w:tr>
      <w:tr w:rsidR="009A62B2" w:rsidRPr="00D9178A" w14:paraId="0E021CD6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C03FFED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07E07E8" w14:textId="03721122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инципы работы системы оповещения и управления эвакуацией людей при лесном</w:t>
            </w:r>
            <w:r w:rsidR="00AA2B49" w:rsidRPr="00D9178A">
              <w:rPr>
                <w:szCs w:val="24"/>
              </w:rPr>
              <w:t xml:space="preserve"> </w:t>
            </w:r>
            <w:r w:rsidRPr="00D9178A">
              <w:rPr>
                <w:szCs w:val="24"/>
              </w:rPr>
              <w:t>пожаре</w:t>
            </w:r>
          </w:p>
        </w:tc>
      </w:tr>
      <w:tr w:rsidR="009A62B2" w:rsidRPr="00D9178A" w14:paraId="0801DFF5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218F126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1E7E326" w14:textId="2CC826DF" w:rsidR="00657BEB" w:rsidRPr="00D9178A" w:rsidRDefault="00233BD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Средства пожаротушения, используемые при лесном</w:t>
            </w:r>
            <w:r w:rsidR="00AA2B49" w:rsidRPr="00D9178A">
              <w:rPr>
                <w:szCs w:val="24"/>
              </w:rPr>
              <w:t xml:space="preserve"> </w:t>
            </w:r>
            <w:r w:rsidRPr="00D9178A">
              <w:rPr>
                <w:szCs w:val="24"/>
              </w:rPr>
              <w:t>пожаре</w:t>
            </w:r>
          </w:p>
        </w:tc>
      </w:tr>
      <w:tr w:rsidR="009A62B2" w:rsidRPr="00D9178A" w14:paraId="41B31F6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AF9787E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F906658" w14:textId="4E180770" w:rsidR="00657BEB" w:rsidRPr="00D9178A" w:rsidRDefault="00233BD1" w:rsidP="00657BEB">
            <w:pPr>
              <w:jc w:val="both"/>
              <w:rPr>
                <w:iCs/>
                <w:szCs w:val="24"/>
              </w:rPr>
            </w:pPr>
            <w:r w:rsidRPr="00D9178A">
              <w:rPr>
                <w:szCs w:val="24"/>
              </w:rPr>
              <w:t>Требования отраслевых и локальных нормативных документов по пожарной безопасности с учетом специфики объекта защиты</w:t>
            </w:r>
          </w:p>
        </w:tc>
      </w:tr>
      <w:tr w:rsidR="00AA2B49" w:rsidRPr="00D9178A" w14:paraId="58AC3536" w14:textId="77777777" w:rsidTr="00AA2B49">
        <w:trPr>
          <w:trHeight w:val="20"/>
          <w:jc w:val="center"/>
        </w:trPr>
        <w:tc>
          <w:tcPr>
            <w:tcW w:w="1057" w:type="pct"/>
          </w:tcPr>
          <w:p w14:paraId="3A4AE331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</w:tcPr>
          <w:p w14:paraId="65FA917C" w14:textId="2BD694AF" w:rsidR="00657BEB" w:rsidRPr="00D9178A" w:rsidRDefault="00A43C66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7CEBEB65" w14:textId="77777777" w:rsidR="00F65779" w:rsidRPr="00D9178A" w:rsidRDefault="00F65779" w:rsidP="00AA2B49"/>
    <w:p w14:paraId="3A3BA477" w14:textId="77777777" w:rsidR="00816177" w:rsidRPr="00D9178A" w:rsidRDefault="00816177" w:rsidP="00AA2B49"/>
    <w:p w14:paraId="1CF53FF9" w14:textId="24105E22" w:rsidR="00816177" w:rsidRPr="00D9178A" w:rsidRDefault="00816177" w:rsidP="00816177">
      <w:pPr>
        <w:rPr>
          <w:b/>
          <w:szCs w:val="24"/>
        </w:rPr>
      </w:pPr>
      <w:r w:rsidRPr="00D9178A">
        <w:rPr>
          <w:b/>
          <w:szCs w:val="24"/>
        </w:rPr>
        <w:t>3.2.4. Трудовая функция</w:t>
      </w:r>
    </w:p>
    <w:p w14:paraId="07A3E789" w14:textId="77777777" w:rsidR="00816177" w:rsidRPr="00D9178A" w:rsidRDefault="00816177" w:rsidP="00816177">
      <w:pPr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679"/>
        <w:gridCol w:w="971"/>
        <w:gridCol w:w="1756"/>
        <w:gridCol w:w="567"/>
      </w:tblGrid>
      <w:tr w:rsidR="00816177" w:rsidRPr="00D9178A" w14:paraId="25A34766" w14:textId="77777777" w:rsidTr="00853C5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5F62F76" w14:textId="77777777" w:rsidR="00816177" w:rsidRPr="00D9178A" w:rsidRDefault="00816177" w:rsidP="00853C5E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87A0A7" w14:textId="77777777" w:rsidR="00816177" w:rsidRPr="00D9178A" w:rsidRDefault="00816177" w:rsidP="00853C5E">
            <w:pPr>
              <w:rPr>
                <w:szCs w:val="24"/>
              </w:rPr>
            </w:pPr>
            <w:r w:rsidRPr="00D9178A">
              <w:rPr>
                <w:szCs w:val="24"/>
              </w:rPr>
              <w:t>Организация и контроль обеспечения и обучения работников лесной охраны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2AF7E4" w14:textId="77777777" w:rsidR="00816177" w:rsidRPr="00D9178A" w:rsidRDefault="00816177" w:rsidP="00853C5E">
            <w:pPr>
              <w:rPr>
                <w:sz w:val="20"/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4BBC5" w14:textId="1F7D873D" w:rsidR="00816177" w:rsidRPr="00D9178A" w:rsidRDefault="00816177" w:rsidP="00853C5E">
            <w:pPr>
              <w:rPr>
                <w:szCs w:val="24"/>
              </w:rPr>
            </w:pPr>
            <w:r w:rsidRPr="00D9178A">
              <w:rPr>
                <w:szCs w:val="24"/>
              </w:rPr>
              <w:t>В/04.6</w:t>
            </w:r>
          </w:p>
        </w:tc>
        <w:tc>
          <w:tcPr>
            <w:tcW w:w="8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545B85" w14:textId="77777777" w:rsidR="00816177" w:rsidRPr="00D9178A" w:rsidRDefault="00816177" w:rsidP="00853C5E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7C6D2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03F6D71F" w14:textId="77777777" w:rsidR="00816177" w:rsidRPr="00D9178A" w:rsidRDefault="00816177" w:rsidP="00816177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193"/>
        <w:gridCol w:w="598"/>
        <w:gridCol w:w="1844"/>
        <w:gridCol w:w="598"/>
        <w:gridCol w:w="1246"/>
        <w:gridCol w:w="2201"/>
      </w:tblGrid>
      <w:tr w:rsidR="00816177" w:rsidRPr="00D9178A" w14:paraId="5D7E0391" w14:textId="77777777" w:rsidTr="00853C5E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2FA7632E" w14:textId="77777777" w:rsidR="00816177" w:rsidRPr="00D9178A" w:rsidRDefault="00816177" w:rsidP="00853C5E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94A7EA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A8B6F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3E97A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0EA73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F24A8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</w:p>
        </w:tc>
      </w:tr>
      <w:tr w:rsidR="00816177" w:rsidRPr="00D9178A" w14:paraId="60B1A78B" w14:textId="77777777" w:rsidTr="00853C5E">
        <w:trPr>
          <w:jc w:val="center"/>
        </w:trPr>
        <w:tc>
          <w:tcPr>
            <w:tcW w:w="1235" w:type="pct"/>
            <w:vAlign w:val="center"/>
          </w:tcPr>
          <w:p w14:paraId="465BB6E7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4784A4F8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46B98AE5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571253FF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752D518C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69E67FC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14:paraId="66081F9D" w14:textId="77777777" w:rsidR="00816177" w:rsidRPr="00D9178A" w:rsidRDefault="00816177" w:rsidP="00853C5E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7573B6" w14:textId="77777777" w:rsidR="00816177" w:rsidRPr="00D9178A" w:rsidRDefault="00816177" w:rsidP="00816177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816177" w:rsidRPr="00D9178A" w14:paraId="3B1371A7" w14:textId="77777777" w:rsidTr="00853C5E">
        <w:trPr>
          <w:trHeight w:val="20"/>
          <w:jc w:val="center"/>
        </w:trPr>
        <w:tc>
          <w:tcPr>
            <w:tcW w:w="1057" w:type="pct"/>
            <w:vMerge w:val="restart"/>
          </w:tcPr>
          <w:p w14:paraId="26E4DC65" w14:textId="77777777" w:rsidR="00816177" w:rsidRPr="00D9178A" w:rsidRDefault="00816177" w:rsidP="00853C5E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</w:tcPr>
          <w:p w14:paraId="34E7C8E9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Контроль обеспечения в пределах лимитов организации лесной охраны оружием и боеприпасами к ним, форменным обмундированием, транспортными средствами, клеймами и другими материалами</w:t>
            </w:r>
          </w:p>
        </w:tc>
      </w:tr>
      <w:tr w:rsidR="00816177" w:rsidRPr="00D9178A" w14:paraId="4814D803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73FBF9CB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4AAD0B1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Организация обучения и повышения квалификации работников лесной охраны, временных пожарных сторожей и личного состава пожарных команд</w:t>
            </w:r>
          </w:p>
        </w:tc>
      </w:tr>
      <w:tr w:rsidR="00816177" w:rsidRPr="00D9178A" w14:paraId="11E12B04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62AFD064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DDA7C59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Контроль прохождения всеми работниками объекта защиты противопожарных инструктажей</w:t>
            </w:r>
          </w:p>
        </w:tc>
      </w:tr>
      <w:tr w:rsidR="00816177" w:rsidRPr="00D9178A" w14:paraId="5B960A06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063BF347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4F08E75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рганизация обучения по программам дополнительного профессионального образования в области пожарной безопасности руководителей, специалистов и работников объекта защиты, ответственных за пожарную безопасность</w:t>
            </w:r>
          </w:p>
        </w:tc>
      </w:tr>
      <w:tr w:rsidR="00816177" w:rsidRPr="00D9178A" w14:paraId="2501C52C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260B7B1F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17F202B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 в составе комиссий по проверке знаний требований пожарной безопасности</w:t>
            </w:r>
          </w:p>
        </w:tc>
      </w:tr>
      <w:tr w:rsidR="00816177" w:rsidRPr="00D9178A" w14:paraId="1418ED4B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4FF601A0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BA92C65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беспечение объекта защиты первичными средствами пожаротушения в соответствии с нормами</w:t>
            </w:r>
          </w:p>
        </w:tc>
      </w:tr>
      <w:tr w:rsidR="00816177" w:rsidRPr="00D9178A" w14:paraId="063557D8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1B541E7B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5220C0F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Составление заявок на приобретение пожарно-технического оборудования</w:t>
            </w:r>
          </w:p>
        </w:tc>
      </w:tr>
      <w:tr w:rsidR="00816177" w:rsidRPr="00D9178A" w14:paraId="4CB1365C" w14:textId="77777777" w:rsidTr="00853C5E">
        <w:trPr>
          <w:trHeight w:val="20"/>
          <w:jc w:val="center"/>
        </w:trPr>
        <w:tc>
          <w:tcPr>
            <w:tcW w:w="1057" w:type="pct"/>
            <w:vMerge w:val="restart"/>
          </w:tcPr>
          <w:p w14:paraId="4777BC61" w14:textId="77777777" w:rsidR="00816177" w:rsidRPr="00D9178A" w:rsidRDefault="00816177" w:rsidP="00853C5E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</w:tcPr>
          <w:p w14:paraId="5782B6F2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зрабатывать программы обучения мерам пожарной безопасности с учетом специфики объекта защиты</w:t>
            </w:r>
          </w:p>
        </w:tc>
      </w:tr>
      <w:tr w:rsidR="00816177" w:rsidRPr="00D9178A" w14:paraId="2AEE9FC6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457F3619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C4B2C48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пределять номенклатуру, количество и места размещения первичных средств пожаротушения в зависимости от вида горючего материала, объемно-планировочных решений здания, сооружения или строения, параметров окружающей среды и размещения рабочих мест</w:t>
            </w:r>
          </w:p>
        </w:tc>
      </w:tr>
      <w:tr w:rsidR="00816177" w:rsidRPr="00D9178A" w14:paraId="631DA2F8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1F742BB3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6BD316B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зрабатывать эксплуатационные мероприятия (своевременная профилактика, осмотры, ремонт и испытания оборудования)</w:t>
            </w:r>
          </w:p>
        </w:tc>
      </w:tr>
      <w:tr w:rsidR="00816177" w:rsidRPr="00D9178A" w14:paraId="215C97B0" w14:textId="77777777" w:rsidTr="00853C5E">
        <w:trPr>
          <w:trHeight w:val="20"/>
          <w:jc w:val="center"/>
        </w:trPr>
        <w:tc>
          <w:tcPr>
            <w:tcW w:w="1057" w:type="pct"/>
            <w:vMerge w:val="restart"/>
          </w:tcPr>
          <w:p w14:paraId="030200C7" w14:textId="77777777" w:rsidR="00816177" w:rsidRPr="00D9178A" w:rsidRDefault="00816177" w:rsidP="00853C5E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</w:tcPr>
          <w:p w14:paraId="7EE48F5B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обучения руководителей, специалистов, работников объекта защиты мерам пожарной безопасности по программам дополнительного профессионального образования</w:t>
            </w:r>
          </w:p>
        </w:tc>
      </w:tr>
      <w:tr w:rsidR="00816177" w:rsidRPr="00D9178A" w14:paraId="5E6E094D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78340E7B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01C72D5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ериодичность и порядок проведения всех видов противопожарных инструктажей</w:t>
            </w:r>
          </w:p>
        </w:tc>
      </w:tr>
      <w:tr w:rsidR="00816177" w:rsidRPr="00D9178A" w14:paraId="4BB14843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3E67CA75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ECEB98E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Методы и формы производственного обучения, средства обучения, виды и методы контроля знаний</w:t>
            </w:r>
          </w:p>
        </w:tc>
      </w:tr>
      <w:tr w:rsidR="00816177" w:rsidRPr="00D9178A" w14:paraId="44A8DD68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6B2E1DB6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336B41E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оцедура проверки знаний требований пожарной безопасности</w:t>
            </w:r>
          </w:p>
        </w:tc>
      </w:tr>
      <w:tr w:rsidR="00816177" w:rsidRPr="00D9178A" w14:paraId="0AAC2BB4" w14:textId="77777777" w:rsidTr="00853C5E">
        <w:trPr>
          <w:trHeight w:val="20"/>
          <w:jc w:val="center"/>
        </w:trPr>
        <w:tc>
          <w:tcPr>
            <w:tcW w:w="1057" w:type="pct"/>
            <w:vMerge/>
          </w:tcPr>
          <w:p w14:paraId="1D42B7F3" w14:textId="77777777" w:rsidR="00816177" w:rsidRPr="00D9178A" w:rsidRDefault="00816177" w:rsidP="00853C5E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3979E99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и нормы хранения веществ и материалов на территории, в зданиях и сооружениях объекта защиты</w:t>
            </w:r>
          </w:p>
        </w:tc>
      </w:tr>
      <w:tr w:rsidR="00816177" w:rsidRPr="00D9178A" w14:paraId="432F4A0C" w14:textId="77777777" w:rsidTr="00853C5E">
        <w:trPr>
          <w:trHeight w:val="20"/>
          <w:jc w:val="center"/>
        </w:trPr>
        <w:tc>
          <w:tcPr>
            <w:tcW w:w="1057" w:type="pct"/>
          </w:tcPr>
          <w:p w14:paraId="0A153CE2" w14:textId="77777777" w:rsidR="00816177" w:rsidRPr="00D9178A" w:rsidRDefault="00816177" w:rsidP="00853C5E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</w:tcPr>
          <w:p w14:paraId="6BCD6F2F" w14:textId="77777777" w:rsidR="00816177" w:rsidRPr="00D9178A" w:rsidRDefault="00816177" w:rsidP="00853C5E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08387E76" w14:textId="77777777" w:rsidR="00816177" w:rsidRPr="00D9178A" w:rsidRDefault="00816177" w:rsidP="00816177">
      <w:pPr>
        <w:rPr>
          <w:szCs w:val="24"/>
        </w:rPr>
      </w:pPr>
    </w:p>
    <w:p w14:paraId="1D214A44" w14:textId="77777777" w:rsidR="00816177" w:rsidRPr="00D9178A" w:rsidRDefault="00816177" w:rsidP="00AA2B49"/>
    <w:p w14:paraId="56EB8601" w14:textId="77777777" w:rsidR="00AA18A6" w:rsidRPr="00D9178A" w:rsidRDefault="00AA18A6" w:rsidP="00AA2B49"/>
    <w:p w14:paraId="7BBE4FA4" w14:textId="640E80F3" w:rsidR="00F65779" w:rsidRPr="00D9178A" w:rsidRDefault="00F65779" w:rsidP="00F65779">
      <w:pPr>
        <w:pStyle w:val="2"/>
      </w:pPr>
      <w:bookmarkStart w:id="16" w:name="_Toc147324492"/>
      <w:r w:rsidRPr="00D9178A">
        <w:t>3.3. Обобщенная трудовая функция</w:t>
      </w:r>
      <w:bookmarkEnd w:id="16"/>
      <w:r w:rsidRPr="00D9178A">
        <w:t xml:space="preserve"> </w:t>
      </w:r>
    </w:p>
    <w:p w14:paraId="4F0249ED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AA2B49" w:rsidRPr="00D9178A" w14:paraId="409ED2BD" w14:textId="77777777" w:rsidTr="00AA2B4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25DAF2F9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8072F" w14:textId="3DED91AC" w:rsidR="00F65779" w:rsidRPr="00D9178A" w:rsidRDefault="000376D6" w:rsidP="00F65779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 xml:space="preserve">Государственный контроль соблюдения законодательства </w:t>
            </w:r>
            <w:r w:rsidR="00D5247C" w:rsidRPr="00D9178A">
              <w:rPr>
                <w:szCs w:val="24"/>
                <w:shd w:val="clear" w:color="auto" w:fill="FFFFFF"/>
              </w:rPr>
              <w:t xml:space="preserve">Российской Федерации </w:t>
            </w:r>
            <w:r w:rsidRPr="00D9178A">
              <w:rPr>
                <w:szCs w:val="24"/>
                <w:shd w:val="clear" w:color="auto" w:fill="FFFFFF"/>
              </w:rPr>
              <w:t>о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bCs/>
                <w:szCs w:val="24"/>
                <w:shd w:val="clear" w:color="auto" w:fill="FFFFFF"/>
              </w:rPr>
              <w:t>лесах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и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="00D5247C" w:rsidRPr="00D9178A">
              <w:rPr>
                <w:szCs w:val="24"/>
                <w:shd w:val="clear" w:color="auto" w:fill="FFFFFF"/>
              </w:rPr>
              <w:t xml:space="preserve">об </w:t>
            </w:r>
            <w:r w:rsidRPr="00D9178A">
              <w:rPr>
                <w:bCs/>
                <w:szCs w:val="24"/>
                <w:shd w:val="clear" w:color="auto" w:fill="FFFFFF"/>
              </w:rPr>
              <w:t>охране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bCs/>
                <w:szCs w:val="24"/>
                <w:shd w:val="clear" w:color="auto" w:fill="FFFFFF"/>
              </w:rPr>
              <w:t>лес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286FE9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A35AF" w14:textId="3F52F371" w:rsidR="00F65779" w:rsidRPr="00D9178A" w:rsidRDefault="00AA37A6" w:rsidP="00F65779">
            <w:pPr>
              <w:jc w:val="center"/>
              <w:rPr>
                <w:szCs w:val="24"/>
                <w:lang w:val="en-US"/>
              </w:rPr>
            </w:pPr>
            <w:r w:rsidRPr="00D9178A">
              <w:rPr>
                <w:szCs w:val="24"/>
                <w:lang w:val="en-US"/>
              </w:rPr>
              <w:t>C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CA2D99" w14:textId="77777777" w:rsidR="00F65779" w:rsidRPr="00D9178A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43B2B" w14:textId="5DB86494" w:rsidR="00F65779" w:rsidRPr="00D9178A" w:rsidRDefault="000376D6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280768A4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3"/>
        <w:gridCol w:w="1226"/>
        <w:gridCol w:w="606"/>
        <w:gridCol w:w="1850"/>
        <w:gridCol w:w="606"/>
        <w:gridCol w:w="1246"/>
        <w:gridCol w:w="2193"/>
      </w:tblGrid>
      <w:tr w:rsidR="00AA2B49" w:rsidRPr="00D9178A" w14:paraId="04B711B3" w14:textId="77777777" w:rsidTr="00AA2B49">
        <w:trPr>
          <w:jc w:val="center"/>
        </w:trPr>
        <w:tc>
          <w:tcPr>
            <w:tcW w:w="1212" w:type="pct"/>
            <w:tcBorders>
              <w:right w:val="single" w:sz="4" w:space="0" w:color="808080"/>
            </w:tcBorders>
            <w:vAlign w:val="center"/>
          </w:tcPr>
          <w:p w14:paraId="3F461619" w14:textId="77777777" w:rsidR="00AA2B49" w:rsidRPr="00D9178A" w:rsidRDefault="00AA2B4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A9199" w14:textId="12DEE10D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09697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2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72FB0" w14:textId="6ACFB235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D2810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6BF55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</w:tr>
      <w:tr w:rsidR="00AA2B49" w:rsidRPr="00D9178A" w14:paraId="1FF7FD60" w14:textId="77777777" w:rsidTr="00AA2B49">
        <w:trPr>
          <w:jc w:val="center"/>
        </w:trPr>
        <w:tc>
          <w:tcPr>
            <w:tcW w:w="1212" w:type="pct"/>
            <w:vAlign w:val="center"/>
          </w:tcPr>
          <w:p w14:paraId="7E2EB034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/>
            </w:tcBorders>
            <w:vAlign w:val="center"/>
          </w:tcPr>
          <w:p w14:paraId="602AB339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612A86F8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808080"/>
            </w:tcBorders>
            <w:vAlign w:val="center"/>
          </w:tcPr>
          <w:p w14:paraId="3788BC33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808080"/>
            </w:tcBorders>
            <w:vAlign w:val="center"/>
          </w:tcPr>
          <w:p w14:paraId="13A8BDC8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B855F8C" w14:textId="4250DD47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56AF590C" w14:textId="2F517623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968E19C" w14:textId="77777777" w:rsidR="00657BEB" w:rsidRPr="00D9178A" w:rsidRDefault="00657BEB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AA2B49" w:rsidRPr="00D9178A" w14:paraId="07F24E1D" w14:textId="77777777" w:rsidTr="00AA2B49">
        <w:trPr>
          <w:trHeight w:val="20"/>
          <w:jc w:val="center"/>
        </w:trPr>
        <w:tc>
          <w:tcPr>
            <w:tcW w:w="1072" w:type="pct"/>
          </w:tcPr>
          <w:p w14:paraId="6C046DBE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0F3117B" w14:textId="20B821D3" w:rsidR="008F0A99" w:rsidRPr="00D9178A" w:rsidRDefault="00B11979" w:rsidP="00F65779">
            <w:pPr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Государственный инспектор по охране</w:t>
            </w:r>
            <w:r w:rsidR="00AA2B49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леса</w:t>
            </w:r>
          </w:p>
        </w:tc>
      </w:tr>
    </w:tbl>
    <w:p w14:paraId="75AB6B60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9A62B2" w:rsidRPr="00D9178A" w14:paraId="2F0BB54A" w14:textId="77777777" w:rsidTr="00AA2B49">
        <w:trPr>
          <w:trHeight w:val="20"/>
          <w:jc w:val="center"/>
        </w:trPr>
        <w:tc>
          <w:tcPr>
            <w:tcW w:w="1072" w:type="pct"/>
          </w:tcPr>
          <w:p w14:paraId="4C433A19" w14:textId="77777777" w:rsidR="00657BEB" w:rsidRPr="00D9178A" w:rsidRDefault="00657BEB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A18A8AC" w14:textId="5DB48C04" w:rsidR="00657BEB" w:rsidRPr="00D9178A" w:rsidRDefault="00105460" w:rsidP="00F65779">
            <w:pPr>
              <w:rPr>
                <w:szCs w:val="24"/>
              </w:rPr>
            </w:pPr>
            <w:r w:rsidRPr="00D9178A">
              <w:t>Высшее образование – бакалавриат</w:t>
            </w:r>
          </w:p>
        </w:tc>
      </w:tr>
      <w:tr w:rsidR="009A62B2" w:rsidRPr="00D9178A" w14:paraId="37E3904D" w14:textId="77777777" w:rsidTr="00AA2B49">
        <w:trPr>
          <w:trHeight w:val="20"/>
          <w:jc w:val="center"/>
        </w:trPr>
        <w:tc>
          <w:tcPr>
            <w:tcW w:w="1072" w:type="pct"/>
          </w:tcPr>
          <w:p w14:paraId="6F369373" w14:textId="77777777" w:rsidR="00657BEB" w:rsidRPr="00D9178A" w:rsidRDefault="00657BEB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1BC38C21" w14:textId="4A82F81E" w:rsidR="00657BEB" w:rsidRPr="00D9178A" w:rsidRDefault="00105460" w:rsidP="00FB513D">
            <w:pPr>
              <w:rPr>
                <w:szCs w:val="24"/>
              </w:rPr>
            </w:pPr>
            <w:r w:rsidRPr="00D9178A">
              <w:rPr>
                <w:shd w:val="clear" w:color="auto" w:fill="FFFFFF"/>
              </w:rPr>
              <w:t xml:space="preserve">Не менее трех лет на инженерно-технических должностях в лесном хозяйстве </w:t>
            </w:r>
          </w:p>
        </w:tc>
      </w:tr>
      <w:tr w:rsidR="009A62B2" w:rsidRPr="00D9178A" w14:paraId="00DEC314" w14:textId="77777777" w:rsidTr="00AA2B49">
        <w:trPr>
          <w:trHeight w:val="20"/>
          <w:jc w:val="center"/>
        </w:trPr>
        <w:tc>
          <w:tcPr>
            <w:tcW w:w="1072" w:type="pct"/>
          </w:tcPr>
          <w:p w14:paraId="3023AA4C" w14:textId="77777777" w:rsidR="00657BEB" w:rsidRPr="00D9178A" w:rsidRDefault="00657BEB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294123E" w14:textId="658CBA33" w:rsidR="009256C0" w:rsidRDefault="009256C0" w:rsidP="00F65779">
            <w:r w:rsidRPr="00D9178A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348F4A8" w14:textId="498EB30E" w:rsidR="00657BEB" w:rsidRPr="00D9178A" w:rsidRDefault="00105460" w:rsidP="00F65779">
            <w:pPr>
              <w:rPr>
                <w:szCs w:val="24"/>
              </w:rPr>
            </w:pPr>
            <w:r w:rsidRPr="00D9178A">
              <w:t>Прохождение обучения по охране труда и проверки знания требований охраны труда</w:t>
            </w:r>
          </w:p>
        </w:tc>
      </w:tr>
      <w:tr w:rsidR="00AA2B49" w:rsidRPr="00D9178A" w14:paraId="431B06FD" w14:textId="77777777" w:rsidTr="00AA2B49">
        <w:trPr>
          <w:trHeight w:val="20"/>
          <w:jc w:val="center"/>
        </w:trPr>
        <w:tc>
          <w:tcPr>
            <w:tcW w:w="1072" w:type="pct"/>
          </w:tcPr>
          <w:p w14:paraId="7CEE74E8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307F3A6" w14:textId="43AB9992" w:rsidR="00F65779" w:rsidRPr="00D9178A" w:rsidRDefault="00105460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7EE7F006" w14:textId="77777777" w:rsidR="00F65779" w:rsidRPr="00D9178A" w:rsidRDefault="00F65779" w:rsidP="00F65779">
      <w:pPr>
        <w:rPr>
          <w:szCs w:val="24"/>
        </w:rPr>
      </w:pPr>
    </w:p>
    <w:p w14:paraId="22F00766" w14:textId="77777777" w:rsidR="00F65779" w:rsidRPr="00D9178A" w:rsidRDefault="00F65779" w:rsidP="00F65779">
      <w:pPr>
        <w:rPr>
          <w:szCs w:val="24"/>
        </w:rPr>
      </w:pPr>
      <w:r w:rsidRPr="00D9178A">
        <w:rPr>
          <w:szCs w:val="24"/>
        </w:rPr>
        <w:t>Дополнительные характеристики</w:t>
      </w:r>
    </w:p>
    <w:p w14:paraId="6D589936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248"/>
        <w:gridCol w:w="6761"/>
      </w:tblGrid>
      <w:tr w:rsidR="009A62B2" w:rsidRPr="00D9178A" w14:paraId="156C17C3" w14:textId="77777777" w:rsidTr="00AA2B49">
        <w:trPr>
          <w:trHeight w:val="20"/>
          <w:jc w:val="center"/>
        </w:trPr>
        <w:tc>
          <w:tcPr>
            <w:tcW w:w="1072" w:type="pct"/>
            <w:vAlign w:val="center"/>
          </w:tcPr>
          <w:p w14:paraId="7AFA9F8E" w14:textId="77777777" w:rsidR="00F65779" w:rsidRPr="00D9178A" w:rsidRDefault="00F65779" w:rsidP="00AA2B49">
            <w:pPr>
              <w:jc w:val="center"/>
            </w:pPr>
            <w:r w:rsidRPr="00D9178A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7BC7FCD9" w14:textId="77777777" w:rsidR="00F65779" w:rsidRPr="00D9178A" w:rsidRDefault="00F65779" w:rsidP="00AA2B49">
            <w:pPr>
              <w:jc w:val="center"/>
            </w:pPr>
            <w:r w:rsidRPr="00D9178A">
              <w:t>Код</w:t>
            </w:r>
          </w:p>
        </w:tc>
        <w:tc>
          <w:tcPr>
            <w:tcW w:w="3316" w:type="pct"/>
            <w:vAlign w:val="center"/>
          </w:tcPr>
          <w:p w14:paraId="423C112F" w14:textId="77777777" w:rsidR="00F65779" w:rsidRPr="00D9178A" w:rsidRDefault="00F65779" w:rsidP="00AA2B49">
            <w:pPr>
              <w:jc w:val="center"/>
            </w:pPr>
            <w:r w:rsidRPr="00D9178A">
              <w:t>Наименование базовой группы, должности (профессии) или специальности</w:t>
            </w:r>
          </w:p>
        </w:tc>
      </w:tr>
      <w:tr w:rsidR="009A62B2" w:rsidRPr="00D9178A" w14:paraId="40089377" w14:textId="77777777" w:rsidTr="00FB513D">
        <w:trPr>
          <w:trHeight w:val="20"/>
          <w:jc w:val="center"/>
        </w:trPr>
        <w:tc>
          <w:tcPr>
            <w:tcW w:w="1072" w:type="pct"/>
          </w:tcPr>
          <w:p w14:paraId="6ED84597" w14:textId="77777777" w:rsidR="00FB513D" w:rsidRPr="00D9178A" w:rsidRDefault="00FB513D" w:rsidP="00AA2B49">
            <w:r w:rsidRPr="00D9178A">
              <w:t>ОКЗ</w:t>
            </w:r>
          </w:p>
        </w:tc>
        <w:tc>
          <w:tcPr>
            <w:tcW w:w="612" w:type="pct"/>
          </w:tcPr>
          <w:p w14:paraId="79F2A312" w14:textId="1F7A050D" w:rsidR="00FB513D" w:rsidRPr="00D9178A" w:rsidRDefault="00FB513D" w:rsidP="00AA18A6">
            <w:r w:rsidRPr="00D9178A">
              <w:t>2132</w:t>
            </w:r>
          </w:p>
        </w:tc>
        <w:tc>
          <w:tcPr>
            <w:tcW w:w="3316" w:type="pct"/>
            <w:shd w:val="clear" w:color="auto" w:fill="auto"/>
          </w:tcPr>
          <w:p w14:paraId="6C66D50F" w14:textId="0BF69A18" w:rsidR="00FB513D" w:rsidRPr="00D9178A" w:rsidRDefault="00FB513D" w:rsidP="00AA2B49">
            <w:r w:rsidRPr="00D9178A">
              <w:t>Специалисты в области сельского, лесного и рыбного хозяйства</w:t>
            </w:r>
          </w:p>
        </w:tc>
      </w:tr>
      <w:tr w:rsidR="009A62B2" w:rsidRPr="00D9178A" w14:paraId="194565F6" w14:textId="77777777" w:rsidTr="00FB513D">
        <w:trPr>
          <w:trHeight w:val="20"/>
          <w:jc w:val="center"/>
        </w:trPr>
        <w:tc>
          <w:tcPr>
            <w:tcW w:w="1072" w:type="pct"/>
          </w:tcPr>
          <w:p w14:paraId="54282B72" w14:textId="77777777" w:rsidR="00FB513D" w:rsidRPr="00D9178A" w:rsidRDefault="00FB513D" w:rsidP="00AA2B49">
            <w:pPr>
              <w:rPr>
                <w:vertAlign w:val="superscript"/>
              </w:rPr>
            </w:pPr>
            <w:r w:rsidRPr="00D9178A">
              <w:t>ОКПДТР</w:t>
            </w:r>
          </w:p>
        </w:tc>
        <w:tc>
          <w:tcPr>
            <w:tcW w:w="612" w:type="pct"/>
          </w:tcPr>
          <w:p w14:paraId="24179047" w14:textId="37B4D202" w:rsidR="00FB513D" w:rsidRPr="00D9178A" w:rsidRDefault="00FB513D" w:rsidP="00AA2B49">
            <w:r w:rsidRPr="00D9178A">
              <w:t>21065</w:t>
            </w:r>
          </w:p>
        </w:tc>
        <w:tc>
          <w:tcPr>
            <w:tcW w:w="3316" w:type="pct"/>
          </w:tcPr>
          <w:p w14:paraId="3706C1CB" w14:textId="2EE9767C" w:rsidR="00FB513D" w:rsidRPr="00D9178A" w:rsidRDefault="00FB513D" w:rsidP="00AA2B49">
            <w:pPr>
              <w:rPr>
                <w:b/>
              </w:rPr>
            </w:pPr>
            <w:r w:rsidRPr="00D9178A">
              <w:t>Государственный инспектор по охране леса</w:t>
            </w:r>
          </w:p>
        </w:tc>
      </w:tr>
      <w:tr w:rsidR="00AA2B49" w:rsidRPr="00D9178A" w14:paraId="0DB96DE2" w14:textId="77777777" w:rsidTr="00FB513D">
        <w:trPr>
          <w:trHeight w:val="20"/>
          <w:jc w:val="center"/>
        </w:trPr>
        <w:tc>
          <w:tcPr>
            <w:tcW w:w="1072" w:type="pct"/>
          </w:tcPr>
          <w:p w14:paraId="712BCB03" w14:textId="1DB92F3A" w:rsidR="00FB513D" w:rsidRPr="00D9178A" w:rsidRDefault="00FB513D" w:rsidP="00AA2B49">
            <w:r w:rsidRPr="00D9178A">
              <w:t>ОКСО</w:t>
            </w:r>
          </w:p>
        </w:tc>
        <w:tc>
          <w:tcPr>
            <w:tcW w:w="612" w:type="pct"/>
          </w:tcPr>
          <w:p w14:paraId="38182EB2" w14:textId="0967846C" w:rsidR="00FB513D" w:rsidRPr="00D9178A" w:rsidRDefault="00FB513D" w:rsidP="00AA2B49">
            <w:r w:rsidRPr="00D9178A">
              <w:t>4.35.03.01</w:t>
            </w:r>
          </w:p>
        </w:tc>
        <w:tc>
          <w:tcPr>
            <w:tcW w:w="3316" w:type="pct"/>
          </w:tcPr>
          <w:p w14:paraId="12C43F34" w14:textId="634FCBEB" w:rsidR="00FB513D" w:rsidRPr="00D9178A" w:rsidRDefault="00FB513D" w:rsidP="00AA2B49">
            <w:r w:rsidRPr="00D9178A">
              <w:t>Лесное дело</w:t>
            </w:r>
          </w:p>
        </w:tc>
      </w:tr>
    </w:tbl>
    <w:p w14:paraId="16654059" w14:textId="77777777" w:rsidR="00F65779" w:rsidRPr="00D9178A" w:rsidRDefault="00F65779" w:rsidP="00F65779">
      <w:pPr>
        <w:rPr>
          <w:szCs w:val="24"/>
        </w:rPr>
      </w:pPr>
    </w:p>
    <w:p w14:paraId="45624FBA" w14:textId="53380F1E" w:rsidR="00F65779" w:rsidRPr="00D9178A" w:rsidRDefault="00F65779" w:rsidP="00F65779">
      <w:pPr>
        <w:rPr>
          <w:b/>
          <w:szCs w:val="24"/>
        </w:rPr>
      </w:pPr>
      <w:r w:rsidRPr="00D9178A">
        <w:rPr>
          <w:b/>
          <w:szCs w:val="24"/>
        </w:rPr>
        <w:t>3.3.1. Трудовая функция</w:t>
      </w:r>
    </w:p>
    <w:p w14:paraId="679971A7" w14:textId="77777777" w:rsidR="00F65779" w:rsidRPr="00D9178A" w:rsidRDefault="00F65779" w:rsidP="00F65779">
      <w:pPr>
        <w:rPr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AA2B49" w:rsidRPr="00D9178A" w14:paraId="3DC3C1A3" w14:textId="77777777" w:rsidTr="00AA2B4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4AA00C4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C24AA" w14:textId="3BCFFE9A" w:rsidR="00F65779" w:rsidRPr="00D9178A" w:rsidRDefault="000376D6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Разработка и осуществление мероприятий по всем видам лесонаруше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474FD8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EF340" w14:textId="2274F84C" w:rsidR="00F65779" w:rsidRPr="00D9178A" w:rsidRDefault="00AA37A6" w:rsidP="00F65779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C</w:t>
            </w:r>
            <w:r w:rsidR="000376D6" w:rsidRPr="00D9178A">
              <w:rPr>
                <w:szCs w:val="24"/>
              </w:rPr>
              <w:t>/01.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56B9AA" w14:textId="7FAF5305" w:rsidR="00F65779" w:rsidRPr="00D9178A" w:rsidRDefault="00C35CA1" w:rsidP="00F65779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D7950" w14:textId="229EE956" w:rsidR="00F65779" w:rsidRPr="00D9178A" w:rsidRDefault="000376D6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19E8604F" w14:textId="77777777" w:rsidR="00F65779" w:rsidRPr="00D9178A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193"/>
        <w:gridCol w:w="598"/>
        <w:gridCol w:w="1844"/>
        <w:gridCol w:w="598"/>
        <w:gridCol w:w="1246"/>
        <w:gridCol w:w="2201"/>
      </w:tblGrid>
      <w:tr w:rsidR="00AA2B49" w:rsidRPr="00D9178A" w14:paraId="7938E59E" w14:textId="77777777" w:rsidTr="00AA2B49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02C3853A" w14:textId="297E4A7F" w:rsidR="00AA2B49" w:rsidRPr="00D9178A" w:rsidRDefault="00C35CA1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DAC356" w14:textId="5A2BD5EB" w:rsidR="00AA2B49" w:rsidRPr="00D9178A" w:rsidRDefault="00B3797C" w:rsidP="00AA2B4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475BC" w14:textId="77777777" w:rsidR="00AA2B49" w:rsidRPr="00D9178A" w:rsidRDefault="00AA2B49" w:rsidP="00AA2B4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844F0" w14:textId="0D561C31" w:rsidR="00AA2B49" w:rsidRPr="00D9178A" w:rsidRDefault="00B3797C" w:rsidP="00AA2B4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9A252" w14:textId="77777777" w:rsidR="00AA2B49" w:rsidRPr="00D9178A" w:rsidRDefault="00AA2B49" w:rsidP="00AA2B49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51CA6" w14:textId="77777777" w:rsidR="00AA2B49" w:rsidRPr="00D9178A" w:rsidRDefault="00AA2B49" w:rsidP="00AA2B49">
            <w:pPr>
              <w:jc w:val="center"/>
              <w:rPr>
                <w:szCs w:val="24"/>
              </w:rPr>
            </w:pPr>
          </w:p>
        </w:tc>
      </w:tr>
      <w:tr w:rsidR="009A62B2" w:rsidRPr="00D9178A" w14:paraId="7EB6818A" w14:textId="77777777" w:rsidTr="00AA2B49">
        <w:trPr>
          <w:jc w:val="center"/>
        </w:trPr>
        <w:tc>
          <w:tcPr>
            <w:tcW w:w="1235" w:type="pct"/>
            <w:vAlign w:val="center"/>
          </w:tcPr>
          <w:p w14:paraId="16CDCC05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7018ABC3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7D8250C5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0B619C37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3AB2AD31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AB0804" w14:textId="196BA94C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14:paraId="035F6BC8" w14:textId="75C2D278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F1C65E9" w14:textId="77777777" w:rsidR="00AA2B49" w:rsidRPr="00D9178A" w:rsidRDefault="00AA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9A62B2" w:rsidRPr="00D9178A" w14:paraId="7C35B454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701F1463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</w:tcPr>
          <w:p w14:paraId="735E1AC4" w14:textId="14ADB676" w:rsidR="00657BEB" w:rsidRPr="00D9178A" w:rsidRDefault="00703EAD" w:rsidP="00703EAD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Разработка и реализация мероприятий по противопожарной профилактике в лесах</w:t>
            </w:r>
          </w:p>
        </w:tc>
      </w:tr>
      <w:tr w:rsidR="009A62B2" w:rsidRPr="00D9178A" w14:paraId="362B4DB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35406B5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99221E6" w14:textId="64DD9F6F" w:rsidR="00657BEB" w:rsidRPr="00D9178A" w:rsidRDefault="00703EAD" w:rsidP="00703EAD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Разработка и реализация мероприятий по охране лесов от самовольных порубо</w:t>
            </w:r>
            <w:r w:rsidR="00A43C66" w:rsidRPr="00D9178A">
              <w:rPr>
                <w:szCs w:val="24"/>
                <w:shd w:val="clear" w:color="auto" w:fill="FFFFFF"/>
              </w:rPr>
              <w:t>к и других видов лесонарушений</w:t>
            </w:r>
          </w:p>
        </w:tc>
      </w:tr>
      <w:tr w:rsidR="009A62B2" w:rsidRPr="00D9178A" w14:paraId="75D4D9BF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6516B87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C96F228" w14:textId="6611D53A" w:rsidR="00657BEB" w:rsidRPr="00D9178A" w:rsidRDefault="00703EAD" w:rsidP="00703EAD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Разработка и реализация мероприятий по защите лесов от пожаров</w:t>
            </w:r>
          </w:p>
        </w:tc>
      </w:tr>
      <w:tr w:rsidR="009A62B2" w:rsidRPr="00D9178A" w14:paraId="76C7487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1B25FEA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3163A4C" w14:textId="253A4FF3" w:rsidR="00657BEB" w:rsidRPr="00D9178A" w:rsidRDefault="00703EAD" w:rsidP="00703EAD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 xml:space="preserve">Разработка и реализация мероприятий по защите лесов </w:t>
            </w:r>
            <w:r w:rsidR="00A43C66" w:rsidRPr="00D9178A">
              <w:rPr>
                <w:szCs w:val="24"/>
                <w:shd w:val="clear" w:color="auto" w:fill="FFFFFF"/>
              </w:rPr>
              <w:t xml:space="preserve">от </w:t>
            </w:r>
            <w:r w:rsidRPr="00D9178A">
              <w:rPr>
                <w:szCs w:val="24"/>
                <w:shd w:val="clear" w:color="auto" w:fill="FFFFFF"/>
              </w:rPr>
              <w:t>вредных насекомых и болезней</w:t>
            </w:r>
          </w:p>
        </w:tc>
      </w:tr>
      <w:tr w:rsidR="009A62B2" w:rsidRPr="00D9178A" w14:paraId="0016A145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976356D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6EC3E16" w14:textId="590F8FFB" w:rsidR="00B6756F" w:rsidRPr="00D9178A" w:rsidRDefault="00B6756F" w:rsidP="00A43C66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  <w:lang w:bidi="ru-RU"/>
              </w:rPr>
              <w:t>Контроль реализаци</w:t>
            </w:r>
            <w:r w:rsidR="00A43C66" w:rsidRPr="00D9178A">
              <w:rPr>
                <w:szCs w:val="24"/>
                <w:lang w:bidi="ru-RU"/>
              </w:rPr>
              <w:t>и</w:t>
            </w:r>
            <w:r w:rsidRPr="00D9178A">
              <w:rPr>
                <w:szCs w:val="24"/>
                <w:lang w:bidi="ru-RU"/>
              </w:rPr>
              <w:t xml:space="preserve"> лесохозяйственного регламента лесничества (лесопарка) в </w:t>
            </w:r>
            <w:r w:rsidR="00A43C66" w:rsidRPr="00D9178A">
              <w:rPr>
                <w:szCs w:val="24"/>
                <w:lang w:bidi="ru-RU"/>
              </w:rPr>
              <w:t>обл</w:t>
            </w:r>
            <w:r w:rsidRPr="00D9178A">
              <w:rPr>
                <w:szCs w:val="24"/>
                <w:lang w:bidi="ru-RU"/>
              </w:rPr>
              <w:t>асти требований</w:t>
            </w:r>
            <w:r w:rsidR="00AA2B49" w:rsidRPr="00D9178A">
              <w:rPr>
                <w:szCs w:val="24"/>
                <w:lang w:bidi="ru-RU"/>
              </w:rPr>
              <w:t xml:space="preserve"> </w:t>
            </w:r>
            <w:r w:rsidRPr="00D9178A">
              <w:rPr>
                <w:szCs w:val="24"/>
                <w:lang w:bidi="ru-RU"/>
              </w:rPr>
              <w:t>к защите лесов</w:t>
            </w:r>
          </w:p>
        </w:tc>
      </w:tr>
      <w:tr w:rsidR="009A62B2" w:rsidRPr="00D9178A" w14:paraId="7E0BE37C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5863DFCE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A8DD408" w14:textId="4148B69A" w:rsidR="00B6756F" w:rsidRPr="00D9178A" w:rsidRDefault="00B6756F" w:rsidP="00703EAD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Фиксация результатов проведенных работ по защите лесов в учетной документации</w:t>
            </w:r>
          </w:p>
        </w:tc>
      </w:tr>
      <w:tr w:rsidR="009A62B2" w:rsidRPr="00D9178A" w14:paraId="7A5FDE56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2DE8CDC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ECEB0C3" w14:textId="1D921AD9" w:rsidR="00B6756F" w:rsidRPr="00D9178A" w:rsidRDefault="00B6756F" w:rsidP="00703EAD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Учет и хранение информации о текущих случаях обнаружения очагов вредных организмов</w:t>
            </w:r>
          </w:p>
        </w:tc>
      </w:tr>
      <w:tr w:rsidR="009A62B2" w:rsidRPr="00D9178A" w14:paraId="0409C6AC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59FE2687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618E4AF" w14:textId="091CB5B3" w:rsidR="00B6756F" w:rsidRPr="00D9178A" w:rsidRDefault="00B6756F" w:rsidP="00703EAD">
            <w:pPr>
              <w:jc w:val="both"/>
              <w:rPr>
                <w:szCs w:val="24"/>
                <w:shd w:val="clear" w:color="auto" w:fill="FFFFFF"/>
              </w:rPr>
            </w:pPr>
            <w:r w:rsidRPr="00D9178A">
              <w:rPr>
                <w:szCs w:val="24"/>
              </w:rPr>
              <w:t>Сбор и обобщение информации по проведенным мероприятиям по защите лесов на территории лесничества (лесопарка)</w:t>
            </w:r>
          </w:p>
        </w:tc>
      </w:tr>
      <w:tr w:rsidR="009A62B2" w:rsidRPr="00D9178A" w14:paraId="49A47A6C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5634837A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7A4D5A2" w14:textId="74508742" w:rsidR="00657BEB" w:rsidRPr="00D9178A" w:rsidRDefault="0008399B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Надзор за выполнением санитарного минимума в лесах</w:t>
            </w:r>
          </w:p>
        </w:tc>
      </w:tr>
      <w:tr w:rsidR="009A62B2" w:rsidRPr="00D9178A" w14:paraId="505BB38C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137ECC6A" w14:textId="77777777" w:rsidR="00B6756F" w:rsidRPr="00D9178A" w:rsidRDefault="00B6756F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</w:tcPr>
          <w:p w14:paraId="0274A7F2" w14:textId="6760B32B" w:rsidR="00B6756F" w:rsidRPr="00D9178A" w:rsidRDefault="00B6756F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ть с технологическими картами и картографическими материалами</w:t>
            </w:r>
          </w:p>
        </w:tc>
      </w:tr>
      <w:tr w:rsidR="009A62B2" w:rsidRPr="00D9178A" w14:paraId="7DF7BE4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903EA62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643B15A" w14:textId="03C65AC8" w:rsidR="00B6756F" w:rsidRPr="00D9178A" w:rsidRDefault="00B6756F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  <w:lang w:bidi="ru-RU"/>
              </w:rPr>
              <w:t>Анализировать текущее и перспективное состояние лесного фонда</w:t>
            </w:r>
          </w:p>
        </w:tc>
      </w:tr>
      <w:tr w:rsidR="009A62B2" w:rsidRPr="00D9178A" w14:paraId="20798B5E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FD74D6F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1C29277" w14:textId="0A051F72" w:rsidR="00B6756F" w:rsidRPr="00D9178A" w:rsidRDefault="000E0C78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льзоваться</w:t>
            </w:r>
            <w:r w:rsidR="00B6756F" w:rsidRPr="00D9178A">
              <w:rPr>
                <w:szCs w:val="24"/>
              </w:rPr>
              <w:t xml:space="preserve"> компьютерной и другой оргтехникой, а также необходимым программным обеспечением</w:t>
            </w:r>
          </w:p>
        </w:tc>
      </w:tr>
      <w:tr w:rsidR="009A62B2" w:rsidRPr="00D9178A" w14:paraId="1F0A43FE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A954590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B9A71BD" w14:textId="5BFE5362" w:rsidR="00B6756F" w:rsidRPr="00D9178A" w:rsidRDefault="00B6756F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ть с геоинформационными системами</w:t>
            </w:r>
          </w:p>
        </w:tc>
      </w:tr>
      <w:tr w:rsidR="009A62B2" w:rsidRPr="00D9178A" w14:paraId="34595937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57A4719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F066B8F" w14:textId="44AA3E98" w:rsidR="00657BEB" w:rsidRPr="00D9178A" w:rsidRDefault="00B6756F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Выполнять организационные мероприятия по патрулированию лесов</w:t>
            </w:r>
          </w:p>
        </w:tc>
      </w:tr>
      <w:tr w:rsidR="009A62B2" w:rsidRPr="00D9178A" w14:paraId="688B19EB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56CE6EF2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</w:tcPr>
          <w:p w14:paraId="48831A0C" w14:textId="4406CD8F" w:rsidR="00657BEB" w:rsidRPr="00D9178A" w:rsidRDefault="00703EAD" w:rsidP="00703EAD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иказы, распоряжения, наставления, инструкции и другие руководящие мат</w:t>
            </w:r>
            <w:r w:rsidR="000E0C78" w:rsidRPr="00D9178A">
              <w:rPr>
                <w:szCs w:val="24"/>
                <w:shd w:val="clear" w:color="auto" w:fill="FFFFFF"/>
              </w:rPr>
              <w:t>ериалы по охране и защите леса</w:t>
            </w:r>
          </w:p>
        </w:tc>
      </w:tr>
      <w:tr w:rsidR="009A62B2" w:rsidRPr="00D9178A" w14:paraId="2A6E18D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0F2EED2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2C0D312" w14:textId="1963EC38" w:rsidR="00657BEB" w:rsidRPr="00D9178A" w:rsidRDefault="00703EAD" w:rsidP="000E0C78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Лесн</w:t>
            </w:r>
            <w:r w:rsidR="000E0C78" w:rsidRPr="00D9178A">
              <w:rPr>
                <w:szCs w:val="24"/>
                <w:shd w:val="clear" w:color="auto" w:fill="FFFFFF"/>
              </w:rPr>
              <w:t>ая</w:t>
            </w:r>
            <w:r w:rsidRPr="00D9178A">
              <w:rPr>
                <w:szCs w:val="24"/>
                <w:shd w:val="clear" w:color="auto" w:fill="FFFFFF"/>
              </w:rPr>
              <w:t xml:space="preserve"> пирологи</w:t>
            </w:r>
            <w:r w:rsidR="000E0C78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и требования противопожарной профилактики в лесах, средства и способы борьбы с лесными пожарами; технологи</w:t>
            </w:r>
            <w:r w:rsidR="000E0C78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и средства механизации работ по охране и защите леса; биологи</w:t>
            </w:r>
            <w:r w:rsidR="000E0C78" w:rsidRPr="00D9178A">
              <w:rPr>
                <w:szCs w:val="24"/>
                <w:shd w:val="clear" w:color="auto" w:fill="FFFFFF"/>
              </w:rPr>
              <w:t>я вредителей и болезней леса</w:t>
            </w:r>
            <w:r w:rsidRPr="00D9178A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9A62B2" w:rsidRPr="00D9178A" w14:paraId="17E41CB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5CBC4FB1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F4A13BD" w14:textId="62FD257D" w:rsidR="00657BEB" w:rsidRPr="00D9178A" w:rsidRDefault="00703EAD" w:rsidP="000E0C78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Экономик</w:t>
            </w:r>
            <w:r w:rsidR="000E0C78" w:rsidRPr="00D9178A">
              <w:rPr>
                <w:szCs w:val="24"/>
                <w:shd w:val="clear" w:color="auto" w:fill="FFFFFF"/>
              </w:rPr>
              <w:t>а</w:t>
            </w:r>
            <w:r w:rsidRPr="00D9178A">
              <w:rPr>
                <w:szCs w:val="24"/>
                <w:shd w:val="clear" w:color="auto" w:fill="FFFFFF"/>
              </w:rPr>
              <w:t>, организаци</w:t>
            </w:r>
            <w:r w:rsidR="000E0C78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производства, труда и управления; достижения науки и опыт передовых отечественных и зарубежных </w:t>
            </w:r>
            <w:r w:rsidR="000E0C78" w:rsidRPr="00D9178A">
              <w:rPr>
                <w:szCs w:val="24"/>
                <w:shd w:val="clear" w:color="auto" w:fill="FFFFFF"/>
              </w:rPr>
              <w:t>организаций</w:t>
            </w:r>
            <w:r w:rsidRPr="00D9178A">
              <w:rPr>
                <w:szCs w:val="24"/>
                <w:shd w:val="clear" w:color="auto" w:fill="FFFFFF"/>
              </w:rPr>
              <w:t xml:space="preserve"> в области технологии и механизации работ по охране и защите леса, а также в области биол</w:t>
            </w:r>
            <w:r w:rsidR="000E0C78" w:rsidRPr="00D9178A">
              <w:rPr>
                <w:szCs w:val="24"/>
                <w:shd w:val="clear" w:color="auto" w:fill="FFFFFF"/>
              </w:rPr>
              <w:t>огии вредителей и болезней леса</w:t>
            </w:r>
            <w:r w:rsidRPr="00D9178A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9A62B2" w:rsidRPr="00D9178A" w14:paraId="2508260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52E7744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2A23CEE" w14:textId="5EA68C93" w:rsidR="00657BEB" w:rsidRPr="00D9178A" w:rsidRDefault="000E0C78" w:rsidP="00703EAD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</w:t>
            </w:r>
            <w:r w:rsidR="0008399B" w:rsidRPr="00D9178A">
              <w:rPr>
                <w:szCs w:val="24"/>
                <w:shd w:val="clear" w:color="auto" w:fill="FFFFFF"/>
              </w:rPr>
              <w:t>ередовой отечественный и зарубежный опыт организации охраны и защиты леса</w:t>
            </w:r>
          </w:p>
        </w:tc>
      </w:tr>
      <w:tr w:rsidR="009A62B2" w:rsidRPr="00D9178A" w14:paraId="18DBBB0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4A83496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3F63F01" w14:textId="71A82483" w:rsidR="00B6756F" w:rsidRPr="00D9178A" w:rsidRDefault="00B6756F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хранения, ношения и применения специальных средств должностными лицами, осуществляющими государственный лесной контроль и надзор</w:t>
            </w:r>
          </w:p>
        </w:tc>
      </w:tr>
      <w:tr w:rsidR="009A62B2" w:rsidRPr="00D9178A" w14:paraId="680D5EEE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0A358E2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5959F4E" w14:textId="5A8D9EB7" w:rsidR="00B6756F" w:rsidRPr="00D9178A" w:rsidRDefault="00B6756F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применения служебного оружия, а также разрешенного в качестве служебного оружия гражданского оружия самообороны и охотничьего огнестрельного оружия должностными лицами, осуществляющими федеральный государственный лесной надзор (лесную охрану)</w:t>
            </w:r>
          </w:p>
        </w:tc>
      </w:tr>
      <w:tr w:rsidR="009A62B2" w:rsidRPr="00D9178A" w14:paraId="0A6B064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444CDE4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E9B647D" w14:textId="773A0756" w:rsidR="00B6756F" w:rsidRPr="00D9178A" w:rsidRDefault="00B6756F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Законодательство Российской Федерации и </w:t>
            </w:r>
            <w:r w:rsidRPr="00D9178A">
              <w:rPr>
                <w:rFonts w:hint="eastAsia"/>
              </w:rPr>
              <w:t>иные нормативные правовые акты, регулирующие лесные отношения, в том числе по вопросам осуществления федерального государственного лесного надзора (лесной охраны)</w:t>
            </w:r>
          </w:p>
        </w:tc>
      </w:tr>
      <w:tr w:rsidR="009A62B2" w:rsidRPr="00D9178A" w14:paraId="4C9B0852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6DB7BDF" w14:textId="77777777" w:rsidR="00B6756F" w:rsidRPr="00D9178A" w:rsidRDefault="00B6756F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D2C03CF" w14:textId="083852F3" w:rsidR="00B6756F" w:rsidRPr="00D9178A" w:rsidRDefault="00B6756F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Законодательство Российской Федерации об административных правонарушениях</w:t>
            </w:r>
          </w:p>
        </w:tc>
      </w:tr>
      <w:tr w:rsidR="009A62B2" w:rsidRPr="00D9178A" w14:paraId="3AACB529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29B0FD2" w14:textId="77777777" w:rsidR="00657BEB" w:rsidRPr="00D9178A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1BAE9EB" w14:textId="05F47679" w:rsidR="00657BEB" w:rsidRPr="00D9178A" w:rsidRDefault="000E0C78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Требования</w:t>
            </w:r>
            <w:r w:rsidR="00B6756F" w:rsidRPr="00D9178A">
              <w:rPr>
                <w:szCs w:val="24"/>
              </w:rPr>
              <w:t xml:space="preserve"> охраны труда и пожарной безопасности в лесах</w:t>
            </w:r>
          </w:p>
        </w:tc>
      </w:tr>
      <w:tr w:rsidR="00AA2B49" w:rsidRPr="00D9178A" w14:paraId="5365C61B" w14:textId="77777777" w:rsidTr="00AA2B49">
        <w:trPr>
          <w:trHeight w:val="20"/>
          <w:jc w:val="center"/>
        </w:trPr>
        <w:tc>
          <w:tcPr>
            <w:tcW w:w="1057" w:type="pct"/>
          </w:tcPr>
          <w:p w14:paraId="752AF541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</w:tcPr>
          <w:p w14:paraId="0C0FC0D8" w14:textId="77777777" w:rsidR="00657BEB" w:rsidRPr="00D9178A" w:rsidRDefault="00657BEB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3A947994" w14:textId="77777777" w:rsidR="00F65779" w:rsidRPr="00D9178A" w:rsidRDefault="00F65779" w:rsidP="00F65779">
      <w:pPr>
        <w:rPr>
          <w:b/>
          <w:szCs w:val="24"/>
        </w:rPr>
      </w:pPr>
    </w:p>
    <w:p w14:paraId="5274E608" w14:textId="77777777" w:rsidR="00097E5F" w:rsidRPr="00D9178A" w:rsidRDefault="00097E5F" w:rsidP="00F65779">
      <w:pPr>
        <w:rPr>
          <w:b/>
          <w:szCs w:val="24"/>
        </w:rPr>
      </w:pPr>
    </w:p>
    <w:p w14:paraId="69A995F3" w14:textId="77777777" w:rsidR="00097E5F" w:rsidRPr="00D9178A" w:rsidRDefault="00097E5F" w:rsidP="00F65779">
      <w:pPr>
        <w:rPr>
          <w:b/>
          <w:szCs w:val="24"/>
        </w:rPr>
      </w:pPr>
    </w:p>
    <w:p w14:paraId="708677FC" w14:textId="77777777" w:rsidR="00F65779" w:rsidRPr="00D9178A" w:rsidRDefault="00F65779" w:rsidP="00F65779">
      <w:pPr>
        <w:rPr>
          <w:b/>
          <w:szCs w:val="24"/>
        </w:rPr>
      </w:pPr>
      <w:r w:rsidRPr="00D9178A">
        <w:rPr>
          <w:b/>
          <w:szCs w:val="24"/>
        </w:rPr>
        <w:t>3.3.2. Трудовая функция</w:t>
      </w:r>
    </w:p>
    <w:p w14:paraId="71B5FC0D" w14:textId="77777777" w:rsidR="00F65779" w:rsidRPr="00D9178A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679"/>
        <w:gridCol w:w="971"/>
        <w:gridCol w:w="1756"/>
        <w:gridCol w:w="567"/>
      </w:tblGrid>
      <w:tr w:rsidR="00AA2B49" w:rsidRPr="00D9178A" w14:paraId="3362DC5B" w14:textId="77777777" w:rsidTr="00AA2B4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D936226" w14:textId="77777777" w:rsidR="00F65779" w:rsidRPr="00D9178A" w:rsidRDefault="00F65779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94D81" w14:textId="361F5FEF" w:rsidR="00F65779" w:rsidRPr="00D9178A" w:rsidRDefault="000376D6" w:rsidP="00F65779">
            <w:pPr>
              <w:rPr>
                <w:szCs w:val="24"/>
              </w:rPr>
            </w:pPr>
            <w:r w:rsidRPr="00D9178A">
              <w:rPr>
                <w:szCs w:val="24"/>
              </w:rPr>
              <w:t>Выполнение мероприятий по привлечению лесонарушителей к ответственности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8F37E3" w14:textId="77777777" w:rsidR="00F65779" w:rsidRPr="00D9178A" w:rsidRDefault="00F65779" w:rsidP="00F65779">
            <w:pPr>
              <w:rPr>
                <w:sz w:val="20"/>
                <w:szCs w:val="20"/>
              </w:rPr>
            </w:pPr>
            <w:r w:rsidRPr="00D9178A">
              <w:rPr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FDA20" w14:textId="78DE1D01" w:rsidR="00F65779" w:rsidRPr="00D9178A" w:rsidRDefault="00AA37A6" w:rsidP="00F65779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C</w:t>
            </w:r>
            <w:r w:rsidR="000376D6" w:rsidRPr="00D9178A">
              <w:rPr>
                <w:szCs w:val="24"/>
              </w:rPr>
              <w:t>/02.6</w:t>
            </w:r>
          </w:p>
        </w:tc>
        <w:tc>
          <w:tcPr>
            <w:tcW w:w="8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3FF595" w14:textId="15CF2FE9" w:rsidR="00F65779" w:rsidRPr="00D9178A" w:rsidRDefault="00C35CA1" w:rsidP="00F65779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D4DEB" w14:textId="0D778ED0" w:rsidR="00F65779" w:rsidRPr="00D9178A" w:rsidRDefault="000376D6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72AC5A70" w14:textId="77777777" w:rsidR="00F65779" w:rsidRPr="00D9178A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193"/>
        <w:gridCol w:w="598"/>
        <w:gridCol w:w="1844"/>
        <w:gridCol w:w="598"/>
        <w:gridCol w:w="1246"/>
        <w:gridCol w:w="2201"/>
      </w:tblGrid>
      <w:tr w:rsidR="00AA2B49" w:rsidRPr="00D9178A" w14:paraId="7CB3ED7B" w14:textId="77777777" w:rsidTr="00AA2B49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59166130" w14:textId="35D7D7F0" w:rsidR="00AA2B49" w:rsidRPr="00D9178A" w:rsidRDefault="00C35CA1" w:rsidP="00F65779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9B5ADC" w14:textId="357C6818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97D64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FCF46" w14:textId="59049F14" w:rsidR="00AA2B4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F852C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4D388" w14:textId="77777777" w:rsidR="00AA2B49" w:rsidRPr="00D9178A" w:rsidRDefault="00AA2B49" w:rsidP="00F65779">
            <w:pPr>
              <w:jc w:val="center"/>
              <w:rPr>
                <w:szCs w:val="24"/>
              </w:rPr>
            </w:pPr>
          </w:p>
        </w:tc>
      </w:tr>
      <w:tr w:rsidR="009A62B2" w:rsidRPr="00D9178A" w14:paraId="332017E8" w14:textId="77777777" w:rsidTr="00AA2B49">
        <w:trPr>
          <w:jc w:val="center"/>
        </w:trPr>
        <w:tc>
          <w:tcPr>
            <w:tcW w:w="1235" w:type="pct"/>
            <w:vAlign w:val="center"/>
          </w:tcPr>
          <w:p w14:paraId="1DAA8929" w14:textId="77777777" w:rsidR="00F65779" w:rsidRPr="00D9178A" w:rsidRDefault="00F65779" w:rsidP="00F6577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25CBEF0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2B15DD3F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00D58E7C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1BC7E14C" w14:textId="77777777" w:rsidR="00F65779" w:rsidRPr="00D9178A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1AE791" w14:textId="129D7A98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14:paraId="49328B8A" w14:textId="07C39408" w:rsidR="00F65779" w:rsidRPr="00D9178A" w:rsidRDefault="00B3797C" w:rsidP="00F65779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E69BF8" w14:textId="77777777" w:rsidR="00AA2B49" w:rsidRPr="00D9178A" w:rsidRDefault="00AA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9A62B2" w:rsidRPr="00D9178A" w14:paraId="0EFDAD18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76399E9A" w14:textId="77777777" w:rsidR="00703EAD" w:rsidRPr="00D9178A" w:rsidRDefault="00703EAD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</w:tcPr>
          <w:p w14:paraId="1B866C83" w14:textId="0A008F37" w:rsidR="00703EAD" w:rsidRPr="00D9178A" w:rsidRDefault="00703EAD" w:rsidP="0008643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Составл</w:t>
            </w:r>
            <w:r w:rsidR="002D1FC0" w:rsidRPr="00D9178A">
              <w:rPr>
                <w:szCs w:val="24"/>
                <w:shd w:val="clear" w:color="auto" w:fill="FFFFFF"/>
              </w:rPr>
              <w:t xml:space="preserve">ение </w:t>
            </w:r>
            <w:r w:rsidRPr="00D9178A">
              <w:rPr>
                <w:szCs w:val="24"/>
                <w:shd w:val="clear" w:color="auto" w:fill="FFFFFF"/>
              </w:rPr>
              <w:t>протокол</w:t>
            </w:r>
            <w:r w:rsidR="002D1FC0" w:rsidRPr="00D9178A">
              <w:rPr>
                <w:szCs w:val="24"/>
                <w:shd w:val="clear" w:color="auto" w:fill="FFFFFF"/>
              </w:rPr>
              <w:t>ов</w:t>
            </w:r>
            <w:r w:rsidRPr="00D9178A">
              <w:rPr>
                <w:szCs w:val="24"/>
                <w:shd w:val="clear" w:color="auto" w:fill="FFFFFF"/>
              </w:rPr>
              <w:t xml:space="preserve"> о лесонарушениях и </w:t>
            </w:r>
            <w:r w:rsidR="00086436" w:rsidRPr="00D9178A">
              <w:rPr>
                <w:szCs w:val="24"/>
                <w:shd w:val="clear" w:color="auto" w:fill="FFFFFF"/>
              </w:rPr>
              <w:t>контроль</w:t>
            </w:r>
            <w:r w:rsidRPr="00D9178A">
              <w:rPr>
                <w:szCs w:val="24"/>
                <w:shd w:val="clear" w:color="auto" w:fill="FFFFFF"/>
              </w:rPr>
              <w:t xml:space="preserve"> правильн</w:t>
            </w:r>
            <w:r w:rsidR="00086436" w:rsidRPr="00D9178A">
              <w:rPr>
                <w:szCs w:val="24"/>
                <w:shd w:val="clear" w:color="auto" w:fill="FFFFFF"/>
              </w:rPr>
              <w:t>ого</w:t>
            </w:r>
            <w:r w:rsidRPr="00D9178A">
              <w:rPr>
                <w:szCs w:val="24"/>
                <w:shd w:val="clear" w:color="auto" w:fill="FFFFFF"/>
              </w:rPr>
              <w:t xml:space="preserve"> и своевременн</w:t>
            </w:r>
            <w:r w:rsidR="00086436" w:rsidRPr="00D9178A">
              <w:rPr>
                <w:szCs w:val="24"/>
                <w:shd w:val="clear" w:color="auto" w:fill="FFFFFF"/>
              </w:rPr>
              <w:t>ого</w:t>
            </w:r>
            <w:r w:rsidRPr="00D9178A">
              <w:rPr>
                <w:szCs w:val="24"/>
                <w:shd w:val="clear" w:color="auto" w:fill="FFFFFF"/>
              </w:rPr>
              <w:t xml:space="preserve"> их оформлени</w:t>
            </w:r>
            <w:r w:rsidR="00086436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по </w:t>
            </w:r>
            <w:r w:rsidR="00086436" w:rsidRPr="00D9178A">
              <w:rPr>
                <w:szCs w:val="24"/>
                <w:shd w:val="clear" w:color="auto" w:fill="FFFFFF"/>
              </w:rPr>
              <w:t>организации</w:t>
            </w:r>
            <w:r w:rsidRPr="00D9178A">
              <w:rPr>
                <w:szCs w:val="24"/>
                <w:shd w:val="clear" w:color="auto" w:fill="FFFFFF"/>
              </w:rPr>
              <w:t xml:space="preserve"> в целом</w:t>
            </w:r>
          </w:p>
        </w:tc>
      </w:tr>
      <w:tr w:rsidR="009A62B2" w:rsidRPr="00D9178A" w14:paraId="68F684C4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4E61A7B" w14:textId="77777777" w:rsidR="00703EAD" w:rsidRPr="00D9178A" w:rsidRDefault="00703EAD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A92B354" w14:textId="10459CD0" w:rsidR="00703EAD" w:rsidRPr="00D9178A" w:rsidRDefault="00703EAD" w:rsidP="0008643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одгот</w:t>
            </w:r>
            <w:r w:rsidR="00086436" w:rsidRPr="00D9178A">
              <w:rPr>
                <w:szCs w:val="24"/>
                <w:shd w:val="clear" w:color="auto" w:fill="FFFFFF"/>
              </w:rPr>
              <w:t>овка</w:t>
            </w:r>
            <w:r w:rsidRPr="00D9178A">
              <w:rPr>
                <w:szCs w:val="24"/>
                <w:shd w:val="clear" w:color="auto" w:fill="FFFFFF"/>
              </w:rPr>
              <w:t xml:space="preserve"> материал</w:t>
            </w:r>
            <w:r w:rsidR="002D1FC0" w:rsidRPr="00D9178A">
              <w:rPr>
                <w:szCs w:val="24"/>
                <w:shd w:val="clear" w:color="auto" w:fill="FFFFFF"/>
              </w:rPr>
              <w:t>ов</w:t>
            </w:r>
            <w:r w:rsidRPr="00D9178A">
              <w:rPr>
                <w:szCs w:val="24"/>
                <w:shd w:val="clear" w:color="auto" w:fill="FFFFFF"/>
              </w:rPr>
              <w:t xml:space="preserve"> для передачи в органы государственного арбитража, суда и прокуратуры для привлечения лесона</w:t>
            </w:r>
            <w:r w:rsidR="00086436" w:rsidRPr="00D9178A">
              <w:rPr>
                <w:szCs w:val="24"/>
                <w:shd w:val="clear" w:color="auto" w:fill="FFFFFF"/>
              </w:rPr>
              <w:t>рушителей к ответственности</w:t>
            </w:r>
          </w:p>
        </w:tc>
      </w:tr>
      <w:tr w:rsidR="009A62B2" w:rsidRPr="00D9178A" w14:paraId="6299BCAC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54503895" w14:textId="77777777" w:rsidR="00703EAD" w:rsidRPr="00D9178A" w:rsidRDefault="00703EAD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4977CC1" w14:textId="2BDB5403" w:rsidR="00703EAD" w:rsidRPr="00D9178A" w:rsidRDefault="002D1FC0" w:rsidP="0008643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Выдача</w:t>
            </w:r>
            <w:r w:rsidR="00703EAD" w:rsidRPr="00D9178A">
              <w:rPr>
                <w:szCs w:val="24"/>
                <w:shd w:val="clear" w:color="auto" w:fill="FFFFFF"/>
              </w:rPr>
              <w:t xml:space="preserve"> предписани</w:t>
            </w:r>
            <w:r w:rsidRPr="00D9178A">
              <w:rPr>
                <w:szCs w:val="24"/>
                <w:shd w:val="clear" w:color="auto" w:fill="FFFFFF"/>
              </w:rPr>
              <w:t>й</w:t>
            </w:r>
            <w:r w:rsidR="00086436" w:rsidRPr="00D9178A">
              <w:rPr>
                <w:szCs w:val="24"/>
                <w:shd w:val="clear" w:color="auto" w:fill="FFFFFF"/>
              </w:rPr>
              <w:t xml:space="preserve"> </w:t>
            </w:r>
            <w:r w:rsidRPr="00D9178A">
              <w:rPr>
                <w:szCs w:val="24"/>
                <w:shd w:val="clear" w:color="auto" w:fill="FFFFFF"/>
              </w:rPr>
              <w:t>(указаний</w:t>
            </w:r>
            <w:r w:rsidR="00703EAD" w:rsidRPr="00D9178A">
              <w:rPr>
                <w:szCs w:val="24"/>
                <w:shd w:val="clear" w:color="auto" w:fill="FFFFFF"/>
              </w:rPr>
              <w:t>) по устранению нарушений лесного законодательства</w:t>
            </w:r>
            <w:r w:rsidR="00086436" w:rsidRPr="00D9178A">
              <w:rPr>
                <w:szCs w:val="24"/>
                <w:shd w:val="clear" w:color="auto" w:fill="FFFFFF"/>
              </w:rPr>
              <w:t xml:space="preserve"> Российской Федерации</w:t>
            </w:r>
            <w:r w:rsidR="00703EAD" w:rsidRPr="00D9178A">
              <w:rPr>
                <w:szCs w:val="24"/>
                <w:shd w:val="clear" w:color="auto" w:fill="FFFFFF"/>
              </w:rPr>
              <w:t xml:space="preserve">, установленного порядка ведения лесного хозяйства и лесопользования </w:t>
            </w:r>
          </w:p>
        </w:tc>
      </w:tr>
      <w:tr w:rsidR="009A62B2" w:rsidRPr="00D9178A" w14:paraId="42A7FBC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EE7F40B" w14:textId="77777777" w:rsidR="00703EAD" w:rsidRPr="00D9178A" w:rsidRDefault="00703EAD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38A1080" w14:textId="5EE1D332" w:rsidR="00703EAD" w:rsidRPr="00D9178A" w:rsidRDefault="00703EAD" w:rsidP="0008643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Задерж</w:t>
            </w:r>
            <w:r w:rsidR="002D1FC0" w:rsidRPr="00D9178A">
              <w:rPr>
                <w:szCs w:val="24"/>
                <w:shd w:val="clear" w:color="auto" w:fill="FFFFFF"/>
              </w:rPr>
              <w:t>ание</w:t>
            </w:r>
            <w:r w:rsidRPr="00D9178A">
              <w:rPr>
                <w:szCs w:val="24"/>
                <w:shd w:val="clear" w:color="auto" w:fill="FFFFFF"/>
              </w:rPr>
              <w:t xml:space="preserve"> в установленном порядке лиц, виновных в совершении лесонарушений и нарушений правил охоты, </w:t>
            </w:r>
            <w:r w:rsidR="00086436" w:rsidRPr="00D9178A">
              <w:rPr>
                <w:szCs w:val="24"/>
                <w:shd w:val="clear" w:color="auto" w:fill="FFFFFF"/>
              </w:rPr>
              <w:t xml:space="preserve">арест </w:t>
            </w:r>
            <w:r w:rsidRPr="00D9178A">
              <w:rPr>
                <w:szCs w:val="24"/>
                <w:shd w:val="clear" w:color="auto" w:fill="FFFFFF"/>
              </w:rPr>
              <w:t>незаконно добыт</w:t>
            </w:r>
            <w:r w:rsidR="00086436" w:rsidRPr="00D9178A">
              <w:rPr>
                <w:szCs w:val="24"/>
                <w:shd w:val="clear" w:color="auto" w:fill="FFFFFF"/>
              </w:rPr>
              <w:t>ой</w:t>
            </w:r>
            <w:r w:rsidRPr="00D9178A">
              <w:rPr>
                <w:szCs w:val="24"/>
                <w:shd w:val="clear" w:color="auto" w:fill="FFFFFF"/>
              </w:rPr>
              <w:t xml:space="preserve"> как в лесу, т</w:t>
            </w:r>
            <w:r w:rsidR="00086436" w:rsidRPr="00D9178A">
              <w:rPr>
                <w:szCs w:val="24"/>
                <w:shd w:val="clear" w:color="auto" w:fill="FFFFFF"/>
              </w:rPr>
              <w:t>ак и по пути из леса продукции</w:t>
            </w:r>
          </w:p>
        </w:tc>
      </w:tr>
      <w:tr w:rsidR="009A62B2" w:rsidRPr="00D9178A" w14:paraId="402D9D35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172F61B" w14:textId="77777777" w:rsidR="00703EAD" w:rsidRPr="00D9178A" w:rsidRDefault="00703EAD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2584A77" w14:textId="3B81E992" w:rsidR="00703EAD" w:rsidRPr="00D9178A" w:rsidRDefault="00703EAD" w:rsidP="0008643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ов</w:t>
            </w:r>
            <w:r w:rsidR="002D1FC0" w:rsidRPr="00D9178A">
              <w:rPr>
                <w:szCs w:val="24"/>
                <w:shd w:val="clear" w:color="auto" w:fill="FFFFFF"/>
              </w:rPr>
              <w:t>едение</w:t>
            </w:r>
            <w:r w:rsidRPr="00D9178A">
              <w:rPr>
                <w:szCs w:val="24"/>
                <w:shd w:val="clear" w:color="auto" w:fill="FFFFFF"/>
              </w:rPr>
              <w:t xml:space="preserve"> в установленном порядке досмотр</w:t>
            </w:r>
            <w:r w:rsidR="002D1FC0" w:rsidRPr="00D9178A">
              <w:rPr>
                <w:szCs w:val="24"/>
                <w:shd w:val="clear" w:color="auto" w:fill="FFFFFF"/>
              </w:rPr>
              <w:t>а</w:t>
            </w:r>
            <w:r w:rsidRPr="00D9178A">
              <w:rPr>
                <w:szCs w:val="24"/>
                <w:shd w:val="clear" w:color="auto" w:fill="FFFFFF"/>
              </w:rPr>
              <w:t xml:space="preserve"> вещей, а также изъятие у правонарушителей лесной и охотничьей продукции, орудий нарушения и документ</w:t>
            </w:r>
            <w:r w:rsidR="00086436" w:rsidRPr="00D9178A">
              <w:rPr>
                <w:szCs w:val="24"/>
                <w:shd w:val="clear" w:color="auto" w:fill="FFFFFF"/>
              </w:rPr>
              <w:t>ов на них</w:t>
            </w:r>
            <w:r w:rsidRPr="00D9178A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9A62B2" w:rsidRPr="00D9178A" w14:paraId="1ECE4BB1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0F4DC56" w14:textId="77777777" w:rsidR="00703EAD" w:rsidRPr="00D9178A" w:rsidRDefault="00703EAD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CB5A02A" w14:textId="0A91C9D5" w:rsidR="00703EAD" w:rsidRPr="00D9178A" w:rsidRDefault="002D1FC0" w:rsidP="002D1FC0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Наложение штрафов</w:t>
            </w:r>
            <w:r w:rsidR="00703EAD" w:rsidRPr="00D9178A">
              <w:rPr>
                <w:szCs w:val="24"/>
                <w:shd w:val="clear" w:color="auto" w:fill="FFFFFF"/>
              </w:rPr>
              <w:t xml:space="preserve"> на нарушителей лесного законодательства</w:t>
            </w:r>
            <w:r w:rsidR="00086436" w:rsidRPr="00D9178A">
              <w:rPr>
                <w:szCs w:val="24"/>
                <w:shd w:val="clear" w:color="auto" w:fill="FFFFFF"/>
              </w:rPr>
              <w:t xml:space="preserve"> Российской Федерации</w:t>
            </w:r>
            <w:r w:rsidR="00703EAD" w:rsidRPr="00D9178A">
              <w:rPr>
                <w:szCs w:val="24"/>
                <w:shd w:val="clear" w:color="auto" w:fill="FFFFFF"/>
              </w:rPr>
              <w:t xml:space="preserve"> и прави</w:t>
            </w:r>
            <w:r w:rsidR="00086436" w:rsidRPr="00D9178A">
              <w:rPr>
                <w:szCs w:val="24"/>
                <w:shd w:val="clear" w:color="auto" w:fill="FFFFFF"/>
              </w:rPr>
              <w:t>л охоты на землях лесного фонда</w:t>
            </w:r>
            <w:r w:rsidR="00703EAD" w:rsidRPr="00D9178A">
              <w:rPr>
                <w:szCs w:val="24"/>
                <w:shd w:val="clear" w:color="auto" w:fill="FFFFFF"/>
              </w:rPr>
              <w:t xml:space="preserve"> </w:t>
            </w:r>
          </w:p>
        </w:tc>
      </w:tr>
      <w:tr w:rsidR="009A62B2" w:rsidRPr="00D9178A" w14:paraId="5C52F3DF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69B2D80E" w14:textId="77777777" w:rsidR="00C45981" w:rsidRPr="00D9178A" w:rsidRDefault="00C45981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</w:tcPr>
          <w:p w14:paraId="0D179244" w14:textId="26120334" w:rsidR="00C45981" w:rsidRPr="00D9178A" w:rsidRDefault="00C45981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существлять сбор доказательств по делам об административных правонарушениях</w:t>
            </w:r>
          </w:p>
        </w:tc>
      </w:tr>
      <w:tr w:rsidR="009A62B2" w:rsidRPr="00D9178A" w14:paraId="6071A1F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562A28D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402F4AE" w14:textId="55AA8B02" w:rsidR="00C45981" w:rsidRPr="00D9178A" w:rsidRDefault="00C45981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формлять процессуальные документы в пределах своей компетенции, установленной законодательством Российской Федерации об административных правонарушениях</w:t>
            </w:r>
            <w:r w:rsidR="00086436" w:rsidRPr="00D9178A">
              <w:rPr>
                <w:szCs w:val="24"/>
              </w:rPr>
              <w:t>,</w:t>
            </w:r>
            <w:r w:rsidRPr="00D9178A">
              <w:rPr>
                <w:szCs w:val="24"/>
              </w:rPr>
              <w:t xml:space="preserve"> по фактам нарушения лесного законодательства</w:t>
            </w:r>
            <w:r w:rsidR="00086436" w:rsidRPr="00D9178A">
              <w:rPr>
                <w:szCs w:val="24"/>
              </w:rPr>
              <w:t xml:space="preserve"> Российской Федерации</w:t>
            </w:r>
            <w:r w:rsidRPr="00D9178A">
              <w:rPr>
                <w:szCs w:val="24"/>
              </w:rPr>
              <w:t>, ответственность за которые предусмотрена административным законодательством</w:t>
            </w:r>
          </w:p>
        </w:tc>
      </w:tr>
      <w:tr w:rsidR="009A62B2" w:rsidRPr="00D9178A" w14:paraId="28C9E827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928674F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E100CDA" w14:textId="58489F56" w:rsidR="00C45981" w:rsidRPr="00D9178A" w:rsidRDefault="00C45981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Хранить и применять специальные средства, служебное оружие, а также разрешенное в качестве служебного оружия гражданское оружие самообороны и охотничье огнестрельное оружие в порядке, установленном законодательством Российской Федерации</w:t>
            </w:r>
          </w:p>
        </w:tc>
      </w:tr>
      <w:tr w:rsidR="009A62B2" w:rsidRPr="00D9178A" w14:paraId="79AA6C09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4DBFBA7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6522D8D" w14:textId="0CD93DD0" w:rsidR="00C45981" w:rsidRPr="00D9178A" w:rsidRDefault="00C45981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Исполнять предоставленные в соответствии с законодательством Российской Федерации полномочия по предупреждению, выявлению и пресечению нарушений лесного законодательства</w:t>
            </w:r>
            <w:r w:rsidR="00086436" w:rsidRPr="00D9178A">
              <w:rPr>
                <w:szCs w:val="24"/>
              </w:rPr>
              <w:t xml:space="preserve"> Российской Федерации</w:t>
            </w:r>
          </w:p>
        </w:tc>
      </w:tr>
      <w:tr w:rsidR="009A62B2" w:rsidRPr="00D9178A" w14:paraId="38054F1B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4F4295D7" w14:textId="77777777" w:rsidR="00C45981" w:rsidRPr="00D9178A" w:rsidRDefault="00C45981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</w:tcPr>
          <w:p w14:paraId="487B29F4" w14:textId="3F34787F" w:rsidR="00C45981" w:rsidRPr="00D9178A" w:rsidRDefault="00C45981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Законодательство Российской Федерации и </w:t>
            </w:r>
            <w:r w:rsidRPr="00D9178A">
              <w:rPr>
                <w:rFonts w:hint="eastAsia"/>
              </w:rPr>
              <w:t>иные нормативные правовые акты, регулирующие лесные отношения, в том числе по вопросам осуществления федерального государственного лесного надзора (лесной охраны)</w:t>
            </w:r>
          </w:p>
        </w:tc>
      </w:tr>
      <w:tr w:rsidR="009A62B2" w:rsidRPr="00D9178A" w14:paraId="4A434FFD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EB89401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A12B1FF" w14:textId="1653395B" w:rsidR="00C45981" w:rsidRPr="00D9178A" w:rsidRDefault="00C4598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Законодательство Российской Федерации об административных правонарушениях</w:t>
            </w:r>
          </w:p>
        </w:tc>
      </w:tr>
      <w:tr w:rsidR="009A62B2" w:rsidRPr="00D9178A" w14:paraId="5C6AFA7C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3607A46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73F8F57" w14:textId="5F0DF3F8" w:rsidR="00C45981" w:rsidRPr="00D9178A" w:rsidRDefault="00C45981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сновы таксации леса</w:t>
            </w:r>
          </w:p>
        </w:tc>
      </w:tr>
      <w:tr w:rsidR="009A62B2" w:rsidRPr="00D9178A" w14:paraId="66252D5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F1846E2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1640BCB" w14:textId="3555659C" w:rsidR="00C45981" w:rsidRPr="00D9178A" w:rsidRDefault="00C45981" w:rsidP="00657BEB">
            <w:pPr>
              <w:jc w:val="both"/>
              <w:rPr>
                <w:szCs w:val="24"/>
              </w:rPr>
            </w:pPr>
            <w:r w:rsidRPr="00D9178A">
              <w:rPr>
                <w:lang w:bidi="ru-RU"/>
              </w:rPr>
              <w:t>Нормативно-правовые акты, регулирующие основы таксации леса</w:t>
            </w:r>
          </w:p>
        </w:tc>
      </w:tr>
      <w:tr w:rsidR="009A62B2" w:rsidRPr="00D9178A" w14:paraId="03B5A3AD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B49E841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D5FEA8B" w14:textId="2827D675" w:rsidR="00C45981" w:rsidRPr="00D9178A" w:rsidRDefault="00C4598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организации контроля исполнения документов и регламентированные сроки исполнения документов</w:t>
            </w:r>
          </w:p>
        </w:tc>
      </w:tr>
      <w:tr w:rsidR="009A62B2" w:rsidRPr="00D9178A" w14:paraId="0BFDEB04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A54DAC5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45996E0" w14:textId="1B5B169B" w:rsidR="00C45981" w:rsidRPr="00D9178A" w:rsidRDefault="00C45981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хранения, ношения и применения специальных средств должностными лицами, осуществляющими государственный лесной контроль и надзор</w:t>
            </w:r>
          </w:p>
        </w:tc>
      </w:tr>
      <w:tr w:rsidR="009A62B2" w:rsidRPr="00D9178A" w14:paraId="0BD2468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72DB18D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F013170" w14:textId="107EF275" w:rsidR="00C45981" w:rsidRPr="00D9178A" w:rsidRDefault="00C45981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равила применения служебного оружия, а также разрешенного в качестве служебного оружия гражданского оружия самообороны и охотничьего огнестрельного оружия должностными лицами, осуществляющими федеральный государственный лесной надзор (лесную охрану)</w:t>
            </w:r>
          </w:p>
        </w:tc>
      </w:tr>
      <w:tr w:rsidR="009A62B2" w:rsidRPr="00D9178A" w14:paraId="2CA08253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CE90675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2A986AE" w14:textId="7128242E" w:rsidR="00C45981" w:rsidRPr="00D9178A" w:rsidRDefault="00C45981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сновы топографии и ориентирования на местности</w:t>
            </w:r>
          </w:p>
        </w:tc>
      </w:tr>
      <w:tr w:rsidR="009A62B2" w:rsidRPr="00D9178A" w14:paraId="61D99707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C40FFEC" w14:textId="77777777" w:rsidR="00C45981" w:rsidRPr="00D9178A" w:rsidRDefault="00C45981" w:rsidP="00657BEB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4A6E631" w14:textId="173C075B" w:rsidR="00C45981" w:rsidRPr="00D9178A" w:rsidRDefault="00086436" w:rsidP="000547AD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Требования</w:t>
            </w:r>
            <w:r w:rsidR="00C45981" w:rsidRPr="00D9178A">
              <w:rPr>
                <w:szCs w:val="24"/>
              </w:rPr>
              <w:t xml:space="preserve"> охраны труда и пожарной безопасности в лесах</w:t>
            </w:r>
          </w:p>
        </w:tc>
      </w:tr>
      <w:tr w:rsidR="00AA2B49" w:rsidRPr="00D9178A" w14:paraId="05C04BFC" w14:textId="77777777" w:rsidTr="00AA2B49">
        <w:trPr>
          <w:trHeight w:val="20"/>
          <w:jc w:val="center"/>
        </w:trPr>
        <w:tc>
          <w:tcPr>
            <w:tcW w:w="1057" w:type="pct"/>
          </w:tcPr>
          <w:p w14:paraId="7383CE57" w14:textId="77777777" w:rsidR="00657BEB" w:rsidRPr="00D9178A" w:rsidRDefault="00657BEB" w:rsidP="00657BEB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</w:tcPr>
          <w:p w14:paraId="228FE7E7" w14:textId="77777777" w:rsidR="00657BEB" w:rsidRPr="00D9178A" w:rsidRDefault="00657BEB" w:rsidP="00657BEB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7141F2E6" w14:textId="77777777" w:rsidR="00F65779" w:rsidRPr="00D9178A" w:rsidRDefault="00F65779" w:rsidP="00F65779">
      <w:pPr>
        <w:rPr>
          <w:szCs w:val="24"/>
        </w:rPr>
      </w:pPr>
    </w:p>
    <w:p w14:paraId="0545C8EE" w14:textId="05CD93BB" w:rsidR="000376D6" w:rsidRPr="00D9178A" w:rsidRDefault="000376D6" w:rsidP="000376D6">
      <w:pPr>
        <w:rPr>
          <w:b/>
          <w:szCs w:val="24"/>
        </w:rPr>
      </w:pPr>
      <w:r w:rsidRPr="00D9178A">
        <w:rPr>
          <w:b/>
          <w:szCs w:val="24"/>
        </w:rPr>
        <w:t>3.3.3. Трудовая функция</w:t>
      </w:r>
    </w:p>
    <w:p w14:paraId="613A17D8" w14:textId="77777777" w:rsidR="000376D6" w:rsidRPr="00D9178A" w:rsidRDefault="000376D6" w:rsidP="000376D6">
      <w:pPr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679"/>
        <w:gridCol w:w="971"/>
        <w:gridCol w:w="1756"/>
        <w:gridCol w:w="567"/>
      </w:tblGrid>
      <w:tr w:rsidR="00AA2B49" w:rsidRPr="00D9178A" w14:paraId="372A2AB7" w14:textId="77777777" w:rsidTr="00AA2B4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CB19AF4" w14:textId="77777777" w:rsidR="000376D6" w:rsidRPr="00D9178A" w:rsidRDefault="000376D6" w:rsidP="000F2102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2422F" w14:textId="6B0F532A" w:rsidR="000376D6" w:rsidRPr="00D9178A" w:rsidRDefault="000376D6" w:rsidP="00B3797C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Надзор </w:t>
            </w:r>
            <w:r w:rsidR="00B3797C" w:rsidRPr="00D9178A">
              <w:rPr>
                <w:szCs w:val="24"/>
              </w:rPr>
              <w:t>за выполнением</w:t>
            </w:r>
            <w:r w:rsidRPr="00D9178A">
              <w:rPr>
                <w:szCs w:val="24"/>
              </w:rPr>
              <w:t xml:space="preserve"> санитарного </w:t>
            </w:r>
            <w:r w:rsidR="00F638C6">
              <w:rPr>
                <w:szCs w:val="24"/>
              </w:rPr>
              <w:t xml:space="preserve">и пожарного </w:t>
            </w:r>
            <w:r w:rsidRPr="00D9178A">
              <w:rPr>
                <w:szCs w:val="24"/>
              </w:rPr>
              <w:t>минимума в лесах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01B9C0" w14:textId="77777777" w:rsidR="000376D6" w:rsidRPr="00D9178A" w:rsidRDefault="000376D6" w:rsidP="000F2102">
            <w:pPr>
              <w:rPr>
                <w:sz w:val="20"/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FC8D3" w14:textId="656CB5AA" w:rsidR="000376D6" w:rsidRPr="00D9178A" w:rsidRDefault="00AA37A6" w:rsidP="000F2102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C</w:t>
            </w:r>
            <w:r w:rsidR="0008399B" w:rsidRPr="00D9178A">
              <w:rPr>
                <w:szCs w:val="24"/>
              </w:rPr>
              <w:t>/03</w:t>
            </w:r>
            <w:r w:rsidR="000376D6" w:rsidRPr="00D9178A">
              <w:rPr>
                <w:szCs w:val="24"/>
              </w:rPr>
              <w:t>.6</w:t>
            </w:r>
          </w:p>
        </w:tc>
        <w:tc>
          <w:tcPr>
            <w:tcW w:w="8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082AD6" w14:textId="353ECC45" w:rsidR="000376D6" w:rsidRPr="00D9178A" w:rsidRDefault="00C35CA1" w:rsidP="000F2102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60019A" w14:textId="0A15A44D" w:rsidR="000376D6" w:rsidRPr="00D9178A" w:rsidRDefault="000376D6" w:rsidP="000F2102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67B58A0A" w14:textId="77777777" w:rsidR="000376D6" w:rsidRPr="00D9178A" w:rsidRDefault="000376D6" w:rsidP="000376D6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193"/>
        <w:gridCol w:w="598"/>
        <w:gridCol w:w="1844"/>
        <w:gridCol w:w="598"/>
        <w:gridCol w:w="1246"/>
        <w:gridCol w:w="2201"/>
      </w:tblGrid>
      <w:tr w:rsidR="00AA2B49" w:rsidRPr="00D9178A" w14:paraId="467AA16A" w14:textId="77777777" w:rsidTr="00AA2B49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3A7DA07D" w14:textId="3FF20908" w:rsidR="00AA2B49" w:rsidRPr="00D9178A" w:rsidRDefault="00C35CA1" w:rsidP="000F2102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82A2BF" w14:textId="511E4A61" w:rsidR="00AA2B49" w:rsidRPr="00D9178A" w:rsidRDefault="00B3797C" w:rsidP="000F210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A29DE" w14:textId="77777777" w:rsidR="00AA2B49" w:rsidRPr="00D9178A" w:rsidRDefault="00AA2B49" w:rsidP="000F2102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36F45" w14:textId="39C76113" w:rsidR="00AA2B49" w:rsidRPr="00D9178A" w:rsidRDefault="00B3797C" w:rsidP="000F210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8077FF" w14:textId="77777777" w:rsidR="00AA2B49" w:rsidRPr="00D9178A" w:rsidRDefault="00AA2B49" w:rsidP="000F2102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882185" w14:textId="77777777" w:rsidR="00AA2B49" w:rsidRPr="00D9178A" w:rsidRDefault="00AA2B49" w:rsidP="000F2102">
            <w:pPr>
              <w:jc w:val="center"/>
              <w:rPr>
                <w:szCs w:val="24"/>
              </w:rPr>
            </w:pPr>
          </w:p>
        </w:tc>
      </w:tr>
      <w:tr w:rsidR="009A62B2" w:rsidRPr="00D9178A" w14:paraId="556A5504" w14:textId="77777777" w:rsidTr="00AA2B49">
        <w:trPr>
          <w:jc w:val="center"/>
        </w:trPr>
        <w:tc>
          <w:tcPr>
            <w:tcW w:w="1235" w:type="pct"/>
            <w:vAlign w:val="center"/>
          </w:tcPr>
          <w:p w14:paraId="698F3EE4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76C936F" w14:textId="77777777" w:rsidR="000376D6" w:rsidRPr="00D9178A" w:rsidRDefault="000376D6" w:rsidP="000F2102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5B60E4A9" w14:textId="77777777" w:rsidR="000376D6" w:rsidRPr="00D9178A" w:rsidRDefault="000376D6" w:rsidP="000F2102">
            <w:pPr>
              <w:jc w:val="center"/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2F311158" w14:textId="77777777" w:rsidR="000376D6" w:rsidRPr="00D9178A" w:rsidRDefault="000376D6" w:rsidP="000F2102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087330AB" w14:textId="77777777" w:rsidR="000376D6" w:rsidRPr="00D9178A" w:rsidRDefault="000376D6" w:rsidP="000F2102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1EBF7A" w14:textId="2136E1D7" w:rsidR="000376D6" w:rsidRPr="00D9178A" w:rsidRDefault="00B3797C" w:rsidP="000F210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14:paraId="24A47D5E" w14:textId="65D1FDC9" w:rsidR="000376D6" w:rsidRPr="00D9178A" w:rsidRDefault="00B3797C" w:rsidP="000F210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6D5A8E6" w14:textId="77777777" w:rsidR="00AA2B49" w:rsidRPr="00D9178A" w:rsidRDefault="00AA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9A62B2" w:rsidRPr="00D9178A" w14:paraId="1C8105CC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6B4C5A6F" w14:textId="77777777" w:rsidR="00703EAD" w:rsidRPr="00D9178A" w:rsidRDefault="00703EAD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</w:tcPr>
          <w:p w14:paraId="6B364850" w14:textId="706E8289" w:rsidR="00703EAD" w:rsidRPr="00D9178A" w:rsidRDefault="00703EAD" w:rsidP="0008643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Контрол</w:t>
            </w:r>
            <w:r w:rsidR="00F97F96" w:rsidRPr="00D9178A">
              <w:rPr>
                <w:szCs w:val="24"/>
                <w:shd w:val="clear" w:color="auto" w:fill="FFFFFF"/>
              </w:rPr>
              <w:t>ь</w:t>
            </w:r>
            <w:r w:rsidRPr="00D9178A">
              <w:rPr>
                <w:szCs w:val="24"/>
                <w:shd w:val="clear" w:color="auto" w:fill="FFFFFF"/>
              </w:rPr>
              <w:t xml:space="preserve"> работ</w:t>
            </w:r>
            <w:r w:rsidR="00F97F96" w:rsidRPr="00D9178A">
              <w:rPr>
                <w:szCs w:val="24"/>
                <w:shd w:val="clear" w:color="auto" w:fill="FFFFFF"/>
              </w:rPr>
              <w:t>ы</w:t>
            </w:r>
            <w:r w:rsidRPr="00D9178A">
              <w:rPr>
                <w:szCs w:val="24"/>
                <w:shd w:val="clear" w:color="auto" w:fill="FFFFFF"/>
              </w:rPr>
              <w:t xml:space="preserve"> пожарно-химической станции: состояние и правильное использование противопожарных машин, оборудования, инвентаря,</w:t>
            </w:r>
            <w:r w:rsidR="00086436" w:rsidRPr="00D9178A">
              <w:rPr>
                <w:szCs w:val="24"/>
                <w:shd w:val="clear" w:color="auto" w:fill="FFFFFF"/>
              </w:rPr>
              <w:t xml:space="preserve"> телефонной связи и радиосвязи,</w:t>
            </w:r>
            <w:r w:rsidRPr="00D9178A">
              <w:rPr>
                <w:szCs w:val="24"/>
                <w:shd w:val="clear" w:color="auto" w:fill="FFFFFF"/>
              </w:rPr>
              <w:t xml:space="preserve"> строите</w:t>
            </w:r>
            <w:r w:rsidR="00086436" w:rsidRPr="00D9178A">
              <w:rPr>
                <w:szCs w:val="24"/>
                <w:shd w:val="clear" w:color="auto" w:fill="FFFFFF"/>
              </w:rPr>
              <w:t>льство и ремонт пожарных вышек</w:t>
            </w:r>
          </w:p>
        </w:tc>
      </w:tr>
      <w:tr w:rsidR="009A62B2" w:rsidRPr="00D9178A" w14:paraId="35EEEAA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CC829C5" w14:textId="77777777" w:rsidR="00703EAD" w:rsidRPr="00D9178A" w:rsidRDefault="00703EAD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5F7290E" w14:textId="69146088" w:rsidR="00703EAD" w:rsidRPr="00D9178A" w:rsidRDefault="00703EAD" w:rsidP="00F97F9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ланир</w:t>
            </w:r>
            <w:r w:rsidR="00F97F96" w:rsidRPr="00D9178A">
              <w:rPr>
                <w:szCs w:val="24"/>
                <w:shd w:val="clear" w:color="auto" w:fill="FFFFFF"/>
              </w:rPr>
              <w:t>ование</w:t>
            </w:r>
            <w:r w:rsidRPr="00D9178A">
              <w:rPr>
                <w:szCs w:val="24"/>
                <w:shd w:val="clear" w:color="auto" w:fill="FFFFFF"/>
              </w:rPr>
              <w:t xml:space="preserve"> и осуществл</w:t>
            </w:r>
            <w:r w:rsidR="00F97F96" w:rsidRPr="00D9178A">
              <w:rPr>
                <w:szCs w:val="24"/>
                <w:shd w:val="clear" w:color="auto" w:fill="FFFFFF"/>
              </w:rPr>
              <w:t>ение</w:t>
            </w:r>
            <w:r w:rsidRPr="00D9178A">
              <w:rPr>
                <w:szCs w:val="24"/>
                <w:shd w:val="clear" w:color="auto" w:fill="FFFFFF"/>
              </w:rPr>
              <w:t xml:space="preserve"> ревизии обходов лесников</w:t>
            </w:r>
          </w:p>
        </w:tc>
      </w:tr>
      <w:tr w:rsidR="009A62B2" w:rsidRPr="00D9178A" w14:paraId="4965EDEC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9AD1071" w14:textId="77777777" w:rsidR="00703EAD" w:rsidRPr="00D9178A" w:rsidRDefault="00703EAD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F5C779E" w14:textId="494554EE" w:rsidR="00703EAD" w:rsidRPr="00D9178A" w:rsidRDefault="00703EAD" w:rsidP="0008643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Провер</w:t>
            </w:r>
            <w:r w:rsidR="00F97F96" w:rsidRPr="00D9178A">
              <w:rPr>
                <w:szCs w:val="24"/>
                <w:shd w:val="clear" w:color="auto" w:fill="FFFFFF"/>
              </w:rPr>
              <w:t>ка</w:t>
            </w:r>
            <w:r w:rsidRPr="00D9178A">
              <w:rPr>
                <w:szCs w:val="24"/>
                <w:shd w:val="clear" w:color="auto" w:fill="FFFFFF"/>
              </w:rPr>
              <w:t xml:space="preserve"> соблюдени</w:t>
            </w:r>
            <w:r w:rsidR="00086436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правил пожарной безопасности и санитарны</w:t>
            </w:r>
            <w:r w:rsidR="00F97F96" w:rsidRPr="00D9178A">
              <w:rPr>
                <w:szCs w:val="24"/>
                <w:shd w:val="clear" w:color="auto" w:fill="FFFFFF"/>
              </w:rPr>
              <w:t>х правил в лесах, а также работы лесной охраны в лесничествах</w:t>
            </w:r>
          </w:p>
        </w:tc>
      </w:tr>
      <w:tr w:rsidR="009A62B2" w:rsidRPr="00D9178A" w14:paraId="3BFB5501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665446F" w14:textId="77777777" w:rsidR="00703EAD" w:rsidRPr="00D9178A" w:rsidRDefault="00703EAD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5FF3E06" w14:textId="160E0D86" w:rsidR="00703EAD" w:rsidRPr="00D9178A" w:rsidRDefault="00703EAD" w:rsidP="00F97F96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Координ</w:t>
            </w:r>
            <w:r w:rsidR="00F97F96" w:rsidRPr="00D9178A">
              <w:rPr>
                <w:szCs w:val="24"/>
                <w:shd w:val="clear" w:color="auto" w:fill="FFFFFF"/>
              </w:rPr>
              <w:t>ация работы</w:t>
            </w:r>
            <w:r w:rsidRPr="00D9178A">
              <w:rPr>
                <w:szCs w:val="24"/>
                <w:shd w:val="clear" w:color="auto" w:fill="FFFFFF"/>
              </w:rPr>
              <w:t xml:space="preserve"> наземной и авиационной охраны ле</w:t>
            </w:r>
            <w:r w:rsidR="00F97F96" w:rsidRPr="00D9178A">
              <w:rPr>
                <w:szCs w:val="24"/>
                <w:shd w:val="clear" w:color="auto" w:fill="FFFFFF"/>
              </w:rPr>
              <w:t>сов</w:t>
            </w:r>
          </w:p>
        </w:tc>
      </w:tr>
      <w:tr w:rsidR="009A62B2" w:rsidRPr="00D9178A" w14:paraId="56872A4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3F8E5A0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E8DF1EE" w14:textId="407CB2C0" w:rsidR="000376D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  <w:lang w:bidi="ru-RU"/>
              </w:rPr>
              <w:t>Ведение межведомственного взаимодействия по борьбе с лесными пожарами</w:t>
            </w:r>
          </w:p>
        </w:tc>
      </w:tr>
      <w:tr w:rsidR="009A62B2" w:rsidRPr="00D9178A" w14:paraId="10737319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5DF84176" w14:textId="77777777" w:rsidR="00F97F96" w:rsidRPr="00D9178A" w:rsidRDefault="00F97F96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</w:tcPr>
          <w:p w14:paraId="17F44122" w14:textId="73750630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пределять необходимое количество сил и средств для обеспечения тушения лесных пожаров</w:t>
            </w:r>
          </w:p>
        </w:tc>
      </w:tr>
      <w:tr w:rsidR="009A62B2" w:rsidRPr="00D9178A" w14:paraId="6CE6D384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8132CF8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2B10A59" w14:textId="6B7B6781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Анализировать информацию, поступающую с места проведения работ по тушению лесного (природного) пожара и из всех доступных источников</w:t>
            </w:r>
          </w:p>
        </w:tc>
      </w:tr>
      <w:tr w:rsidR="009A62B2" w:rsidRPr="00D9178A" w14:paraId="50835A2F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E4D7153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C017F74" w14:textId="783EBAAB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  <w:lang w:val="x-none" w:eastAsia="x-none"/>
              </w:rPr>
              <w:t>Работать с геоинформационными системами</w:t>
            </w:r>
          </w:p>
        </w:tc>
      </w:tr>
      <w:tr w:rsidR="009A62B2" w:rsidRPr="00D9178A" w14:paraId="44BF2187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5A279D22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CC3F5F2" w14:textId="198C273D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  <w:lang w:val="x-none" w:eastAsia="x-none"/>
              </w:rPr>
              <w:t>Работать с технологическими картами, картографическими материалами</w:t>
            </w:r>
          </w:p>
        </w:tc>
      </w:tr>
      <w:tr w:rsidR="009A62B2" w:rsidRPr="00D9178A" w14:paraId="5D0A34DF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375FEFF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0C47D5E" w14:textId="30C9FF0A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рганизовывать межведомственное взаимодействие</w:t>
            </w:r>
          </w:p>
        </w:tc>
      </w:tr>
      <w:tr w:rsidR="009A62B2" w:rsidRPr="00D9178A" w14:paraId="3BBE9EE2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B9B31EA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BD6D538" w14:textId="03D8109F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пределять наличие опасных факторов</w:t>
            </w:r>
            <w:r w:rsidR="00086436" w:rsidRPr="00D9178A">
              <w:rPr>
                <w:szCs w:val="24"/>
              </w:rPr>
              <w:t>,</w:t>
            </w:r>
            <w:r w:rsidRPr="00D9178A">
              <w:rPr>
                <w:szCs w:val="24"/>
              </w:rPr>
              <w:t xml:space="preserve"> связанных с лесными (природными) пожарами</w:t>
            </w:r>
          </w:p>
        </w:tc>
      </w:tr>
      <w:tr w:rsidR="009A62B2" w:rsidRPr="00D9178A" w14:paraId="2A8BC4BA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05F40993" w14:textId="77777777" w:rsidR="00F97F96" w:rsidRPr="00D9178A" w:rsidRDefault="00F97F96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</w:tcPr>
          <w:p w14:paraId="7E1FF1CA" w14:textId="53BC47E1" w:rsidR="00F97F96" w:rsidRPr="00D9178A" w:rsidRDefault="007A0857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 xml:space="preserve">Нормативные правовые акты </w:t>
            </w:r>
            <w:r w:rsidR="00F97F96" w:rsidRPr="00D9178A">
              <w:rPr>
                <w:szCs w:val="24"/>
              </w:rPr>
              <w:t>по тушению лесных пожаров</w:t>
            </w:r>
          </w:p>
        </w:tc>
      </w:tr>
      <w:tr w:rsidR="009A62B2" w:rsidRPr="00D9178A" w14:paraId="1EE99305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F06CE17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31D1CE0" w14:textId="7C3B55B8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внутриведомственного и межведомственного взаимодействия при организации тушения лесных пожаров</w:t>
            </w:r>
          </w:p>
        </w:tc>
      </w:tr>
      <w:tr w:rsidR="009A62B2" w:rsidRPr="00D9178A" w14:paraId="6C839C52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1B9F1E6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581B82E" w14:textId="0B5479E5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  <w:lang w:bidi="ru-RU"/>
              </w:rPr>
              <w:t>Процедуры межведомственного взаимодействия</w:t>
            </w:r>
            <w:r w:rsidRPr="00D9178A">
              <w:rPr>
                <w:szCs w:val="24"/>
              </w:rPr>
              <w:t xml:space="preserve"> в составе оперативного штаба лесничества (лесопарка)</w:t>
            </w:r>
          </w:p>
        </w:tc>
      </w:tr>
      <w:tr w:rsidR="009A62B2" w:rsidRPr="00D9178A" w14:paraId="30F97067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010DDF1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21F2C75" w14:textId="42D4F805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организации общего взаимодействия, взаимодействия при тушении крупных лесных пожаров, взаимодействия в условиях чрезвычайных ситуаций</w:t>
            </w:r>
          </w:p>
        </w:tc>
      </w:tr>
      <w:tr w:rsidR="009A62B2" w:rsidRPr="00D9178A" w14:paraId="1A20543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C59E878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038479E" w14:textId="7F3BA9A2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Система диспетчеризации в лесном хозяйстве</w:t>
            </w:r>
          </w:p>
        </w:tc>
      </w:tr>
      <w:tr w:rsidR="009A62B2" w:rsidRPr="00D9178A" w14:paraId="1315A411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54A7C78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595E8EC" w14:textId="1302554B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Алгоритмы спасательных действий</w:t>
            </w:r>
            <w:r w:rsidR="00086436" w:rsidRPr="00D9178A">
              <w:rPr>
                <w:szCs w:val="24"/>
              </w:rPr>
              <w:t xml:space="preserve"> для</w:t>
            </w:r>
            <w:r w:rsidRPr="00D9178A">
              <w:rPr>
                <w:szCs w:val="24"/>
              </w:rPr>
              <w:t xml:space="preserve"> оказания помощи в чрезвычайных ситуациях</w:t>
            </w:r>
          </w:p>
        </w:tc>
      </w:tr>
      <w:tr w:rsidR="009A62B2" w:rsidRPr="00D9178A" w14:paraId="5199243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043DD18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685AF0C" w14:textId="0AC5CF8F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Современные методы прогнозирования и оценки обстановки в очагах поражения при чрезвычайных ситуациях</w:t>
            </w:r>
          </w:p>
        </w:tc>
      </w:tr>
      <w:tr w:rsidR="009A62B2" w:rsidRPr="00D9178A" w14:paraId="54D62AF3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346B043C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88E4412" w14:textId="61B84E0E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Лесная пирология</w:t>
            </w:r>
          </w:p>
        </w:tc>
      </w:tr>
      <w:tr w:rsidR="009A62B2" w:rsidRPr="00D9178A" w14:paraId="3FAC0B9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D59AB81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415495C" w14:textId="76975642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Ведомственная документация, правила и порядок ее ведения</w:t>
            </w:r>
          </w:p>
        </w:tc>
      </w:tr>
      <w:tr w:rsidR="009A62B2" w:rsidRPr="00D9178A" w14:paraId="4CDA55DD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80B5F3F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751EC12" w14:textId="26D526C0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егламент работы лесопожарных служб</w:t>
            </w:r>
          </w:p>
        </w:tc>
      </w:tr>
      <w:tr w:rsidR="009A62B2" w:rsidRPr="00D9178A" w14:paraId="106C78E6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B0F4F68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5664B89" w14:textId="5A3C687E" w:rsidR="00F97F96" w:rsidRPr="00D9178A" w:rsidRDefault="00F97F9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ежимы чрезвычайных ситуаций в лесах, возникших вследствие лесных пожаров</w:t>
            </w:r>
          </w:p>
        </w:tc>
      </w:tr>
      <w:tr w:rsidR="009A62B2" w:rsidRPr="00D9178A" w14:paraId="625C332E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C66D6E3" w14:textId="77777777" w:rsidR="00F97F96" w:rsidRPr="00D9178A" w:rsidRDefault="00F97F9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004E9950" w14:textId="6B249AF2" w:rsidR="00F97F96" w:rsidRPr="00D9178A" w:rsidRDefault="00AD414C" w:rsidP="00AD414C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Требования</w:t>
            </w:r>
            <w:r w:rsidR="00F97F96" w:rsidRPr="00D9178A">
              <w:rPr>
                <w:szCs w:val="24"/>
              </w:rPr>
              <w:t xml:space="preserve"> охран</w:t>
            </w:r>
            <w:r w:rsidRPr="00D9178A">
              <w:rPr>
                <w:szCs w:val="24"/>
              </w:rPr>
              <w:t>ы</w:t>
            </w:r>
            <w:r w:rsidR="00F97F96" w:rsidRPr="00D9178A">
              <w:rPr>
                <w:szCs w:val="24"/>
              </w:rPr>
              <w:t xml:space="preserve"> труда при тушении лесных пожаров</w:t>
            </w:r>
          </w:p>
        </w:tc>
      </w:tr>
      <w:tr w:rsidR="00AA2B49" w:rsidRPr="00D9178A" w14:paraId="7B2B8CC9" w14:textId="77777777" w:rsidTr="00AA2B49">
        <w:trPr>
          <w:trHeight w:val="20"/>
          <w:jc w:val="center"/>
        </w:trPr>
        <w:tc>
          <w:tcPr>
            <w:tcW w:w="1057" w:type="pct"/>
          </w:tcPr>
          <w:p w14:paraId="0624507F" w14:textId="77777777" w:rsidR="000376D6" w:rsidRPr="00D9178A" w:rsidRDefault="000376D6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</w:tcPr>
          <w:p w14:paraId="3A30BF66" w14:textId="77777777" w:rsidR="000376D6" w:rsidRPr="00D9178A" w:rsidRDefault="000376D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603C52EA" w14:textId="77777777" w:rsidR="000376D6" w:rsidRPr="00D9178A" w:rsidRDefault="000376D6" w:rsidP="00F65779">
      <w:pPr>
        <w:rPr>
          <w:szCs w:val="24"/>
        </w:rPr>
      </w:pPr>
    </w:p>
    <w:p w14:paraId="06612168" w14:textId="6CDB7E78" w:rsidR="000376D6" w:rsidRPr="00D9178A" w:rsidRDefault="000376D6" w:rsidP="000376D6">
      <w:pPr>
        <w:rPr>
          <w:b/>
          <w:szCs w:val="24"/>
        </w:rPr>
      </w:pPr>
      <w:r w:rsidRPr="00D9178A">
        <w:rPr>
          <w:b/>
          <w:szCs w:val="24"/>
        </w:rPr>
        <w:t>3.3.4. Трудовая функция</w:t>
      </w:r>
    </w:p>
    <w:p w14:paraId="574B39D1" w14:textId="77777777" w:rsidR="000376D6" w:rsidRPr="00D9178A" w:rsidRDefault="000376D6" w:rsidP="000376D6">
      <w:pPr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679"/>
        <w:gridCol w:w="971"/>
        <w:gridCol w:w="1756"/>
        <w:gridCol w:w="567"/>
      </w:tblGrid>
      <w:tr w:rsidR="00AA2B49" w:rsidRPr="00D9178A" w14:paraId="4B44E4E6" w14:textId="77777777" w:rsidTr="00AA2B4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BF5F91D" w14:textId="77777777" w:rsidR="000376D6" w:rsidRPr="00D9178A" w:rsidRDefault="000376D6" w:rsidP="000F2102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2C6D9" w14:textId="34EEDBAF" w:rsidR="000376D6" w:rsidRPr="00D9178A" w:rsidRDefault="000376D6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Организация и контроль обеспечения и обучения работников лесной охраны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73294E" w14:textId="77777777" w:rsidR="000376D6" w:rsidRPr="00D9178A" w:rsidRDefault="000376D6" w:rsidP="000F2102">
            <w:pPr>
              <w:rPr>
                <w:sz w:val="20"/>
                <w:szCs w:val="24"/>
              </w:rPr>
            </w:pPr>
            <w:r w:rsidRPr="00D9178A">
              <w:rPr>
                <w:sz w:val="20"/>
                <w:szCs w:val="24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47132" w14:textId="1B175852" w:rsidR="000376D6" w:rsidRPr="00D9178A" w:rsidRDefault="00AA37A6" w:rsidP="0008399B">
            <w:pPr>
              <w:rPr>
                <w:szCs w:val="24"/>
              </w:rPr>
            </w:pPr>
            <w:r w:rsidRPr="00D9178A">
              <w:rPr>
                <w:szCs w:val="24"/>
                <w:lang w:val="en-US"/>
              </w:rPr>
              <w:t>C</w:t>
            </w:r>
            <w:r w:rsidR="000F2102" w:rsidRPr="00D9178A">
              <w:rPr>
                <w:szCs w:val="24"/>
              </w:rPr>
              <w:t>/0</w:t>
            </w:r>
            <w:r w:rsidR="0008399B" w:rsidRPr="00D9178A">
              <w:rPr>
                <w:szCs w:val="24"/>
              </w:rPr>
              <w:t>4</w:t>
            </w:r>
            <w:r w:rsidR="000F2102" w:rsidRPr="00D9178A">
              <w:rPr>
                <w:szCs w:val="24"/>
              </w:rPr>
              <w:t>.6</w:t>
            </w:r>
          </w:p>
        </w:tc>
        <w:tc>
          <w:tcPr>
            <w:tcW w:w="8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777F86" w14:textId="3ECC3E50" w:rsidR="000376D6" w:rsidRPr="00D9178A" w:rsidRDefault="00C35CA1" w:rsidP="000F2102">
            <w:pPr>
              <w:jc w:val="center"/>
              <w:rPr>
                <w:szCs w:val="24"/>
                <w:vertAlign w:val="superscript"/>
              </w:rPr>
            </w:pPr>
            <w:r w:rsidRPr="00D9178A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643B55" w14:textId="2FBC6BDF" w:rsidR="000376D6" w:rsidRPr="00D9178A" w:rsidRDefault="000F2102" w:rsidP="000F2102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6</w:t>
            </w:r>
          </w:p>
        </w:tc>
      </w:tr>
    </w:tbl>
    <w:p w14:paraId="2D0E2E29" w14:textId="77777777" w:rsidR="000376D6" w:rsidRPr="00D9178A" w:rsidRDefault="000376D6" w:rsidP="000376D6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0"/>
        <w:gridCol w:w="1193"/>
        <w:gridCol w:w="598"/>
        <w:gridCol w:w="1844"/>
        <w:gridCol w:w="598"/>
        <w:gridCol w:w="1246"/>
        <w:gridCol w:w="2201"/>
      </w:tblGrid>
      <w:tr w:rsidR="00AA2B49" w:rsidRPr="00D9178A" w14:paraId="17B05EA9" w14:textId="77777777" w:rsidTr="00AA2B49">
        <w:trPr>
          <w:jc w:val="center"/>
        </w:trPr>
        <w:tc>
          <w:tcPr>
            <w:tcW w:w="1235" w:type="pct"/>
            <w:tcBorders>
              <w:right w:val="single" w:sz="4" w:space="0" w:color="808080"/>
            </w:tcBorders>
            <w:vAlign w:val="center"/>
          </w:tcPr>
          <w:p w14:paraId="140DB63C" w14:textId="2101E656" w:rsidR="00AA2B49" w:rsidRPr="00D9178A" w:rsidRDefault="00C35CA1" w:rsidP="000F2102">
            <w:pPr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14DF61" w14:textId="47F6AF36" w:rsidR="00AA2B49" w:rsidRPr="00D9178A" w:rsidRDefault="00B3797C" w:rsidP="000F210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CA864C" w14:textId="77777777" w:rsidR="00AA2B49" w:rsidRPr="00D9178A" w:rsidRDefault="00AA2B49" w:rsidP="000F2102">
            <w:pPr>
              <w:jc w:val="center"/>
              <w:rPr>
                <w:szCs w:val="24"/>
              </w:rPr>
            </w:pPr>
            <w:r w:rsidRPr="00D9178A">
              <w:rPr>
                <w:szCs w:val="24"/>
              </w:rPr>
              <w:t>X</w:t>
            </w:r>
          </w:p>
        </w:tc>
        <w:tc>
          <w:tcPr>
            <w:tcW w:w="11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0336F" w14:textId="3379BD4F" w:rsidR="00AA2B49" w:rsidRPr="00D9178A" w:rsidRDefault="00B3797C" w:rsidP="000F210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1FB13" w14:textId="77777777" w:rsidR="00AA2B49" w:rsidRPr="00D9178A" w:rsidRDefault="00AA2B49" w:rsidP="000F2102">
            <w:pPr>
              <w:jc w:val="center"/>
              <w:rPr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9C1E6" w14:textId="77777777" w:rsidR="00AA2B49" w:rsidRPr="00D9178A" w:rsidRDefault="00AA2B49" w:rsidP="000F2102">
            <w:pPr>
              <w:jc w:val="center"/>
              <w:rPr>
                <w:szCs w:val="24"/>
              </w:rPr>
            </w:pPr>
          </w:p>
        </w:tc>
      </w:tr>
      <w:tr w:rsidR="009A62B2" w:rsidRPr="00D9178A" w14:paraId="510DE866" w14:textId="77777777" w:rsidTr="00AA2B49">
        <w:trPr>
          <w:jc w:val="center"/>
        </w:trPr>
        <w:tc>
          <w:tcPr>
            <w:tcW w:w="1235" w:type="pct"/>
            <w:vAlign w:val="center"/>
          </w:tcPr>
          <w:p w14:paraId="642C4585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173EE23" w14:textId="77777777" w:rsidR="000376D6" w:rsidRPr="00D9178A" w:rsidRDefault="000376D6" w:rsidP="000F2102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278380FE" w14:textId="77777777" w:rsidR="000376D6" w:rsidRPr="00D9178A" w:rsidRDefault="000376D6" w:rsidP="000F2102">
            <w:pPr>
              <w:jc w:val="center"/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7AF866AA" w14:textId="77777777" w:rsidR="000376D6" w:rsidRPr="00D9178A" w:rsidRDefault="000376D6" w:rsidP="000F2102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26877228" w14:textId="77777777" w:rsidR="000376D6" w:rsidRPr="00D9178A" w:rsidRDefault="000376D6" w:rsidP="000F2102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5333FAD" w14:textId="1DCC1F52" w:rsidR="000376D6" w:rsidRPr="00D9178A" w:rsidRDefault="00B3797C" w:rsidP="000F210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9" w:type="pct"/>
            <w:tcBorders>
              <w:top w:val="single" w:sz="4" w:space="0" w:color="808080"/>
            </w:tcBorders>
          </w:tcPr>
          <w:p w14:paraId="0A1E8CD8" w14:textId="1753C5D2" w:rsidR="000376D6" w:rsidRPr="00D9178A" w:rsidRDefault="00B3797C" w:rsidP="000F2102">
            <w:pPr>
              <w:jc w:val="center"/>
              <w:rPr>
                <w:szCs w:val="24"/>
              </w:rPr>
            </w:pPr>
            <w:r w:rsidRPr="00D9178A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FC49221" w14:textId="77777777" w:rsidR="00AA2B49" w:rsidRPr="00D9178A" w:rsidRDefault="00AA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55"/>
        <w:gridCol w:w="8040"/>
      </w:tblGrid>
      <w:tr w:rsidR="009A62B2" w:rsidRPr="00D9178A" w14:paraId="4FBEC252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1D997829" w14:textId="77777777" w:rsidR="00703EAD" w:rsidRPr="00D9178A" w:rsidRDefault="00703EAD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</w:tcPr>
          <w:p w14:paraId="23A36DFA" w14:textId="39F9F5C6" w:rsidR="00703EAD" w:rsidRPr="00D9178A" w:rsidRDefault="00703EAD" w:rsidP="00AD414C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Контрол</w:t>
            </w:r>
            <w:r w:rsidR="00AD414C" w:rsidRPr="00D9178A">
              <w:rPr>
                <w:szCs w:val="24"/>
                <w:shd w:val="clear" w:color="auto" w:fill="FFFFFF"/>
              </w:rPr>
              <w:t>ь</w:t>
            </w:r>
            <w:r w:rsidRPr="00D9178A">
              <w:rPr>
                <w:szCs w:val="24"/>
                <w:shd w:val="clear" w:color="auto" w:fill="FFFFFF"/>
              </w:rPr>
              <w:t xml:space="preserve"> обеспечени</w:t>
            </w:r>
            <w:r w:rsidR="00AD414C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в пределах лимитов </w:t>
            </w:r>
            <w:r w:rsidR="00AD414C" w:rsidRPr="00D9178A">
              <w:rPr>
                <w:szCs w:val="24"/>
                <w:shd w:val="clear" w:color="auto" w:fill="FFFFFF"/>
              </w:rPr>
              <w:t>организации</w:t>
            </w:r>
            <w:r w:rsidRPr="00D9178A">
              <w:rPr>
                <w:szCs w:val="24"/>
                <w:shd w:val="clear" w:color="auto" w:fill="FFFFFF"/>
              </w:rPr>
              <w:t xml:space="preserve"> лесн</w:t>
            </w:r>
            <w:r w:rsidR="00AD414C" w:rsidRPr="00D9178A">
              <w:rPr>
                <w:szCs w:val="24"/>
                <w:shd w:val="clear" w:color="auto" w:fill="FFFFFF"/>
              </w:rPr>
              <w:t>ой</w:t>
            </w:r>
            <w:r w:rsidRPr="00D9178A">
              <w:rPr>
                <w:szCs w:val="24"/>
                <w:shd w:val="clear" w:color="auto" w:fill="FFFFFF"/>
              </w:rPr>
              <w:t xml:space="preserve"> охран</w:t>
            </w:r>
            <w:r w:rsidR="00AD414C" w:rsidRPr="00D9178A">
              <w:rPr>
                <w:szCs w:val="24"/>
                <w:shd w:val="clear" w:color="auto" w:fill="FFFFFF"/>
              </w:rPr>
              <w:t>ы</w:t>
            </w:r>
            <w:r w:rsidRPr="00D9178A">
              <w:rPr>
                <w:szCs w:val="24"/>
                <w:shd w:val="clear" w:color="auto" w:fill="FFFFFF"/>
              </w:rPr>
              <w:t xml:space="preserve"> оружием и боеприпасами к ним, форменным обмундированием, транспортными средствами, клеймами и другими</w:t>
            </w:r>
            <w:r w:rsidR="00AD414C" w:rsidRPr="00D9178A">
              <w:rPr>
                <w:szCs w:val="24"/>
                <w:shd w:val="clear" w:color="auto" w:fill="FFFFFF"/>
              </w:rPr>
              <w:t xml:space="preserve"> материалами</w:t>
            </w:r>
          </w:p>
        </w:tc>
      </w:tr>
      <w:tr w:rsidR="009A62B2" w:rsidRPr="00D9178A" w14:paraId="4A3E5973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431ADF6" w14:textId="77777777" w:rsidR="00703EAD" w:rsidRPr="00D9178A" w:rsidRDefault="00703EAD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0EB9EF7" w14:textId="56F6637D" w:rsidR="00703EAD" w:rsidRPr="00D9178A" w:rsidRDefault="00703EAD" w:rsidP="00AD414C">
            <w:pPr>
              <w:jc w:val="both"/>
              <w:rPr>
                <w:szCs w:val="24"/>
              </w:rPr>
            </w:pPr>
            <w:r w:rsidRPr="00D9178A">
              <w:rPr>
                <w:szCs w:val="24"/>
                <w:shd w:val="clear" w:color="auto" w:fill="FFFFFF"/>
              </w:rPr>
              <w:t>Организ</w:t>
            </w:r>
            <w:r w:rsidR="00AD414C" w:rsidRPr="00D9178A">
              <w:rPr>
                <w:szCs w:val="24"/>
                <w:shd w:val="clear" w:color="auto" w:fill="FFFFFF"/>
              </w:rPr>
              <w:t>ация</w:t>
            </w:r>
            <w:r w:rsidRPr="00D9178A">
              <w:rPr>
                <w:szCs w:val="24"/>
                <w:shd w:val="clear" w:color="auto" w:fill="FFFFFF"/>
              </w:rPr>
              <w:t xml:space="preserve"> обучени</w:t>
            </w:r>
            <w:r w:rsidR="00AD414C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и повышени</w:t>
            </w:r>
            <w:r w:rsidR="00AD414C" w:rsidRPr="00D9178A">
              <w:rPr>
                <w:szCs w:val="24"/>
                <w:shd w:val="clear" w:color="auto" w:fill="FFFFFF"/>
              </w:rPr>
              <w:t>я</w:t>
            </w:r>
            <w:r w:rsidRPr="00D9178A">
              <w:rPr>
                <w:szCs w:val="24"/>
                <w:shd w:val="clear" w:color="auto" w:fill="FFFFFF"/>
              </w:rPr>
              <w:t xml:space="preserve"> квалификации работников лесной охраны, временных пожарных сторожей и личного состава пожарных команд</w:t>
            </w:r>
          </w:p>
        </w:tc>
      </w:tr>
      <w:tr w:rsidR="009A62B2" w:rsidRPr="00D9178A" w14:paraId="3A9018A9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54FA63F2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4D92C95" w14:textId="356E346D" w:rsidR="000376D6" w:rsidRPr="00D9178A" w:rsidRDefault="00AD414C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К</w:t>
            </w:r>
            <w:r w:rsidR="00233BD1" w:rsidRPr="00D9178A">
              <w:rPr>
                <w:szCs w:val="24"/>
              </w:rPr>
              <w:t>онтроль прохождения всеми работниками объекта защиты противопожарных инструктажей</w:t>
            </w:r>
          </w:p>
        </w:tc>
      </w:tr>
      <w:tr w:rsidR="009A62B2" w:rsidRPr="00D9178A" w14:paraId="59536E9B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50EDEA4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66800BD9" w14:textId="01EE25A0" w:rsidR="000376D6" w:rsidRPr="00D9178A" w:rsidRDefault="00233BD1" w:rsidP="00233BD1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рганизация обучения по программам дополнительного профессионального образования в области пожарной безопасности руководителей, специалистов и работников объекта защиты, ответственных за пожарную безопасность</w:t>
            </w:r>
          </w:p>
        </w:tc>
      </w:tr>
      <w:tr w:rsidR="009A62B2" w:rsidRPr="00D9178A" w14:paraId="641F3DDC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70C703ED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DEE9037" w14:textId="3218810C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бота в составе комиссий по проверке знаний требований пожарной безопасности</w:t>
            </w:r>
          </w:p>
        </w:tc>
      </w:tr>
      <w:tr w:rsidR="009A62B2" w:rsidRPr="00D9178A" w14:paraId="070CE12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D94FD63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7C977FB" w14:textId="6B49BC41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беспечение объекта защиты первичными средствами пожаротушения в соответствии с нормами</w:t>
            </w:r>
          </w:p>
        </w:tc>
      </w:tr>
      <w:tr w:rsidR="009A62B2" w:rsidRPr="00D9178A" w14:paraId="01F47543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4267082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21B6EED0" w14:textId="68D16D35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Составление заявок на приобретение пожарно-технического оборудования</w:t>
            </w:r>
          </w:p>
        </w:tc>
      </w:tr>
      <w:tr w:rsidR="009A62B2" w:rsidRPr="00D9178A" w14:paraId="395866E4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42E0FAD4" w14:textId="77777777" w:rsidR="000376D6" w:rsidRPr="00D9178A" w:rsidRDefault="000376D6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</w:tcPr>
          <w:p w14:paraId="4C036577" w14:textId="1A343650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зрабатывать программы обучения мерам пожарной безопасности с учетом специфики объекта защиты</w:t>
            </w:r>
          </w:p>
        </w:tc>
      </w:tr>
      <w:tr w:rsidR="009A62B2" w:rsidRPr="00D9178A" w14:paraId="32EBAE68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F6FF872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559AE90E" w14:textId="22C52E41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Определять номенклатуру, количество и места размещения первичных средств пожаротушения в зависимости от вида горючего материала, объемно-планировочных решений здания, сооружения или строения, параметров окружающей среды и размещения рабочих мест</w:t>
            </w:r>
          </w:p>
        </w:tc>
      </w:tr>
      <w:tr w:rsidR="009A62B2" w:rsidRPr="00D9178A" w14:paraId="153D5810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168E89F9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754FE627" w14:textId="20EB3614" w:rsidR="000376D6" w:rsidRPr="00D9178A" w:rsidRDefault="006F1124" w:rsidP="00AD414C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Разрабатывать эксплуатационные мероприятия (своевременн</w:t>
            </w:r>
            <w:r w:rsidR="00AD414C" w:rsidRPr="00D9178A">
              <w:rPr>
                <w:szCs w:val="24"/>
              </w:rPr>
              <w:t>ая</w:t>
            </w:r>
            <w:r w:rsidRPr="00D9178A">
              <w:rPr>
                <w:szCs w:val="24"/>
              </w:rPr>
              <w:t xml:space="preserve"> профилактик</w:t>
            </w:r>
            <w:r w:rsidR="00AD414C" w:rsidRPr="00D9178A">
              <w:rPr>
                <w:szCs w:val="24"/>
              </w:rPr>
              <w:t>а</w:t>
            </w:r>
            <w:r w:rsidRPr="00D9178A">
              <w:rPr>
                <w:szCs w:val="24"/>
              </w:rPr>
              <w:t>, осмотр</w:t>
            </w:r>
            <w:r w:rsidR="00AD414C" w:rsidRPr="00D9178A">
              <w:rPr>
                <w:szCs w:val="24"/>
              </w:rPr>
              <w:t>ы</w:t>
            </w:r>
            <w:r w:rsidRPr="00D9178A">
              <w:rPr>
                <w:szCs w:val="24"/>
              </w:rPr>
              <w:t>, ремонт и испытания оборудования)</w:t>
            </w:r>
          </w:p>
        </w:tc>
      </w:tr>
      <w:tr w:rsidR="009A62B2" w:rsidRPr="00D9178A" w14:paraId="59DCDDB0" w14:textId="77777777" w:rsidTr="00AA2B49">
        <w:trPr>
          <w:trHeight w:val="20"/>
          <w:jc w:val="center"/>
        </w:trPr>
        <w:tc>
          <w:tcPr>
            <w:tcW w:w="1057" w:type="pct"/>
            <w:vMerge w:val="restart"/>
          </w:tcPr>
          <w:p w14:paraId="5FFF6A58" w14:textId="77777777" w:rsidR="000376D6" w:rsidRPr="00D9178A" w:rsidRDefault="000376D6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</w:tcPr>
          <w:p w14:paraId="649F99D1" w14:textId="4E9C9BE8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обучения руководителей, специалистов, работников объекта защиты мерам пожарной безопасности по программам дополнительного профессионального образования</w:t>
            </w:r>
          </w:p>
        </w:tc>
      </w:tr>
      <w:tr w:rsidR="009A62B2" w:rsidRPr="00D9178A" w14:paraId="18B30DB3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09317EF5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4AE0448F" w14:textId="60F3EA8A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ериодичность и порядок проведения всех видов противопожарных инструктажей</w:t>
            </w:r>
          </w:p>
        </w:tc>
      </w:tr>
      <w:tr w:rsidR="009A62B2" w:rsidRPr="00D9178A" w14:paraId="3A1ED702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28214726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1FB33C59" w14:textId="245F9F50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Методы и формы производственного обучения, средства обучения, виды и методы контроля знаний</w:t>
            </w:r>
          </w:p>
        </w:tc>
      </w:tr>
      <w:tr w:rsidR="009A62B2" w:rsidRPr="00D9178A" w14:paraId="323323E3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4C2B35CD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0BBDDA7" w14:textId="5972EB79" w:rsidR="000376D6" w:rsidRPr="00D9178A" w:rsidRDefault="00AD414C" w:rsidP="00AD414C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</w:t>
            </w:r>
            <w:r w:rsidR="00233BD1" w:rsidRPr="00D9178A">
              <w:rPr>
                <w:szCs w:val="24"/>
              </w:rPr>
              <w:t>роцедур</w:t>
            </w:r>
            <w:r w:rsidRPr="00D9178A">
              <w:rPr>
                <w:szCs w:val="24"/>
              </w:rPr>
              <w:t>а</w:t>
            </w:r>
            <w:r w:rsidR="00233BD1" w:rsidRPr="00D9178A">
              <w:rPr>
                <w:szCs w:val="24"/>
              </w:rPr>
              <w:t xml:space="preserve"> проверки знаний требований пожарной безопасности</w:t>
            </w:r>
          </w:p>
        </w:tc>
      </w:tr>
      <w:tr w:rsidR="009A62B2" w:rsidRPr="00D9178A" w14:paraId="20651BEF" w14:textId="77777777" w:rsidTr="00AA2B49">
        <w:trPr>
          <w:trHeight w:val="20"/>
          <w:jc w:val="center"/>
        </w:trPr>
        <w:tc>
          <w:tcPr>
            <w:tcW w:w="1057" w:type="pct"/>
            <w:vMerge/>
          </w:tcPr>
          <w:p w14:paraId="6EF49B98" w14:textId="77777777" w:rsidR="000376D6" w:rsidRPr="00D9178A" w:rsidRDefault="000376D6" w:rsidP="000F2102">
            <w:pPr>
              <w:rPr>
                <w:szCs w:val="24"/>
              </w:rPr>
            </w:pPr>
          </w:p>
        </w:tc>
        <w:tc>
          <w:tcPr>
            <w:tcW w:w="3943" w:type="pct"/>
          </w:tcPr>
          <w:p w14:paraId="39021825" w14:textId="53E0535A" w:rsidR="000376D6" w:rsidRPr="00D9178A" w:rsidRDefault="00233BD1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Порядок и нормы хранения веществ и материалов на территории, в зданиях и сооружениях объекта защиты</w:t>
            </w:r>
          </w:p>
        </w:tc>
      </w:tr>
      <w:tr w:rsidR="00AA2B49" w:rsidRPr="00D9178A" w14:paraId="03C23CEB" w14:textId="77777777" w:rsidTr="00AA2B49">
        <w:trPr>
          <w:trHeight w:val="20"/>
          <w:jc w:val="center"/>
        </w:trPr>
        <w:tc>
          <w:tcPr>
            <w:tcW w:w="1057" w:type="pct"/>
          </w:tcPr>
          <w:p w14:paraId="0E24F865" w14:textId="77777777" w:rsidR="000376D6" w:rsidRPr="00D9178A" w:rsidRDefault="000376D6" w:rsidP="000F2102">
            <w:pPr>
              <w:rPr>
                <w:szCs w:val="24"/>
              </w:rPr>
            </w:pPr>
            <w:r w:rsidRPr="00D9178A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</w:tcPr>
          <w:p w14:paraId="3B59EC12" w14:textId="77777777" w:rsidR="000376D6" w:rsidRPr="00D9178A" w:rsidRDefault="000376D6" w:rsidP="000F2102">
            <w:pPr>
              <w:jc w:val="both"/>
              <w:rPr>
                <w:szCs w:val="24"/>
              </w:rPr>
            </w:pPr>
            <w:r w:rsidRPr="00D9178A">
              <w:rPr>
                <w:szCs w:val="24"/>
              </w:rPr>
              <w:t>-</w:t>
            </w:r>
          </w:p>
        </w:tc>
      </w:tr>
    </w:tbl>
    <w:p w14:paraId="3AA9279A" w14:textId="77777777" w:rsidR="000376D6" w:rsidRPr="00D9178A" w:rsidRDefault="000376D6" w:rsidP="00F65779">
      <w:pPr>
        <w:rPr>
          <w:szCs w:val="24"/>
        </w:rPr>
      </w:pPr>
    </w:p>
    <w:p w14:paraId="3DF5C738" w14:textId="77777777" w:rsidR="00693E47" w:rsidRPr="00AA2B49" w:rsidRDefault="00693E47" w:rsidP="00AA2B49">
      <w:pPr>
        <w:pStyle w:val="1"/>
        <w:jc w:val="center"/>
      </w:pPr>
      <w:bookmarkStart w:id="17" w:name="_Toc24464015"/>
      <w:bookmarkStart w:id="18" w:name="_Toc97023978"/>
      <w:bookmarkStart w:id="19" w:name="_Toc117879122"/>
      <w:bookmarkStart w:id="20" w:name="_Toc147324493"/>
      <w:r w:rsidRPr="00D9178A">
        <w:t>IV. Сведения об организациях – разработчиках профессионального стандарта</w:t>
      </w:r>
      <w:bookmarkEnd w:id="17"/>
      <w:bookmarkEnd w:id="18"/>
      <w:bookmarkEnd w:id="19"/>
      <w:bookmarkEnd w:id="20"/>
    </w:p>
    <w:p w14:paraId="18E877BA" w14:textId="77777777" w:rsidR="00693E47" w:rsidRPr="00AA2B49" w:rsidRDefault="00693E47" w:rsidP="00301059">
      <w:pPr>
        <w:rPr>
          <w:szCs w:val="24"/>
        </w:rPr>
      </w:pPr>
    </w:p>
    <w:p w14:paraId="2945DFE1" w14:textId="77777777" w:rsidR="00693E47" w:rsidRPr="00AA2B49" w:rsidRDefault="00693E47" w:rsidP="00301059">
      <w:pPr>
        <w:rPr>
          <w:b/>
          <w:bCs/>
          <w:szCs w:val="24"/>
        </w:rPr>
      </w:pPr>
      <w:r w:rsidRPr="00AA2B49">
        <w:rPr>
          <w:b/>
          <w:bCs/>
          <w:szCs w:val="24"/>
        </w:rPr>
        <w:t>4.1. Ответственная организация-разработчик</w:t>
      </w:r>
    </w:p>
    <w:p w14:paraId="78AA9540" w14:textId="77777777" w:rsidR="00693E47" w:rsidRPr="00AA2B49" w:rsidRDefault="00693E47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A62B2" w:rsidRPr="00AA2B49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AA2B49" w:rsidRDefault="00693E47" w:rsidP="00301059">
            <w:pPr>
              <w:rPr>
                <w:bCs/>
                <w:szCs w:val="24"/>
                <w:highlight w:val="yellow"/>
              </w:rPr>
            </w:pPr>
            <w:r w:rsidRPr="00AA2B49">
              <w:rPr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AA2B49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AA2B49" w:rsidRDefault="00693E47" w:rsidP="00301059">
            <w:pPr>
              <w:rPr>
                <w:bCs/>
                <w:szCs w:val="24"/>
                <w:highlight w:val="yellow"/>
              </w:rPr>
            </w:pPr>
            <w:r w:rsidRPr="00AA2B49">
              <w:rPr>
                <w:bCs/>
                <w:szCs w:val="24"/>
              </w:rPr>
              <w:t>Председатель</w:t>
            </w:r>
            <w:r w:rsidRPr="00AA2B49">
              <w:rPr>
                <w:bCs/>
                <w:szCs w:val="24"/>
              </w:rPr>
              <w:tab/>
            </w:r>
            <w:r w:rsidRPr="00AA2B49">
              <w:rPr>
                <w:bCs/>
                <w:szCs w:val="24"/>
              </w:rPr>
              <w:tab/>
            </w:r>
            <w:r w:rsidRPr="00AA2B49">
              <w:rPr>
                <w:bCs/>
                <w:szCs w:val="24"/>
              </w:rPr>
              <w:tab/>
            </w:r>
            <w:r w:rsidRPr="00AA2B49">
              <w:rPr>
                <w:bCs/>
                <w:szCs w:val="24"/>
              </w:rPr>
              <w:tab/>
            </w:r>
            <w:r w:rsidRPr="00AA2B49">
              <w:rPr>
                <w:bCs/>
                <w:szCs w:val="24"/>
              </w:rPr>
              <w:tab/>
              <w:t>Лахтиков Юрий Олегович</w:t>
            </w:r>
          </w:p>
        </w:tc>
      </w:tr>
    </w:tbl>
    <w:p w14:paraId="0C343E5F" w14:textId="77777777" w:rsidR="00CF681B" w:rsidRPr="00AA2B49" w:rsidRDefault="00CF681B" w:rsidP="00301059">
      <w:pPr>
        <w:rPr>
          <w:szCs w:val="24"/>
        </w:rPr>
      </w:pPr>
    </w:p>
    <w:p w14:paraId="08764355" w14:textId="77777777" w:rsidR="00693E47" w:rsidRPr="00AA2B49" w:rsidRDefault="00693E47" w:rsidP="00301059">
      <w:pPr>
        <w:rPr>
          <w:b/>
          <w:bCs/>
          <w:szCs w:val="24"/>
        </w:rPr>
      </w:pPr>
      <w:r w:rsidRPr="00AA2B49">
        <w:rPr>
          <w:b/>
          <w:bCs/>
          <w:szCs w:val="24"/>
        </w:rPr>
        <w:t>4.2. Наименования организаций-разработчиков</w:t>
      </w:r>
    </w:p>
    <w:p w14:paraId="3C01CAA7" w14:textId="77777777" w:rsidR="00693E47" w:rsidRPr="00AA2B49" w:rsidRDefault="00693E47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AD414C" w:rsidRPr="00AA2B49" w14:paraId="70A16E7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EE0B92D" w14:textId="77777777" w:rsidR="00AD414C" w:rsidRPr="00AA2B49" w:rsidRDefault="00AD414C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E2C9D75" w14:textId="77777777" w:rsidR="00AD414C" w:rsidRPr="00AA2B49" w:rsidRDefault="00AD414C" w:rsidP="00301059">
            <w:pPr>
              <w:rPr>
                <w:szCs w:val="24"/>
              </w:rPr>
            </w:pPr>
            <w:r w:rsidRPr="00AA2B49">
              <w:rPr>
                <w:szCs w:val="24"/>
              </w:rPr>
              <w:t>АО «Соликакмскбумпром», город Соликамск, Пермский край</w:t>
            </w:r>
          </w:p>
        </w:tc>
      </w:tr>
      <w:tr w:rsidR="00AD414C" w:rsidRPr="00AA2B49" w14:paraId="493E3CE9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C189B35" w14:textId="77777777" w:rsidR="00AD414C" w:rsidRPr="00AA2B49" w:rsidRDefault="00AD414C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7072C60" w14:textId="77777777" w:rsidR="00AD414C" w:rsidRPr="00AA2B49" w:rsidRDefault="00AD414C" w:rsidP="00AD414C">
            <w:pPr>
              <w:rPr>
                <w:szCs w:val="24"/>
              </w:rPr>
            </w:pPr>
            <w:r w:rsidRPr="00AA2B49">
              <w:rPr>
                <w:szCs w:val="24"/>
              </w:rPr>
              <w:t>ГКУ Архангельской области «Каргопольское Лесничество», город Каргополь</w:t>
            </w:r>
            <w:r>
              <w:rPr>
                <w:szCs w:val="24"/>
              </w:rPr>
              <w:t xml:space="preserve">, </w:t>
            </w:r>
            <w:r w:rsidRPr="00AA2B49">
              <w:rPr>
                <w:szCs w:val="24"/>
              </w:rPr>
              <w:t>Архангельская область</w:t>
            </w:r>
          </w:p>
        </w:tc>
      </w:tr>
      <w:tr w:rsidR="00AD414C" w:rsidRPr="00AA2B49" w14:paraId="6C39DA9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3B38EE8" w14:textId="77777777" w:rsidR="00AD414C" w:rsidRPr="00AA2B49" w:rsidRDefault="00AD414C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A7E596F" w14:textId="6288473F" w:rsidR="00AD414C" w:rsidRPr="00AA2B49" w:rsidRDefault="00AD414C" w:rsidP="00AD414C">
            <w:pPr>
              <w:rPr>
                <w:szCs w:val="24"/>
              </w:rPr>
            </w:pPr>
            <w:r w:rsidRPr="00AA2B49">
              <w:rPr>
                <w:szCs w:val="24"/>
              </w:rPr>
              <w:t>ГКУ А</w:t>
            </w:r>
            <w:r>
              <w:rPr>
                <w:szCs w:val="24"/>
              </w:rPr>
              <w:t>рхангельской области</w:t>
            </w:r>
            <w:r w:rsidRPr="00AA2B49">
              <w:rPr>
                <w:szCs w:val="24"/>
              </w:rPr>
              <w:t xml:space="preserve"> «Шенкурское лесничество»</w:t>
            </w:r>
            <w:r>
              <w:rPr>
                <w:szCs w:val="24"/>
              </w:rPr>
              <w:t xml:space="preserve">, </w:t>
            </w:r>
            <w:r w:rsidRPr="00AA2B49">
              <w:rPr>
                <w:szCs w:val="24"/>
              </w:rPr>
              <w:t>Шенкурский район</w:t>
            </w:r>
            <w:r w:rsidR="00853349" w:rsidRPr="00AA2B49">
              <w:rPr>
                <w:szCs w:val="24"/>
              </w:rPr>
              <w:t>,</w:t>
            </w:r>
            <w:r w:rsidR="00853349">
              <w:rPr>
                <w:szCs w:val="24"/>
              </w:rPr>
              <w:t xml:space="preserve"> </w:t>
            </w:r>
            <w:r w:rsidR="00853349" w:rsidRPr="00AA2B49">
              <w:rPr>
                <w:szCs w:val="24"/>
              </w:rPr>
              <w:t>Архангельская область</w:t>
            </w:r>
          </w:p>
        </w:tc>
      </w:tr>
      <w:tr w:rsidR="00AD414C" w:rsidRPr="00AA2B49" w14:paraId="1BE49AF9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28439A3" w14:textId="77777777" w:rsidR="00AD414C" w:rsidRPr="00AA2B49" w:rsidRDefault="00AD414C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5A3E713" w14:textId="77777777" w:rsidR="00AD414C" w:rsidRPr="00AA2B49" w:rsidRDefault="00AD414C" w:rsidP="00301059">
            <w:pPr>
              <w:rPr>
                <w:szCs w:val="24"/>
                <w:shd w:val="clear" w:color="auto" w:fill="FFFFFF"/>
              </w:rPr>
            </w:pPr>
            <w:r w:rsidRPr="00AA2B49">
              <w:rPr>
                <w:rFonts w:eastAsia="Calibri"/>
                <w:szCs w:val="24"/>
              </w:rPr>
              <w:t xml:space="preserve">ЗАО «Лесозавод 25», </w:t>
            </w:r>
            <w:r w:rsidRPr="00AA2B49">
              <w:rPr>
                <w:bCs/>
                <w:szCs w:val="24"/>
              </w:rPr>
              <w:t>город Архангельск</w:t>
            </w:r>
          </w:p>
        </w:tc>
      </w:tr>
      <w:tr w:rsidR="00AD414C" w:rsidRPr="00AA2B49" w14:paraId="2CE4253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2C1A0F7C" w14:textId="77777777" w:rsidR="00AD414C" w:rsidRPr="00AA2B49" w:rsidRDefault="00AD414C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ED0D764" w14:textId="77777777" w:rsidR="00AD414C" w:rsidRPr="00AA2B49" w:rsidRDefault="00AD414C" w:rsidP="00AD414C">
            <w:pPr>
              <w:rPr>
                <w:szCs w:val="24"/>
              </w:rPr>
            </w:pPr>
            <w:r w:rsidRPr="00AA2B49">
              <w:rPr>
                <w:szCs w:val="24"/>
              </w:rPr>
              <w:t>ФАУ ДПО «Всероссийский институт повышения квалификации руководящих работников и специалистов лесного хозяйства», город Пушкино</w:t>
            </w:r>
            <w:r>
              <w:rPr>
                <w:szCs w:val="24"/>
              </w:rPr>
              <w:t xml:space="preserve">, </w:t>
            </w:r>
            <w:r w:rsidRPr="00AA2B49">
              <w:rPr>
                <w:szCs w:val="24"/>
              </w:rPr>
              <w:t>Московская область</w:t>
            </w:r>
          </w:p>
        </w:tc>
      </w:tr>
      <w:tr w:rsidR="00AD414C" w:rsidRPr="00AA2B49" w14:paraId="66361A2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7759690" w14:textId="77777777" w:rsidR="00AD414C" w:rsidRPr="00AA2B49" w:rsidRDefault="00AD414C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51DE064" w14:textId="77777777" w:rsidR="00AD414C" w:rsidRPr="00AA2B49" w:rsidRDefault="00AD414C" w:rsidP="00AD414C">
            <w:pPr>
              <w:rPr>
                <w:szCs w:val="24"/>
              </w:rPr>
            </w:pPr>
            <w:r w:rsidRPr="00AA2B49">
              <w:rPr>
                <w:szCs w:val="24"/>
              </w:rPr>
              <w:t>ФГБОУ ВО «Воронежский государственный лесотехнический университет</w:t>
            </w:r>
            <w:r w:rsidRPr="00AA2B49">
              <w:rPr>
                <w:szCs w:val="24"/>
                <w:shd w:val="clear" w:color="auto" w:fill="F7F7F7"/>
              </w:rPr>
              <w:t xml:space="preserve"> </w:t>
            </w:r>
            <w:r w:rsidRPr="00AA2B49">
              <w:rPr>
                <w:szCs w:val="24"/>
              </w:rPr>
              <w:t>им</w:t>
            </w:r>
            <w:r>
              <w:rPr>
                <w:szCs w:val="24"/>
              </w:rPr>
              <w:t>ени</w:t>
            </w:r>
            <w:r w:rsidRPr="00AA2B49">
              <w:rPr>
                <w:szCs w:val="24"/>
              </w:rPr>
              <w:t xml:space="preserve"> Г.</w:t>
            </w:r>
            <w:r>
              <w:rPr>
                <w:szCs w:val="24"/>
              </w:rPr>
              <w:t> Ф. </w:t>
            </w:r>
            <w:r w:rsidRPr="00AA2B49">
              <w:rPr>
                <w:szCs w:val="24"/>
              </w:rPr>
              <w:t xml:space="preserve">Морозова», </w:t>
            </w:r>
            <w:r w:rsidRPr="00AA2B49">
              <w:rPr>
                <w:bCs/>
                <w:szCs w:val="24"/>
              </w:rPr>
              <w:t>город Воронеж</w:t>
            </w:r>
          </w:p>
        </w:tc>
      </w:tr>
      <w:tr w:rsidR="00AD414C" w:rsidRPr="00AA2B49" w14:paraId="0781B69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495D1A9" w14:textId="77777777" w:rsidR="00AD414C" w:rsidRPr="00AA2B49" w:rsidRDefault="00AD414C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2992087" w14:textId="77777777" w:rsidR="00AD414C" w:rsidRPr="00AA2B49" w:rsidRDefault="00AD414C" w:rsidP="00301059">
            <w:pPr>
              <w:rPr>
                <w:szCs w:val="24"/>
              </w:rPr>
            </w:pPr>
            <w:r w:rsidRPr="00AA2B49">
              <w:rPr>
                <w:szCs w:val="24"/>
              </w:rPr>
              <w:t>ФГБОУ ВО «Санкт-Петербургский государственный лесотехнический университет имени С.</w:t>
            </w:r>
            <w:r>
              <w:rPr>
                <w:szCs w:val="24"/>
              </w:rPr>
              <w:t> </w:t>
            </w:r>
            <w:r w:rsidRPr="00AA2B49">
              <w:rPr>
                <w:szCs w:val="24"/>
              </w:rPr>
              <w:t>М. Кирова», город Санкт-Петербург</w:t>
            </w:r>
          </w:p>
        </w:tc>
      </w:tr>
      <w:tr w:rsidR="00AD414C" w:rsidRPr="00AA2B49" w14:paraId="4B2788A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64730CD" w14:textId="77777777" w:rsidR="00AD414C" w:rsidRPr="00AA2B49" w:rsidRDefault="00AD414C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427EFCE" w14:textId="77777777" w:rsidR="00AD414C" w:rsidRPr="00AA2B49" w:rsidRDefault="00AD414C" w:rsidP="00301059">
            <w:pPr>
              <w:rPr>
                <w:szCs w:val="24"/>
              </w:rPr>
            </w:pPr>
            <w:r w:rsidRPr="00AA2B49">
              <w:rPr>
                <w:rFonts w:eastAsia="Calibri"/>
                <w:szCs w:val="24"/>
              </w:rPr>
              <w:t xml:space="preserve">ФГБУ «ВНИИ труда» Минтруда России, </w:t>
            </w:r>
            <w:r w:rsidRPr="00AA2B49">
              <w:rPr>
                <w:bCs/>
                <w:szCs w:val="24"/>
              </w:rPr>
              <w:t>город Москва</w:t>
            </w:r>
          </w:p>
        </w:tc>
      </w:tr>
      <w:bookmarkEnd w:id="10"/>
    </w:tbl>
    <w:p w14:paraId="49516B0F" w14:textId="77777777" w:rsidR="00693E47" w:rsidRPr="00AA2B49" w:rsidRDefault="00693E47" w:rsidP="00301059">
      <w:pPr>
        <w:rPr>
          <w:szCs w:val="24"/>
        </w:rPr>
      </w:pPr>
    </w:p>
    <w:sectPr w:rsidR="00693E47" w:rsidRPr="00AA2B49" w:rsidSect="00CA3AB8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2207" w14:textId="77777777" w:rsidR="00CA3AB8" w:rsidRDefault="00CA3AB8" w:rsidP="00B25511">
      <w:r>
        <w:separator/>
      </w:r>
    </w:p>
  </w:endnote>
  <w:endnote w:type="continuationSeparator" w:id="0">
    <w:p w14:paraId="75623F8D" w14:textId="77777777" w:rsidR="00CA3AB8" w:rsidRDefault="00CA3AB8" w:rsidP="00B25511"/>
  </w:endnote>
  <w:endnote w:id="1">
    <w:p w14:paraId="6C161F44" w14:textId="77777777" w:rsidR="00853C5E" w:rsidRPr="00AA2B49" w:rsidRDefault="00853C5E" w:rsidP="00AA2B49">
      <w:pPr>
        <w:pStyle w:val="af0"/>
      </w:pPr>
      <w:r w:rsidRPr="001D1CD4">
        <w:rPr>
          <w:rStyle w:val="af2"/>
        </w:rPr>
        <w:endnoteRef/>
      </w:r>
      <w:r w:rsidRPr="001D1CD4">
        <w:t xml:space="preserve"> Общероссийский </w:t>
      </w:r>
      <w:r w:rsidRPr="00AA2B49">
        <w:t>классификатор занятий.</w:t>
      </w:r>
    </w:p>
  </w:endnote>
  <w:endnote w:id="2">
    <w:p w14:paraId="1B346D8D" w14:textId="77777777" w:rsidR="00853C5E" w:rsidRPr="00AA2B49" w:rsidRDefault="00853C5E" w:rsidP="00AA2B49">
      <w:pPr>
        <w:pStyle w:val="af0"/>
      </w:pPr>
      <w:r w:rsidRPr="00AA2B49">
        <w:rPr>
          <w:rStyle w:val="af2"/>
        </w:rPr>
        <w:endnoteRef/>
      </w:r>
      <w:r w:rsidRPr="00AA2B49">
        <w:t xml:space="preserve"> Общероссийский классификатор видов экономической деятельности.</w:t>
      </w:r>
    </w:p>
  </w:endnote>
  <w:endnote w:id="3">
    <w:p w14:paraId="10BDDE58" w14:textId="7AFDD8B8" w:rsidR="00853C5E" w:rsidRPr="0049457D" w:rsidRDefault="00853C5E" w:rsidP="00AA2B49">
      <w:pPr>
        <w:pStyle w:val="af0"/>
        <w:rPr>
          <w:color w:val="FF0000"/>
        </w:rPr>
      </w:pPr>
      <w:r w:rsidRPr="00AA2B49">
        <w:rPr>
          <w:rStyle w:val="af2"/>
        </w:rPr>
        <w:endnoteRef/>
      </w:r>
      <w:r w:rsidRPr="00AA2B49">
        <w:t xml:space="preserve"> </w:t>
      </w:r>
      <w:r w:rsidRPr="007A0857">
        <w:rPr>
          <w:shd w:val="clear" w:color="auto" w:fill="FFFFFF"/>
        </w:rPr>
        <w:t>Тарифно-квалификационные характеристики должностей работников лесного хозяйства, утв. Министерством экологии РФ, Комитет по лесу 17.11.1992</w:t>
      </w:r>
    </w:p>
  </w:endnote>
  <w:endnote w:id="4">
    <w:p w14:paraId="36985A02" w14:textId="38EEB80C" w:rsidR="00853C5E" w:rsidRPr="00AA2B49" w:rsidRDefault="00853C5E" w:rsidP="00AA2B49">
      <w:pPr>
        <w:pStyle w:val="af0"/>
        <w:rPr>
          <w:b/>
        </w:rPr>
      </w:pPr>
      <w:r w:rsidRPr="00AA2B49">
        <w:rPr>
          <w:rStyle w:val="af2"/>
        </w:rPr>
        <w:endnoteRef/>
      </w:r>
      <w:r w:rsidRPr="00AA2B49">
        <w:t xml:space="preserve"> </w:t>
      </w:r>
      <w:r>
        <w:t>Федеральный закон от 13 декабря 1996 г. N 150-ФЗ "Об оружии"</w:t>
      </w:r>
      <w:r w:rsidRPr="00AA2B49">
        <w:t xml:space="preserve"> (</w:t>
      </w:r>
      <w:r>
        <w:t>редакция от 06 февраля 2023 г.</w:t>
      </w:r>
      <w:r w:rsidRPr="00AA2B49">
        <w:t>)</w:t>
      </w:r>
    </w:p>
  </w:endnote>
  <w:endnote w:id="5">
    <w:p w14:paraId="0DC1E1EF" w14:textId="04B46D11" w:rsidR="00853C5E" w:rsidRPr="00AA2B49" w:rsidRDefault="00853C5E" w:rsidP="00AA2B49">
      <w:pPr>
        <w:pStyle w:val="af0"/>
        <w:rPr>
          <w:b/>
        </w:rPr>
      </w:pPr>
      <w:r w:rsidRPr="0049457D">
        <w:rPr>
          <w:rStyle w:val="af2"/>
        </w:rPr>
        <w:endnoteRef/>
      </w:r>
      <w:r w:rsidRPr="0049457D">
        <w:t xml:space="preserve"> Постановление Правительства Российской</w:t>
      </w:r>
      <w:r>
        <w:t xml:space="preserve"> </w:t>
      </w:r>
      <w:r w:rsidRPr="00AA2B49">
        <w:t>Ф</w:t>
      </w:r>
      <w:r>
        <w:t>едерации</w:t>
      </w:r>
      <w:r w:rsidRPr="00AA2B49">
        <w:t xml:space="preserve"> от 19 февраля 2015 г. </w:t>
      </w:r>
      <w:r>
        <w:t>№ 143 «</w:t>
      </w:r>
      <w:r w:rsidRPr="00AA2B49">
        <w:t>Об утверждении перечня заболеваний, при наличии которых противопоказано владение оружием, и о внесении изменения в Правила оборота гражданского и служебного оружия и патронов к нему на территории Российской Федерации</w:t>
      </w:r>
      <w:r>
        <w:t>».</w:t>
      </w:r>
    </w:p>
  </w:endnote>
  <w:endnote w:id="6">
    <w:p w14:paraId="6205542E" w14:textId="5FCE4B2D" w:rsidR="00853C5E" w:rsidRPr="00AA2B49" w:rsidRDefault="00853C5E" w:rsidP="00AA2B49">
      <w:pPr>
        <w:pStyle w:val="af0"/>
      </w:pPr>
      <w:r w:rsidRPr="00AA2B49">
        <w:rPr>
          <w:rStyle w:val="af2"/>
        </w:rPr>
        <w:endnoteRef/>
      </w:r>
      <w:r w:rsidRPr="00AA2B49"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.</w:t>
      </w:r>
    </w:p>
  </w:endnote>
  <w:endnote w:id="7">
    <w:p w14:paraId="76CF1BA7" w14:textId="77777777" w:rsidR="00853C5E" w:rsidRPr="00AA2B49" w:rsidRDefault="00853C5E" w:rsidP="00AA2B49">
      <w:pPr>
        <w:pStyle w:val="af0"/>
        <w:rPr>
          <w:bCs w:val="0"/>
          <w:color w:val="000000"/>
          <w:shd w:val="clear" w:color="auto" w:fill="FFFFFF"/>
        </w:rPr>
      </w:pPr>
      <w:r w:rsidRPr="00AA2B49">
        <w:rPr>
          <w:color w:val="000000"/>
          <w:shd w:val="clear" w:color="auto" w:fill="FFFFFF"/>
          <w:vertAlign w:val="superscript"/>
        </w:rPr>
        <w:endnoteRef/>
      </w:r>
      <w:r w:rsidRPr="00AA2B49">
        <w:rPr>
          <w:color w:val="000000"/>
          <w:shd w:val="clear" w:color="auto" w:fill="FFFFFF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127978B7" w14:textId="77777777" w:rsidR="00853C5E" w:rsidRPr="00AA2B49" w:rsidRDefault="00853C5E" w:rsidP="00AA2B49">
      <w:pPr>
        <w:pStyle w:val="af0"/>
      </w:pPr>
      <w:r w:rsidRPr="00AA2B49">
        <w:rPr>
          <w:rStyle w:val="af2"/>
        </w:rPr>
        <w:endnoteRef/>
      </w:r>
      <w:r w:rsidRPr="00AA2B49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80CF" w14:textId="77777777" w:rsidR="00CA3AB8" w:rsidRDefault="00CA3AB8" w:rsidP="00B25511">
      <w:r>
        <w:separator/>
      </w:r>
    </w:p>
  </w:footnote>
  <w:footnote w:type="continuationSeparator" w:id="0">
    <w:p w14:paraId="1F194454" w14:textId="77777777" w:rsidR="00CA3AB8" w:rsidRDefault="00CA3AB8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A8B3" w14:textId="77777777" w:rsidR="00853C5E" w:rsidRDefault="00853C5E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853C5E" w:rsidRDefault="00853C5E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96EA" w14:textId="0F48E3F6" w:rsidR="00853C5E" w:rsidRPr="00AA2CC6" w:rsidRDefault="00853C5E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9256C0">
      <w:rPr>
        <w:rStyle w:val="af5"/>
        <w:noProof/>
      </w:rPr>
      <w:t>18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853C5E" w:rsidRPr="00301059" w:rsidRDefault="00853C5E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9256C0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0F0" w14:textId="7575365B" w:rsidR="00853C5E" w:rsidRPr="00301059" w:rsidRDefault="00853C5E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9256C0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63C4111"/>
    <w:multiLevelType w:val="multilevel"/>
    <w:tmpl w:val="EA1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3938"/>
    <w:multiLevelType w:val="multilevel"/>
    <w:tmpl w:val="D174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E932BB"/>
    <w:multiLevelType w:val="multilevel"/>
    <w:tmpl w:val="FA5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AE45026"/>
    <w:multiLevelType w:val="multilevel"/>
    <w:tmpl w:val="0864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202284">
    <w:abstractNumId w:val="10"/>
  </w:num>
  <w:num w:numId="2" w16cid:durableId="1718117017">
    <w:abstractNumId w:val="24"/>
  </w:num>
  <w:num w:numId="3" w16cid:durableId="2134707159">
    <w:abstractNumId w:val="15"/>
  </w:num>
  <w:num w:numId="4" w16cid:durableId="1745488114">
    <w:abstractNumId w:val="14"/>
  </w:num>
  <w:num w:numId="5" w16cid:durableId="389885031">
    <w:abstractNumId w:val="17"/>
  </w:num>
  <w:num w:numId="6" w16cid:durableId="1211457174">
    <w:abstractNumId w:val="11"/>
  </w:num>
  <w:num w:numId="7" w16cid:durableId="524638326">
    <w:abstractNumId w:val="28"/>
  </w:num>
  <w:num w:numId="8" w16cid:durableId="1771076510">
    <w:abstractNumId w:val="19"/>
  </w:num>
  <w:num w:numId="9" w16cid:durableId="1801454927">
    <w:abstractNumId w:val="30"/>
  </w:num>
  <w:num w:numId="10" w16cid:durableId="1321813660">
    <w:abstractNumId w:val="26"/>
  </w:num>
  <w:num w:numId="11" w16cid:durableId="1159271970">
    <w:abstractNumId w:val="13"/>
  </w:num>
  <w:num w:numId="12" w16cid:durableId="517503094">
    <w:abstractNumId w:val="27"/>
  </w:num>
  <w:num w:numId="13" w16cid:durableId="1208488001">
    <w:abstractNumId w:val="23"/>
  </w:num>
  <w:num w:numId="14" w16cid:durableId="1252589771">
    <w:abstractNumId w:val="16"/>
  </w:num>
  <w:num w:numId="15" w16cid:durableId="470054043">
    <w:abstractNumId w:val="29"/>
  </w:num>
  <w:num w:numId="16" w16cid:durableId="476840235">
    <w:abstractNumId w:val="9"/>
  </w:num>
  <w:num w:numId="17" w16cid:durableId="424350436">
    <w:abstractNumId w:val="7"/>
  </w:num>
  <w:num w:numId="18" w16cid:durableId="2027516430">
    <w:abstractNumId w:val="6"/>
  </w:num>
  <w:num w:numId="19" w16cid:durableId="1056204362">
    <w:abstractNumId w:val="5"/>
  </w:num>
  <w:num w:numId="20" w16cid:durableId="1659847171">
    <w:abstractNumId w:val="4"/>
  </w:num>
  <w:num w:numId="21" w16cid:durableId="1020395878">
    <w:abstractNumId w:val="8"/>
  </w:num>
  <w:num w:numId="22" w16cid:durableId="1737246281">
    <w:abstractNumId w:val="3"/>
  </w:num>
  <w:num w:numId="23" w16cid:durableId="754396869">
    <w:abstractNumId w:val="2"/>
  </w:num>
  <w:num w:numId="24" w16cid:durableId="1249193254">
    <w:abstractNumId w:val="1"/>
  </w:num>
  <w:num w:numId="25" w16cid:durableId="54623178">
    <w:abstractNumId w:val="0"/>
  </w:num>
  <w:num w:numId="26" w16cid:durableId="488520215">
    <w:abstractNumId w:val="22"/>
  </w:num>
  <w:num w:numId="27" w16cid:durableId="1651790543">
    <w:abstractNumId w:val="18"/>
  </w:num>
  <w:num w:numId="28" w16cid:durableId="1041520195">
    <w:abstractNumId w:val="20"/>
  </w:num>
  <w:num w:numId="29" w16cid:durableId="269821414">
    <w:abstractNumId w:val="31"/>
  </w:num>
  <w:num w:numId="30" w16cid:durableId="1414662222">
    <w:abstractNumId w:val="21"/>
  </w:num>
  <w:num w:numId="31" w16cid:durableId="1180387287">
    <w:abstractNumId w:val="12"/>
  </w:num>
  <w:num w:numId="32" w16cid:durableId="650324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6D6"/>
    <w:rsid w:val="00037832"/>
    <w:rsid w:val="00037847"/>
    <w:rsid w:val="00037EDC"/>
    <w:rsid w:val="00041E81"/>
    <w:rsid w:val="000435D7"/>
    <w:rsid w:val="00043D25"/>
    <w:rsid w:val="00045455"/>
    <w:rsid w:val="00046A47"/>
    <w:rsid w:val="00051146"/>
    <w:rsid w:val="00051FA9"/>
    <w:rsid w:val="000530BE"/>
    <w:rsid w:val="000547AD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C9E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253C"/>
    <w:rsid w:val="0008399B"/>
    <w:rsid w:val="00084232"/>
    <w:rsid w:val="00084945"/>
    <w:rsid w:val="00084FE7"/>
    <w:rsid w:val="00085779"/>
    <w:rsid w:val="00086436"/>
    <w:rsid w:val="000866FF"/>
    <w:rsid w:val="0009092D"/>
    <w:rsid w:val="00090F10"/>
    <w:rsid w:val="00090FA0"/>
    <w:rsid w:val="00090FAF"/>
    <w:rsid w:val="00091F6B"/>
    <w:rsid w:val="00092551"/>
    <w:rsid w:val="00093ED5"/>
    <w:rsid w:val="00094459"/>
    <w:rsid w:val="00094482"/>
    <w:rsid w:val="00095D45"/>
    <w:rsid w:val="000968DC"/>
    <w:rsid w:val="000977CE"/>
    <w:rsid w:val="00097A97"/>
    <w:rsid w:val="00097E5F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0C78"/>
    <w:rsid w:val="000E3DF0"/>
    <w:rsid w:val="000E450C"/>
    <w:rsid w:val="000E4A39"/>
    <w:rsid w:val="000E5BD8"/>
    <w:rsid w:val="000E7028"/>
    <w:rsid w:val="000E7385"/>
    <w:rsid w:val="000F1CF2"/>
    <w:rsid w:val="000F210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05460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129D"/>
    <w:rsid w:val="00144E94"/>
    <w:rsid w:val="001474C6"/>
    <w:rsid w:val="0015075B"/>
    <w:rsid w:val="001518CA"/>
    <w:rsid w:val="001527AE"/>
    <w:rsid w:val="0015288B"/>
    <w:rsid w:val="00152B1E"/>
    <w:rsid w:val="00153377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090"/>
    <w:rsid w:val="00176ABF"/>
    <w:rsid w:val="00180822"/>
    <w:rsid w:val="0018117C"/>
    <w:rsid w:val="00183160"/>
    <w:rsid w:val="001844E3"/>
    <w:rsid w:val="00187845"/>
    <w:rsid w:val="00190716"/>
    <w:rsid w:val="0019146C"/>
    <w:rsid w:val="00193053"/>
    <w:rsid w:val="001A005D"/>
    <w:rsid w:val="001A0E89"/>
    <w:rsid w:val="001A1AEB"/>
    <w:rsid w:val="001A1F74"/>
    <w:rsid w:val="001A225A"/>
    <w:rsid w:val="001A5484"/>
    <w:rsid w:val="001A5A92"/>
    <w:rsid w:val="001A76C7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1CD4"/>
    <w:rsid w:val="001D42A8"/>
    <w:rsid w:val="001D5E99"/>
    <w:rsid w:val="001D72E3"/>
    <w:rsid w:val="001E10DC"/>
    <w:rsid w:val="001E1648"/>
    <w:rsid w:val="001E19C6"/>
    <w:rsid w:val="001E1AB7"/>
    <w:rsid w:val="001E1B4F"/>
    <w:rsid w:val="001E28B2"/>
    <w:rsid w:val="001E2B16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17632"/>
    <w:rsid w:val="002202EF"/>
    <w:rsid w:val="00222C84"/>
    <w:rsid w:val="00222F72"/>
    <w:rsid w:val="00223F34"/>
    <w:rsid w:val="00231E42"/>
    <w:rsid w:val="00233ABF"/>
    <w:rsid w:val="00233BD1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1FC0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4A1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27B4C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36E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55D3E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6D89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3DC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233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1C60"/>
    <w:rsid w:val="00402D4F"/>
    <w:rsid w:val="00403A5B"/>
    <w:rsid w:val="004072A7"/>
    <w:rsid w:val="00407316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69D2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457D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61AD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696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BEB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6E6C"/>
    <w:rsid w:val="006A7939"/>
    <w:rsid w:val="006A7C58"/>
    <w:rsid w:val="006B1618"/>
    <w:rsid w:val="006B1CE4"/>
    <w:rsid w:val="006B20F8"/>
    <w:rsid w:val="006B311E"/>
    <w:rsid w:val="006B35C8"/>
    <w:rsid w:val="006B5466"/>
    <w:rsid w:val="006C04AB"/>
    <w:rsid w:val="006C1776"/>
    <w:rsid w:val="006C32B4"/>
    <w:rsid w:val="006C5F08"/>
    <w:rsid w:val="006C5F31"/>
    <w:rsid w:val="006D10A7"/>
    <w:rsid w:val="006D1813"/>
    <w:rsid w:val="006D26AA"/>
    <w:rsid w:val="006D405E"/>
    <w:rsid w:val="006D493C"/>
    <w:rsid w:val="006E0D56"/>
    <w:rsid w:val="006E1B60"/>
    <w:rsid w:val="006E26DD"/>
    <w:rsid w:val="006E2DAE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112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3EA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667D3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857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996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6177"/>
    <w:rsid w:val="00817070"/>
    <w:rsid w:val="00817EB7"/>
    <w:rsid w:val="008223BD"/>
    <w:rsid w:val="00822515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3349"/>
    <w:rsid w:val="00853C5E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3254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8A7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A99"/>
    <w:rsid w:val="008F0C2E"/>
    <w:rsid w:val="008F13EF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256C0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2B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66A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8F5"/>
    <w:rsid w:val="009F6FFC"/>
    <w:rsid w:val="009F7885"/>
    <w:rsid w:val="009F7A06"/>
    <w:rsid w:val="00A01A79"/>
    <w:rsid w:val="00A05A6B"/>
    <w:rsid w:val="00A05F2B"/>
    <w:rsid w:val="00A0610F"/>
    <w:rsid w:val="00A0799F"/>
    <w:rsid w:val="00A079CA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3C66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2B41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3D37"/>
    <w:rsid w:val="00A84252"/>
    <w:rsid w:val="00A86C1A"/>
    <w:rsid w:val="00A87663"/>
    <w:rsid w:val="00A87B24"/>
    <w:rsid w:val="00A90DBD"/>
    <w:rsid w:val="00A90EE3"/>
    <w:rsid w:val="00A91564"/>
    <w:rsid w:val="00A951F1"/>
    <w:rsid w:val="00A95387"/>
    <w:rsid w:val="00A97A39"/>
    <w:rsid w:val="00AA0548"/>
    <w:rsid w:val="00AA0617"/>
    <w:rsid w:val="00AA18A6"/>
    <w:rsid w:val="00AA2B49"/>
    <w:rsid w:val="00AA2CC6"/>
    <w:rsid w:val="00AA2F8B"/>
    <w:rsid w:val="00AA36CB"/>
    <w:rsid w:val="00AA37A6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5831"/>
    <w:rsid w:val="00AB6831"/>
    <w:rsid w:val="00AB7424"/>
    <w:rsid w:val="00AB75F4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414C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979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3797C"/>
    <w:rsid w:val="00B41F32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56F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03DC"/>
    <w:rsid w:val="00BD15CB"/>
    <w:rsid w:val="00BD26EB"/>
    <w:rsid w:val="00BD7829"/>
    <w:rsid w:val="00BD7D1E"/>
    <w:rsid w:val="00BE090B"/>
    <w:rsid w:val="00BE3137"/>
    <w:rsid w:val="00BE5B1A"/>
    <w:rsid w:val="00BE64B9"/>
    <w:rsid w:val="00BE70E4"/>
    <w:rsid w:val="00BE7A35"/>
    <w:rsid w:val="00BF0959"/>
    <w:rsid w:val="00BF1F23"/>
    <w:rsid w:val="00BF2BF1"/>
    <w:rsid w:val="00BF4AC2"/>
    <w:rsid w:val="00BF77B4"/>
    <w:rsid w:val="00C00766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2F5E"/>
    <w:rsid w:val="00C35CA1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981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63"/>
    <w:rsid w:val="00C653B2"/>
    <w:rsid w:val="00C65EC2"/>
    <w:rsid w:val="00C665C2"/>
    <w:rsid w:val="00C718AD"/>
    <w:rsid w:val="00C72146"/>
    <w:rsid w:val="00C750C2"/>
    <w:rsid w:val="00C7628B"/>
    <w:rsid w:val="00C81083"/>
    <w:rsid w:val="00C81220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AB8"/>
    <w:rsid w:val="00CA3BF4"/>
    <w:rsid w:val="00CA411E"/>
    <w:rsid w:val="00CA5D6F"/>
    <w:rsid w:val="00CA632E"/>
    <w:rsid w:val="00CA745C"/>
    <w:rsid w:val="00CB06EE"/>
    <w:rsid w:val="00CB2099"/>
    <w:rsid w:val="00CB2F4D"/>
    <w:rsid w:val="00CB3F39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4C27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37C63"/>
    <w:rsid w:val="00D42298"/>
    <w:rsid w:val="00D428A0"/>
    <w:rsid w:val="00D42DFB"/>
    <w:rsid w:val="00D43167"/>
    <w:rsid w:val="00D45C2E"/>
    <w:rsid w:val="00D4651D"/>
    <w:rsid w:val="00D5007A"/>
    <w:rsid w:val="00D51A86"/>
    <w:rsid w:val="00D521A2"/>
    <w:rsid w:val="00D5247C"/>
    <w:rsid w:val="00D527B7"/>
    <w:rsid w:val="00D52A95"/>
    <w:rsid w:val="00D53587"/>
    <w:rsid w:val="00D53997"/>
    <w:rsid w:val="00D5544F"/>
    <w:rsid w:val="00D60BC1"/>
    <w:rsid w:val="00D6371C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178A"/>
    <w:rsid w:val="00D9255D"/>
    <w:rsid w:val="00D928BF"/>
    <w:rsid w:val="00D92E5F"/>
    <w:rsid w:val="00D93798"/>
    <w:rsid w:val="00D95C64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574C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867"/>
    <w:rsid w:val="00E81CC4"/>
    <w:rsid w:val="00E85991"/>
    <w:rsid w:val="00E8628D"/>
    <w:rsid w:val="00E864F9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918"/>
    <w:rsid w:val="00ED0D61"/>
    <w:rsid w:val="00ED1F57"/>
    <w:rsid w:val="00ED205D"/>
    <w:rsid w:val="00ED26F1"/>
    <w:rsid w:val="00ED5A03"/>
    <w:rsid w:val="00EE0117"/>
    <w:rsid w:val="00EE10DF"/>
    <w:rsid w:val="00EE1684"/>
    <w:rsid w:val="00EE1F22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6DF"/>
    <w:rsid w:val="00EF7FD0"/>
    <w:rsid w:val="00F012E1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6B4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38C6"/>
    <w:rsid w:val="00F64A99"/>
    <w:rsid w:val="00F65779"/>
    <w:rsid w:val="00F66157"/>
    <w:rsid w:val="00F672C1"/>
    <w:rsid w:val="00F67F1E"/>
    <w:rsid w:val="00F70096"/>
    <w:rsid w:val="00F70D5B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3EBB"/>
    <w:rsid w:val="00F9600B"/>
    <w:rsid w:val="00F96FB4"/>
    <w:rsid w:val="00F978DE"/>
    <w:rsid w:val="00F97EB9"/>
    <w:rsid w:val="00F97F96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13D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59D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F654ED09-48EA-40FC-B138-B5545235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  <w:style w:type="paragraph" w:customStyle="1" w:styleId="formattext">
    <w:name w:val="formattext"/>
    <w:basedOn w:val="a"/>
    <w:rsid w:val="000435D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5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A0DA-8241-4C6A-BFA4-3F1284A1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36591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4-01-20T08:33:00Z</dcterms:created>
  <dcterms:modified xsi:type="dcterms:W3CDTF">2024-01-21T13:07:00Z</dcterms:modified>
</cp:coreProperties>
</file>